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1FEED" w14:textId="0278D077" w:rsidR="00C43CB3" w:rsidRPr="002376D4" w:rsidRDefault="00C43CB3" w:rsidP="007E6F31">
      <w:pPr>
        <w:pStyle w:val="berschrift1"/>
      </w:pPr>
      <w:r w:rsidRPr="002376D4">
        <w:t>Greenfoot</w:t>
      </w:r>
    </w:p>
    <w:p w14:paraId="76B2169C" w14:textId="2225FD3C" w:rsidR="00C43CB3" w:rsidRPr="002376D4" w:rsidRDefault="00C43CB3" w:rsidP="00C43CB3">
      <w:r w:rsidRPr="002376D4">
        <w:rPr>
          <w:rFonts w:ascii="Helvetica" w:hAnsi="Helvetica"/>
          <w:b/>
          <w:bCs/>
          <w:noProof/>
          <w:color w:val="000000"/>
          <w:lang w:eastAsia="de-DE"/>
        </w:rPr>
        <w:drawing>
          <wp:anchor distT="0" distB="0" distL="114300" distR="114300" simplePos="0" relativeHeight="251658240" behindDoc="0" locked="0" layoutInCell="1" allowOverlap="1" wp14:anchorId="7FA1F264" wp14:editId="246D10D9">
            <wp:simplePos x="0" y="0"/>
            <wp:positionH relativeFrom="column">
              <wp:posOffset>-1270</wp:posOffset>
            </wp:positionH>
            <wp:positionV relativeFrom="paragraph">
              <wp:posOffset>163830</wp:posOffset>
            </wp:positionV>
            <wp:extent cx="1216660" cy="14757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475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B0E7C" w14:textId="46723FD0" w:rsidR="003E6736" w:rsidRPr="002376D4" w:rsidRDefault="00C43CB3" w:rsidP="00C43CB3">
      <w:r w:rsidRPr="002376D4">
        <w:t xml:space="preserve">Greenfoot </w:t>
      </w:r>
      <w:r w:rsidR="00F05CE5" w:rsidRPr="002376D4">
        <w:t xml:space="preserve">( </w:t>
      </w:r>
      <w:hyperlink r:id="rId9" w:history="1">
        <w:r w:rsidR="00F05CE5" w:rsidRPr="002376D4">
          <w:rPr>
            <w:rStyle w:val="Hyperlink"/>
          </w:rPr>
          <w:t>http://www.greenfoot.org/</w:t>
        </w:r>
      </w:hyperlink>
      <w:r w:rsidR="00F05CE5" w:rsidRPr="002376D4">
        <w:t xml:space="preserve"> ) </w:t>
      </w:r>
      <w:r w:rsidR="002376D4" w:rsidRPr="002376D4">
        <w:t>ist eine</w:t>
      </w:r>
      <w:r w:rsidR="003E6736" w:rsidRPr="002376D4">
        <w:t xml:space="preserve"> </w:t>
      </w:r>
      <w:r w:rsidR="002376D4" w:rsidRPr="002376D4">
        <w:rPr>
          <w:b/>
        </w:rPr>
        <w:t>Entwicklungsumgebung</w:t>
      </w:r>
      <w:r w:rsidR="002376D4" w:rsidRPr="002376D4">
        <w:t xml:space="preserve">, die auf der </w:t>
      </w:r>
      <w:r w:rsidR="003E6736" w:rsidRPr="002376D4">
        <w:rPr>
          <w:b/>
        </w:rPr>
        <w:t xml:space="preserve">Java </w:t>
      </w:r>
      <w:r w:rsidR="002376D4" w:rsidRPr="002376D4">
        <w:rPr>
          <w:b/>
        </w:rPr>
        <w:t xml:space="preserve">Programmiersprache </w:t>
      </w:r>
      <w:r w:rsidR="002376D4" w:rsidRPr="002376D4">
        <w:t>basiert.</w:t>
      </w:r>
    </w:p>
    <w:p w14:paraId="0B5566B0" w14:textId="77777777" w:rsidR="00B5670C" w:rsidRPr="002376D4" w:rsidRDefault="00B5670C" w:rsidP="00C43CB3"/>
    <w:p w14:paraId="397082DF" w14:textId="1F8CDB04" w:rsidR="00B96966" w:rsidRPr="002376D4" w:rsidRDefault="002376D4" w:rsidP="00C43CB3">
      <w:r w:rsidRPr="002376D4">
        <w:t xml:space="preserve">Sie ist hauptsächlich dafür designt, das </w:t>
      </w:r>
      <w:r w:rsidRPr="002376D4">
        <w:rPr>
          <w:b/>
        </w:rPr>
        <w:t>Erle</w:t>
      </w:r>
      <w:r>
        <w:rPr>
          <w:b/>
        </w:rPr>
        <w:t>r</w:t>
      </w:r>
      <w:r w:rsidRPr="002376D4">
        <w:rPr>
          <w:b/>
        </w:rPr>
        <w:t xml:space="preserve">nen der Java Sprache zu vereinfachen </w:t>
      </w:r>
      <w:r w:rsidRPr="002376D4">
        <w:t xml:space="preserve">und </w:t>
      </w:r>
      <w:r>
        <w:t>spielend leicht</w:t>
      </w:r>
      <w:r w:rsidRPr="002376D4">
        <w:t xml:space="preserve"> </w:t>
      </w:r>
      <w:r w:rsidRPr="002376D4">
        <w:rPr>
          <w:b/>
        </w:rPr>
        <w:t xml:space="preserve">2D Spiele </w:t>
      </w:r>
      <w:r>
        <w:t>zu erschaff</w:t>
      </w:r>
      <w:r w:rsidRPr="002376D4">
        <w:t>en</w:t>
      </w:r>
      <w:r w:rsidR="00B96966" w:rsidRPr="002376D4">
        <w:t>.</w:t>
      </w:r>
    </w:p>
    <w:p w14:paraId="66513784" w14:textId="77777777" w:rsidR="00B5670C" w:rsidRPr="002376D4" w:rsidRDefault="00B5670C" w:rsidP="00C43CB3"/>
    <w:p w14:paraId="4EB90FE5" w14:textId="2F88FB69" w:rsidR="00B96966" w:rsidRPr="002376D4" w:rsidRDefault="00C43CB3" w:rsidP="00C43CB3">
      <w:r w:rsidRPr="002376D4">
        <w:t xml:space="preserve">Greenfoot </w:t>
      </w:r>
      <w:r w:rsidR="002376D4" w:rsidRPr="002376D4">
        <w:t>ist eine frei erhältliche Software und für die meisten Computer verfügbar, da sie sowohl Windows, als auch Mac OS X und Linux unterstützt.</w:t>
      </w:r>
    </w:p>
    <w:p w14:paraId="7040C031" w14:textId="77777777" w:rsidR="00B5670C" w:rsidRPr="002376D4" w:rsidRDefault="00B5670C" w:rsidP="00C43CB3"/>
    <w:p w14:paraId="52B46146" w14:textId="17B604BC" w:rsidR="00B5670C" w:rsidRPr="002376D4" w:rsidRDefault="00B5670C" w:rsidP="00B5670C">
      <w:pPr>
        <w:pStyle w:val="berschrift1"/>
      </w:pPr>
      <w:r w:rsidRPr="002376D4">
        <w:t>Java</w:t>
      </w:r>
    </w:p>
    <w:p w14:paraId="72AFA0E8" w14:textId="504ECBBB" w:rsidR="00B5670C" w:rsidRPr="002376D4" w:rsidRDefault="00B5670C" w:rsidP="00B5670C"/>
    <w:p w14:paraId="56BCDC04" w14:textId="49AA687A" w:rsidR="00B5670C" w:rsidRPr="002376D4" w:rsidRDefault="00B5670C" w:rsidP="00B5670C">
      <w:r w:rsidRPr="002376D4">
        <w:rPr>
          <w:noProof/>
          <w:lang w:eastAsia="de-DE"/>
        </w:rPr>
        <w:drawing>
          <wp:anchor distT="0" distB="0" distL="114300" distR="114300" simplePos="0" relativeHeight="251659264" behindDoc="0" locked="0" layoutInCell="1" allowOverlap="1" wp14:anchorId="65D11C78" wp14:editId="268D7E52">
            <wp:simplePos x="0" y="0"/>
            <wp:positionH relativeFrom="column">
              <wp:posOffset>54610</wp:posOffset>
            </wp:positionH>
            <wp:positionV relativeFrom="paragraph">
              <wp:posOffset>72390</wp:posOffset>
            </wp:positionV>
            <wp:extent cx="900430" cy="16783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430" cy="1678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76D4">
        <w:t>Die Java Sprache ist eine</w:t>
      </w:r>
      <w:r w:rsidR="00B96966" w:rsidRPr="002376D4">
        <w:t xml:space="preserve"> “</w:t>
      </w:r>
      <w:r w:rsidR="002376D4">
        <w:t>objektorientierte</w:t>
      </w:r>
      <w:r w:rsidR="00B96966" w:rsidRPr="002376D4">
        <w:t xml:space="preserve">” </w:t>
      </w:r>
      <w:r w:rsidR="002376D4">
        <w:t>Programmiersprache, die um das Jahr 1996 herum erschaffen wurde</w:t>
      </w:r>
      <w:r w:rsidRPr="002376D4">
        <w:t>.</w:t>
      </w:r>
    </w:p>
    <w:p w14:paraId="1E602525" w14:textId="77777777" w:rsidR="00B5670C" w:rsidRPr="002376D4" w:rsidRDefault="00B5670C" w:rsidP="00B5670C"/>
    <w:p w14:paraId="697DB263" w14:textId="0977685B" w:rsidR="00B5670C" w:rsidRDefault="005932E0" w:rsidP="00B5670C">
      <w:r>
        <w:t>Heutzutage ist sie eine der beliebtesten und meistgenutzten Sprachen der Welt</w:t>
      </w:r>
      <w:r w:rsidR="00B96966" w:rsidRPr="002376D4">
        <w:t xml:space="preserve">. </w:t>
      </w:r>
      <w:r>
        <w:t>Sie wird genutzt um eine Vielzahl verschiedener Anwendungen zu realisieren (Spiele, Banking-Apps, Roboter, Android Smartphones, …)</w:t>
      </w:r>
    </w:p>
    <w:p w14:paraId="15CD57E3" w14:textId="77777777" w:rsidR="005932E0" w:rsidRPr="002376D4" w:rsidRDefault="005932E0" w:rsidP="00B5670C"/>
    <w:p w14:paraId="30323B73" w14:textId="1986DFF3" w:rsidR="00B5670C" w:rsidRPr="002376D4" w:rsidRDefault="005932E0" w:rsidP="00B5670C">
      <w:r>
        <w:t>Mit Java lassen sich Anwendungen schreiben, die auf verschiedenen „Betriebssystemen“ laufen</w:t>
      </w:r>
      <w:r w:rsidR="00B96966" w:rsidRPr="002376D4">
        <w:t xml:space="preserve"> </w:t>
      </w:r>
      <w:r w:rsidR="00B5670C" w:rsidRPr="002376D4">
        <w:t>(Windows, Mac, Linux, …).</w:t>
      </w:r>
    </w:p>
    <w:p w14:paraId="477554CD" w14:textId="3C7BF9EC" w:rsidR="002B34D3" w:rsidRPr="002376D4" w:rsidRDefault="005932E0" w:rsidP="00A30D4B">
      <w:pPr>
        <w:pStyle w:val="berschrift1"/>
      </w:pPr>
      <w:r>
        <w:t>Klassen</w:t>
      </w:r>
      <w:r w:rsidR="002B34D3" w:rsidRPr="002376D4">
        <w:t xml:space="preserve"> </w:t>
      </w:r>
      <w:r>
        <w:t>u</w:t>
      </w:r>
      <w:r w:rsidR="00E9208C" w:rsidRPr="002376D4">
        <w:t>nd</w:t>
      </w:r>
      <w:r>
        <w:t xml:space="preserve"> O</w:t>
      </w:r>
      <w:r w:rsidR="002B34D3" w:rsidRPr="002376D4">
        <w:t>bje</w:t>
      </w:r>
      <w:r>
        <w:t>kte</w:t>
      </w:r>
    </w:p>
    <w:p w14:paraId="7B4307FF" w14:textId="77777777" w:rsidR="002B34D3" w:rsidRPr="002376D4" w:rsidRDefault="002B34D3" w:rsidP="002B34D3"/>
    <w:p w14:paraId="142120A6" w14:textId="26EF32CB" w:rsidR="002B34D3" w:rsidRPr="002376D4" w:rsidRDefault="005932E0" w:rsidP="002B34D3">
      <w:r>
        <w:t xml:space="preserve">Bevor wir mit Greenfoot loslegen, müssen wir erst ein paar Worte über </w:t>
      </w:r>
      <w:r>
        <w:rPr>
          <w:b/>
        </w:rPr>
        <w:t xml:space="preserve">Klassen </w:t>
      </w:r>
      <w:r>
        <w:t xml:space="preserve">und </w:t>
      </w:r>
      <w:r>
        <w:rPr>
          <w:b/>
        </w:rPr>
        <w:t xml:space="preserve">Objekt </w:t>
      </w:r>
      <w:r>
        <w:t xml:space="preserve">in Java verlieren. </w:t>
      </w:r>
    </w:p>
    <w:p w14:paraId="61E2DF46" w14:textId="77777777" w:rsidR="003A4136" w:rsidRPr="002376D4" w:rsidRDefault="003A4136" w:rsidP="002B34D3"/>
    <w:p w14:paraId="4B2605F6" w14:textId="2BC09507" w:rsidR="00FA7E1C" w:rsidRPr="002376D4" w:rsidRDefault="003A4136" w:rsidP="002B34D3">
      <w:r w:rsidRPr="002376D4">
        <w:t xml:space="preserve">Java </w:t>
      </w:r>
      <w:r w:rsidR="005932E0">
        <w:t xml:space="preserve">ist eine </w:t>
      </w:r>
      <w:r w:rsidR="00FA7E1C" w:rsidRPr="002376D4">
        <w:t>“</w:t>
      </w:r>
      <w:r w:rsidR="005932E0">
        <w:rPr>
          <w:b/>
        </w:rPr>
        <w:t>objek</w:t>
      </w:r>
      <w:r w:rsidR="00FA7E1C" w:rsidRPr="002376D4">
        <w:rPr>
          <w:b/>
        </w:rPr>
        <w:t>torient</w:t>
      </w:r>
      <w:r w:rsidR="005932E0">
        <w:rPr>
          <w:b/>
        </w:rPr>
        <w:t>ierte</w:t>
      </w:r>
      <w:r w:rsidR="00FA7E1C" w:rsidRPr="002376D4">
        <w:t xml:space="preserve">” </w:t>
      </w:r>
      <w:r w:rsidR="005932E0">
        <w:t>Programmiersprache:</w:t>
      </w:r>
      <w:r w:rsidR="00FA7E1C" w:rsidRPr="002376D4">
        <w:t xml:space="preserve"> </w:t>
      </w:r>
      <w:r w:rsidR="005932E0">
        <w:t>Das bedeutet, dass eine Anwendung aus „Objekten“ aufgebaut ist.</w:t>
      </w:r>
    </w:p>
    <w:p w14:paraId="23CB051B" w14:textId="77777777" w:rsidR="003A4136" w:rsidRPr="002376D4" w:rsidRDefault="003A4136" w:rsidP="002B34D3"/>
    <w:p w14:paraId="24C6F4A9" w14:textId="69E07B87" w:rsidR="003A4136" w:rsidRPr="002376D4" w:rsidRDefault="00961FEB" w:rsidP="002B34D3">
      <w:r>
        <w:t>Betrachten wir ein konkretes Beispiel</w:t>
      </w:r>
      <w:r w:rsidR="00A12033" w:rsidRPr="002376D4">
        <w:t xml:space="preserve">: </w:t>
      </w:r>
      <w:r>
        <w:t>Einen Spielcharakter</w:t>
      </w:r>
      <w:r w:rsidR="00A12033" w:rsidRPr="002376D4">
        <w:t>.</w:t>
      </w:r>
    </w:p>
    <w:p w14:paraId="011D8856" w14:textId="77777777" w:rsidR="00475D30" w:rsidRPr="002376D4" w:rsidRDefault="00475D30" w:rsidP="002B34D3"/>
    <w:p w14:paraId="67D5A6DF" w14:textId="0128A2F7" w:rsidR="00A12033" w:rsidRPr="002376D4" w:rsidRDefault="00961FEB" w:rsidP="002B34D3">
      <w:r>
        <w:t>Jedes Objekt besteht aus zwei Hauptteilen</w:t>
      </w:r>
      <w:r w:rsidR="00A12033" w:rsidRPr="002376D4">
        <w:t>:</w:t>
      </w:r>
    </w:p>
    <w:p w14:paraId="543166C3" w14:textId="4E9F0080" w:rsidR="00A12033" w:rsidRPr="002376D4" w:rsidRDefault="00961FEB" w:rsidP="00A12033">
      <w:pPr>
        <w:pStyle w:val="Listenabsatz"/>
        <w:numPr>
          <w:ilvl w:val="0"/>
          <w:numId w:val="2"/>
        </w:numPr>
      </w:pPr>
      <w:r>
        <w:t xml:space="preserve">Seinem </w:t>
      </w:r>
      <w:r w:rsidR="00A12033" w:rsidRPr="002376D4">
        <w:t>« </w:t>
      </w:r>
      <w:r w:rsidR="00475D30" w:rsidRPr="002376D4">
        <w:t>state »</w:t>
      </w:r>
      <w:r>
        <w:t xml:space="preserve"> (Zustand), welcher aus einem Satz von </w:t>
      </w:r>
      <w:r w:rsidR="00475D30" w:rsidRPr="002376D4">
        <w:rPr>
          <w:b/>
        </w:rPr>
        <w:t>properties</w:t>
      </w:r>
      <w:r>
        <w:rPr>
          <w:b/>
        </w:rPr>
        <w:t xml:space="preserve"> </w:t>
      </w:r>
      <w:r>
        <w:t>(</w:t>
      </w:r>
      <w:r>
        <w:rPr>
          <w:b/>
        </w:rPr>
        <w:t>Eigenschaften</w:t>
      </w:r>
      <w:r>
        <w:t>) besteht</w:t>
      </w:r>
    </w:p>
    <w:p w14:paraId="4AA6FC8B" w14:textId="4206AB22" w:rsidR="00A12033" w:rsidRPr="002376D4" w:rsidRDefault="00961FEB" w:rsidP="00A12033">
      <w:pPr>
        <w:pStyle w:val="Listenabsatz"/>
        <w:numPr>
          <w:ilvl w:val="0"/>
          <w:numId w:val="2"/>
        </w:numPr>
      </w:pPr>
      <w:r>
        <w:t xml:space="preserve">Seinem </w:t>
      </w:r>
      <w:r w:rsidR="00A12033" w:rsidRPr="002376D4">
        <w:t>« </w:t>
      </w:r>
      <w:r w:rsidR="00475D30" w:rsidRPr="002376D4">
        <w:t>behaviour</w:t>
      </w:r>
      <w:r w:rsidR="00A12033" w:rsidRPr="002376D4">
        <w:t> »</w:t>
      </w:r>
      <w:r>
        <w:t xml:space="preserve"> (Verhalten)</w:t>
      </w:r>
      <w:r w:rsidR="00A12033" w:rsidRPr="002376D4">
        <w:t xml:space="preserve">, </w:t>
      </w:r>
      <w:r>
        <w:t>das ist die Liste von Aktionen, die das Objekt ausführen kann</w:t>
      </w:r>
    </w:p>
    <w:p w14:paraId="0333401C" w14:textId="77777777" w:rsidR="00A12033" w:rsidRPr="002376D4" w:rsidRDefault="00A12033" w:rsidP="00A12033"/>
    <w:p w14:paraId="3266132C" w14:textId="73C6AD8C" w:rsidR="00A12033" w:rsidRPr="002376D4" w:rsidRDefault="00961FEB" w:rsidP="00A12033">
      <w:r>
        <w:t>In unserem Beispiel des Spielcharakters bedeutet das</w:t>
      </w:r>
      <w:r w:rsidR="00A12033" w:rsidRPr="002376D4">
        <w:t>:</w:t>
      </w:r>
    </w:p>
    <w:p w14:paraId="5F473487" w14:textId="77777777" w:rsidR="00961FEB" w:rsidRDefault="00961FEB" w:rsidP="00E621AD">
      <w:pPr>
        <w:pStyle w:val="Listenabsatz"/>
        <w:numPr>
          <w:ilvl w:val="0"/>
          <w:numId w:val="3"/>
        </w:numPr>
      </w:pPr>
      <w:r>
        <w:lastRenderedPageBreak/>
        <w:t>Sein Zustand besteht aus seiner Position im Spiel, seiner Bewegungsrichtung, der Geschwindigkeit etc.</w:t>
      </w:r>
    </w:p>
    <w:p w14:paraId="177F825C" w14:textId="2DB1427C" w:rsidR="00A12033" w:rsidRPr="002376D4" w:rsidRDefault="00961FEB" w:rsidP="00E621AD">
      <w:pPr>
        <w:pStyle w:val="Listenabsatz"/>
        <w:numPr>
          <w:ilvl w:val="0"/>
          <w:numId w:val="3"/>
        </w:numPr>
      </w:pPr>
      <w:r>
        <w:t>Sein Verhalten besteht zum Beispiel aus den Bewegungen, die er machen kann, oder einem Angriff, den er ausführen kann</w:t>
      </w:r>
      <w:r w:rsidR="00A12033" w:rsidRPr="002376D4">
        <w:t>.</w:t>
      </w:r>
    </w:p>
    <w:p w14:paraId="3ECC7294" w14:textId="77777777" w:rsidR="00931008" w:rsidRPr="002376D4" w:rsidRDefault="00931008" w:rsidP="00931008"/>
    <w:p w14:paraId="38476F99" w14:textId="6693169E" w:rsidR="00931008" w:rsidRPr="002376D4" w:rsidRDefault="00931008" w:rsidP="00931008">
      <w:r w:rsidRPr="002376D4">
        <w:rPr>
          <w:rFonts w:ascii="Courier" w:hAnsi="Courier" w:cs="Courier"/>
          <w:noProof/>
          <w:color w:val="3066AC"/>
          <w:sz w:val="20"/>
          <w:szCs w:val="20"/>
          <w:lang w:eastAsia="de-DE"/>
        </w:rPr>
        <w:drawing>
          <wp:inline distT="0" distB="0" distL="0" distR="0" wp14:anchorId="33D78EAE" wp14:editId="6F897689">
            <wp:extent cx="5486400" cy="2674471"/>
            <wp:effectExtent l="0" t="0" r="25400" b="1841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AD855E" w14:textId="77777777" w:rsidR="00931008" w:rsidRPr="002376D4" w:rsidRDefault="00931008" w:rsidP="00931008"/>
    <w:p w14:paraId="3E8FABDC" w14:textId="615720D3" w:rsidR="003A4136" w:rsidRPr="002376D4" w:rsidRDefault="003A4136" w:rsidP="002B34D3"/>
    <w:p w14:paraId="15A0FC15" w14:textId="77777777" w:rsidR="00931008" w:rsidRPr="002376D4" w:rsidRDefault="00931008" w:rsidP="002B34D3"/>
    <w:p w14:paraId="5BF367CD" w14:textId="77777777" w:rsidR="00931008" w:rsidRPr="002376D4" w:rsidRDefault="00931008" w:rsidP="002B34D3"/>
    <w:p w14:paraId="28C0E29A" w14:textId="7AFDCE89" w:rsidR="003A4136" w:rsidRPr="002376D4" w:rsidRDefault="00A12033" w:rsidP="002B34D3">
      <w:r w:rsidRPr="002376D4">
        <w:rPr>
          <w:noProof/>
          <w:lang w:eastAsia="de-DE"/>
        </w:rPr>
        <w:drawing>
          <wp:anchor distT="0" distB="0" distL="114300" distR="114300" simplePos="0" relativeHeight="251660288" behindDoc="0" locked="0" layoutInCell="1" allowOverlap="1" wp14:anchorId="66A560FA" wp14:editId="594A4ECF">
            <wp:simplePos x="0" y="0"/>
            <wp:positionH relativeFrom="column">
              <wp:posOffset>13335</wp:posOffset>
            </wp:positionH>
            <wp:positionV relativeFrom="paragraph">
              <wp:posOffset>-13335</wp:posOffset>
            </wp:positionV>
            <wp:extent cx="2289810" cy="19538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1953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1FEB">
        <w:t>Um ein Java-Objekt zu beschreiben</w:t>
      </w:r>
      <w:r w:rsidR="00A01AF5" w:rsidRPr="002376D4">
        <w:t xml:space="preserve">, </w:t>
      </w:r>
      <w:r w:rsidR="00961FEB">
        <w:t xml:space="preserve">definieren wir eine </w:t>
      </w:r>
      <w:r w:rsidR="00961FEB" w:rsidRPr="00961FEB">
        <w:rPr>
          <w:b/>
        </w:rPr>
        <w:t>Klasse</w:t>
      </w:r>
      <w:r w:rsidR="00961FEB">
        <w:t>.</w:t>
      </w:r>
      <w:r w:rsidRPr="002376D4">
        <w:t xml:space="preserve"> </w:t>
      </w:r>
      <w:r w:rsidR="00961FEB">
        <w:t xml:space="preserve">Eine Klasse ist eine Art „Vorlage“, die genutzt wird, um die Objekte zu konstruieren </w:t>
      </w:r>
      <w:r w:rsidR="00AE4254" w:rsidRPr="002376D4">
        <w:t>(</w:t>
      </w:r>
      <w:r w:rsidR="00961FEB">
        <w:t>diese nennt man auch Instanzen der Klasse</w:t>
      </w:r>
      <w:r w:rsidR="00AE4254" w:rsidRPr="002376D4">
        <w:t>)</w:t>
      </w:r>
      <w:r w:rsidRPr="002376D4">
        <w:t xml:space="preserve">. </w:t>
      </w:r>
    </w:p>
    <w:p w14:paraId="7664CE0A" w14:textId="77777777" w:rsidR="00DF5527" w:rsidRPr="002376D4" w:rsidRDefault="00DF5527" w:rsidP="002B34D3"/>
    <w:p w14:paraId="4C144B11" w14:textId="1358B8DC" w:rsidR="00AB30E0" w:rsidRPr="002376D4" w:rsidRDefault="00961FEB" w:rsidP="00AB30E0">
      <w:r>
        <w:t>In diesem Workshop werden wir diese Konzepte und die Grundlagen der Java Sprache mit Codebeispielen in Greenfoot kennenlernen.</w:t>
      </w:r>
      <w:r w:rsidR="00B27FD4" w:rsidRPr="002376D4">
        <w:t xml:space="preserve"> </w:t>
      </w:r>
      <w:r>
        <w:t>Aber lass uns erstmal mit einem kleinen Ausschnitt beginnen</w:t>
      </w:r>
      <w:r w:rsidR="004F3BA8">
        <w:t>, um die Grundlagen von Java darzustellen. Du kannst auch später noch einmal zu diesem Teil zurückkehren, falls du während des Workshops dir diese Konzepte noch einmal besser vor Augen führen möchtest</w:t>
      </w:r>
      <w:r w:rsidR="009C721A" w:rsidRPr="002376D4">
        <w:t>.</w:t>
      </w:r>
    </w:p>
    <w:p w14:paraId="4190B56D" w14:textId="532A4B44" w:rsidR="00AB30E0" w:rsidRPr="002376D4"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678CDFCD" w14:textId="6214B635" w:rsidR="00AB30E0" w:rsidRPr="002376D4"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2272A712" w14:textId="77777777" w:rsidR="00AB30E0" w:rsidRPr="002376D4"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23803116" w14:textId="77777777" w:rsidR="00AB30E0" w:rsidRPr="002376D4"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7655C4AE" w14:textId="77777777" w:rsidR="00E62205" w:rsidRPr="002376D4" w:rsidRDefault="00E62205" w:rsidP="00E62205">
      <w:pPr>
        <w:widowControl w:val="0"/>
        <w:autoSpaceDE w:val="0"/>
        <w:autoSpaceDN w:val="0"/>
        <w:adjustRightInd w:val="0"/>
        <w:rPr>
          <w:rFonts w:ascii="Monaco" w:hAnsi="Monaco" w:cs="Monaco"/>
          <w:sz w:val="22"/>
          <w:szCs w:val="22"/>
        </w:rPr>
      </w:pPr>
    </w:p>
    <w:p w14:paraId="5367476A" w14:textId="77777777" w:rsidR="00E62205" w:rsidRPr="002376D4" w:rsidRDefault="00E62205" w:rsidP="00E62205">
      <w:pPr>
        <w:pStyle w:val="Code"/>
      </w:pPr>
      <w:r w:rsidRPr="002376D4">
        <w:rPr>
          <w:b/>
          <w:bCs/>
          <w:color w:val="7F0055"/>
        </w:rPr>
        <w:lastRenderedPageBreak/>
        <w:t>public</w:t>
      </w:r>
      <w:r w:rsidRPr="002376D4">
        <w:t xml:space="preserve"> </w:t>
      </w:r>
      <w:r w:rsidRPr="002376D4">
        <w:rPr>
          <w:b/>
          <w:bCs/>
          <w:color w:val="7F0055"/>
        </w:rPr>
        <w:t>class</w:t>
      </w:r>
      <w:r w:rsidRPr="002376D4">
        <w:t xml:space="preserve"> GameElement {</w:t>
      </w:r>
    </w:p>
    <w:p w14:paraId="3C2B7F41" w14:textId="77777777" w:rsidR="00E62205" w:rsidRPr="002376D4" w:rsidRDefault="00E62205" w:rsidP="00E62205">
      <w:pPr>
        <w:pStyle w:val="Code"/>
      </w:pPr>
      <w:r w:rsidRPr="002376D4">
        <w:tab/>
      </w:r>
    </w:p>
    <w:p w14:paraId="6BBDC0F8" w14:textId="77777777" w:rsidR="00E62205" w:rsidRPr="002376D4" w:rsidRDefault="00E62205" w:rsidP="00E62205">
      <w:pPr>
        <w:pStyle w:val="Code"/>
      </w:pPr>
      <w:r w:rsidRPr="002376D4">
        <w:tab/>
      </w:r>
      <w:r w:rsidRPr="002376D4">
        <w:rPr>
          <w:b/>
          <w:bCs/>
          <w:color w:val="7F0055"/>
        </w:rPr>
        <w:t>private</w:t>
      </w:r>
      <w:r w:rsidRPr="002376D4">
        <w:t xml:space="preserve"> </w:t>
      </w:r>
      <w:r w:rsidRPr="002376D4">
        <w:rPr>
          <w:b/>
          <w:bCs/>
          <w:color w:val="7F0055"/>
        </w:rPr>
        <w:t>int</w:t>
      </w:r>
      <w:r w:rsidRPr="002376D4">
        <w:t xml:space="preserve"> </w:t>
      </w:r>
      <w:r w:rsidRPr="002376D4">
        <w:rPr>
          <w:color w:val="0000C0"/>
        </w:rPr>
        <w:t>x</w:t>
      </w:r>
      <w:r w:rsidRPr="002376D4">
        <w:t>;</w:t>
      </w:r>
    </w:p>
    <w:p w14:paraId="69A0DA8F" w14:textId="77777777" w:rsidR="00E62205" w:rsidRPr="002376D4" w:rsidRDefault="00E62205" w:rsidP="00E62205">
      <w:pPr>
        <w:pStyle w:val="Code"/>
      </w:pPr>
      <w:r w:rsidRPr="002376D4">
        <w:tab/>
      </w:r>
      <w:r w:rsidRPr="002376D4">
        <w:rPr>
          <w:b/>
          <w:bCs/>
          <w:color w:val="7F0055"/>
        </w:rPr>
        <w:t>private</w:t>
      </w:r>
      <w:r w:rsidRPr="002376D4">
        <w:t xml:space="preserve"> </w:t>
      </w:r>
      <w:r w:rsidRPr="002376D4">
        <w:rPr>
          <w:b/>
          <w:bCs/>
          <w:color w:val="7F0055"/>
        </w:rPr>
        <w:t>int</w:t>
      </w:r>
      <w:r w:rsidRPr="002376D4">
        <w:t xml:space="preserve"> </w:t>
      </w:r>
      <w:r w:rsidRPr="002376D4">
        <w:rPr>
          <w:color w:val="0000C0"/>
        </w:rPr>
        <w:t>y</w:t>
      </w:r>
      <w:r w:rsidRPr="002376D4">
        <w:t>;</w:t>
      </w:r>
    </w:p>
    <w:p w14:paraId="5AED9283" w14:textId="77777777" w:rsidR="00E62205" w:rsidRPr="002376D4" w:rsidRDefault="00E62205" w:rsidP="00E62205">
      <w:pPr>
        <w:pStyle w:val="Code"/>
      </w:pPr>
      <w:r w:rsidRPr="002376D4">
        <w:tab/>
      </w:r>
    </w:p>
    <w:p w14:paraId="671AA160" w14:textId="77777777" w:rsidR="00E62205" w:rsidRPr="002376D4" w:rsidRDefault="00E62205" w:rsidP="00E62205">
      <w:pPr>
        <w:pStyle w:val="Code"/>
      </w:pPr>
      <w:r w:rsidRPr="002376D4">
        <w:tab/>
      </w:r>
      <w:r w:rsidRPr="002376D4">
        <w:rPr>
          <w:b/>
          <w:bCs/>
          <w:color w:val="7F0055"/>
        </w:rPr>
        <w:t>public</w:t>
      </w:r>
      <w:r w:rsidRPr="002376D4">
        <w:t xml:space="preserve"> GameElement(</w:t>
      </w:r>
      <w:r w:rsidRPr="002376D4">
        <w:rPr>
          <w:b/>
          <w:bCs/>
          <w:color w:val="7F0055"/>
        </w:rPr>
        <w:t>int</w:t>
      </w:r>
      <w:r w:rsidRPr="002376D4">
        <w:t xml:space="preserve"> initX, </w:t>
      </w:r>
      <w:r w:rsidRPr="002376D4">
        <w:rPr>
          <w:b/>
          <w:bCs/>
          <w:color w:val="7F0055"/>
        </w:rPr>
        <w:t>int</w:t>
      </w:r>
      <w:r w:rsidRPr="002376D4">
        <w:t xml:space="preserve"> initY) {</w:t>
      </w:r>
    </w:p>
    <w:p w14:paraId="03ADCE66" w14:textId="77777777" w:rsidR="00E62205" w:rsidRPr="002376D4" w:rsidRDefault="00E62205" w:rsidP="00E62205">
      <w:pPr>
        <w:pStyle w:val="Code"/>
      </w:pPr>
      <w:r w:rsidRPr="002376D4">
        <w:tab/>
      </w:r>
      <w:r w:rsidRPr="002376D4">
        <w:tab/>
      </w:r>
      <w:r w:rsidRPr="002376D4">
        <w:rPr>
          <w:color w:val="0000C0"/>
        </w:rPr>
        <w:t>x</w:t>
      </w:r>
      <w:r w:rsidRPr="002376D4">
        <w:t xml:space="preserve"> = initX;</w:t>
      </w:r>
    </w:p>
    <w:p w14:paraId="3DD3CF75" w14:textId="77777777" w:rsidR="00E62205" w:rsidRPr="002376D4" w:rsidRDefault="00E62205" w:rsidP="00E62205">
      <w:pPr>
        <w:pStyle w:val="Code"/>
      </w:pPr>
      <w:r w:rsidRPr="002376D4">
        <w:tab/>
      </w:r>
      <w:r w:rsidRPr="002376D4">
        <w:tab/>
      </w:r>
      <w:r w:rsidRPr="002376D4">
        <w:rPr>
          <w:color w:val="0000C0"/>
        </w:rPr>
        <w:t>y</w:t>
      </w:r>
      <w:r w:rsidRPr="002376D4">
        <w:t xml:space="preserve"> = initY;</w:t>
      </w:r>
    </w:p>
    <w:p w14:paraId="01CAA262" w14:textId="77777777" w:rsidR="00E62205" w:rsidRPr="002376D4" w:rsidRDefault="00E62205" w:rsidP="00E62205">
      <w:pPr>
        <w:pStyle w:val="Code"/>
      </w:pPr>
      <w:r w:rsidRPr="002376D4">
        <w:tab/>
        <w:t>}</w:t>
      </w:r>
    </w:p>
    <w:p w14:paraId="55C44C23" w14:textId="77777777" w:rsidR="00E62205" w:rsidRPr="002376D4" w:rsidRDefault="00E62205" w:rsidP="00E62205">
      <w:pPr>
        <w:pStyle w:val="Code"/>
      </w:pPr>
      <w:r w:rsidRPr="002376D4">
        <w:tab/>
      </w:r>
    </w:p>
    <w:p w14:paraId="66A9BFF1" w14:textId="77777777" w:rsidR="00E62205" w:rsidRPr="002376D4" w:rsidRDefault="00E62205" w:rsidP="00E62205">
      <w:pPr>
        <w:pStyle w:val="Code"/>
      </w:pPr>
      <w:r w:rsidRPr="002376D4">
        <w:tab/>
      </w:r>
      <w:r w:rsidRPr="002376D4">
        <w:rPr>
          <w:b/>
          <w:bCs/>
          <w:color w:val="7F0055"/>
        </w:rPr>
        <w:t>public</w:t>
      </w:r>
      <w:r w:rsidRPr="002376D4">
        <w:t xml:space="preserve"> </w:t>
      </w:r>
      <w:r w:rsidRPr="002376D4">
        <w:rPr>
          <w:b/>
          <w:bCs/>
          <w:color w:val="7F0055"/>
        </w:rPr>
        <w:t>int</w:t>
      </w:r>
      <w:r w:rsidRPr="002376D4">
        <w:t xml:space="preserve"> getX() {</w:t>
      </w:r>
    </w:p>
    <w:p w14:paraId="1935809B" w14:textId="77777777" w:rsidR="00E62205" w:rsidRPr="002376D4" w:rsidRDefault="00E62205" w:rsidP="00E62205">
      <w:pPr>
        <w:pStyle w:val="Code"/>
      </w:pPr>
      <w:r w:rsidRPr="002376D4">
        <w:tab/>
      </w:r>
      <w:r w:rsidRPr="002376D4">
        <w:tab/>
      </w:r>
      <w:r w:rsidRPr="002376D4">
        <w:rPr>
          <w:b/>
          <w:bCs/>
          <w:color w:val="7F0055"/>
        </w:rPr>
        <w:t>return</w:t>
      </w:r>
      <w:r w:rsidRPr="002376D4">
        <w:t xml:space="preserve"> </w:t>
      </w:r>
      <w:r w:rsidRPr="002376D4">
        <w:rPr>
          <w:color w:val="0000C0"/>
        </w:rPr>
        <w:t>x</w:t>
      </w:r>
      <w:r w:rsidRPr="002376D4">
        <w:t>;</w:t>
      </w:r>
    </w:p>
    <w:p w14:paraId="34937E0B" w14:textId="77777777" w:rsidR="00E62205" w:rsidRPr="002376D4" w:rsidRDefault="00E62205" w:rsidP="00E62205">
      <w:pPr>
        <w:pStyle w:val="Code"/>
      </w:pPr>
      <w:r w:rsidRPr="002376D4">
        <w:tab/>
        <w:t>}</w:t>
      </w:r>
    </w:p>
    <w:p w14:paraId="19574DA1" w14:textId="77777777" w:rsidR="00E62205" w:rsidRPr="002376D4" w:rsidRDefault="00E62205" w:rsidP="00E62205">
      <w:pPr>
        <w:pStyle w:val="Code"/>
      </w:pPr>
    </w:p>
    <w:p w14:paraId="4549E6F7" w14:textId="77777777" w:rsidR="00E62205" w:rsidRPr="002376D4" w:rsidRDefault="00E62205" w:rsidP="00E62205">
      <w:pPr>
        <w:pStyle w:val="Code"/>
      </w:pPr>
      <w:r w:rsidRPr="002376D4">
        <w:tab/>
      </w:r>
      <w:r w:rsidRPr="002376D4">
        <w:rPr>
          <w:b/>
          <w:bCs/>
          <w:color w:val="7F0055"/>
        </w:rPr>
        <w:t>public</w:t>
      </w:r>
      <w:r w:rsidRPr="002376D4">
        <w:t xml:space="preserve"> </w:t>
      </w:r>
      <w:r w:rsidRPr="002376D4">
        <w:rPr>
          <w:b/>
          <w:bCs/>
          <w:color w:val="7F0055"/>
        </w:rPr>
        <w:t>int</w:t>
      </w:r>
      <w:r w:rsidRPr="002376D4">
        <w:t xml:space="preserve"> getY() {</w:t>
      </w:r>
    </w:p>
    <w:p w14:paraId="3F2E6487" w14:textId="77777777" w:rsidR="00E62205" w:rsidRPr="002376D4" w:rsidRDefault="00E62205" w:rsidP="00E62205">
      <w:pPr>
        <w:pStyle w:val="Code"/>
      </w:pPr>
      <w:r w:rsidRPr="002376D4">
        <w:tab/>
      </w:r>
      <w:r w:rsidRPr="002376D4">
        <w:tab/>
      </w:r>
      <w:r w:rsidRPr="002376D4">
        <w:rPr>
          <w:b/>
          <w:bCs/>
          <w:color w:val="7F0055"/>
        </w:rPr>
        <w:t>return</w:t>
      </w:r>
      <w:r w:rsidRPr="002376D4">
        <w:t xml:space="preserve"> </w:t>
      </w:r>
      <w:r w:rsidRPr="002376D4">
        <w:rPr>
          <w:color w:val="0000C0"/>
        </w:rPr>
        <w:t>y</w:t>
      </w:r>
      <w:r w:rsidRPr="002376D4">
        <w:t>;</w:t>
      </w:r>
    </w:p>
    <w:p w14:paraId="71D35DDD" w14:textId="77777777" w:rsidR="00E62205" w:rsidRPr="002376D4" w:rsidRDefault="00E62205" w:rsidP="00E62205">
      <w:pPr>
        <w:pStyle w:val="Code"/>
      </w:pPr>
      <w:r w:rsidRPr="002376D4">
        <w:tab/>
        <w:t>}</w:t>
      </w:r>
    </w:p>
    <w:p w14:paraId="1B695C36" w14:textId="77777777" w:rsidR="006D2C9F" w:rsidRPr="002376D4" w:rsidRDefault="006D2C9F" w:rsidP="00E62205">
      <w:pPr>
        <w:pStyle w:val="Code"/>
      </w:pPr>
    </w:p>
    <w:p w14:paraId="34033213" w14:textId="0BA5FF0E" w:rsidR="006D2C9F" w:rsidRPr="002376D4" w:rsidRDefault="006D2C9F" w:rsidP="006D2C9F">
      <w:pPr>
        <w:pStyle w:val="Code"/>
      </w:pPr>
      <w:r w:rsidRPr="002376D4">
        <w:tab/>
      </w:r>
      <w:r w:rsidRPr="002376D4">
        <w:rPr>
          <w:b/>
          <w:bCs/>
          <w:color w:val="7F0055"/>
        </w:rPr>
        <w:t>public</w:t>
      </w:r>
      <w:r w:rsidRPr="002376D4">
        <w:t xml:space="preserve"> </w:t>
      </w:r>
      <w:r w:rsidRPr="002376D4">
        <w:rPr>
          <w:b/>
          <w:bCs/>
          <w:color w:val="7F0055"/>
        </w:rPr>
        <w:t>void</w:t>
      </w:r>
      <w:r w:rsidRPr="002376D4">
        <w:t xml:space="preserve"> setX(</w:t>
      </w:r>
      <w:r w:rsidRPr="002376D4">
        <w:rPr>
          <w:b/>
          <w:bCs/>
          <w:color w:val="7F0055"/>
        </w:rPr>
        <w:t>int</w:t>
      </w:r>
      <w:r w:rsidRPr="002376D4">
        <w:t xml:space="preserve"> newX) {</w:t>
      </w:r>
    </w:p>
    <w:p w14:paraId="79A4CE0D" w14:textId="20B0C344" w:rsidR="006D2C9F" w:rsidRPr="002376D4" w:rsidRDefault="006D2C9F" w:rsidP="006D2C9F">
      <w:pPr>
        <w:pStyle w:val="Code"/>
      </w:pPr>
      <w:r w:rsidRPr="002376D4">
        <w:tab/>
      </w:r>
      <w:r w:rsidRPr="002376D4">
        <w:tab/>
      </w:r>
      <w:r w:rsidRPr="002376D4">
        <w:rPr>
          <w:color w:val="0000C0"/>
        </w:rPr>
        <w:t>x = newX</w:t>
      </w:r>
      <w:r w:rsidRPr="002376D4">
        <w:t>;</w:t>
      </w:r>
    </w:p>
    <w:p w14:paraId="4281D00B" w14:textId="77777777" w:rsidR="006D2C9F" w:rsidRPr="002376D4" w:rsidRDefault="006D2C9F" w:rsidP="006D2C9F">
      <w:pPr>
        <w:pStyle w:val="Code"/>
      </w:pPr>
      <w:r w:rsidRPr="002376D4">
        <w:tab/>
        <w:t>}</w:t>
      </w:r>
    </w:p>
    <w:p w14:paraId="091711A3" w14:textId="77777777" w:rsidR="006D2C9F" w:rsidRPr="002376D4" w:rsidRDefault="006D2C9F" w:rsidP="006D2C9F">
      <w:pPr>
        <w:pStyle w:val="Code"/>
      </w:pPr>
    </w:p>
    <w:p w14:paraId="550C534F" w14:textId="64A45710" w:rsidR="006D2C9F" w:rsidRPr="002376D4" w:rsidRDefault="006D2C9F" w:rsidP="006D2C9F">
      <w:pPr>
        <w:pStyle w:val="Code"/>
      </w:pPr>
      <w:r w:rsidRPr="002376D4">
        <w:tab/>
      </w:r>
      <w:r w:rsidRPr="002376D4">
        <w:rPr>
          <w:b/>
          <w:bCs/>
          <w:color w:val="7F0055"/>
        </w:rPr>
        <w:t>public</w:t>
      </w:r>
      <w:r w:rsidRPr="002376D4">
        <w:t xml:space="preserve"> </w:t>
      </w:r>
      <w:r w:rsidR="0092091C" w:rsidRPr="002376D4">
        <w:rPr>
          <w:b/>
          <w:bCs/>
          <w:color w:val="7F0055"/>
        </w:rPr>
        <w:t>void</w:t>
      </w:r>
      <w:r w:rsidR="0092091C" w:rsidRPr="002376D4">
        <w:t xml:space="preserve"> s</w:t>
      </w:r>
      <w:r w:rsidRPr="002376D4">
        <w:t>etY(</w:t>
      </w:r>
      <w:r w:rsidRPr="002376D4">
        <w:rPr>
          <w:b/>
          <w:bCs/>
          <w:color w:val="7F0055"/>
        </w:rPr>
        <w:t>int</w:t>
      </w:r>
      <w:r w:rsidRPr="002376D4">
        <w:t xml:space="preserve"> newY) {</w:t>
      </w:r>
    </w:p>
    <w:p w14:paraId="54E4E746" w14:textId="66CE2CCE" w:rsidR="006D2C9F" w:rsidRPr="002376D4" w:rsidRDefault="006D2C9F" w:rsidP="006D2C9F">
      <w:pPr>
        <w:pStyle w:val="Code"/>
      </w:pPr>
      <w:r w:rsidRPr="002376D4">
        <w:tab/>
      </w:r>
      <w:r w:rsidRPr="002376D4">
        <w:tab/>
      </w:r>
      <w:r w:rsidRPr="002376D4">
        <w:rPr>
          <w:color w:val="0000C0"/>
        </w:rPr>
        <w:t>y = newY</w:t>
      </w:r>
      <w:r w:rsidRPr="002376D4">
        <w:t>;</w:t>
      </w:r>
    </w:p>
    <w:p w14:paraId="6C893FA5" w14:textId="77777777" w:rsidR="006D2C9F" w:rsidRPr="002376D4" w:rsidRDefault="006D2C9F" w:rsidP="006D2C9F">
      <w:pPr>
        <w:pStyle w:val="Code"/>
      </w:pPr>
      <w:r w:rsidRPr="002376D4">
        <w:tab/>
        <w:t>}</w:t>
      </w:r>
    </w:p>
    <w:p w14:paraId="54C4EAC9" w14:textId="77777777" w:rsidR="00E62205" w:rsidRPr="002376D4" w:rsidRDefault="00E62205" w:rsidP="00E62205">
      <w:pPr>
        <w:pStyle w:val="Code"/>
      </w:pPr>
      <w:r w:rsidRPr="002376D4">
        <w:tab/>
      </w:r>
    </w:p>
    <w:p w14:paraId="216FF278" w14:textId="77777777" w:rsidR="00E62205" w:rsidRPr="002376D4" w:rsidRDefault="00E62205" w:rsidP="00E62205">
      <w:pPr>
        <w:pStyle w:val="Code"/>
      </w:pPr>
      <w:r w:rsidRPr="002376D4">
        <w:tab/>
      </w:r>
      <w:r w:rsidRPr="002376D4">
        <w:rPr>
          <w:b/>
          <w:bCs/>
          <w:color w:val="7F0055"/>
        </w:rPr>
        <w:t>public</w:t>
      </w:r>
      <w:r w:rsidRPr="002376D4">
        <w:t xml:space="preserve"> </w:t>
      </w:r>
      <w:r w:rsidRPr="002376D4">
        <w:rPr>
          <w:b/>
          <w:bCs/>
          <w:color w:val="7F0055"/>
        </w:rPr>
        <w:t>void</w:t>
      </w:r>
      <w:r w:rsidRPr="002376D4">
        <w:t xml:space="preserve"> move(</w:t>
      </w:r>
      <w:r w:rsidRPr="002376D4">
        <w:rPr>
          <w:b/>
          <w:bCs/>
          <w:color w:val="7F0055"/>
        </w:rPr>
        <w:t>int</w:t>
      </w:r>
      <w:r w:rsidRPr="002376D4">
        <w:t xml:space="preserve"> xMove, </w:t>
      </w:r>
      <w:r w:rsidRPr="002376D4">
        <w:rPr>
          <w:b/>
          <w:bCs/>
          <w:color w:val="7F0055"/>
        </w:rPr>
        <w:t>int</w:t>
      </w:r>
      <w:r w:rsidRPr="002376D4">
        <w:t xml:space="preserve"> yMove) {</w:t>
      </w:r>
    </w:p>
    <w:p w14:paraId="5EB5AA14" w14:textId="77777777" w:rsidR="00E62205" w:rsidRPr="002376D4" w:rsidRDefault="00E62205" w:rsidP="00E62205">
      <w:pPr>
        <w:pStyle w:val="Code"/>
      </w:pPr>
      <w:r w:rsidRPr="002376D4">
        <w:tab/>
      </w:r>
      <w:r w:rsidRPr="002376D4">
        <w:tab/>
      </w:r>
      <w:r w:rsidRPr="002376D4">
        <w:rPr>
          <w:color w:val="0000C0"/>
        </w:rPr>
        <w:t>x</w:t>
      </w:r>
      <w:r w:rsidRPr="002376D4">
        <w:t xml:space="preserve"> = </w:t>
      </w:r>
      <w:r w:rsidRPr="002376D4">
        <w:rPr>
          <w:color w:val="0000C0"/>
        </w:rPr>
        <w:t>x</w:t>
      </w:r>
      <w:r w:rsidRPr="002376D4">
        <w:t xml:space="preserve"> + xMove;</w:t>
      </w:r>
    </w:p>
    <w:p w14:paraId="7A4A9BDA" w14:textId="77777777" w:rsidR="00E62205" w:rsidRPr="002376D4" w:rsidRDefault="00E62205" w:rsidP="00E62205">
      <w:pPr>
        <w:pStyle w:val="Code"/>
      </w:pPr>
      <w:r w:rsidRPr="002376D4">
        <w:tab/>
      </w:r>
      <w:r w:rsidRPr="002376D4">
        <w:tab/>
      </w:r>
      <w:r w:rsidRPr="002376D4">
        <w:rPr>
          <w:color w:val="0000C0"/>
        </w:rPr>
        <w:t>y</w:t>
      </w:r>
      <w:r w:rsidRPr="002376D4">
        <w:t xml:space="preserve"> = </w:t>
      </w:r>
      <w:r w:rsidRPr="002376D4">
        <w:rPr>
          <w:color w:val="0000C0"/>
        </w:rPr>
        <w:t>y</w:t>
      </w:r>
      <w:r w:rsidRPr="002376D4">
        <w:t xml:space="preserve"> + yMove;</w:t>
      </w:r>
    </w:p>
    <w:p w14:paraId="1B49EB31" w14:textId="77777777" w:rsidR="00E62205" w:rsidRPr="002376D4" w:rsidRDefault="00E62205" w:rsidP="00E62205">
      <w:pPr>
        <w:pStyle w:val="Code"/>
      </w:pPr>
      <w:r w:rsidRPr="002376D4">
        <w:tab/>
        <w:t>}</w:t>
      </w:r>
    </w:p>
    <w:p w14:paraId="5499C52F" w14:textId="7DD066FA" w:rsidR="00B27FD4" w:rsidRPr="002376D4" w:rsidRDefault="00E62205" w:rsidP="00E62205">
      <w:pPr>
        <w:pStyle w:val="Code"/>
        <w:rPr>
          <w:rFonts w:ascii="Courier" w:hAnsi="Courier" w:cs="Courier"/>
          <w:color w:val="3066AC"/>
          <w:sz w:val="20"/>
          <w:szCs w:val="20"/>
        </w:rPr>
      </w:pPr>
      <w:r w:rsidRPr="002376D4">
        <w:t>}</w:t>
      </w:r>
    </w:p>
    <w:p w14:paraId="3F0B7D28" w14:textId="77777777" w:rsidR="00E62205" w:rsidRPr="002376D4" w:rsidRDefault="00E62205" w:rsidP="00B27FD4">
      <w:pPr>
        <w:rPr>
          <w:b/>
        </w:rPr>
      </w:pPr>
    </w:p>
    <w:p w14:paraId="7FAC5EA2" w14:textId="3D3093B9" w:rsidR="00B27FD4" w:rsidRPr="002376D4" w:rsidRDefault="004F3BA8" w:rsidP="00B27FD4">
      <w:r>
        <w:rPr>
          <w:b/>
        </w:rPr>
        <w:t>Die Klasse (class)</w:t>
      </w:r>
    </w:p>
    <w:p w14:paraId="22F3776B" w14:textId="49155B24" w:rsidR="00B27FD4" w:rsidRPr="002376D4" w:rsidRDefault="004F3BA8" w:rsidP="00B27FD4">
      <w:pPr>
        <w:pStyle w:val="Listenabsatz"/>
        <w:numPr>
          <w:ilvl w:val="0"/>
          <w:numId w:val="11"/>
        </w:numPr>
      </w:pPr>
      <w:r>
        <w:t>Sie ist als</w:t>
      </w:r>
      <w:r w:rsidR="00B27FD4" w:rsidRPr="002376D4">
        <w:t xml:space="preserve"> « </w:t>
      </w:r>
      <w:r w:rsidR="00B27FD4" w:rsidRPr="002376D4">
        <w:rPr>
          <w:b/>
        </w:rPr>
        <w:t>public </w:t>
      </w:r>
      <w:r w:rsidR="00B27FD4" w:rsidRPr="002376D4">
        <w:t>»</w:t>
      </w:r>
      <w:r>
        <w:t xml:space="preserve"> (öffentlich) deklariert, um allen anderen Objekten in unserer Anwendung zu erlauben, mit den Objekten dieser Klasse zu interagieren.</w:t>
      </w:r>
    </w:p>
    <w:p w14:paraId="53934330" w14:textId="508120CD" w:rsidR="00B27FD4" w:rsidRPr="002376D4" w:rsidRDefault="00E621AD" w:rsidP="00B27FD4">
      <w:pPr>
        <w:pStyle w:val="Listenabsatz"/>
        <w:numPr>
          <w:ilvl w:val="0"/>
          <w:numId w:val="11"/>
        </w:numPr>
      </w:pPr>
      <w:r>
        <w:t xml:space="preserve">Hat einen </w:t>
      </w:r>
      <w:r>
        <w:rPr>
          <w:b/>
        </w:rPr>
        <w:t>N</w:t>
      </w:r>
      <w:r w:rsidR="00E22A5D" w:rsidRPr="002376D4">
        <w:rPr>
          <w:b/>
        </w:rPr>
        <w:t>ame</w:t>
      </w:r>
      <w:r>
        <w:rPr>
          <w:b/>
        </w:rPr>
        <w:t>n</w:t>
      </w:r>
      <w:r w:rsidR="00B27FD4" w:rsidRPr="002376D4">
        <w:t xml:space="preserve">, </w:t>
      </w:r>
      <w:r>
        <w:t xml:space="preserve">der nach der Konvention immer mit einem </w:t>
      </w:r>
      <w:r>
        <w:rPr>
          <w:b/>
        </w:rPr>
        <w:t>Großbuchstaben</w:t>
      </w:r>
      <w:r>
        <w:t xml:space="preserve"> beginnt, außerdem gibt es in Java-Namen </w:t>
      </w:r>
      <w:r w:rsidRPr="00E621AD">
        <w:rPr>
          <w:b/>
        </w:rPr>
        <w:t>nie</w:t>
      </w:r>
      <w:r>
        <w:t xml:space="preserve"> Leerzeichen</w:t>
      </w:r>
      <w:r w:rsidR="00E22A5D" w:rsidRPr="002376D4">
        <w:t xml:space="preserve">. </w:t>
      </w:r>
      <w:r>
        <w:t>Falls der Name aus mehreren Wörtern besteht, werden diese zusammen geschrieben, wobei jedes Wort mit einem Großbuchstaben beginnt, damit man das Ganze besser lesen kann.</w:t>
      </w:r>
    </w:p>
    <w:p w14:paraId="0630229C" w14:textId="77777777" w:rsidR="00B27FD4" w:rsidRPr="002376D4" w:rsidRDefault="00B27FD4"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4B653414" w14:textId="459B1948" w:rsidR="007E6F31" w:rsidRPr="002376D4" w:rsidRDefault="007E6F31"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6951629D" w14:textId="554B9146" w:rsidR="00B27FD4" w:rsidRPr="00E621AD" w:rsidRDefault="00E621AD" w:rsidP="00B27FD4">
      <w:r w:rsidRPr="008E267D">
        <w:rPr>
          <w:b/>
        </w:rPr>
        <w:t xml:space="preserve">Der </w:t>
      </w:r>
      <w:r w:rsidR="008E267D">
        <w:rPr>
          <w:b/>
        </w:rPr>
        <w:t>Zustand</w:t>
      </w:r>
      <w:r>
        <w:rPr>
          <w:b/>
        </w:rPr>
        <w:t xml:space="preserve"> (</w:t>
      </w:r>
      <w:r w:rsidR="008E267D">
        <w:rPr>
          <w:b/>
        </w:rPr>
        <w:t>state</w:t>
      </w:r>
      <w:r>
        <w:rPr>
          <w:b/>
        </w:rPr>
        <w:t xml:space="preserve">) </w:t>
      </w:r>
      <w:r>
        <w:t>des Objekts</w:t>
      </w:r>
    </w:p>
    <w:p w14:paraId="512DE34D" w14:textId="62EB8595" w:rsidR="00B27FD4" w:rsidRPr="002376D4" w:rsidRDefault="00E621AD" w:rsidP="00B27FD4">
      <w:pPr>
        <w:pStyle w:val="Listenabsatz"/>
        <w:numPr>
          <w:ilvl w:val="0"/>
          <w:numId w:val="10"/>
        </w:numPr>
      </w:pPr>
      <w:r>
        <w:t>Wird normalerweise am Anfang der Klasse deklariert.</w:t>
      </w:r>
      <w:r w:rsidR="00B27FD4" w:rsidRPr="002376D4">
        <w:t xml:space="preserve"> </w:t>
      </w:r>
    </w:p>
    <w:p w14:paraId="67B392A5" w14:textId="5BB05C86" w:rsidR="00A12033" w:rsidRPr="002376D4" w:rsidRDefault="00E621AD" w:rsidP="00B27FD4">
      <w:pPr>
        <w:pStyle w:val="Listenabsatz"/>
        <w:numPr>
          <w:ilvl w:val="0"/>
          <w:numId w:val="10"/>
        </w:numPr>
      </w:pPr>
      <w:r>
        <w:t xml:space="preserve">Die einzelnen Eigenschaften sind normalerweise </w:t>
      </w:r>
      <w:r w:rsidR="00B27FD4" w:rsidRPr="002376D4">
        <w:t>« </w:t>
      </w:r>
      <w:r w:rsidR="00B27FD4" w:rsidRPr="002376D4">
        <w:rPr>
          <w:b/>
        </w:rPr>
        <w:t>private </w:t>
      </w:r>
      <w:r w:rsidR="00B27FD4" w:rsidRPr="002376D4">
        <w:t>»</w:t>
      </w:r>
      <w:r>
        <w:t xml:space="preserve"> (privat) deklariert</w:t>
      </w:r>
      <w:r w:rsidR="00B27FD4" w:rsidRPr="002376D4">
        <w:t xml:space="preserve">, </w:t>
      </w:r>
      <w:r>
        <w:t>was bedeutet, dass nur das Objekt darauf Zugriff hat.</w:t>
      </w:r>
      <w:r w:rsidR="00B27FD4" w:rsidRPr="002376D4">
        <w:t xml:space="preserve"> </w:t>
      </w:r>
      <w:r>
        <w:t>Die anderen Objekte des Systems können nicht auf den « internen Zustand</w:t>
      </w:r>
      <w:r w:rsidR="00B27FD4" w:rsidRPr="002376D4">
        <w:t> »</w:t>
      </w:r>
      <w:r>
        <w:t xml:space="preserve"> des Objektes zugreifen</w:t>
      </w:r>
      <w:r w:rsidR="00B27FD4" w:rsidRPr="002376D4">
        <w:t>.</w:t>
      </w:r>
    </w:p>
    <w:p w14:paraId="577AD1BB" w14:textId="18862B37" w:rsidR="00B27FD4" w:rsidRPr="002376D4" w:rsidRDefault="00E621AD" w:rsidP="00B27FD4">
      <w:pPr>
        <w:pStyle w:val="Listenabsatz"/>
        <w:numPr>
          <w:ilvl w:val="0"/>
          <w:numId w:val="10"/>
        </w:numPr>
      </w:pPr>
      <w:r>
        <w:t xml:space="preserve">Jede Eigenschaft hat einen </w:t>
      </w:r>
      <w:r>
        <w:rPr>
          <w:b/>
        </w:rPr>
        <w:t>N</w:t>
      </w:r>
      <w:r w:rsidR="00D1124A" w:rsidRPr="002376D4">
        <w:rPr>
          <w:b/>
        </w:rPr>
        <w:t>a</w:t>
      </w:r>
      <w:r w:rsidR="00096D05" w:rsidRPr="002376D4">
        <w:rPr>
          <w:b/>
        </w:rPr>
        <w:t>m</w:t>
      </w:r>
      <w:r w:rsidR="00D1124A" w:rsidRPr="002376D4">
        <w:rPr>
          <w:b/>
        </w:rPr>
        <w:t>e</w:t>
      </w:r>
      <w:r>
        <w:rPr>
          <w:b/>
        </w:rPr>
        <w:t>n</w:t>
      </w:r>
      <w:r>
        <w:t xml:space="preserve">, der nach der Konvention mit einem </w:t>
      </w:r>
      <w:r w:rsidRPr="00E621AD">
        <w:rPr>
          <w:b/>
        </w:rPr>
        <w:t>Kleinbuchstaben</w:t>
      </w:r>
      <w:r>
        <w:t xml:space="preserve"> beginnt</w:t>
      </w:r>
      <w:r w:rsidR="00096D05" w:rsidRPr="002376D4">
        <w:t>.</w:t>
      </w:r>
    </w:p>
    <w:p w14:paraId="3DDEFA82" w14:textId="40969754" w:rsidR="00096D05" w:rsidRPr="002376D4" w:rsidRDefault="00E621AD" w:rsidP="00B27FD4">
      <w:pPr>
        <w:pStyle w:val="Listenabsatz"/>
        <w:numPr>
          <w:ilvl w:val="0"/>
          <w:numId w:val="10"/>
        </w:numPr>
      </w:pPr>
      <w:r>
        <w:t xml:space="preserve">Jede Eigenschaft hat einen </w:t>
      </w:r>
      <w:r>
        <w:rPr>
          <w:b/>
        </w:rPr>
        <w:t>T</w:t>
      </w:r>
      <w:r w:rsidR="00096D05" w:rsidRPr="002376D4">
        <w:rPr>
          <w:b/>
        </w:rPr>
        <w:t>yp</w:t>
      </w:r>
      <w:r w:rsidR="00096D05" w:rsidRPr="002376D4">
        <w:t xml:space="preserve">. </w:t>
      </w:r>
      <w:r>
        <w:t xml:space="preserve">In diesem Falle repräsentiert </w:t>
      </w:r>
      <w:r w:rsidR="00096D05" w:rsidRPr="002376D4">
        <w:rPr>
          <w:b/>
        </w:rPr>
        <w:t>int</w:t>
      </w:r>
      <w:r>
        <w:rPr>
          <w:b/>
        </w:rPr>
        <w:t xml:space="preserve"> </w:t>
      </w:r>
      <w:r>
        <w:t xml:space="preserve">den </w:t>
      </w:r>
      <w:r w:rsidR="00096D05" w:rsidRPr="002376D4">
        <w:t>« </w:t>
      </w:r>
      <w:r w:rsidR="00D1124A" w:rsidRPr="002376D4">
        <w:t xml:space="preserve">integer </w:t>
      </w:r>
      <w:r w:rsidR="00096D05" w:rsidRPr="002376D4">
        <w:t>»</w:t>
      </w:r>
      <w:r w:rsidR="00D1124A" w:rsidRPr="002376D4">
        <w:t xml:space="preserve"> </w:t>
      </w:r>
      <w:r>
        <w:t>Zahlentyp</w:t>
      </w:r>
      <w:r w:rsidR="00096D05" w:rsidRPr="002376D4">
        <w:t xml:space="preserve"> (0, 1, 2, …). </w:t>
      </w:r>
      <w:r>
        <w:t>Wir können auch beliebige andere Klassen als Typ der Eigenschaft nutzen.</w:t>
      </w:r>
    </w:p>
    <w:p w14:paraId="5233812B" w14:textId="39C16A0B" w:rsidR="00CF03B8" w:rsidRPr="002376D4" w:rsidRDefault="00CF03B8" w:rsidP="002B34D3"/>
    <w:p w14:paraId="482BFF9D" w14:textId="481F704C" w:rsidR="00096D05" w:rsidRPr="00E621AD" w:rsidRDefault="00E621AD" w:rsidP="00096D05">
      <w:r w:rsidRPr="008E267D">
        <w:rPr>
          <w:b/>
        </w:rPr>
        <w:t>Die</w:t>
      </w:r>
      <w:r w:rsidR="008E267D" w:rsidRPr="008E267D">
        <w:rPr>
          <w:b/>
        </w:rPr>
        <w:t xml:space="preserve"> </w:t>
      </w:r>
      <w:r w:rsidR="008E267D">
        <w:rPr>
          <w:b/>
        </w:rPr>
        <w:t>Methoden</w:t>
      </w:r>
      <w:r>
        <w:rPr>
          <w:b/>
        </w:rPr>
        <w:t xml:space="preserve"> (</w:t>
      </w:r>
      <w:r w:rsidR="008E267D">
        <w:rPr>
          <w:b/>
        </w:rPr>
        <w:t>m</w:t>
      </w:r>
      <w:r>
        <w:rPr>
          <w:b/>
        </w:rPr>
        <w:t>e</w:t>
      </w:r>
      <w:r w:rsidR="008E267D">
        <w:rPr>
          <w:b/>
        </w:rPr>
        <w:t>t</w:t>
      </w:r>
      <w:r>
        <w:rPr>
          <w:b/>
        </w:rPr>
        <w:t>hod</w:t>
      </w:r>
      <w:r w:rsidR="008E267D">
        <w:rPr>
          <w:b/>
        </w:rPr>
        <w:t>s</w:t>
      </w:r>
      <w:r>
        <w:rPr>
          <w:b/>
        </w:rPr>
        <w:t xml:space="preserve">) </w:t>
      </w:r>
      <w:r>
        <w:t>des Objekts</w:t>
      </w:r>
    </w:p>
    <w:p w14:paraId="2E212242" w14:textId="7EF74FBA" w:rsidR="00096D05" w:rsidRPr="002376D4" w:rsidRDefault="00293E11" w:rsidP="00E86542">
      <w:pPr>
        <w:pStyle w:val="Listenabsatz"/>
        <w:numPr>
          <w:ilvl w:val="0"/>
          <w:numId w:val="12"/>
        </w:numPr>
      </w:pPr>
      <w:r w:rsidRPr="002376D4">
        <w:t>M</w:t>
      </w:r>
      <w:r w:rsidR="00E621AD">
        <w:t xml:space="preserve">ethoden werden oft </w:t>
      </w:r>
      <w:r w:rsidR="00096D05" w:rsidRPr="002376D4">
        <w:t>« </w:t>
      </w:r>
      <w:r w:rsidR="00096D05" w:rsidRPr="002376D4">
        <w:rPr>
          <w:b/>
        </w:rPr>
        <w:t>public </w:t>
      </w:r>
      <w:r w:rsidR="00096D05" w:rsidRPr="002376D4">
        <w:t>»</w:t>
      </w:r>
      <w:r w:rsidR="00E621AD">
        <w:t xml:space="preserve"> (öffentlich) deklariert</w:t>
      </w:r>
      <w:r w:rsidR="00F87891">
        <w:t xml:space="preserve">, sodass sie auch von den anderen Objekten in der Anwendung aufgerufen werden können. Sie können allerdings auch </w:t>
      </w:r>
      <w:r w:rsidR="00096D05" w:rsidRPr="002376D4">
        <w:t>« </w:t>
      </w:r>
      <w:r w:rsidR="00096D05" w:rsidRPr="002376D4">
        <w:rPr>
          <w:b/>
        </w:rPr>
        <w:t>private </w:t>
      </w:r>
      <w:r w:rsidR="00096D05" w:rsidRPr="002376D4">
        <w:t xml:space="preserve">» </w:t>
      </w:r>
      <w:r w:rsidR="00F87891">
        <w:t>sein, falls sie nur für das Objekt selbst sichtbar sein müssen (und nicht für die anderen Objekte)</w:t>
      </w:r>
      <w:r w:rsidR="00096D05" w:rsidRPr="002376D4">
        <w:t>.</w:t>
      </w:r>
    </w:p>
    <w:p w14:paraId="26E02A01" w14:textId="5B8A12A4" w:rsidR="006A2651" w:rsidRPr="002376D4" w:rsidRDefault="00F87891" w:rsidP="00096D05">
      <w:pPr>
        <w:pStyle w:val="Listenabsatz"/>
        <w:numPr>
          <w:ilvl w:val="0"/>
          <w:numId w:val="12"/>
        </w:numPr>
      </w:pPr>
      <w:r>
        <w:t xml:space="preserve">Jede Methode hat einen </w:t>
      </w:r>
      <w:r>
        <w:rPr>
          <w:b/>
        </w:rPr>
        <w:t xml:space="preserve">Namen, </w:t>
      </w:r>
      <w:r>
        <w:t xml:space="preserve">der stets mit einem </w:t>
      </w:r>
      <w:r>
        <w:rPr>
          <w:b/>
        </w:rPr>
        <w:t xml:space="preserve">Kleinbuchstaben </w:t>
      </w:r>
      <w:r>
        <w:t>beginnen sollte, dies ist ebenfalls Konvention.</w:t>
      </w:r>
    </w:p>
    <w:p w14:paraId="19545A2E" w14:textId="2719E628" w:rsidR="006E4A1E" w:rsidRPr="002376D4" w:rsidRDefault="00F87891" w:rsidP="00096D05">
      <w:pPr>
        <w:pStyle w:val="Listenabsatz"/>
        <w:numPr>
          <w:ilvl w:val="0"/>
          <w:numId w:val="12"/>
        </w:numPr>
      </w:pPr>
      <w:r>
        <w:lastRenderedPageBreak/>
        <w:t xml:space="preserve">Jede Methode hat einen </w:t>
      </w:r>
      <w:r w:rsidR="00E86542" w:rsidRPr="002376D4">
        <w:rPr>
          <w:b/>
        </w:rPr>
        <w:t>return type</w:t>
      </w:r>
      <w:r>
        <w:rPr>
          <w:b/>
        </w:rPr>
        <w:t xml:space="preserve"> </w:t>
      </w:r>
      <w:r>
        <w:t>(Rückgabetyp)</w:t>
      </w:r>
      <w:r w:rsidR="00E86542" w:rsidRPr="002376D4">
        <w:t xml:space="preserve">. </w:t>
      </w:r>
      <w:r>
        <w:t xml:space="preserve">Die ist der Typ des Ergebnisses, dass die Methode zurückgibt. Gibt die Methode kein Ergebnis zurück, wird der Rückgabetyp als </w:t>
      </w:r>
      <w:r>
        <w:rPr>
          <w:b/>
        </w:rPr>
        <w:t xml:space="preserve">void </w:t>
      </w:r>
      <w:r>
        <w:t>(leer) definiert.</w:t>
      </w:r>
    </w:p>
    <w:p w14:paraId="21F9D453" w14:textId="36355E51" w:rsidR="006E4A1E" w:rsidRPr="002376D4" w:rsidRDefault="00090C76" w:rsidP="00096D05">
      <w:pPr>
        <w:pStyle w:val="Listenabsatz"/>
        <w:numPr>
          <w:ilvl w:val="0"/>
          <w:numId w:val="12"/>
        </w:numPr>
      </w:pPr>
      <w:r>
        <w:t>Eine Methode kann keine, eins oder mehrere</w:t>
      </w:r>
      <w:r w:rsidR="00E86542" w:rsidRPr="002376D4">
        <w:t xml:space="preserve"> input</w:t>
      </w:r>
      <w:r w:rsidR="005D12E3" w:rsidRPr="002376D4">
        <w:t xml:space="preserve"> </w:t>
      </w:r>
      <w:r w:rsidR="005D12E3" w:rsidRPr="002376D4">
        <w:rPr>
          <w:b/>
        </w:rPr>
        <w:t>arguments</w:t>
      </w:r>
      <w:r>
        <w:rPr>
          <w:b/>
        </w:rPr>
        <w:t xml:space="preserve"> </w:t>
      </w:r>
      <w:r>
        <w:t>(Eingabeparameter) haben, die direkt hinter dem Methodennamen in Klammern deklariert werden</w:t>
      </w:r>
      <w:r w:rsidR="00E86542" w:rsidRPr="002376D4">
        <w:t>.</w:t>
      </w:r>
      <w:r w:rsidR="005D12E3" w:rsidRPr="002376D4">
        <w:t xml:space="preserve"> </w:t>
      </w:r>
      <w:r>
        <w:t xml:space="preserve">Jedes Argument hat einen </w:t>
      </w:r>
      <w:r>
        <w:rPr>
          <w:b/>
        </w:rPr>
        <w:t xml:space="preserve">Namen </w:t>
      </w:r>
      <w:r>
        <w:t xml:space="preserve">(welcher konventionell ebenfalls mit einem </w:t>
      </w:r>
      <w:r w:rsidRPr="00090C76">
        <w:rPr>
          <w:b/>
        </w:rPr>
        <w:t>Kleinbuchstaben</w:t>
      </w:r>
      <w:r>
        <w:rPr>
          <w:b/>
        </w:rPr>
        <w:t xml:space="preserve"> </w:t>
      </w:r>
      <w:r>
        <w:t xml:space="preserve">beginnt) und einen </w:t>
      </w:r>
      <w:r w:rsidRPr="00090C76">
        <w:rPr>
          <w:b/>
        </w:rPr>
        <w:t>Typ</w:t>
      </w:r>
      <w:r w:rsidR="005D12E3" w:rsidRPr="002376D4">
        <w:t>.</w:t>
      </w:r>
    </w:p>
    <w:p w14:paraId="6B4323BE" w14:textId="63DCD434" w:rsidR="005D12E3" w:rsidRPr="002376D4" w:rsidRDefault="00090C76" w:rsidP="00096D05">
      <w:pPr>
        <w:pStyle w:val="Listenabsatz"/>
        <w:numPr>
          <w:ilvl w:val="0"/>
          <w:numId w:val="12"/>
        </w:numPr>
      </w:pPr>
      <w:r>
        <w:t>Methoden, die ein Ergebnis zurückgeben</w:t>
      </w:r>
      <w:r w:rsidR="00293E11" w:rsidRPr="002376D4">
        <w:t xml:space="preserve"> </w:t>
      </w:r>
      <w:r w:rsidR="005D12E3" w:rsidRPr="002376D4">
        <w:t>(</w:t>
      </w:r>
      <w:r>
        <w:t xml:space="preserve">also diejenigen, die einen Rückgabetyp definieren) müssen das </w:t>
      </w:r>
      <w:r w:rsidR="005D12E3" w:rsidRPr="002376D4">
        <w:rPr>
          <w:b/>
        </w:rPr>
        <w:t>return</w:t>
      </w:r>
      <w:r w:rsidR="00B93C3C">
        <w:rPr>
          <w:b/>
        </w:rPr>
        <w:t xml:space="preserve"> (Rückgabe)</w:t>
      </w:r>
      <w:r w:rsidR="005D12E3" w:rsidRPr="002376D4">
        <w:t xml:space="preserve"> </w:t>
      </w:r>
      <w:r w:rsidR="00293E11" w:rsidRPr="002376D4">
        <w:t>statement</w:t>
      </w:r>
      <w:r w:rsidR="00B93C3C">
        <w:t xml:space="preserve"> nutzen, um die Ergebnisse zurückzugeben.</w:t>
      </w:r>
    </w:p>
    <w:p w14:paraId="2A7D8CBD" w14:textId="047FEB09" w:rsidR="00041E5E" w:rsidRPr="002376D4" w:rsidRDefault="00B93C3C" w:rsidP="00096D05">
      <w:pPr>
        <w:pStyle w:val="Listenabsatz"/>
        <w:numPr>
          <w:ilvl w:val="0"/>
          <w:numId w:val="12"/>
        </w:numPr>
      </w:pPr>
      <w:r>
        <w:t xml:space="preserve">Da der Zustand des Objekts meistens private ist, definiert es für gewöhnlich sogenannte </w:t>
      </w:r>
      <w:r w:rsidRPr="002376D4">
        <w:t>« </w:t>
      </w:r>
      <w:r w:rsidRPr="002376D4">
        <w:rPr>
          <w:b/>
        </w:rPr>
        <w:t>getter </w:t>
      </w:r>
      <w:r w:rsidRPr="002376D4">
        <w:t>»</w:t>
      </w:r>
      <w:r>
        <w:t xml:space="preserve"> (</w:t>
      </w:r>
      <w:r w:rsidRPr="00B93C3C">
        <w:rPr>
          <w:i/>
        </w:rPr>
        <w:t>Ab</w:t>
      </w:r>
      <w:r>
        <w:t>holer)</w:t>
      </w:r>
      <w:r w:rsidRPr="002376D4">
        <w:t xml:space="preserve"> </w:t>
      </w:r>
      <w:r>
        <w:t xml:space="preserve">Methoden, um </w:t>
      </w:r>
      <w:r w:rsidRPr="00B93C3C">
        <w:rPr>
          <w:b/>
        </w:rPr>
        <w:t>lesenden</w:t>
      </w:r>
      <w:r>
        <w:rPr>
          <w:b/>
        </w:rPr>
        <w:t xml:space="preserve"> </w:t>
      </w:r>
      <w:r>
        <w:t xml:space="preserve">Zugriff auf seinen internen Zustand (oder zumindest Teile davon) zu geben. Dies sind Methoden wie </w:t>
      </w:r>
      <w:r w:rsidR="00041E5E" w:rsidRPr="002376D4">
        <w:rPr>
          <w:b/>
        </w:rPr>
        <w:t>getX()</w:t>
      </w:r>
      <w:r w:rsidR="00041E5E" w:rsidRPr="002376D4">
        <w:t xml:space="preserve"> </w:t>
      </w:r>
      <w:r>
        <w:t>u</w:t>
      </w:r>
      <w:r w:rsidR="00D8313D" w:rsidRPr="002376D4">
        <w:t>nd</w:t>
      </w:r>
      <w:r w:rsidR="00041E5E" w:rsidRPr="002376D4">
        <w:t xml:space="preserve"> </w:t>
      </w:r>
      <w:r w:rsidR="00041E5E" w:rsidRPr="002376D4">
        <w:rPr>
          <w:b/>
        </w:rPr>
        <w:t>getY()</w:t>
      </w:r>
      <w:r w:rsidR="00041E5E" w:rsidRPr="002376D4">
        <w:t xml:space="preserve"> </w:t>
      </w:r>
      <w:r>
        <w:t xml:space="preserve">in </w:t>
      </w:r>
      <w:r w:rsidR="00D8313D" w:rsidRPr="002376D4">
        <w:t>u</w:t>
      </w:r>
      <w:r>
        <w:t>nse</w:t>
      </w:r>
      <w:r w:rsidR="00D8313D" w:rsidRPr="002376D4">
        <w:t>r</w:t>
      </w:r>
      <w:r>
        <w:t>em</w:t>
      </w:r>
      <w:r w:rsidR="00D8313D" w:rsidRPr="002376D4">
        <w:t xml:space="preserve"> </w:t>
      </w:r>
      <w:r>
        <w:t>Beispiel</w:t>
      </w:r>
      <w:r w:rsidR="00041E5E" w:rsidRPr="002376D4">
        <w:t xml:space="preserve"> </w:t>
      </w:r>
    </w:p>
    <w:p w14:paraId="41821911" w14:textId="4B572E5B" w:rsidR="005D12E3" w:rsidRPr="002376D4" w:rsidRDefault="00B93C3C" w:rsidP="00041E5E">
      <w:pPr>
        <w:pStyle w:val="Listenabsatz"/>
        <w:numPr>
          <w:ilvl w:val="1"/>
          <w:numId w:val="12"/>
        </w:numPr>
      </w:pPr>
      <w:r>
        <w:t>Sie werden benannt mit:</w:t>
      </w:r>
      <w:r w:rsidR="00041E5E" w:rsidRPr="002376D4">
        <w:t xml:space="preserve"> </w:t>
      </w:r>
      <w:r w:rsidR="00041E5E" w:rsidRPr="002376D4">
        <w:rPr>
          <w:b/>
        </w:rPr>
        <w:t>get&lt;</w:t>
      </w:r>
      <w:r>
        <w:rPr>
          <w:b/>
        </w:rPr>
        <w:t>Eigenschaftsname</w:t>
      </w:r>
      <w:r w:rsidR="00041E5E" w:rsidRPr="002376D4">
        <w:rPr>
          <w:b/>
        </w:rPr>
        <w:t>&gt;</w:t>
      </w:r>
    </w:p>
    <w:p w14:paraId="0D508F32" w14:textId="02BFD823" w:rsidR="00A96F5E" w:rsidRPr="002376D4" w:rsidRDefault="00B93C3C" w:rsidP="00041E5E">
      <w:pPr>
        <w:pStyle w:val="Listenabsatz"/>
        <w:numPr>
          <w:ilvl w:val="1"/>
          <w:numId w:val="12"/>
        </w:numPr>
      </w:pPr>
      <w:r>
        <w:t>Sie haben keinerlei Eingabeparameter</w:t>
      </w:r>
    </w:p>
    <w:p w14:paraId="13DCE715" w14:textId="53550AA0" w:rsidR="00041E5E" w:rsidRPr="002376D4" w:rsidRDefault="00B93C3C" w:rsidP="00041E5E">
      <w:pPr>
        <w:pStyle w:val="Listenabsatz"/>
        <w:numPr>
          <w:ilvl w:val="1"/>
          <w:numId w:val="12"/>
        </w:numPr>
      </w:pPr>
      <w:r>
        <w:t xml:space="preserve">Ihr </w:t>
      </w:r>
      <w:r w:rsidR="00D8313D" w:rsidRPr="002376D4">
        <w:rPr>
          <w:b/>
        </w:rPr>
        <w:t>return type</w:t>
      </w:r>
      <w:r w:rsidR="00041E5E" w:rsidRPr="002376D4">
        <w:t xml:space="preserve"> </w:t>
      </w:r>
      <w:r w:rsidR="00D8313D" w:rsidRPr="002376D4">
        <w:t>is</w:t>
      </w:r>
      <w:r>
        <w:t>t der Eigentschaftstyp</w:t>
      </w:r>
    </w:p>
    <w:p w14:paraId="432AAD8F" w14:textId="502EE404" w:rsidR="00E62205" w:rsidRPr="002376D4" w:rsidRDefault="00632224" w:rsidP="00E62205">
      <w:pPr>
        <w:pStyle w:val="Listenabsatz"/>
        <w:numPr>
          <w:ilvl w:val="1"/>
          <w:numId w:val="12"/>
        </w:numPr>
      </w:pPr>
      <w:r>
        <w:t xml:space="preserve">Im Grunde </w:t>
      </w:r>
      <w:proofErr w:type="gramStart"/>
      <w:r w:rsidR="00B93C3C">
        <w:t>führen</w:t>
      </w:r>
      <w:proofErr w:type="gramEnd"/>
      <w:r>
        <w:t xml:space="preserve"> sie</w:t>
      </w:r>
      <w:r w:rsidR="00B93C3C">
        <w:t xml:space="preserve"> nur ein</w:t>
      </w:r>
      <w:r w:rsidR="00041E5E" w:rsidRPr="002376D4">
        <w:t xml:space="preserve"> </w:t>
      </w:r>
      <w:r w:rsidR="00B93C3C">
        <w:rPr>
          <w:b/>
        </w:rPr>
        <w:t>return &lt;eigenschaft</w:t>
      </w:r>
      <w:r w:rsidR="00041E5E" w:rsidRPr="002376D4">
        <w:rPr>
          <w:b/>
        </w:rPr>
        <w:t>&gt;</w:t>
      </w:r>
      <w:r w:rsidR="00B93C3C">
        <w:rPr>
          <w:b/>
        </w:rPr>
        <w:t xml:space="preserve"> </w:t>
      </w:r>
      <w:r w:rsidR="00B93C3C">
        <w:t>aus.</w:t>
      </w:r>
    </w:p>
    <w:p w14:paraId="224D41C0" w14:textId="384DE849" w:rsidR="004E6EC1" w:rsidRPr="002376D4" w:rsidRDefault="00B93C3C" w:rsidP="004E6EC1">
      <w:pPr>
        <w:pStyle w:val="Listenabsatz"/>
        <w:numPr>
          <w:ilvl w:val="0"/>
          <w:numId w:val="12"/>
        </w:numPr>
      </w:pPr>
      <w:r>
        <w:t xml:space="preserve">Parallel dazu definiert ein Objekt, das </w:t>
      </w:r>
      <w:r>
        <w:rPr>
          <w:b/>
        </w:rPr>
        <w:t xml:space="preserve">schreibenden </w:t>
      </w:r>
      <w:r>
        <w:t xml:space="preserve">Zugriff auf seinen internen Zustand (oder zumindest Teile davon) geben möchte, sogenannte </w:t>
      </w:r>
      <w:r w:rsidR="004E6EC1" w:rsidRPr="002376D4">
        <w:t>« </w:t>
      </w:r>
      <w:r w:rsidR="008A4277" w:rsidRPr="002376D4">
        <w:rPr>
          <w:b/>
        </w:rPr>
        <w:t>s</w:t>
      </w:r>
      <w:r w:rsidR="004E6EC1" w:rsidRPr="002376D4">
        <w:rPr>
          <w:b/>
        </w:rPr>
        <w:t>etter </w:t>
      </w:r>
      <w:r w:rsidR="004E6EC1" w:rsidRPr="002376D4">
        <w:t>»</w:t>
      </w:r>
      <w:r>
        <w:t xml:space="preserve"> (</w:t>
      </w:r>
      <w:r w:rsidR="00632224">
        <w:rPr>
          <w:i/>
        </w:rPr>
        <w:t>Neu</w:t>
      </w:r>
      <w:r w:rsidR="00632224">
        <w:t>setzer) Methoden</w:t>
      </w:r>
      <w:r w:rsidR="004E6EC1" w:rsidRPr="002376D4">
        <w:t xml:space="preserve">. </w:t>
      </w:r>
      <w:r w:rsidR="00632224">
        <w:t>Dies sind Methoden wie</w:t>
      </w:r>
      <w:r w:rsidR="004E6EC1" w:rsidRPr="002376D4">
        <w:t xml:space="preserve"> </w:t>
      </w:r>
      <w:r w:rsidR="00153E36" w:rsidRPr="002376D4">
        <w:rPr>
          <w:b/>
        </w:rPr>
        <w:t>s</w:t>
      </w:r>
      <w:r w:rsidR="004E6EC1" w:rsidRPr="002376D4">
        <w:rPr>
          <w:b/>
        </w:rPr>
        <w:t>etX()</w:t>
      </w:r>
      <w:r w:rsidR="00632224">
        <w:t xml:space="preserve"> u</w:t>
      </w:r>
      <w:r w:rsidR="004E6EC1" w:rsidRPr="002376D4">
        <w:t xml:space="preserve">nd </w:t>
      </w:r>
      <w:r w:rsidR="00153E36" w:rsidRPr="002376D4">
        <w:rPr>
          <w:b/>
        </w:rPr>
        <w:t>s</w:t>
      </w:r>
      <w:r w:rsidR="004E6EC1" w:rsidRPr="002376D4">
        <w:rPr>
          <w:b/>
        </w:rPr>
        <w:t>etY()</w:t>
      </w:r>
      <w:r w:rsidR="004E6EC1" w:rsidRPr="002376D4">
        <w:t xml:space="preserve"> in </w:t>
      </w:r>
      <w:r w:rsidR="00632224">
        <w:t>unserem Beispiel.</w:t>
      </w:r>
      <w:r w:rsidR="004E6EC1" w:rsidRPr="002376D4">
        <w:t xml:space="preserve"> </w:t>
      </w:r>
    </w:p>
    <w:p w14:paraId="08E037A6" w14:textId="2F8A339B" w:rsidR="004E6EC1" w:rsidRPr="002376D4" w:rsidRDefault="00632224" w:rsidP="004E6EC1">
      <w:pPr>
        <w:pStyle w:val="Listenabsatz"/>
        <w:numPr>
          <w:ilvl w:val="1"/>
          <w:numId w:val="12"/>
        </w:numPr>
      </w:pPr>
      <w:r>
        <w:t>Sie werden benannt mit:</w:t>
      </w:r>
      <w:r w:rsidR="004E6EC1" w:rsidRPr="002376D4">
        <w:t xml:space="preserve"> </w:t>
      </w:r>
      <w:r w:rsidR="00153E36" w:rsidRPr="002376D4">
        <w:rPr>
          <w:b/>
        </w:rPr>
        <w:t>s</w:t>
      </w:r>
      <w:r w:rsidR="004E6EC1" w:rsidRPr="002376D4">
        <w:rPr>
          <w:b/>
        </w:rPr>
        <w:t>et&lt;</w:t>
      </w:r>
      <w:r>
        <w:rPr>
          <w:b/>
        </w:rPr>
        <w:t>Eigenschaftsname</w:t>
      </w:r>
      <w:r w:rsidR="004E6EC1" w:rsidRPr="002376D4">
        <w:rPr>
          <w:b/>
        </w:rPr>
        <w:t>&gt;</w:t>
      </w:r>
    </w:p>
    <w:p w14:paraId="12605A87" w14:textId="1C9D8FFD" w:rsidR="00632224" w:rsidRDefault="00632224" w:rsidP="00073BB9">
      <w:pPr>
        <w:pStyle w:val="Listenabsatz"/>
        <w:numPr>
          <w:ilvl w:val="1"/>
          <w:numId w:val="12"/>
        </w:numPr>
      </w:pPr>
      <w:r>
        <w:t xml:space="preserve">Sie habe einen einzigen Eingabeparameter, mit dem gleichen Typ wie der </w:t>
      </w:r>
      <w:r>
        <w:rPr>
          <w:b/>
        </w:rPr>
        <w:t>Eigenschaftstyp.</w:t>
      </w:r>
    </w:p>
    <w:p w14:paraId="14214DA7" w14:textId="1BA1D228" w:rsidR="004E6EC1" w:rsidRPr="002376D4" w:rsidRDefault="00632224" w:rsidP="00073BB9">
      <w:pPr>
        <w:pStyle w:val="Listenabsatz"/>
        <w:numPr>
          <w:ilvl w:val="1"/>
          <w:numId w:val="12"/>
        </w:numPr>
      </w:pPr>
      <w:r>
        <w:t xml:space="preserve">Ihr </w:t>
      </w:r>
      <w:r>
        <w:rPr>
          <w:b/>
        </w:rPr>
        <w:t>Rückgabetyp</w:t>
      </w:r>
      <w:r w:rsidR="004E6EC1" w:rsidRPr="002376D4">
        <w:t xml:space="preserve"> is</w:t>
      </w:r>
      <w:r>
        <w:t>t</w:t>
      </w:r>
      <w:r w:rsidR="004E6EC1" w:rsidRPr="002376D4">
        <w:t xml:space="preserve"> </w:t>
      </w:r>
      <w:r w:rsidR="00ED11E7" w:rsidRPr="00632224">
        <w:rPr>
          <w:b/>
        </w:rPr>
        <w:t>void</w:t>
      </w:r>
      <w:r>
        <w:rPr>
          <w:b/>
        </w:rPr>
        <w:t>.</w:t>
      </w:r>
    </w:p>
    <w:p w14:paraId="5CACB52A" w14:textId="087AC0B4" w:rsidR="004E6EC1" w:rsidRPr="002376D4" w:rsidRDefault="00632224" w:rsidP="00E62205">
      <w:pPr>
        <w:pStyle w:val="Listenabsatz"/>
        <w:numPr>
          <w:ilvl w:val="1"/>
          <w:numId w:val="12"/>
        </w:numPr>
      </w:pPr>
      <w:r>
        <w:t>Im Grunde führen sie bloß</w:t>
      </w:r>
      <w:r w:rsidR="004E6EC1" w:rsidRPr="002376D4">
        <w:t xml:space="preserve"> </w:t>
      </w:r>
      <w:r>
        <w:rPr>
          <w:b/>
        </w:rPr>
        <w:t>&lt;Eigenschaft</w:t>
      </w:r>
      <w:r w:rsidR="00ED11E7" w:rsidRPr="002376D4">
        <w:rPr>
          <w:b/>
        </w:rPr>
        <w:t>&gt; = &lt;</w:t>
      </w:r>
      <w:r>
        <w:rPr>
          <w:b/>
        </w:rPr>
        <w:t>Eingabe</w:t>
      </w:r>
      <w:r w:rsidR="00ED11E7" w:rsidRPr="002376D4">
        <w:rPr>
          <w:b/>
        </w:rPr>
        <w:t>&gt;</w:t>
      </w:r>
      <w:r>
        <w:rPr>
          <w:b/>
        </w:rPr>
        <w:t xml:space="preserve"> </w:t>
      </w:r>
      <w:r>
        <w:t>aus.</w:t>
      </w:r>
    </w:p>
    <w:p w14:paraId="512C0F21" w14:textId="77777777" w:rsidR="004E6EC1" w:rsidRPr="002376D4" w:rsidRDefault="004E6EC1" w:rsidP="00632224">
      <w:pPr>
        <w:pStyle w:val="Listenabsatz"/>
        <w:ind w:left="1440"/>
      </w:pPr>
    </w:p>
    <w:p w14:paraId="408D12EF" w14:textId="77777777" w:rsidR="00E62205" w:rsidRPr="002376D4" w:rsidRDefault="00E62205" w:rsidP="00E62205">
      <w:pPr>
        <w:rPr>
          <w:b/>
        </w:rPr>
      </w:pPr>
    </w:p>
    <w:p w14:paraId="3DA19D55" w14:textId="6439AD66" w:rsidR="00E62205" w:rsidRPr="002376D4" w:rsidRDefault="008E267D" w:rsidP="00E62205">
      <w:r>
        <w:rPr>
          <w:b/>
        </w:rPr>
        <w:t>Die Konstruktoren</w:t>
      </w:r>
      <w:r w:rsidR="00632224">
        <w:rPr>
          <w:b/>
        </w:rPr>
        <w:t xml:space="preserve"> (</w:t>
      </w:r>
      <w:r>
        <w:rPr>
          <w:b/>
        </w:rPr>
        <w:t>constructors</w:t>
      </w:r>
      <w:r w:rsidR="00632224">
        <w:rPr>
          <w:b/>
        </w:rPr>
        <w:t>)</w:t>
      </w:r>
    </w:p>
    <w:p w14:paraId="7F857334" w14:textId="57F69F1E" w:rsidR="00E62205" w:rsidRPr="002376D4" w:rsidRDefault="00632224" w:rsidP="00E62205">
      <w:pPr>
        <w:pStyle w:val="Listenabsatz"/>
        <w:numPr>
          <w:ilvl w:val="0"/>
          <w:numId w:val="12"/>
        </w:numPr>
      </w:pPr>
      <w:r>
        <w:t xml:space="preserve">Konstruktor ähneln den Methoden, außer dass sie </w:t>
      </w:r>
      <w:r>
        <w:rPr>
          <w:b/>
        </w:rPr>
        <w:t xml:space="preserve">keinen Rückgabetyp haben </w:t>
      </w:r>
      <w:r>
        <w:t xml:space="preserve"> und ihr Name immer der gleiche ist, wie der </w:t>
      </w:r>
      <w:r>
        <w:rPr>
          <w:b/>
        </w:rPr>
        <w:t>Klassenname.</w:t>
      </w:r>
    </w:p>
    <w:p w14:paraId="4BC66EDB" w14:textId="734F8A84" w:rsidR="00E62205" w:rsidRPr="002376D4" w:rsidRDefault="00632224" w:rsidP="00E62205">
      <w:pPr>
        <w:pStyle w:val="Listenabsatz"/>
        <w:numPr>
          <w:ilvl w:val="0"/>
          <w:numId w:val="12"/>
        </w:numPr>
      </w:pPr>
      <w:r>
        <w:t>Ein Konstruktor erlaubt es einem, ein Objekt</w:t>
      </w:r>
      <w:r w:rsidR="001D6802" w:rsidRPr="002376D4">
        <w:t xml:space="preserve"> (</w:t>
      </w:r>
      <w:r>
        <w:t xml:space="preserve">oder auch eine „Instanz“) zu erzeugen. Dies geschieht mit einem Ausdruck wie </w:t>
      </w:r>
      <w:r w:rsidR="00E62205" w:rsidRPr="002376D4">
        <w:rPr>
          <w:b/>
        </w:rPr>
        <w:t>new GameElement(2, 3) ;</w:t>
      </w:r>
    </w:p>
    <w:p w14:paraId="7A9C1E7E" w14:textId="28FAB934" w:rsidR="00E62205" w:rsidRPr="002376D4" w:rsidRDefault="00DA68BF" w:rsidP="00E62205">
      <w:pPr>
        <w:pStyle w:val="Listenabsatz"/>
        <w:numPr>
          <w:ilvl w:val="1"/>
          <w:numId w:val="12"/>
        </w:numPr>
      </w:pPr>
      <w:r>
        <w:t>Basierend auf unserem Beispiel würde dies in diesem Falle ein Objekt mit 2 und 3 als Werte für die Eigenschaften x und y.</w:t>
      </w:r>
    </w:p>
    <w:p w14:paraId="7DA0980B" w14:textId="316B55F0" w:rsidR="00E62205" w:rsidRPr="002376D4" w:rsidRDefault="00DA68BF" w:rsidP="00E62205">
      <w:pPr>
        <w:pStyle w:val="Listenabsatz"/>
        <w:numPr>
          <w:ilvl w:val="0"/>
          <w:numId w:val="12"/>
        </w:numPr>
      </w:pPr>
      <w:r>
        <w:t xml:space="preserve">Man muss nicht immer einen Konstruktor in einer Klasse haben. </w:t>
      </w:r>
      <w:r w:rsidR="00F33F17">
        <w:t xml:space="preserve">Definiert man keinen eigenen Konstruktor, gibt es einen „default“ (Standard) Konstruktor, welcher keine Eingabeparameter hat und es einem erlaubt, Objekte mit einem Ausdruck wie </w:t>
      </w:r>
      <w:r w:rsidR="00E62205" w:rsidRPr="002376D4">
        <w:rPr>
          <w:b/>
        </w:rPr>
        <w:t>new GameElement()</w:t>
      </w:r>
      <w:r w:rsidR="00F33F17">
        <w:rPr>
          <w:b/>
        </w:rPr>
        <w:t>;</w:t>
      </w:r>
      <w:r w:rsidR="00E62205" w:rsidRPr="002376D4">
        <w:rPr>
          <w:b/>
        </w:rPr>
        <w:t> </w:t>
      </w:r>
      <w:r w:rsidR="00F33F17">
        <w:t>zu instanziieren (eine Instanz zu erzeugen)</w:t>
      </w:r>
    </w:p>
    <w:p w14:paraId="0685D8FC" w14:textId="310E9721" w:rsidR="003363D1" w:rsidRPr="002376D4" w:rsidRDefault="00F33F17" w:rsidP="00E62205">
      <w:pPr>
        <w:pStyle w:val="Listenabsatz"/>
        <w:numPr>
          <w:ilvl w:val="0"/>
          <w:numId w:val="12"/>
        </w:numPr>
      </w:pPr>
      <w:r>
        <w:t>Sobald man jedoch einen Konstruktor explizit definiert, existiert der Standard Konstruktor nicht mehr und kann dementsprechend nicht mehr aufgerufen werden</w:t>
      </w:r>
      <w:r w:rsidR="003363D1" w:rsidRPr="002376D4">
        <w:t>.</w:t>
      </w:r>
    </w:p>
    <w:p w14:paraId="4C36DE6C" w14:textId="461761E1" w:rsidR="00DF5527" w:rsidRPr="002376D4" w:rsidRDefault="005B7948" w:rsidP="00DF5527">
      <w:pPr>
        <w:pStyle w:val="berschrift1"/>
      </w:pPr>
      <w:r>
        <w:t>Präsentation des</w:t>
      </w:r>
      <w:r w:rsidR="00E31AE7" w:rsidRPr="002376D4">
        <w:t xml:space="preserve"> </w:t>
      </w:r>
      <w:r w:rsidR="00BA093D" w:rsidRPr="002376D4">
        <w:t>« Bobby Snake »</w:t>
      </w:r>
      <w:r>
        <w:t xml:space="preserve"> Spiels</w:t>
      </w:r>
    </w:p>
    <w:p w14:paraId="07D376F2" w14:textId="77777777" w:rsidR="00246900" w:rsidRPr="002376D4" w:rsidRDefault="00246900" w:rsidP="00246900"/>
    <w:p w14:paraId="0E9E0487" w14:textId="2F9921E2" w:rsidR="00246900" w:rsidRPr="002376D4" w:rsidRDefault="005B7948" w:rsidP="00246900">
      <w:r>
        <w:t>Eine Anwendung in Greenfoot wird scenario genannt</w:t>
      </w:r>
      <w:r w:rsidR="00C64AD0" w:rsidRPr="002376D4">
        <w:t xml:space="preserve">. </w:t>
      </w:r>
      <w:r>
        <w:t>Auf der Greenfoot Website finden sich noch viele weitere Szenarien:</w:t>
      </w:r>
      <w:r w:rsidR="00B30EF7" w:rsidRPr="002376D4">
        <w:t xml:space="preserve"> </w:t>
      </w:r>
      <w:hyperlink r:id="rId13" w:history="1">
        <w:r w:rsidR="00246900" w:rsidRPr="002376D4">
          <w:rPr>
            <w:rStyle w:val="Hyperlink"/>
          </w:rPr>
          <w:t>http://www.greenfoot.org/scenarios</w:t>
        </w:r>
      </w:hyperlink>
      <w:r w:rsidR="00246900" w:rsidRPr="002376D4">
        <w:t xml:space="preserve"> </w:t>
      </w:r>
    </w:p>
    <w:p w14:paraId="5686DB75" w14:textId="77777777" w:rsidR="00246900" w:rsidRPr="002376D4" w:rsidRDefault="00246900" w:rsidP="00246900"/>
    <w:p w14:paraId="341FE327" w14:textId="7F089C1B" w:rsidR="00DF5527" w:rsidRPr="002376D4" w:rsidRDefault="005B7948" w:rsidP="00DF5527">
      <w:r>
        <w:t xml:space="preserve">In diesem Workshop werden wir ein Szenario erschaffen, das wir </w:t>
      </w:r>
      <w:r w:rsidR="00A75337" w:rsidRPr="002376D4">
        <w:t>« Bobby Snake »</w:t>
      </w:r>
      <w:r>
        <w:t xml:space="preserve"> nennen</w:t>
      </w:r>
      <w:r w:rsidR="00A75337" w:rsidRPr="002376D4">
        <w:t xml:space="preserve">. </w:t>
      </w:r>
      <w:r w:rsidR="00B721D6">
        <w:t xml:space="preserve">Du kannst das </w:t>
      </w:r>
      <w:r w:rsidR="00056CC1" w:rsidRPr="002376D4">
        <w:t>« Bobby Snake »</w:t>
      </w:r>
      <w:r w:rsidR="00927274" w:rsidRPr="002376D4">
        <w:t xml:space="preserve"> </w:t>
      </w:r>
      <w:r w:rsidR="00B721D6">
        <w:t xml:space="preserve">Szenario mit einem Doppelklick auf die </w:t>
      </w:r>
      <w:r w:rsidR="00B721D6">
        <w:rPr>
          <w:b/>
        </w:rPr>
        <w:t xml:space="preserve">project.greenfoot </w:t>
      </w:r>
      <w:r w:rsidR="00B721D6">
        <w:t xml:space="preserve">Datei im </w:t>
      </w:r>
      <w:r w:rsidR="00B721D6">
        <w:rPr>
          <w:b/>
        </w:rPr>
        <w:t xml:space="preserve">Bobby Snake </w:t>
      </w:r>
      <w:r w:rsidR="00B721D6">
        <w:t>Ordner öffnen.</w:t>
      </w:r>
    </w:p>
    <w:p w14:paraId="15367C22" w14:textId="77777777" w:rsidR="00056CC1" w:rsidRPr="002376D4" w:rsidRDefault="00056CC1" w:rsidP="00DF5527"/>
    <w:p w14:paraId="79F6333C" w14:textId="495A4DCB" w:rsidR="00056CC1" w:rsidRDefault="00056CC1" w:rsidP="00DF5527">
      <w:r w:rsidRPr="002376D4">
        <w:rPr>
          <w:noProof/>
          <w:lang w:eastAsia="de-DE"/>
        </w:rPr>
        <w:drawing>
          <wp:inline distT="0" distB="0" distL="0" distR="0" wp14:anchorId="4657964B" wp14:editId="5A607DA8">
            <wp:extent cx="4884270" cy="382447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4270" cy="3824476"/>
                    </a:xfrm>
                    <a:prstGeom prst="rect">
                      <a:avLst/>
                    </a:prstGeom>
                    <a:noFill/>
                    <a:ln>
                      <a:noFill/>
                    </a:ln>
                  </pic:spPr>
                </pic:pic>
              </a:graphicData>
            </a:graphic>
          </wp:inline>
        </w:drawing>
      </w:r>
    </w:p>
    <w:p w14:paraId="7EBC1F92" w14:textId="77777777" w:rsidR="00F2225C" w:rsidRPr="002376D4" w:rsidRDefault="00F2225C" w:rsidP="00DF5527"/>
    <w:p w14:paraId="384F1073" w14:textId="1A3AE3CA" w:rsidR="00DF5527" w:rsidRDefault="00B721D6" w:rsidP="00927274">
      <w:r>
        <w:t>Das Ziel des Workshops ist das Entwickeln dieses Snake-Spiels. Du kannst Bobby, die Schlange, mit den Pfeiltasten bewegen und jedes Mal, wenn er einen Apfel ist, wächst Bobby.</w:t>
      </w:r>
      <w:r w:rsidR="00927274" w:rsidRPr="002376D4">
        <w:t xml:space="preserve"> </w:t>
      </w:r>
      <w:r>
        <w:t>Doch Achtung, er kann nicht auf die Spielfeldbegrenzung gehen und auch wenn er sich selbst beißt, ist das Spiel vorbei!</w:t>
      </w:r>
    </w:p>
    <w:p w14:paraId="4DB201E1" w14:textId="77777777" w:rsidR="00B721D6" w:rsidRPr="002376D4" w:rsidRDefault="00B721D6" w:rsidP="00927274"/>
    <w:p w14:paraId="1C31F8D7" w14:textId="0867BB12" w:rsidR="00A30D4B" w:rsidRPr="002376D4" w:rsidRDefault="00B721D6" w:rsidP="00A30D4B">
      <w:pPr>
        <w:pStyle w:val="berschrift1"/>
      </w:pPr>
      <w:r>
        <w:t xml:space="preserve">Ein neues Szenario </w:t>
      </w:r>
      <w:r w:rsidR="000B42D7">
        <w:t>anfangen</w:t>
      </w:r>
    </w:p>
    <w:p w14:paraId="061D59D1" w14:textId="77777777" w:rsidR="00447836" w:rsidRPr="002376D4" w:rsidRDefault="00447836" w:rsidP="00447836"/>
    <w:p w14:paraId="45128794" w14:textId="6ED1D899" w:rsidR="00447836" w:rsidRPr="002376D4" w:rsidRDefault="00B721D6" w:rsidP="004F35F2">
      <w:r>
        <w:t>Wir werden mit einem leeren Szenario starten und Schritt für Schritt erklären, wie du das Bobby Snake Spiel erstellen kannst.</w:t>
      </w:r>
      <w:r w:rsidR="004F35F2" w:rsidRPr="002376D4">
        <w:t xml:space="preserve"> </w:t>
      </w:r>
      <w:r>
        <w:t>Nach dem Start eines neuen Szenarios sieht der Greenfoot Bildschirm aus wie folgt:</w:t>
      </w:r>
    </w:p>
    <w:p w14:paraId="4D68C9E7" w14:textId="48430A0A" w:rsidR="00447836" w:rsidRPr="002376D4" w:rsidRDefault="00EE2F0D" w:rsidP="00447836">
      <w:r w:rsidRPr="002376D4">
        <w:rPr>
          <w:noProof/>
          <w:lang w:eastAsia="de-DE"/>
        </w:rPr>
        <w:lastRenderedPageBreak/>
        <w:drawing>
          <wp:anchor distT="0" distB="0" distL="114300" distR="114300" simplePos="0" relativeHeight="251675648" behindDoc="0" locked="0" layoutInCell="1" allowOverlap="1" wp14:anchorId="2074AACD" wp14:editId="7DCB2F85">
            <wp:simplePos x="0" y="0"/>
            <wp:positionH relativeFrom="column">
              <wp:posOffset>-450215</wp:posOffset>
            </wp:positionH>
            <wp:positionV relativeFrom="paragraph">
              <wp:posOffset>-6887845</wp:posOffset>
            </wp:positionV>
            <wp:extent cx="3171600" cy="2397600"/>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71600" cy="23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710F37" w14:textId="0349FB87" w:rsidR="00A30D4B" w:rsidRPr="002376D4" w:rsidRDefault="00A30D4B" w:rsidP="00AB30E0"/>
    <w:p w14:paraId="136170D3" w14:textId="0A2A8EFA" w:rsidR="00A30D4B" w:rsidRPr="002376D4" w:rsidRDefault="00B721D6" w:rsidP="00AB30E0">
      <w:r>
        <w:t>Auf der rechten Seite des Bildschirms zeigt Greenfoot zwei wichtige Klassen:</w:t>
      </w:r>
    </w:p>
    <w:p w14:paraId="1ED3B9B2" w14:textId="3B0842DD" w:rsidR="00AB30E0" w:rsidRPr="002376D4" w:rsidRDefault="00B721D6" w:rsidP="00AB30E0">
      <w:pPr>
        <w:pStyle w:val="Listenabsatz"/>
        <w:numPr>
          <w:ilvl w:val="0"/>
          <w:numId w:val="4"/>
        </w:numPr>
      </w:pPr>
      <w:r>
        <w:rPr>
          <w:b/>
        </w:rPr>
        <w:t>World</w:t>
      </w:r>
      <w:r w:rsidR="00AB30E0" w:rsidRPr="002376D4">
        <w:t xml:space="preserve">: </w:t>
      </w:r>
      <w:r>
        <w:t xml:space="preserve">Dies ist die </w:t>
      </w:r>
      <w:r w:rsidR="00AB30E0" w:rsidRPr="002376D4">
        <w:t>« </w:t>
      </w:r>
      <w:r>
        <w:t>Welt</w:t>
      </w:r>
      <w:r w:rsidR="00AB30E0" w:rsidRPr="002376D4">
        <w:t> »</w:t>
      </w:r>
      <w:r>
        <w:t xml:space="preserve"> des Spiels</w:t>
      </w:r>
      <w:r w:rsidR="00AB30E0" w:rsidRPr="002376D4">
        <w:t xml:space="preserve">. </w:t>
      </w:r>
      <w:r>
        <w:t>Das World Objek</w:t>
      </w:r>
      <w:r w:rsidR="00824705" w:rsidRPr="002376D4">
        <w:t>t</w:t>
      </w:r>
      <w:r>
        <w:t xml:space="preserve"> wird später den Bildschirm zeichnen.</w:t>
      </w:r>
    </w:p>
    <w:p w14:paraId="6A015E95" w14:textId="4C3C85BD" w:rsidR="00824705" w:rsidRPr="002376D4" w:rsidRDefault="00B721D6" w:rsidP="00AB30E0">
      <w:pPr>
        <w:pStyle w:val="Listenabsatz"/>
        <w:numPr>
          <w:ilvl w:val="0"/>
          <w:numId w:val="4"/>
        </w:numPr>
      </w:pPr>
      <w:r>
        <w:rPr>
          <w:b/>
        </w:rPr>
        <w:t>Actor</w:t>
      </w:r>
      <w:r w:rsidR="00AB30E0" w:rsidRPr="002376D4">
        <w:t xml:space="preserve">: </w:t>
      </w:r>
      <w:r>
        <w:t xml:space="preserve">Die </w:t>
      </w:r>
      <w:r w:rsidR="00133F0E">
        <w:t xml:space="preserve">verschiedenen Spielelemente, die sich später in dem Spiel tummeln, sind die </w:t>
      </w:r>
      <w:r w:rsidR="00133F0E">
        <w:rPr>
          <w:b/>
        </w:rPr>
        <w:t xml:space="preserve">Actors </w:t>
      </w:r>
      <w:r w:rsidR="00133F0E">
        <w:t>(Akteure).</w:t>
      </w:r>
      <w:r w:rsidR="00824705" w:rsidRPr="002376D4">
        <w:t xml:space="preserve"> </w:t>
      </w:r>
      <w:r w:rsidR="00BE77C7" w:rsidRPr="002376D4">
        <w:t xml:space="preserve">(Bobby, </w:t>
      </w:r>
      <w:r w:rsidR="00133F0E">
        <w:t>Äpfel</w:t>
      </w:r>
      <w:r w:rsidR="00BE77C7" w:rsidRPr="002376D4">
        <w:t xml:space="preserve">, </w:t>
      </w:r>
      <w:r w:rsidR="00133F0E">
        <w:t>Begrenzungsblöcke</w:t>
      </w:r>
      <w:r w:rsidR="00BE77C7" w:rsidRPr="002376D4">
        <w:t>)</w:t>
      </w:r>
      <w:r w:rsidR="00AB30E0" w:rsidRPr="002376D4">
        <w:t>.</w:t>
      </w:r>
    </w:p>
    <w:p w14:paraId="6ED7E2D1" w14:textId="77777777" w:rsidR="00EE2F0D" w:rsidRPr="002376D4" w:rsidRDefault="00EE2F0D" w:rsidP="00EE2F0D"/>
    <w:p w14:paraId="206202BA" w14:textId="77777777" w:rsidR="00824705" w:rsidRPr="002376D4" w:rsidRDefault="00824705" w:rsidP="00EE2F0D"/>
    <w:p w14:paraId="6B0F5822" w14:textId="77777777" w:rsidR="00824705" w:rsidRPr="002376D4" w:rsidRDefault="00824705" w:rsidP="00EE2F0D"/>
    <w:p w14:paraId="5AB33A96" w14:textId="77777777" w:rsidR="00824705" w:rsidRPr="002376D4" w:rsidRDefault="00824705" w:rsidP="00EE2F0D"/>
    <w:p w14:paraId="120A1F14" w14:textId="77777777" w:rsidR="00EE2F0D" w:rsidRPr="002376D4" w:rsidRDefault="00EE2F0D" w:rsidP="00EE2F0D"/>
    <w:p w14:paraId="2956F824" w14:textId="77777777" w:rsidR="00EE2F0D" w:rsidRPr="002376D4" w:rsidRDefault="00EE2F0D" w:rsidP="00EE2F0D"/>
    <w:p w14:paraId="087A4790" w14:textId="77777777" w:rsidR="00EE2F0D" w:rsidRPr="002376D4" w:rsidRDefault="00EE2F0D" w:rsidP="00EE2F0D"/>
    <w:p w14:paraId="1CFD139A" w14:textId="5827A221" w:rsidR="00460160" w:rsidRPr="002376D4" w:rsidRDefault="00133F0E" w:rsidP="00460160">
      <w:pPr>
        <w:pStyle w:val="berschrift1"/>
      </w:pPr>
      <w:r>
        <w:t>Erschaffung der Welt</w:t>
      </w:r>
    </w:p>
    <w:p w14:paraId="106565BF" w14:textId="21B546F7" w:rsidR="00460160" w:rsidRPr="002376D4" w:rsidRDefault="00EE2F0D" w:rsidP="00AB30E0">
      <w:r w:rsidRPr="002376D4">
        <w:rPr>
          <w:noProof/>
          <w:lang w:eastAsia="de-DE"/>
        </w:rPr>
        <w:drawing>
          <wp:anchor distT="0" distB="0" distL="114300" distR="114300" simplePos="0" relativeHeight="251676672" behindDoc="0" locked="0" layoutInCell="1" allowOverlap="1" wp14:anchorId="180D4CA0" wp14:editId="1BEEF5FF">
            <wp:simplePos x="0" y="0"/>
            <wp:positionH relativeFrom="column">
              <wp:posOffset>-433705</wp:posOffset>
            </wp:positionH>
            <wp:positionV relativeFrom="paragraph">
              <wp:posOffset>262255</wp:posOffset>
            </wp:positionV>
            <wp:extent cx="2223135" cy="966470"/>
            <wp:effectExtent l="0" t="0" r="571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23135" cy="9664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C436D3" w14:textId="5DB515F7" w:rsidR="00AB30E0" w:rsidRPr="002376D4" w:rsidRDefault="00133F0E" w:rsidP="00AB30E0">
      <w:r>
        <w:t xml:space="preserve">Mache einen </w:t>
      </w:r>
      <w:r w:rsidR="006742D4" w:rsidRPr="002376D4">
        <w:t xml:space="preserve"> </w:t>
      </w:r>
      <w:r w:rsidR="00AB30E0" w:rsidRPr="002376D4">
        <w:t>« </w:t>
      </w:r>
      <w:r>
        <w:t>Rechtsklick</w:t>
      </w:r>
      <w:r w:rsidR="00AB30E0" w:rsidRPr="002376D4">
        <w:t xml:space="preserve"> » </w:t>
      </w:r>
      <w:r>
        <w:t>auf</w:t>
      </w:r>
      <w:r w:rsidR="00AB30E0" w:rsidRPr="002376D4">
        <w:t xml:space="preserve"> World, </w:t>
      </w:r>
      <w:r>
        <w:t>und wähle</w:t>
      </w:r>
      <w:r w:rsidR="00AB30E0" w:rsidRPr="002376D4">
        <w:t>« Ne</w:t>
      </w:r>
      <w:r w:rsidR="000F6D4B">
        <w:t>ue</w:t>
      </w:r>
      <w:r w:rsidR="00AB30E0" w:rsidRPr="002376D4">
        <w:t xml:space="preserve"> </w:t>
      </w:r>
      <w:r w:rsidR="000F6D4B">
        <w:t>Unterklasse</w:t>
      </w:r>
      <w:r w:rsidR="00AB30E0" w:rsidRPr="002376D4">
        <w:t xml:space="preserve">… » </w:t>
      </w:r>
    </w:p>
    <w:p w14:paraId="3BB0B499" w14:textId="6772A808" w:rsidR="00AB30E0" w:rsidRPr="002376D4" w:rsidRDefault="00AB30E0" w:rsidP="00AB30E0"/>
    <w:p w14:paraId="64AC66E3" w14:textId="4E58597B" w:rsidR="00AB30E0" w:rsidRPr="002376D4" w:rsidRDefault="00AB30E0" w:rsidP="00AB30E0"/>
    <w:p w14:paraId="5AA0CD9C" w14:textId="562EC57F" w:rsidR="00AB30E0" w:rsidRPr="00E74CE4" w:rsidRDefault="000F6D4B" w:rsidP="00AB30E0">
      <w:r>
        <w:t>Lass uns</w:t>
      </w:r>
      <w:r w:rsidR="00E74CE4">
        <w:t xml:space="preserve"> in dem Dialog Fenster den Klassennamen als</w:t>
      </w:r>
      <w:r w:rsidR="00AB30E0" w:rsidRPr="002376D4">
        <w:t xml:space="preserve"> </w:t>
      </w:r>
      <w:r w:rsidR="00AB30E0" w:rsidRPr="002376D4">
        <w:rPr>
          <w:b/>
        </w:rPr>
        <w:t>SnakeWorld</w:t>
      </w:r>
      <w:r w:rsidR="00E74CE4">
        <w:rPr>
          <w:b/>
        </w:rPr>
        <w:t xml:space="preserve"> </w:t>
      </w:r>
      <w:r w:rsidR="00E74CE4">
        <w:t>definieren.</w:t>
      </w:r>
    </w:p>
    <w:p w14:paraId="60000B5B" w14:textId="65D1B5EA" w:rsidR="00E74CE4" w:rsidRDefault="00E74CE4" w:rsidP="00AB30E0">
      <w:pPr>
        <w:rPr>
          <w:b/>
        </w:rPr>
      </w:pPr>
    </w:p>
    <w:p w14:paraId="7CC086AF" w14:textId="393CAD59" w:rsidR="00E74CE4" w:rsidRDefault="00E74CE4" w:rsidP="00AB30E0">
      <w:pPr>
        <w:rPr>
          <w:b/>
        </w:rPr>
      </w:pPr>
      <w:r w:rsidRPr="002376D4">
        <w:rPr>
          <w:noProof/>
          <w:lang w:eastAsia="de-DE"/>
        </w:rPr>
        <w:drawing>
          <wp:anchor distT="0" distB="0" distL="114300" distR="114300" simplePos="0" relativeHeight="251677696" behindDoc="0" locked="0" layoutInCell="1" allowOverlap="1" wp14:anchorId="75689DC6" wp14:editId="45411AEE">
            <wp:simplePos x="0" y="0"/>
            <wp:positionH relativeFrom="column">
              <wp:posOffset>-339725</wp:posOffset>
            </wp:positionH>
            <wp:positionV relativeFrom="paragraph">
              <wp:posOffset>6985</wp:posOffset>
            </wp:positionV>
            <wp:extent cx="2170800" cy="21240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70800" cy="21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FBE59C" w14:textId="77777777" w:rsidR="00E74CE4" w:rsidRDefault="00E74CE4" w:rsidP="00AB30E0">
      <w:pPr>
        <w:rPr>
          <w:b/>
        </w:rPr>
      </w:pPr>
    </w:p>
    <w:p w14:paraId="22E36C33" w14:textId="78073830" w:rsidR="008356D6" w:rsidRPr="002376D4" w:rsidRDefault="008356D6" w:rsidP="00AB30E0">
      <w:pPr>
        <w:rPr>
          <w:b/>
        </w:rPr>
      </w:pPr>
    </w:p>
    <w:p w14:paraId="09BA962E" w14:textId="58238917" w:rsidR="008356D6" w:rsidRPr="00E74CE4" w:rsidRDefault="00E74CE4" w:rsidP="00AB30E0">
      <w:r>
        <w:t>Wir können außerdem einen Hintergrund für unsere Welt wählen</w:t>
      </w:r>
      <w:r w:rsidR="006742D4" w:rsidRPr="002376D4">
        <w:t xml:space="preserve">. </w:t>
      </w:r>
      <w:r>
        <w:t>Lass uns hier das Bild namens</w:t>
      </w:r>
      <w:r w:rsidR="00C162CA" w:rsidRPr="002376D4">
        <w:t xml:space="preserve"> </w:t>
      </w:r>
      <w:r w:rsidR="00C162CA" w:rsidRPr="002376D4">
        <w:rPr>
          <w:b/>
        </w:rPr>
        <w:t>bg.jpg</w:t>
      </w:r>
      <w:r>
        <w:rPr>
          <w:b/>
        </w:rPr>
        <w:t xml:space="preserve"> </w:t>
      </w:r>
      <w:r>
        <w:t>nehmen.</w:t>
      </w:r>
    </w:p>
    <w:p w14:paraId="109921E2" w14:textId="77777777" w:rsidR="00AB30E0" w:rsidRPr="002376D4" w:rsidRDefault="00AB30E0" w:rsidP="00AB30E0"/>
    <w:p w14:paraId="1B423D63" w14:textId="27E3F866" w:rsidR="00AB30E0" w:rsidRPr="002376D4" w:rsidRDefault="00AB30E0" w:rsidP="00AB30E0"/>
    <w:p w14:paraId="4D5D150B" w14:textId="73DBBA13" w:rsidR="000A710A" w:rsidRPr="002376D4" w:rsidRDefault="000A710A" w:rsidP="000A710A"/>
    <w:p w14:paraId="3E33685B" w14:textId="516A12B9" w:rsidR="00C40343" w:rsidRPr="002376D4" w:rsidRDefault="00C40343" w:rsidP="000A710A"/>
    <w:p w14:paraId="3D6B02F4" w14:textId="0F0ECE5E" w:rsidR="000A710A" w:rsidRPr="002376D4" w:rsidRDefault="00E74CE4" w:rsidP="000A710A">
      <w:r>
        <w:t xml:space="preserve">Nach dem Klick auf OK erzeugt Greenfoot eine neue Klasse, die eine </w:t>
      </w:r>
      <w:r w:rsidR="000A710A" w:rsidRPr="002376D4">
        <w:t>« </w:t>
      </w:r>
      <w:r w:rsidR="00A17634" w:rsidRPr="002376D4">
        <w:t>sub-class</w:t>
      </w:r>
      <w:r w:rsidR="000A710A" w:rsidRPr="002376D4">
        <w:t> »</w:t>
      </w:r>
      <w:r>
        <w:t xml:space="preserve"> (Unterklasse) von</w:t>
      </w:r>
      <w:r w:rsidR="000A710A" w:rsidRPr="002376D4">
        <w:t xml:space="preserve"> World</w:t>
      </w:r>
      <w:r>
        <w:t xml:space="preserve"> ist</w:t>
      </w:r>
      <w:r w:rsidR="000A710A" w:rsidRPr="002376D4">
        <w:t>.</w:t>
      </w:r>
    </w:p>
    <w:p w14:paraId="37ECA2E0" w14:textId="4F406314" w:rsidR="000A710A" w:rsidRPr="002376D4" w:rsidRDefault="00E74CE4" w:rsidP="000A710A">
      <w:r w:rsidRPr="002376D4">
        <w:rPr>
          <w:noProof/>
          <w:lang w:eastAsia="de-DE"/>
        </w:rPr>
        <w:drawing>
          <wp:anchor distT="0" distB="0" distL="114300" distR="114300" simplePos="0" relativeHeight="251661312" behindDoc="0" locked="0" layoutInCell="1" allowOverlap="1" wp14:anchorId="21D5C056" wp14:editId="32678C92">
            <wp:simplePos x="0" y="0"/>
            <wp:positionH relativeFrom="column">
              <wp:posOffset>-393700</wp:posOffset>
            </wp:positionH>
            <wp:positionV relativeFrom="paragraph">
              <wp:posOffset>184785</wp:posOffset>
            </wp:positionV>
            <wp:extent cx="2336400" cy="1512000"/>
            <wp:effectExtent l="0" t="0" r="698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36400" cy="151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0FAD43" w14:textId="77777777" w:rsidR="00E74CE4" w:rsidRDefault="00E74CE4" w:rsidP="000A710A"/>
    <w:p w14:paraId="6276B742" w14:textId="77777777" w:rsidR="00E74CE4" w:rsidRDefault="00E74CE4" w:rsidP="000A710A"/>
    <w:p w14:paraId="6F01D86D" w14:textId="7ACF35E8" w:rsidR="000A710A" w:rsidRPr="002376D4" w:rsidRDefault="00E74CE4" w:rsidP="000A710A">
      <w:r>
        <w:t>Bei einem Doppelklick auf diese neue Klasse öffnet Greenfoot einen</w:t>
      </w:r>
      <w:r w:rsidR="00A17634" w:rsidRPr="002376D4">
        <w:t xml:space="preserve"> « Java code editor »</w:t>
      </w:r>
      <w:r w:rsidR="000A710A" w:rsidRPr="002376D4">
        <w:t>.</w:t>
      </w:r>
    </w:p>
    <w:p w14:paraId="5615139F" w14:textId="048230A3" w:rsidR="000A710A" w:rsidRPr="002376D4" w:rsidRDefault="000A710A" w:rsidP="000A710A"/>
    <w:p w14:paraId="3D279910" w14:textId="783D6FFD" w:rsidR="000A710A" w:rsidRPr="002376D4" w:rsidRDefault="000A710A" w:rsidP="000A710A"/>
    <w:p w14:paraId="3327DDCC" w14:textId="77777777" w:rsidR="000A710A" w:rsidRPr="002376D4" w:rsidRDefault="000A710A" w:rsidP="000A710A"/>
    <w:p w14:paraId="1B749807" w14:textId="557A9DDB" w:rsidR="000A710A" w:rsidRPr="002376D4" w:rsidRDefault="00C40343" w:rsidP="000A710A">
      <w:r w:rsidRPr="002376D4">
        <w:rPr>
          <w:noProof/>
          <w:lang w:eastAsia="de-DE"/>
        </w:rPr>
        <w:lastRenderedPageBreak/>
        <w:drawing>
          <wp:inline distT="0" distB="0" distL="0" distR="0" wp14:anchorId="2F90F392" wp14:editId="0245704E">
            <wp:extent cx="5756400" cy="523800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6400" cy="5238000"/>
                    </a:xfrm>
                    <a:prstGeom prst="rect">
                      <a:avLst/>
                    </a:prstGeom>
                    <a:noFill/>
                    <a:ln>
                      <a:noFill/>
                    </a:ln>
                  </pic:spPr>
                </pic:pic>
              </a:graphicData>
            </a:graphic>
          </wp:inline>
        </w:drawing>
      </w:r>
    </w:p>
    <w:p w14:paraId="40B52746" w14:textId="77777777" w:rsidR="002103A3" w:rsidRDefault="002103A3" w:rsidP="00C40343"/>
    <w:p w14:paraId="7D9FCF19" w14:textId="0B3FD1EE" w:rsidR="00803D91" w:rsidRDefault="006E1B38" w:rsidP="00C40343">
      <w:r>
        <w:t xml:space="preserve">Wir werden gleich auf diesen Code zurückkommen, aber zuerst werden wir ihn einmal ausführen. </w:t>
      </w:r>
    </w:p>
    <w:p w14:paraId="1AB0B9A1" w14:textId="5F93484F" w:rsidR="000004AE" w:rsidRDefault="000004AE" w:rsidP="00C40343">
      <w:r w:rsidRPr="002376D4">
        <w:rPr>
          <w:noProof/>
          <w:lang w:eastAsia="de-DE"/>
        </w:rPr>
        <w:drawing>
          <wp:anchor distT="0" distB="0" distL="114300" distR="114300" simplePos="0" relativeHeight="251662336" behindDoc="0" locked="0" layoutInCell="1" allowOverlap="1" wp14:anchorId="467C90D5" wp14:editId="26055108">
            <wp:simplePos x="0" y="0"/>
            <wp:positionH relativeFrom="column">
              <wp:posOffset>2491105</wp:posOffset>
            </wp:positionH>
            <wp:positionV relativeFrom="paragraph">
              <wp:posOffset>15875</wp:posOffset>
            </wp:positionV>
            <wp:extent cx="3663950" cy="269176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50" cy="2691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CE0898" w14:textId="77777777" w:rsidR="000004AE" w:rsidRPr="002376D4" w:rsidRDefault="000004AE" w:rsidP="00C40343"/>
    <w:p w14:paraId="02C89CD0" w14:textId="73ECD423" w:rsidR="00C63F53" w:rsidRPr="002376D4" w:rsidRDefault="006E1B38" w:rsidP="00C40343">
      <w:r>
        <w:t xml:space="preserve">Um das zu tun, </w:t>
      </w:r>
      <w:r w:rsidR="002103A3">
        <w:t xml:space="preserve">musste man in älteren Greenfoot-Versionen </w:t>
      </w:r>
      <w:r>
        <w:t>den Code zuerst</w:t>
      </w:r>
      <w:r w:rsidR="002103A3">
        <w:t xml:space="preserve"> per Hand</w:t>
      </w:r>
      <w:r>
        <w:t xml:space="preserve"> </w:t>
      </w:r>
      <w:r w:rsidR="00BE4A26" w:rsidRPr="002376D4">
        <w:t>« </w:t>
      </w:r>
      <w:r w:rsidR="002103A3">
        <w:t>kompilieren », indem man auf einen</w:t>
      </w:r>
      <w:r>
        <w:t xml:space="preserve"> </w:t>
      </w:r>
      <w:r w:rsidR="00C63F53" w:rsidRPr="002376D4">
        <w:t>« compile »</w:t>
      </w:r>
      <w:r>
        <w:t xml:space="preserve"> B</w:t>
      </w:r>
      <w:r w:rsidR="00BE4A26" w:rsidRPr="002376D4">
        <w:t>utton</w:t>
      </w:r>
      <w:r w:rsidR="002103A3">
        <w:t xml:space="preserve"> klickte</w:t>
      </w:r>
      <w:r w:rsidR="00BE4A26" w:rsidRPr="002376D4">
        <w:t xml:space="preserve"> (</w:t>
      </w:r>
      <w:r w:rsidR="002103A3">
        <w:t>Dieser befand sich unten</w:t>
      </w:r>
      <w:r>
        <w:t xml:space="preserve"> rechts im Greenfoot Hauptfenster</w:t>
      </w:r>
      <w:r w:rsidR="002103A3">
        <w:t>, siehe nebenstehende Abbildung</w:t>
      </w:r>
      <w:r w:rsidR="00BE4A26" w:rsidRPr="002376D4">
        <w:t>)</w:t>
      </w:r>
      <w:r w:rsidR="00C63F53" w:rsidRPr="002376D4">
        <w:t xml:space="preserve">. </w:t>
      </w:r>
    </w:p>
    <w:p w14:paraId="2C08ED56" w14:textId="77A136E4" w:rsidR="00C63F53" w:rsidRPr="002376D4" w:rsidRDefault="00C63F53" w:rsidP="00C40343"/>
    <w:p w14:paraId="3E4A97A4" w14:textId="77777777" w:rsidR="000004AE" w:rsidRDefault="000004AE" w:rsidP="00C40343"/>
    <w:p w14:paraId="4EA84019" w14:textId="77777777" w:rsidR="000004AE" w:rsidRDefault="000004AE" w:rsidP="00C40343"/>
    <w:p w14:paraId="23B97E06" w14:textId="77777777" w:rsidR="000004AE" w:rsidRDefault="000004AE" w:rsidP="00C40343"/>
    <w:p w14:paraId="1E24772F" w14:textId="77777777" w:rsidR="000004AE" w:rsidRDefault="000004AE" w:rsidP="00C40343"/>
    <w:p w14:paraId="632C5E0C" w14:textId="77777777" w:rsidR="000004AE" w:rsidRDefault="000004AE" w:rsidP="00C40343"/>
    <w:p w14:paraId="645A35D2" w14:textId="0987D60B" w:rsidR="00C63F53" w:rsidRPr="002376D4" w:rsidRDefault="006E1B38" w:rsidP="00C40343">
      <w:r>
        <w:lastRenderedPageBreak/>
        <w:t xml:space="preserve">Die </w:t>
      </w:r>
      <w:r>
        <w:rPr>
          <w:b/>
        </w:rPr>
        <w:t>Kompilierung (</w:t>
      </w:r>
      <w:r w:rsidR="00C63F53" w:rsidRPr="002376D4">
        <w:rPr>
          <w:b/>
        </w:rPr>
        <w:t>compilation</w:t>
      </w:r>
      <w:r>
        <w:rPr>
          <w:b/>
        </w:rPr>
        <w:t>)</w:t>
      </w:r>
      <w:r w:rsidR="00C63F53" w:rsidRPr="002376D4">
        <w:t xml:space="preserve"> </w:t>
      </w:r>
      <w:r w:rsidR="002103A3">
        <w:t>analysiert den Code</w:t>
      </w:r>
      <w:r>
        <w:t>,</w:t>
      </w:r>
      <w:r w:rsidR="002103A3">
        <w:t xml:space="preserve"> identifiziert mögliche Fehler</w:t>
      </w:r>
      <w:r>
        <w:t>, und</w:t>
      </w:r>
      <w:r w:rsidR="002103A3">
        <w:t xml:space="preserve"> erzeugt eine </w:t>
      </w:r>
      <w:r w:rsidR="00C63F53" w:rsidRPr="002376D4">
        <w:t>« </w:t>
      </w:r>
      <w:r w:rsidR="00BE4A26" w:rsidRPr="002376D4">
        <w:t>executable</w:t>
      </w:r>
      <w:r w:rsidR="00C63F53" w:rsidRPr="002376D4">
        <w:t> »</w:t>
      </w:r>
      <w:r w:rsidR="002103A3">
        <w:t xml:space="preserve"> (Ausführbare),</w:t>
      </w:r>
      <w:r>
        <w:t xml:space="preserve"> die es erlaubt, den Code auszuführen</w:t>
      </w:r>
      <w:r w:rsidR="00C63F53" w:rsidRPr="002376D4">
        <w:t>.</w:t>
      </w:r>
      <w:r w:rsidR="002103A3">
        <w:t xml:space="preserve"> Dieses kompilieren ist für jeden Java-Code zwingend notwendig, bevor er zur Anwendung kommen kann, Greenfoot führt dies allerdings mittlerweile automatisch aus, nachdem eine Klasse geändert und gespeichert wurde.</w:t>
      </w:r>
    </w:p>
    <w:p w14:paraId="6D85B436" w14:textId="77777777" w:rsidR="00C63F53" w:rsidRPr="002376D4" w:rsidRDefault="00C63F53" w:rsidP="00C40343"/>
    <w:p w14:paraId="3D5F6FC2" w14:textId="0174F482" w:rsidR="00C63F53" w:rsidRPr="002376D4" w:rsidRDefault="002103A3" w:rsidP="00C40343">
      <w:r>
        <w:t>In unserem Beispiel stellt dieses</w:t>
      </w:r>
      <w:r w:rsidR="006E1B38">
        <w:t xml:space="preserve"> Ausführen bloß ein Bild dar.</w:t>
      </w:r>
    </w:p>
    <w:p w14:paraId="5212D62D" w14:textId="77777777" w:rsidR="000B3D1E" w:rsidRPr="002376D4" w:rsidRDefault="000B3D1E" w:rsidP="00C40343"/>
    <w:p w14:paraId="5D4518B4" w14:textId="59A7247E" w:rsidR="000B3D1E" w:rsidRPr="002376D4" w:rsidRDefault="00D44BF3" w:rsidP="00C40343">
      <w:r w:rsidRPr="002376D4">
        <w:t>Within</w:t>
      </w:r>
      <w:r w:rsidR="00EE2F0D" w:rsidRPr="002376D4">
        <w:t xml:space="preserve"> Greenfoot, classes </w:t>
      </w:r>
      <w:r w:rsidRPr="002376D4">
        <w:t xml:space="preserve">displayed as </w:t>
      </w:r>
      <w:r w:rsidRPr="002376D4">
        <w:rPr>
          <w:b/>
        </w:rPr>
        <w:t>hatched</w:t>
      </w:r>
      <w:r w:rsidRPr="002376D4">
        <w:t xml:space="preserve"> indicates classes that need to be (re)compiled</w:t>
      </w:r>
      <w:r w:rsidR="00EE2F0D" w:rsidRPr="002376D4">
        <w:t xml:space="preserve">. </w:t>
      </w:r>
      <w:r w:rsidRPr="002376D4">
        <w:t xml:space="preserve">If you want to execute your code, you first need to do a compilation by clicking the </w:t>
      </w:r>
      <w:r w:rsidR="00EE2F0D" w:rsidRPr="002376D4">
        <w:t>« </w:t>
      </w:r>
      <w:r w:rsidR="00EE2F0D" w:rsidRPr="002376D4">
        <w:rPr>
          <w:b/>
        </w:rPr>
        <w:t>compile </w:t>
      </w:r>
      <w:r w:rsidR="00EE2F0D" w:rsidRPr="002376D4">
        <w:t>»</w:t>
      </w:r>
      <w:r w:rsidRPr="002376D4">
        <w:t xml:space="preserve"> button.</w:t>
      </w:r>
    </w:p>
    <w:p w14:paraId="1D1D0D91" w14:textId="77777777" w:rsidR="00EE2F0D" w:rsidRPr="002376D4" w:rsidRDefault="00EE2F0D" w:rsidP="00C40343"/>
    <w:p w14:paraId="7E9E432C" w14:textId="77777777" w:rsidR="00EE2F0D" w:rsidRPr="002376D4" w:rsidRDefault="00EE2F0D" w:rsidP="00C40343"/>
    <w:p w14:paraId="5DE5F758" w14:textId="42CCD296" w:rsidR="0090592D" w:rsidRPr="002376D4" w:rsidRDefault="006E1B38" w:rsidP="00C40343">
      <w:r>
        <w:t>Nun zurück zu unserem Code</w:t>
      </w:r>
      <w:r w:rsidR="0090592D" w:rsidRPr="002376D4">
        <w:t>:</w:t>
      </w:r>
    </w:p>
    <w:p w14:paraId="3B76BDE9" w14:textId="77777777" w:rsidR="0090592D" w:rsidRPr="002376D4" w:rsidRDefault="0090592D" w:rsidP="00C40343"/>
    <w:p w14:paraId="5560720E" w14:textId="5678E670" w:rsidR="0090592D" w:rsidRPr="002376D4" w:rsidRDefault="0090592D" w:rsidP="0090592D">
      <w:pPr>
        <w:pStyle w:val="Code"/>
      </w:pPr>
      <w:r w:rsidRPr="002376D4">
        <w:t xml:space="preserve">public class SnakeWorld </w:t>
      </w:r>
      <w:r w:rsidRPr="002376D4">
        <w:rPr>
          <w:b/>
          <w:color w:val="FF0000"/>
        </w:rPr>
        <w:t>extends World</w:t>
      </w:r>
    </w:p>
    <w:p w14:paraId="1C85F2E3" w14:textId="77777777" w:rsidR="0090592D" w:rsidRPr="002376D4" w:rsidRDefault="0090592D" w:rsidP="00C40343"/>
    <w:p w14:paraId="139A6CB4" w14:textId="004510FC" w:rsidR="00C63F53" w:rsidRPr="002376D4" w:rsidRDefault="006E1B38" w:rsidP="00C40343">
      <w:r>
        <w:t>Der</w:t>
      </w:r>
      <w:r w:rsidR="0090592D" w:rsidRPr="002376D4">
        <w:t xml:space="preserve"> « extends World »</w:t>
      </w:r>
      <w:r>
        <w:t xml:space="preserve"> Teil weist darauf hin, dass unsere </w:t>
      </w:r>
      <w:r w:rsidR="008F2140" w:rsidRPr="002376D4">
        <w:t xml:space="preserve">SnakeWorld </w:t>
      </w:r>
      <w:r>
        <w:t xml:space="preserve">Klasse die Charakteristiken(Eigenschaften, Methoden) der </w:t>
      </w:r>
      <w:r>
        <w:rPr>
          <w:b/>
        </w:rPr>
        <w:t xml:space="preserve">World </w:t>
      </w:r>
      <w:r>
        <w:t xml:space="preserve">Klasse </w:t>
      </w:r>
      <w:r w:rsidR="0090592D" w:rsidRPr="002376D4">
        <w:t>« </w:t>
      </w:r>
      <w:r>
        <w:rPr>
          <w:b/>
        </w:rPr>
        <w:t>erbt</w:t>
      </w:r>
      <w:r w:rsidR="0090592D" w:rsidRPr="002376D4">
        <w:t>»</w:t>
      </w:r>
      <w:r>
        <w:t xml:space="preserve"> (inherits). Diese Klasse wird von Greenfoot gestellt und erlaubt es, den Hauptbildschirm des Spiels zu erzeugen.</w:t>
      </w:r>
    </w:p>
    <w:p w14:paraId="5EA76361" w14:textId="77777777" w:rsidR="0002299A" w:rsidRPr="002376D4" w:rsidRDefault="0002299A" w:rsidP="00C40343"/>
    <w:p w14:paraId="569C737A" w14:textId="3DA36BF6" w:rsidR="0002299A" w:rsidRPr="002376D4" w:rsidRDefault="008A480A" w:rsidP="00C40343">
      <w:r>
        <w:t xml:space="preserve">Als nächstes folgt ein </w:t>
      </w:r>
      <w:r w:rsidR="0002299A" w:rsidRPr="002376D4">
        <w:t>« </w:t>
      </w:r>
      <w:r w:rsidR="00113ECE" w:rsidRPr="002376D4">
        <w:rPr>
          <w:b/>
        </w:rPr>
        <w:t>constructor</w:t>
      </w:r>
      <w:r w:rsidR="00113ECE" w:rsidRPr="002376D4">
        <w:t xml:space="preserve"> </w:t>
      </w:r>
      <w:r w:rsidR="0002299A" w:rsidRPr="002376D4">
        <w:t>»</w:t>
      </w:r>
      <w:r>
        <w:t xml:space="preserve"> (Konstruktor)</w:t>
      </w:r>
      <w:r w:rsidR="0002299A" w:rsidRPr="002376D4">
        <w:t xml:space="preserve">. </w:t>
      </w:r>
      <w:r>
        <w:t xml:space="preserve">Dabei handelt es sich nicht um eine Methode (siehe Seite 4 „Die Konstruktoren“), da der Rückgabetyp fehlt und der Name gleich dem der Klasse ist. </w:t>
      </w:r>
    </w:p>
    <w:p w14:paraId="32553C44" w14:textId="77777777" w:rsidR="0090592D" w:rsidRPr="002376D4" w:rsidRDefault="0090592D" w:rsidP="00C40343"/>
    <w:p w14:paraId="4296CC2D" w14:textId="2A17EEDF" w:rsidR="0020059A" w:rsidRPr="002376D4" w:rsidRDefault="0020059A" w:rsidP="0020059A">
      <w:pPr>
        <w:pStyle w:val="Code"/>
      </w:pPr>
      <w:r w:rsidRPr="002376D4">
        <w:t>public SnakeWorld() {</w:t>
      </w:r>
    </w:p>
    <w:p w14:paraId="10351236" w14:textId="1F527460" w:rsidR="0090592D" w:rsidRPr="002376D4" w:rsidRDefault="0020059A" w:rsidP="0020059A">
      <w:pPr>
        <w:pStyle w:val="Code"/>
      </w:pPr>
      <w:r w:rsidRPr="002376D4">
        <w:t xml:space="preserve">    </w:t>
      </w:r>
      <w:r w:rsidR="0090592D" w:rsidRPr="002376D4">
        <w:t>super(600, 400, 1);</w:t>
      </w:r>
    </w:p>
    <w:p w14:paraId="39473FBF" w14:textId="7D65570D" w:rsidR="0020059A" w:rsidRPr="002376D4" w:rsidRDefault="0020059A" w:rsidP="0020059A">
      <w:pPr>
        <w:pStyle w:val="Code"/>
      </w:pPr>
      <w:r w:rsidRPr="002376D4">
        <w:t>}</w:t>
      </w:r>
    </w:p>
    <w:p w14:paraId="71518105" w14:textId="77777777" w:rsidR="0073015C" w:rsidRPr="002376D4" w:rsidRDefault="0073015C" w:rsidP="00C40343"/>
    <w:p w14:paraId="7BC69CFE" w14:textId="083A088C" w:rsidR="0090592D" w:rsidRPr="002376D4" w:rsidRDefault="0094582B" w:rsidP="0073015C">
      <w:r>
        <w:t>Die Aussage</w:t>
      </w:r>
      <w:r w:rsidR="0073015C" w:rsidRPr="002376D4">
        <w:t xml:space="preserve"> « </w:t>
      </w:r>
      <w:r w:rsidR="0073015C" w:rsidRPr="002376D4">
        <w:rPr>
          <w:b/>
        </w:rPr>
        <w:t>super(600, 400, 1)</w:t>
      </w:r>
      <w:r w:rsidR="0073015C" w:rsidRPr="002376D4">
        <w:t xml:space="preserve"> » </w:t>
      </w:r>
      <w:r>
        <w:t xml:space="preserve">ruft tatsächlich einen Konstruktor auf, der in dem parent (Vorgänger, in diesem Falle World) definiert ist und es erlaubt, dass World Objekt zu </w:t>
      </w:r>
      <w:r w:rsidRPr="002376D4">
        <w:t>« </w:t>
      </w:r>
      <w:r>
        <w:t>erzeugen</w:t>
      </w:r>
      <w:r w:rsidRPr="002376D4">
        <w:t xml:space="preserve"> »</w:t>
      </w:r>
      <w:r>
        <w:t>, indem es ihm die Parameter gibt, die die Größe des Spielbil</w:t>
      </w:r>
      <w:bookmarkStart w:id="0" w:name="_GoBack"/>
      <w:bookmarkEnd w:id="0"/>
      <w:r>
        <w:t>dschirms definieren</w:t>
      </w:r>
      <w:r w:rsidR="004475A8" w:rsidRPr="002376D4">
        <w:t>:</w:t>
      </w:r>
    </w:p>
    <w:p w14:paraId="48254363" w14:textId="5953B1FF" w:rsidR="0090592D" w:rsidRPr="002376D4" w:rsidRDefault="00B10EAF" w:rsidP="0090592D">
      <w:pPr>
        <w:pStyle w:val="Listenabsatz"/>
        <w:numPr>
          <w:ilvl w:val="0"/>
          <w:numId w:val="5"/>
        </w:numPr>
      </w:pPr>
      <w:r>
        <w:t xml:space="preserve">Der erste Parameter entspricht der </w:t>
      </w:r>
      <w:r>
        <w:rPr>
          <w:b/>
        </w:rPr>
        <w:t xml:space="preserve">Breite </w:t>
      </w:r>
      <w:r>
        <w:t>des zu erschaffenden Bildschirms</w:t>
      </w:r>
    </w:p>
    <w:p w14:paraId="2E76CAE8" w14:textId="78980168" w:rsidR="004C64E6" w:rsidRPr="002376D4" w:rsidRDefault="00B10EAF" w:rsidP="004C64E6">
      <w:pPr>
        <w:pStyle w:val="Listenabsatz"/>
        <w:numPr>
          <w:ilvl w:val="0"/>
          <w:numId w:val="5"/>
        </w:numPr>
      </w:pPr>
      <w:r>
        <w:t xml:space="preserve">Der zweite Parameter entspricht der </w:t>
      </w:r>
      <w:r>
        <w:rPr>
          <w:b/>
        </w:rPr>
        <w:t xml:space="preserve">Höhe </w:t>
      </w:r>
      <w:r>
        <w:t>des zu erschaffenden Bildschirms</w:t>
      </w:r>
    </w:p>
    <w:p w14:paraId="159FAAA4" w14:textId="7E7EAE43" w:rsidR="00997A51" w:rsidRPr="002376D4" w:rsidRDefault="00B10EAF" w:rsidP="0090592D">
      <w:pPr>
        <w:pStyle w:val="Listenabsatz"/>
        <w:numPr>
          <w:ilvl w:val="0"/>
          <w:numId w:val="5"/>
        </w:numPr>
      </w:pPr>
      <w:r>
        <w:t>Der dritte Parameter entspricht der Größe eines « B</w:t>
      </w:r>
      <w:r w:rsidR="0090592D" w:rsidRPr="002376D4">
        <w:t>loc</w:t>
      </w:r>
      <w:r w:rsidR="00233856" w:rsidRPr="002376D4">
        <w:t>k</w:t>
      </w:r>
      <w:r>
        <w:t>s</w:t>
      </w:r>
      <w:r w:rsidR="0090592D" w:rsidRPr="002376D4">
        <w:t> »</w:t>
      </w:r>
      <w:r w:rsidR="00233856" w:rsidRPr="002376D4">
        <w:t xml:space="preserve">, </w:t>
      </w:r>
      <w:r>
        <w:t>falls wir einen Bildschirm haben wollen, der aus Blöcken besteht</w:t>
      </w:r>
      <w:r w:rsidR="00233856" w:rsidRPr="002376D4">
        <w:t>.</w:t>
      </w:r>
      <w:r>
        <w:t xml:space="preserve"> (andernfalls bleibt dieser Wert 1)</w:t>
      </w:r>
    </w:p>
    <w:p w14:paraId="4D9BA5D9" w14:textId="29476ED1" w:rsidR="00997A51" w:rsidRPr="002376D4" w:rsidRDefault="00092044" w:rsidP="0090592D">
      <w:r w:rsidRPr="002376D4">
        <w:rPr>
          <w:noProof/>
          <w:lang w:eastAsia="de-DE"/>
        </w:rPr>
        <w:drawing>
          <wp:anchor distT="0" distB="0" distL="114300" distR="114300" simplePos="0" relativeHeight="251666432" behindDoc="0" locked="0" layoutInCell="1" allowOverlap="1" wp14:anchorId="63295D39" wp14:editId="706F997D">
            <wp:simplePos x="0" y="0"/>
            <wp:positionH relativeFrom="column">
              <wp:posOffset>3585845</wp:posOffset>
            </wp:positionH>
            <wp:positionV relativeFrom="paragraph">
              <wp:posOffset>50165</wp:posOffset>
            </wp:positionV>
            <wp:extent cx="2922270" cy="1651635"/>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2270" cy="1651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9A06E6" w14:textId="39B32962" w:rsidR="0090592D" w:rsidRPr="002376D4" w:rsidRDefault="0090592D" w:rsidP="0090592D"/>
    <w:p w14:paraId="1ABA0FEE" w14:textId="77777777" w:rsidR="000A710A" w:rsidRPr="002376D4" w:rsidRDefault="000A710A" w:rsidP="00997A51"/>
    <w:p w14:paraId="673663C0" w14:textId="7E604470" w:rsidR="00997A51" w:rsidRPr="002376D4" w:rsidRDefault="00B10EAF" w:rsidP="00997A51">
      <w:r>
        <w:t xml:space="preserve">Mittels eines </w:t>
      </w:r>
      <w:r w:rsidR="0022199A" w:rsidRPr="002376D4">
        <w:t>« </w:t>
      </w:r>
      <w:r>
        <w:t>Rechtsklicks</w:t>
      </w:r>
      <w:r w:rsidR="0022199A" w:rsidRPr="002376D4">
        <w:t> »</w:t>
      </w:r>
      <w:r>
        <w:t xml:space="preserve"> auf den Bildschirm des Spieles können wir das erzeugte Objekt auch « inspizieren</w:t>
      </w:r>
      <w:r w:rsidR="00696DC9" w:rsidRPr="002376D4">
        <w:t xml:space="preserve"> » </w:t>
      </w:r>
      <w:r w:rsidR="00F400CB" w:rsidRPr="002376D4">
        <w:t>(</w:t>
      </w:r>
      <w:r>
        <w:t xml:space="preserve">Klicke auf </w:t>
      </w:r>
      <w:r w:rsidR="007E1926">
        <w:t>« Inspizieren</w:t>
      </w:r>
      <w:r w:rsidR="00F400CB" w:rsidRPr="002376D4">
        <w:t> »)</w:t>
      </w:r>
      <w:r w:rsidR="0022199A" w:rsidRPr="002376D4">
        <w:t xml:space="preserve">. </w:t>
      </w:r>
      <w:r>
        <w:t>Wir können so sehen, dass das erzeugte Objekt mit den Parameter definiert wurde, die dem Konstruktor übergeben wurden.</w:t>
      </w:r>
    </w:p>
    <w:p w14:paraId="2BE56330" w14:textId="77777777" w:rsidR="0022199A" w:rsidRPr="002376D4" w:rsidRDefault="0022199A" w:rsidP="00997A51"/>
    <w:p w14:paraId="1A1AE355" w14:textId="5A26F43F" w:rsidR="0022199A" w:rsidRPr="002376D4" w:rsidRDefault="00092044" w:rsidP="00997A51">
      <w:r w:rsidRPr="002376D4">
        <w:rPr>
          <w:noProof/>
          <w:lang w:eastAsia="de-DE"/>
        </w:rPr>
        <w:lastRenderedPageBreak/>
        <w:drawing>
          <wp:anchor distT="0" distB="0" distL="114300" distR="114300" simplePos="0" relativeHeight="251667456" behindDoc="0" locked="0" layoutInCell="1" allowOverlap="1" wp14:anchorId="5B758136" wp14:editId="06CBD81D">
            <wp:simplePos x="0" y="0"/>
            <wp:positionH relativeFrom="column">
              <wp:posOffset>278130</wp:posOffset>
            </wp:positionH>
            <wp:positionV relativeFrom="paragraph">
              <wp:posOffset>71120</wp:posOffset>
            </wp:positionV>
            <wp:extent cx="4737600" cy="2628000"/>
            <wp:effectExtent l="0" t="0" r="635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37600" cy="262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4F2468" w14:textId="473BD2D9" w:rsidR="0022199A" w:rsidRPr="002376D4" w:rsidRDefault="0022199A" w:rsidP="0022199A"/>
    <w:p w14:paraId="59D5F468" w14:textId="7099DFAD" w:rsidR="00092044" w:rsidRPr="002376D4" w:rsidRDefault="00092044" w:rsidP="0022199A"/>
    <w:p w14:paraId="000E289B" w14:textId="37400E7B" w:rsidR="00092044" w:rsidRPr="002376D4" w:rsidRDefault="00092044" w:rsidP="0022199A"/>
    <w:p w14:paraId="3A386839" w14:textId="77777777" w:rsidR="00092044" w:rsidRPr="002376D4" w:rsidRDefault="00092044" w:rsidP="0022199A"/>
    <w:p w14:paraId="2103291A" w14:textId="77777777" w:rsidR="00092044" w:rsidRPr="002376D4" w:rsidRDefault="00092044" w:rsidP="0022199A"/>
    <w:p w14:paraId="114C9C1F" w14:textId="77777777" w:rsidR="00092044" w:rsidRPr="002376D4" w:rsidRDefault="00092044" w:rsidP="0022199A"/>
    <w:p w14:paraId="430E044A" w14:textId="77777777" w:rsidR="00092044" w:rsidRPr="002376D4" w:rsidRDefault="00092044" w:rsidP="0022199A"/>
    <w:p w14:paraId="0BC7591D" w14:textId="77777777" w:rsidR="00092044" w:rsidRPr="002376D4" w:rsidRDefault="00092044" w:rsidP="0022199A"/>
    <w:p w14:paraId="79B252EC" w14:textId="77777777" w:rsidR="00092044" w:rsidRPr="002376D4" w:rsidRDefault="00092044" w:rsidP="0022199A"/>
    <w:p w14:paraId="1B3C304B" w14:textId="77777777" w:rsidR="00092044" w:rsidRPr="002376D4" w:rsidRDefault="00092044" w:rsidP="0022199A"/>
    <w:p w14:paraId="6F15637E" w14:textId="77777777" w:rsidR="00092044" w:rsidRPr="002376D4" w:rsidRDefault="00092044" w:rsidP="0022199A"/>
    <w:p w14:paraId="2296C619" w14:textId="77777777" w:rsidR="00092044" w:rsidRPr="002376D4" w:rsidRDefault="00092044" w:rsidP="0022199A"/>
    <w:p w14:paraId="552E728D" w14:textId="77777777" w:rsidR="007E1926" w:rsidRDefault="007E1926" w:rsidP="0022199A"/>
    <w:p w14:paraId="71ED76E4" w14:textId="77777777" w:rsidR="007E1926" w:rsidRDefault="007E1926" w:rsidP="0022199A"/>
    <w:p w14:paraId="3DF709B5" w14:textId="77777777" w:rsidR="007E1926" w:rsidRDefault="007E1926" w:rsidP="0022199A"/>
    <w:p w14:paraId="04349A67" w14:textId="4393C15A" w:rsidR="0022199A" w:rsidRPr="002376D4" w:rsidRDefault="00B10EAF" w:rsidP="0022199A">
      <w:r>
        <w:t>Lass uns diesen Code nun so verändern, dass er einen Bildschirm erzeugt, der aus Blöcken der Größe 32x32 Pixel besteht und 25 Blöcke breit und 20 Blöcke hoch ist:</w:t>
      </w:r>
    </w:p>
    <w:p w14:paraId="140865AC" w14:textId="77777777" w:rsidR="00514D22" w:rsidRPr="002376D4" w:rsidRDefault="00514D22" w:rsidP="0022199A"/>
    <w:p w14:paraId="4DD6673D" w14:textId="77777777" w:rsidR="0040083F" w:rsidRPr="002376D4" w:rsidRDefault="0040083F" w:rsidP="0040083F">
      <w:pPr>
        <w:pStyle w:val="Code"/>
      </w:pPr>
      <w:r w:rsidRPr="002376D4">
        <w:t>public SnakeWorld() {</w:t>
      </w:r>
    </w:p>
    <w:p w14:paraId="7CD93609" w14:textId="33FAF081" w:rsidR="0040083F" w:rsidRPr="002376D4" w:rsidRDefault="0040083F" w:rsidP="0040083F">
      <w:pPr>
        <w:pStyle w:val="Code"/>
      </w:pPr>
      <w:r w:rsidRPr="002376D4">
        <w:t xml:space="preserve">    super(25, 20, 32);</w:t>
      </w:r>
    </w:p>
    <w:p w14:paraId="7986EF7C" w14:textId="77777777" w:rsidR="0040083F" w:rsidRPr="002376D4" w:rsidRDefault="0040083F" w:rsidP="0040083F">
      <w:pPr>
        <w:pStyle w:val="Code"/>
      </w:pPr>
      <w:r w:rsidRPr="002376D4">
        <w:t>}</w:t>
      </w:r>
    </w:p>
    <w:p w14:paraId="21312D83" w14:textId="77777777" w:rsidR="00514D22" w:rsidRPr="002376D4" w:rsidRDefault="00514D22" w:rsidP="0022199A"/>
    <w:p w14:paraId="45079061" w14:textId="14A4555E" w:rsidR="0035531F" w:rsidRPr="002376D4" w:rsidRDefault="007E1926" w:rsidP="0022199A">
      <w:r>
        <w:t>Überprüfe die Änderung</w:t>
      </w:r>
      <w:r w:rsidR="00B10EAF">
        <w:t xml:space="preserve">, indem die Welt </w:t>
      </w:r>
      <w:r w:rsidR="0035531F" w:rsidRPr="002376D4">
        <w:t>« insp</w:t>
      </w:r>
      <w:r w:rsidR="00B10EAF">
        <w:t>izierst</w:t>
      </w:r>
      <w:r w:rsidR="0035531F" w:rsidRPr="002376D4">
        <w:t> ».</w:t>
      </w:r>
    </w:p>
    <w:p w14:paraId="4C01882C" w14:textId="09BBEFB6" w:rsidR="003330C0" w:rsidRPr="002376D4" w:rsidRDefault="004A797C" w:rsidP="003330C0">
      <w:pPr>
        <w:pStyle w:val="berschrift1"/>
      </w:pPr>
      <w:r>
        <w:t>Das Erschaffen eines Blockes</w:t>
      </w:r>
    </w:p>
    <w:p w14:paraId="3A1378EB" w14:textId="0CD98B6A" w:rsidR="00673DD4" w:rsidRPr="002376D4" w:rsidRDefault="00673DD4" w:rsidP="00673DD4"/>
    <w:p w14:paraId="181295E2" w14:textId="10C61716" w:rsidR="00673DD4" w:rsidRPr="002376D4" w:rsidRDefault="007E1926" w:rsidP="00673DD4">
      <w:r w:rsidRPr="002376D4">
        <w:rPr>
          <w:noProof/>
          <w:lang w:eastAsia="de-DE"/>
        </w:rPr>
        <w:drawing>
          <wp:anchor distT="0" distB="0" distL="114300" distR="114300" simplePos="0" relativeHeight="251678720" behindDoc="0" locked="0" layoutInCell="1" allowOverlap="1" wp14:anchorId="3FC0792A" wp14:editId="627D4A33">
            <wp:simplePos x="0" y="0"/>
            <wp:positionH relativeFrom="column">
              <wp:posOffset>4062095</wp:posOffset>
            </wp:positionH>
            <wp:positionV relativeFrom="paragraph">
              <wp:posOffset>109220</wp:posOffset>
            </wp:positionV>
            <wp:extent cx="1750695" cy="836930"/>
            <wp:effectExtent l="0" t="0" r="1905"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50695" cy="836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797C">
        <w:t xml:space="preserve">Wir werden jetzt damit beginnen, die </w:t>
      </w:r>
      <w:r w:rsidR="00673DD4" w:rsidRPr="002376D4">
        <w:t>« A</w:t>
      </w:r>
      <w:r w:rsidR="004A797C">
        <w:t>kteure », die Teil unseres Spiels sein werden, zu erschaffen</w:t>
      </w:r>
      <w:r w:rsidR="00673DD4" w:rsidRPr="002376D4">
        <w:t>.</w:t>
      </w:r>
    </w:p>
    <w:p w14:paraId="35AAE731" w14:textId="77777777" w:rsidR="00673DD4" w:rsidRPr="002376D4" w:rsidRDefault="00673DD4" w:rsidP="00673DD4"/>
    <w:p w14:paraId="1A2249C0" w14:textId="4FE0C406" w:rsidR="00673DD4" w:rsidRPr="002376D4" w:rsidRDefault="004A797C" w:rsidP="00673DD4">
      <w:r>
        <w:t>Um das zu tun</w:t>
      </w:r>
      <w:r w:rsidR="001E4C2B" w:rsidRPr="002376D4">
        <w:t xml:space="preserve">, </w:t>
      </w:r>
      <w:r>
        <w:t xml:space="preserve">mache einen </w:t>
      </w:r>
      <w:r w:rsidR="00534B7B" w:rsidRPr="002376D4">
        <w:t>« </w:t>
      </w:r>
      <w:r>
        <w:t>Rechtsklick</w:t>
      </w:r>
      <w:r w:rsidR="00534B7B" w:rsidRPr="002376D4">
        <w:t xml:space="preserve"> » </w:t>
      </w:r>
      <w:r>
        <w:t xml:space="preserve">auf die Actor-Klasse und wähle </w:t>
      </w:r>
      <w:r w:rsidR="007E1926">
        <w:t>« Neue Unterklasse</w:t>
      </w:r>
      <w:r w:rsidR="00534B7B" w:rsidRPr="002376D4">
        <w:t>… ».</w:t>
      </w:r>
    </w:p>
    <w:p w14:paraId="6662B1F5" w14:textId="1A141277" w:rsidR="00534B7B" w:rsidRPr="002376D4" w:rsidRDefault="00534B7B" w:rsidP="00673DD4"/>
    <w:p w14:paraId="46E08FB4" w14:textId="77777777" w:rsidR="00B24308" w:rsidRPr="002376D4" w:rsidRDefault="00B24308" w:rsidP="00B24308"/>
    <w:p w14:paraId="119C846C" w14:textId="3408A078" w:rsidR="001D057F" w:rsidRPr="002376D4" w:rsidRDefault="00D709AB" w:rsidP="001D057F">
      <w:r w:rsidRPr="002376D4">
        <w:rPr>
          <w:noProof/>
          <w:lang w:eastAsia="de-DE"/>
        </w:rPr>
        <w:drawing>
          <wp:anchor distT="0" distB="0" distL="114300" distR="114300" simplePos="0" relativeHeight="251668480" behindDoc="0" locked="0" layoutInCell="1" allowOverlap="1" wp14:anchorId="6BD2A5F2" wp14:editId="685B0619">
            <wp:simplePos x="0" y="0"/>
            <wp:positionH relativeFrom="column">
              <wp:posOffset>-67310</wp:posOffset>
            </wp:positionH>
            <wp:positionV relativeFrom="paragraph">
              <wp:posOffset>49530</wp:posOffset>
            </wp:positionV>
            <wp:extent cx="2530800" cy="2502000"/>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30800" cy="250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430F">
        <w:t xml:space="preserve">Wir werden mehrere Arten von Blöcken erschaffen, die in unserem Spiel Verwendung finden. Deshalb erschaffen wir erstmal eine Klasse namens </w:t>
      </w:r>
      <w:r w:rsidR="0033430F">
        <w:rPr>
          <w:b/>
        </w:rPr>
        <w:t xml:space="preserve">Block, </w:t>
      </w:r>
      <w:r w:rsidR="0033430F">
        <w:t xml:space="preserve">die eine Unterklasse von </w:t>
      </w:r>
      <w:r w:rsidR="0033430F">
        <w:rPr>
          <w:b/>
        </w:rPr>
        <w:t xml:space="preserve">Actor </w:t>
      </w:r>
      <w:r w:rsidR="0033430F">
        <w:t>sein wird (und daher alle Charakteristiken der Greenfoot Actor Klasse erbt)</w:t>
      </w:r>
      <w:r w:rsidR="001D057F" w:rsidRPr="002376D4">
        <w:t>.</w:t>
      </w:r>
    </w:p>
    <w:p w14:paraId="4FA693CA" w14:textId="77777777" w:rsidR="00DB5EA4" w:rsidRPr="002376D4" w:rsidRDefault="00DB5EA4" w:rsidP="001D057F"/>
    <w:p w14:paraId="534E55A8" w14:textId="069DC3B0" w:rsidR="00D709AB" w:rsidRPr="002376D4" w:rsidRDefault="0033430F" w:rsidP="001D057F">
      <w:r>
        <w:t>Vorerst können wir die Klasse leer lassen:</w:t>
      </w:r>
      <w:r w:rsidR="00E67C61" w:rsidRPr="002376D4">
        <w:t xml:space="preserve"> </w:t>
      </w:r>
      <w:r>
        <w:t>Mache einen Doppelklick auf sie, um den von Greenfoot erzeugten Code zu sehen und di</w:t>
      </w:r>
      <w:r w:rsidR="007E1926">
        <w:t>e act()-Methode zu unterdrücken</w:t>
      </w:r>
      <w:r>
        <w:t xml:space="preserve"> </w:t>
      </w:r>
      <w:r w:rsidR="00E21143" w:rsidRPr="002376D4">
        <w:t>(</w:t>
      </w:r>
      <w:r>
        <w:t>die brauchen wir nicht</w:t>
      </w:r>
      <w:r w:rsidR="00E21143" w:rsidRPr="002376D4">
        <w:t>)</w:t>
      </w:r>
      <w:r w:rsidR="00E67C61" w:rsidRPr="002376D4">
        <w:t>.</w:t>
      </w:r>
    </w:p>
    <w:p w14:paraId="559EC4B2" w14:textId="3125F062" w:rsidR="00886592" w:rsidRPr="002376D4" w:rsidRDefault="00886592" w:rsidP="001D057F">
      <w:r w:rsidRPr="002376D4">
        <w:rPr>
          <w:noProof/>
          <w:lang w:eastAsia="de-DE"/>
        </w:rPr>
        <w:lastRenderedPageBreak/>
        <w:drawing>
          <wp:anchor distT="0" distB="0" distL="114300" distR="114300" simplePos="0" relativeHeight="251669504" behindDoc="0" locked="0" layoutInCell="1" allowOverlap="1" wp14:anchorId="0951043A" wp14:editId="2A0AF8BF">
            <wp:simplePos x="0" y="0"/>
            <wp:positionH relativeFrom="column">
              <wp:posOffset>475615</wp:posOffset>
            </wp:positionH>
            <wp:positionV relativeFrom="paragraph">
              <wp:posOffset>202565</wp:posOffset>
            </wp:positionV>
            <wp:extent cx="2397125" cy="6362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7125" cy="636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5892FA" w14:textId="33EF0696" w:rsidR="000D3F11" w:rsidRPr="002376D4" w:rsidRDefault="0033430F" w:rsidP="0063500F">
      <w:pPr>
        <w:pStyle w:val="berschrift1"/>
      </w:pPr>
      <w:r>
        <w:t xml:space="preserve">Erschaffen eines </w:t>
      </w:r>
      <w:r w:rsidR="00755D87" w:rsidRPr="002376D4">
        <w:t>« border »</w:t>
      </w:r>
      <w:r>
        <w:t xml:space="preserve"> (Begrenzungs-) B</w:t>
      </w:r>
      <w:r w:rsidR="00F57698" w:rsidRPr="002376D4">
        <w:t>lock</w:t>
      </w:r>
      <w:r>
        <w:t>s</w:t>
      </w:r>
    </w:p>
    <w:p w14:paraId="2712C23D" w14:textId="4F4DBD5A" w:rsidR="000A7314" w:rsidRPr="002376D4" w:rsidRDefault="000A7314" w:rsidP="000A7314">
      <w:r w:rsidRPr="002376D4">
        <w:rPr>
          <w:noProof/>
          <w:lang w:eastAsia="de-DE"/>
        </w:rPr>
        <w:drawing>
          <wp:anchor distT="0" distB="0" distL="114300" distR="114300" simplePos="0" relativeHeight="251679744" behindDoc="0" locked="0" layoutInCell="1" allowOverlap="1" wp14:anchorId="21BE7EBB" wp14:editId="0A5C60B3">
            <wp:simplePos x="0" y="0"/>
            <wp:positionH relativeFrom="column">
              <wp:posOffset>393065</wp:posOffset>
            </wp:positionH>
            <wp:positionV relativeFrom="paragraph">
              <wp:posOffset>110490</wp:posOffset>
            </wp:positionV>
            <wp:extent cx="1166400" cy="1713600"/>
            <wp:effectExtent l="0" t="0" r="0" b="127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66400" cy="171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2EE46" w14:textId="7A70FB2B" w:rsidR="00213401" w:rsidRPr="002376D4" w:rsidRDefault="0033430F" w:rsidP="00872882">
      <w:r>
        <w:t xml:space="preserve">Lass uns nun eine Unterklasse unserer soeben erzeugten </w:t>
      </w:r>
      <w:r w:rsidR="00213401" w:rsidRPr="002376D4">
        <w:t>« </w:t>
      </w:r>
      <w:r w:rsidR="0063500F" w:rsidRPr="002376D4">
        <w:t>Block</w:t>
      </w:r>
      <w:r w:rsidR="00213401" w:rsidRPr="002376D4">
        <w:t>»</w:t>
      </w:r>
      <w:r w:rsidR="00EA08E2" w:rsidRPr="002376D4">
        <w:t xml:space="preserve"> </w:t>
      </w:r>
      <w:r>
        <w:t xml:space="preserve">-Klasse erschaffen </w:t>
      </w:r>
      <w:r w:rsidR="00213401" w:rsidRPr="002376D4">
        <w:t>(</w:t>
      </w:r>
      <w:r>
        <w:t xml:space="preserve">Rechtsklick auf </w:t>
      </w:r>
      <w:r w:rsidR="0063500F" w:rsidRPr="002376D4">
        <w:t>Block</w:t>
      </w:r>
      <w:r w:rsidR="00213401" w:rsidRPr="002376D4">
        <w:t xml:space="preserve">, </w:t>
      </w:r>
      <w:r>
        <w:t>dann</w:t>
      </w:r>
      <w:r w:rsidR="00213401" w:rsidRPr="002376D4">
        <w:t xml:space="preserve"> « Ne</w:t>
      </w:r>
      <w:r w:rsidR="00DB28A4">
        <w:t>ue Unterklasse</w:t>
      </w:r>
      <w:r w:rsidR="00213401" w:rsidRPr="002376D4">
        <w:t>… »).</w:t>
      </w:r>
    </w:p>
    <w:p w14:paraId="14762D82" w14:textId="2362954B" w:rsidR="00213401" w:rsidRPr="002376D4" w:rsidRDefault="00213401" w:rsidP="00872882"/>
    <w:p w14:paraId="746BCA80" w14:textId="18062D99" w:rsidR="000A7314" w:rsidRPr="002376D4" w:rsidRDefault="00DB28A4" w:rsidP="00872882">
      <w:r w:rsidRPr="002376D4">
        <w:rPr>
          <w:noProof/>
          <w:lang w:eastAsia="de-DE"/>
        </w:rPr>
        <w:drawing>
          <wp:anchor distT="0" distB="0" distL="114300" distR="114300" simplePos="0" relativeHeight="251670528" behindDoc="0" locked="0" layoutInCell="1" allowOverlap="1" wp14:anchorId="09EE7D69" wp14:editId="6012A405">
            <wp:simplePos x="0" y="0"/>
            <wp:positionH relativeFrom="margin">
              <wp:posOffset>3669030</wp:posOffset>
            </wp:positionH>
            <wp:positionV relativeFrom="paragraph">
              <wp:posOffset>8255</wp:posOffset>
            </wp:positionV>
            <wp:extent cx="2156400" cy="210960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56400" cy="21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0E652B" w14:textId="141EBD61" w:rsidR="000A7314" w:rsidRPr="002376D4" w:rsidRDefault="000A7314" w:rsidP="00872882"/>
    <w:p w14:paraId="6DD5B500" w14:textId="77777777" w:rsidR="009C3A15" w:rsidRPr="002376D4" w:rsidRDefault="009C3A15" w:rsidP="00872882"/>
    <w:p w14:paraId="66449259" w14:textId="77777777" w:rsidR="000A7314" w:rsidRPr="002376D4" w:rsidRDefault="000A7314" w:rsidP="00872882"/>
    <w:p w14:paraId="5283D80A" w14:textId="5F0DB28F" w:rsidR="000A654C" w:rsidRPr="002376D4" w:rsidRDefault="0033430F" w:rsidP="00872882">
      <w:r>
        <w:t xml:space="preserve">Nenne die neue Klasse </w:t>
      </w:r>
      <w:r w:rsidR="000A654C" w:rsidRPr="002376D4">
        <w:t>« </w:t>
      </w:r>
      <w:r w:rsidR="000A7314" w:rsidRPr="002376D4">
        <w:rPr>
          <w:b/>
        </w:rPr>
        <w:t>B</w:t>
      </w:r>
      <w:r w:rsidR="00AA59BA" w:rsidRPr="002376D4">
        <w:rPr>
          <w:b/>
        </w:rPr>
        <w:t>order</w:t>
      </w:r>
      <w:r w:rsidR="009C3A15" w:rsidRPr="002376D4">
        <w:t xml:space="preserve">» </w:t>
      </w:r>
      <w:r>
        <w:t xml:space="preserve">und wähle das Bild </w:t>
      </w:r>
      <w:r w:rsidR="000A654C" w:rsidRPr="002376D4">
        <w:t>« green.png »</w:t>
      </w:r>
      <w:r w:rsidR="000D3F11" w:rsidRPr="002376D4">
        <w:t>.</w:t>
      </w:r>
    </w:p>
    <w:p w14:paraId="7D25E9D2" w14:textId="77777777" w:rsidR="000D3F11" w:rsidRPr="002376D4" w:rsidRDefault="000D3F11" w:rsidP="00872882"/>
    <w:p w14:paraId="7F308B54" w14:textId="69B4F511" w:rsidR="007E4360" w:rsidRPr="002376D4" w:rsidRDefault="007E4360" w:rsidP="00872882"/>
    <w:p w14:paraId="061D62AA" w14:textId="77777777" w:rsidR="003C6C8E" w:rsidRPr="002376D4" w:rsidRDefault="003C6C8E" w:rsidP="00872882"/>
    <w:p w14:paraId="045E2156" w14:textId="77777777" w:rsidR="007E4360" w:rsidRPr="002376D4" w:rsidRDefault="007E4360" w:rsidP="00872882"/>
    <w:p w14:paraId="23C526FD" w14:textId="77777777" w:rsidR="00213401" w:rsidRPr="002376D4" w:rsidRDefault="00213401" w:rsidP="00872882"/>
    <w:p w14:paraId="71D1E416" w14:textId="1DAC9E89" w:rsidR="003330C0" w:rsidRPr="002376D4" w:rsidRDefault="005026E0" w:rsidP="00C76696">
      <w:pPr>
        <w:shd w:val="clear" w:color="auto" w:fill="FFFFFF"/>
        <w:rPr>
          <w:rFonts w:ascii="Arial" w:eastAsia="Times New Roman" w:hAnsi="Arial" w:cs="Arial"/>
          <w:color w:val="666666"/>
          <w:sz w:val="20"/>
          <w:szCs w:val="20"/>
        </w:rPr>
      </w:pPr>
      <w:r w:rsidRPr="002376D4">
        <w:rPr>
          <w:noProof/>
          <w:lang w:eastAsia="de-DE"/>
        </w:rPr>
        <w:drawing>
          <wp:anchor distT="0" distB="0" distL="114300" distR="114300" simplePos="0" relativeHeight="251700224" behindDoc="0" locked="0" layoutInCell="1" allowOverlap="1" wp14:anchorId="61EFE70F" wp14:editId="642209B1">
            <wp:simplePos x="0" y="0"/>
            <wp:positionH relativeFrom="column">
              <wp:posOffset>4795520</wp:posOffset>
            </wp:positionH>
            <wp:positionV relativeFrom="paragraph">
              <wp:posOffset>43180</wp:posOffset>
            </wp:positionV>
            <wp:extent cx="1441450" cy="1870075"/>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41450" cy="1870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C9B2D7" w14:textId="5939E901" w:rsidR="00066296" w:rsidRPr="002376D4" w:rsidRDefault="00066296" w:rsidP="0054510E">
      <w:pPr>
        <w:shd w:val="clear" w:color="auto" w:fill="FFFFFF"/>
        <w:rPr>
          <w:rFonts w:ascii="Arial" w:eastAsia="Times New Roman" w:hAnsi="Arial" w:cs="Arial"/>
          <w:color w:val="666666"/>
          <w:sz w:val="20"/>
          <w:szCs w:val="20"/>
        </w:rPr>
      </w:pPr>
    </w:p>
    <w:p w14:paraId="0AC4ECEA" w14:textId="54F40114" w:rsidR="000D3F11" w:rsidRPr="002376D4" w:rsidRDefault="0033430F" w:rsidP="00C76696">
      <w:r>
        <w:t xml:space="preserve">Eine </w:t>
      </w:r>
      <w:r w:rsidR="00951191">
        <w:t xml:space="preserve">neue Klasse </w:t>
      </w:r>
      <w:r w:rsidR="000D3F11" w:rsidRPr="002376D4">
        <w:t>« </w:t>
      </w:r>
      <w:r w:rsidR="006A7708" w:rsidRPr="002376D4">
        <w:t>Boder</w:t>
      </w:r>
      <w:r w:rsidR="00877A6F" w:rsidRPr="002376D4">
        <w:t xml:space="preserve">» </w:t>
      </w:r>
      <w:r w:rsidR="00951191">
        <w:t xml:space="preserve">erscheint unter den Actor und Block Klassen. </w:t>
      </w:r>
    </w:p>
    <w:p w14:paraId="324FB8FC" w14:textId="77777777" w:rsidR="000D3F11" w:rsidRPr="002376D4" w:rsidRDefault="000D3F11" w:rsidP="00C76696"/>
    <w:p w14:paraId="24197EAE" w14:textId="36E4AFF6" w:rsidR="000D3F11" w:rsidRPr="002376D4" w:rsidRDefault="00951191" w:rsidP="00C76696">
      <w:r>
        <w:t xml:space="preserve">Mittels eines Rechtsklicks auf die Border Klasse können wir die </w:t>
      </w:r>
      <w:r w:rsidR="000D3F11" w:rsidRPr="002376D4">
        <w:t xml:space="preserve">« new </w:t>
      </w:r>
      <w:r w:rsidR="0054510E" w:rsidRPr="002376D4">
        <w:t>Border</w:t>
      </w:r>
      <w:r w:rsidR="000D3F11" w:rsidRPr="002376D4">
        <w:t xml:space="preserve">() » </w:t>
      </w:r>
      <w:r>
        <w:t>O</w:t>
      </w:r>
      <w:r w:rsidR="00820744" w:rsidRPr="002376D4">
        <w:t xml:space="preserve">ption </w:t>
      </w:r>
      <w:r>
        <w:t>wählen, die uns erlaubt ein Objekt (oder eine « Instanz ») unserer Klasse zu erzeugen</w:t>
      </w:r>
      <w:r w:rsidR="000D3F11" w:rsidRPr="002376D4">
        <w:t>.</w:t>
      </w:r>
    </w:p>
    <w:p w14:paraId="663AA1E2" w14:textId="19740DF0" w:rsidR="000D3F11" w:rsidRPr="002376D4" w:rsidRDefault="000D3F11" w:rsidP="00C76696"/>
    <w:p w14:paraId="72613F6E" w14:textId="43350020" w:rsidR="000D3F11" w:rsidRPr="002376D4" w:rsidRDefault="00951191" w:rsidP="00C76696">
      <w:r>
        <w:t xml:space="preserve">Mit Hilfe der Maus kannst du dieses Objekt nun irgendwo auf dem Spielbildschirm platzieren </w:t>
      </w:r>
      <w:r w:rsidR="000D3F11" w:rsidRPr="002376D4">
        <w:t>(</w:t>
      </w:r>
      <w:r>
        <w:t>In einer der Zellen auf dem Bildschirm)</w:t>
      </w:r>
      <w:r w:rsidR="000D3F11" w:rsidRPr="002376D4">
        <w:t>.</w:t>
      </w:r>
    </w:p>
    <w:p w14:paraId="6E25E735" w14:textId="77777777" w:rsidR="00823188" w:rsidRPr="002376D4" w:rsidRDefault="00823188" w:rsidP="00C76696"/>
    <w:p w14:paraId="3F23D18E" w14:textId="026743F5" w:rsidR="00823188" w:rsidRPr="002376D4" w:rsidRDefault="00823188" w:rsidP="00C76696"/>
    <w:p w14:paraId="558FA2C6" w14:textId="415BC4B8" w:rsidR="000D3F11" w:rsidRPr="002376D4" w:rsidRDefault="00FB7C7C" w:rsidP="00C76696">
      <w:r w:rsidRPr="002376D4">
        <w:rPr>
          <w:noProof/>
          <w:lang w:eastAsia="de-DE"/>
        </w:rPr>
        <w:drawing>
          <wp:anchor distT="0" distB="0" distL="114300" distR="114300" simplePos="0" relativeHeight="251672576" behindDoc="0" locked="0" layoutInCell="1" allowOverlap="1" wp14:anchorId="26E41266" wp14:editId="2D24414C">
            <wp:simplePos x="0" y="0"/>
            <wp:positionH relativeFrom="column">
              <wp:posOffset>-374650</wp:posOffset>
            </wp:positionH>
            <wp:positionV relativeFrom="paragraph">
              <wp:posOffset>128905</wp:posOffset>
            </wp:positionV>
            <wp:extent cx="3178800" cy="2242800"/>
            <wp:effectExtent l="0" t="0" r="3175"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78800" cy="2242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2E0093" w14:textId="48993542" w:rsidR="000D3F11" w:rsidRPr="002376D4" w:rsidRDefault="00951191" w:rsidP="00C76696">
      <w:r>
        <w:t>Dies kannst du jederzeit tun, wenn du neue Blöcke erzeugen möchtest</w:t>
      </w:r>
      <w:r w:rsidR="00DB28A4">
        <w:t>. Danach kannst du die « Inspizieren</w:t>
      </w:r>
      <w:r>
        <w:t> »-Funktion benutzen, um den Zustand eines jeden davon zu beobachten.</w:t>
      </w:r>
    </w:p>
    <w:p w14:paraId="7C778B00" w14:textId="410E3D7B" w:rsidR="009B72D1" w:rsidRPr="002376D4" w:rsidRDefault="009B72D1" w:rsidP="00C76696"/>
    <w:p w14:paraId="3FC17EB0" w14:textId="70705301" w:rsidR="000D3F11" w:rsidRPr="002376D4" w:rsidRDefault="00951191" w:rsidP="00C76696">
      <w:r>
        <w:t>In seinem Zustand kannst du die Position des Blocks (x</w:t>
      </w:r>
      <w:proofErr w:type="gramStart"/>
      <w:r>
        <w:t>,y</w:t>
      </w:r>
      <w:proofErr w:type="gramEnd"/>
      <w:r>
        <w:t xml:space="preserve">) sehen. </w:t>
      </w:r>
    </w:p>
    <w:p w14:paraId="4B52A0A0" w14:textId="77777777" w:rsidR="00E430FE" w:rsidRPr="002376D4" w:rsidRDefault="00E430FE" w:rsidP="00C76696"/>
    <w:p w14:paraId="289A119A" w14:textId="1C74C5E8" w:rsidR="00FB7C7C" w:rsidRPr="002376D4" w:rsidRDefault="00073BB9" w:rsidP="00C76696">
      <w:r>
        <w:t>Du</w:t>
      </w:r>
      <w:r w:rsidRPr="00073BB9">
        <w:t xml:space="preserve"> </w:t>
      </w:r>
      <w:r>
        <w:t>kannst</w:t>
      </w:r>
      <w:r w:rsidRPr="00073BB9">
        <w:t xml:space="preserve"> sehen, dass die Position des Blocks oben links auf de</w:t>
      </w:r>
      <w:r>
        <w:t xml:space="preserve">m Bildschirm (0,0) ist und </w:t>
      </w:r>
      <w:r w:rsidRPr="00073BB9">
        <w:t xml:space="preserve">die </w:t>
      </w:r>
      <w:r w:rsidRPr="00073BB9">
        <w:rPr>
          <w:b/>
        </w:rPr>
        <w:t>x-Position</w:t>
      </w:r>
      <w:r w:rsidRPr="00073BB9">
        <w:t xml:space="preserve"> wächst, wenn man nach rechts geht, und die </w:t>
      </w:r>
      <w:r w:rsidRPr="00073BB9">
        <w:rPr>
          <w:b/>
        </w:rPr>
        <w:t>y-Position</w:t>
      </w:r>
      <w:r w:rsidRPr="00073BB9">
        <w:t>, wenn man nach unten geht.</w:t>
      </w:r>
    </w:p>
    <w:p w14:paraId="39A1FAB7" w14:textId="3DFB9C37" w:rsidR="00FB7C7C" w:rsidRPr="002376D4" w:rsidRDefault="00073BB9" w:rsidP="00C76696">
      <w:r>
        <w:lastRenderedPageBreak/>
        <w:t>Die Blockpositionen sind also so organisiert, wie die folgende Tabelle veranschaulicht</w:t>
      </w:r>
      <w:r w:rsidR="00FB7C7C" w:rsidRPr="002376D4">
        <w:t>:</w:t>
      </w:r>
    </w:p>
    <w:p w14:paraId="290FFDA6" w14:textId="77777777" w:rsidR="0046606B" w:rsidRPr="002376D4" w:rsidRDefault="0046606B" w:rsidP="00C76696"/>
    <w:tbl>
      <w:tblPr>
        <w:tblStyle w:val="Tabellenraster"/>
        <w:tblW w:w="0" w:type="auto"/>
        <w:jc w:val="center"/>
        <w:tblLook w:val="04A0" w:firstRow="1" w:lastRow="0" w:firstColumn="1" w:lastColumn="0" w:noHBand="0" w:noVBand="1"/>
      </w:tblPr>
      <w:tblGrid>
        <w:gridCol w:w="715"/>
        <w:gridCol w:w="715"/>
        <w:gridCol w:w="715"/>
        <w:gridCol w:w="445"/>
      </w:tblGrid>
      <w:tr w:rsidR="00467FE7" w:rsidRPr="002376D4" w14:paraId="725902FF" w14:textId="77777777" w:rsidTr="00FB7C7C">
        <w:trPr>
          <w:trHeight w:val="271"/>
          <w:jc w:val="center"/>
        </w:trPr>
        <w:tc>
          <w:tcPr>
            <w:tcW w:w="445" w:type="dxa"/>
          </w:tcPr>
          <w:p w14:paraId="2084ECB8" w14:textId="0C76ADAA" w:rsidR="00467FE7" w:rsidRPr="002376D4" w:rsidRDefault="00467FE7" w:rsidP="00C76696">
            <w:r w:rsidRPr="002376D4">
              <w:t>(0,0)</w:t>
            </w:r>
          </w:p>
        </w:tc>
        <w:tc>
          <w:tcPr>
            <w:tcW w:w="445" w:type="dxa"/>
          </w:tcPr>
          <w:p w14:paraId="267A1282" w14:textId="3FF102CA" w:rsidR="00467FE7" w:rsidRPr="002376D4" w:rsidRDefault="00467FE7" w:rsidP="00C76696">
            <w:r w:rsidRPr="002376D4">
              <w:t>(1,0)</w:t>
            </w:r>
          </w:p>
        </w:tc>
        <w:tc>
          <w:tcPr>
            <w:tcW w:w="445" w:type="dxa"/>
          </w:tcPr>
          <w:p w14:paraId="3424B987" w14:textId="7DC9B702" w:rsidR="00467FE7" w:rsidRPr="002376D4" w:rsidRDefault="00467FE7" w:rsidP="00C76696">
            <w:r w:rsidRPr="002376D4">
              <w:t>(2,0)</w:t>
            </w:r>
          </w:p>
        </w:tc>
        <w:tc>
          <w:tcPr>
            <w:tcW w:w="445" w:type="dxa"/>
          </w:tcPr>
          <w:p w14:paraId="7FEE41A3" w14:textId="0680849A" w:rsidR="00467FE7" w:rsidRPr="002376D4" w:rsidRDefault="00467FE7" w:rsidP="00C76696">
            <w:r w:rsidRPr="002376D4">
              <w:t>…</w:t>
            </w:r>
          </w:p>
        </w:tc>
      </w:tr>
      <w:tr w:rsidR="00467FE7" w:rsidRPr="002376D4" w14:paraId="60EB9E9A" w14:textId="77777777" w:rsidTr="00FB7C7C">
        <w:trPr>
          <w:trHeight w:val="271"/>
          <w:jc w:val="center"/>
        </w:trPr>
        <w:tc>
          <w:tcPr>
            <w:tcW w:w="445" w:type="dxa"/>
          </w:tcPr>
          <w:p w14:paraId="5BD4E958" w14:textId="0B6BB0C9" w:rsidR="00467FE7" w:rsidRPr="002376D4" w:rsidRDefault="00467FE7" w:rsidP="00C76696">
            <w:r w:rsidRPr="002376D4">
              <w:t>(0,1)</w:t>
            </w:r>
          </w:p>
        </w:tc>
        <w:tc>
          <w:tcPr>
            <w:tcW w:w="445" w:type="dxa"/>
          </w:tcPr>
          <w:p w14:paraId="1208C6CA" w14:textId="346AAB5A" w:rsidR="00467FE7" w:rsidRPr="002376D4" w:rsidRDefault="00467FE7" w:rsidP="00C76696">
            <w:r w:rsidRPr="002376D4">
              <w:t>(1,1)</w:t>
            </w:r>
          </w:p>
        </w:tc>
        <w:tc>
          <w:tcPr>
            <w:tcW w:w="445" w:type="dxa"/>
          </w:tcPr>
          <w:p w14:paraId="75BEE37C" w14:textId="56316013" w:rsidR="00467FE7" w:rsidRPr="002376D4" w:rsidRDefault="00467FE7" w:rsidP="00C76696">
            <w:r w:rsidRPr="002376D4">
              <w:t>(2,1)</w:t>
            </w:r>
          </w:p>
        </w:tc>
        <w:tc>
          <w:tcPr>
            <w:tcW w:w="445" w:type="dxa"/>
          </w:tcPr>
          <w:p w14:paraId="3729FD6A" w14:textId="1E6BB92D" w:rsidR="00467FE7" w:rsidRPr="002376D4" w:rsidRDefault="00467FE7" w:rsidP="00C76696">
            <w:r w:rsidRPr="002376D4">
              <w:t>…</w:t>
            </w:r>
          </w:p>
        </w:tc>
      </w:tr>
      <w:tr w:rsidR="00467FE7" w:rsidRPr="002376D4" w14:paraId="2C7BDED2" w14:textId="77777777" w:rsidTr="00FB7C7C">
        <w:trPr>
          <w:trHeight w:val="271"/>
          <w:jc w:val="center"/>
        </w:trPr>
        <w:tc>
          <w:tcPr>
            <w:tcW w:w="445" w:type="dxa"/>
          </w:tcPr>
          <w:p w14:paraId="4A3064A5" w14:textId="3D69C245" w:rsidR="00467FE7" w:rsidRPr="002376D4" w:rsidRDefault="00467FE7" w:rsidP="00C76696">
            <w:r w:rsidRPr="002376D4">
              <w:t>(0,2)</w:t>
            </w:r>
          </w:p>
        </w:tc>
        <w:tc>
          <w:tcPr>
            <w:tcW w:w="445" w:type="dxa"/>
          </w:tcPr>
          <w:p w14:paraId="3D91DA98" w14:textId="3F3F9C55" w:rsidR="00467FE7" w:rsidRPr="002376D4" w:rsidRDefault="00467FE7" w:rsidP="00C76696">
            <w:r w:rsidRPr="002376D4">
              <w:t>(1,2)</w:t>
            </w:r>
          </w:p>
        </w:tc>
        <w:tc>
          <w:tcPr>
            <w:tcW w:w="445" w:type="dxa"/>
          </w:tcPr>
          <w:p w14:paraId="1F7BCC17" w14:textId="7B3C5FBA" w:rsidR="00467FE7" w:rsidRPr="002376D4" w:rsidRDefault="00467FE7" w:rsidP="00C76696">
            <w:r w:rsidRPr="002376D4">
              <w:t>(2,2)</w:t>
            </w:r>
          </w:p>
        </w:tc>
        <w:tc>
          <w:tcPr>
            <w:tcW w:w="445" w:type="dxa"/>
          </w:tcPr>
          <w:p w14:paraId="6B516425" w14:textId="356A9E8F" w:rsidR="00467FE7" w:rsidRPr="002376D4" w:rsidRDefault="00467FE7" w:rsidP="00C76696">
            <w:r w:rsidRPr="002376D4">
              <w:t>…</w:t>
            </w:r>
          </w:p>
        </w:tc>
      </w:tr>
      <w:tr w:rsidR="00467FE7" w:rsidRPr="002376D4" w14:paraId="4F084CC9" w14:textId="77777777" w:rsidTr="00FB7C7C">
        <w:trPr>
          <w:trHeight w:val="271"/>
          <w:jc w:val="center"/>
        </w:trPr>
        <w:tc>
          <w:tcPr>
            <w:tcW w:w="445" w:type="dxa"/>
          </w:tcPr>
          <w:p w14:paraId="271FF00A" w14:textId="61F94F78" w:rsidR="00467FE7" w:rsidRPr="002376D4" w:rsidRDefault="00467FE7" w:rsidP="00C76696">
            <w:r w:rsidRPr="002376D4">
              <w:t>…</w:t>
            </w:r>
          </w:p>
        </w:tc>
        <w:tc>
          <w:tcPr>
            <w:tcW w:w="445" w:type="dxa"/>
          </w:tcPr>
          <w:p w14:paraId="0F4869A1" w14:textId="3DD1A344" w:rsidR="00467FE7" w:rsidRPr="002376D4" w:rsidRDefault="00467FE7" w:rsidP="00C76696">
            <w:r w:rsidRPr="002376D4">
              <w:t>…</w:t>
            </w:r>
          </w:p>
        </w:tc>
        <w:tc>
          <w:tcPr>
            <w:tcW w:w="445" w:type="dxa"/>
          </w:tcPr>
          <w:p w14:paraId="68090F97" w14:textId="2F58D092" w:rsidR="00467FE7" w:rsidRPr="002376D4" w:rsidRDefault="00467FE7" w:rsidP="00C76696">
            <w:r w:rsidRPr="002376D4">
              <w:t>…</w:t>
            </w:r>
          </w:p>
        </w:tc>
        <w:tc>
          <w:tcPr>
            <w:tcW w:w="445" w:type="dxa"/>
          </w:tcPr>
          <w:p w14:paraId="3EA80659" w14:textId="67DA0860" w:rsidR="00467FE7" w:rsidRPr="002376D4" w:rsidRDefault="00467FE7" w:rsidP="00C76696">
            <w:r w:rsidRPr="002376D4">
              <w:t>…</w:t>
            </w:r>
          </w:p>
        </w:tc>
      </w:tr>
    </w:tbl>
    <w:p w14:paraId="65829D86" w14:textId="0BD78204" w:rsidR="0046606B" w:rsidRPr="002376D4" w:rsidRDefault="0046606B" w:rsidP="00C76696"/>
    <w:p w14:paraId="4F157945" w14:textId="3E12F667" w:rsidR="005A589C" w:rsidRPr="002376D4" w:rsidRDefault="00073BB9" w:rsidP="005A589C">
      <w:pPr>
        <w:pStyle w:val="berschrift1"/>
      </w:pPr>
      <w:r>
        <w:t>Die Begrenzung der Spielwelt anzeigen</w:t>
      </w:r>
    </w:p>
    <w:p w14:paraId="6417C1D9" w14:textId="625C779A" w:rsidR="0053138E" w:rsidRPr="002376D4" w:rsidRDefault="0053138E" w:rsidP="0053138E"/>
    <w:p w14:paraId="5ACF6C92" w14:textId="50D344BB" w:rsidR="0053138E" w:rsidRPr="002376D4" w:rsidRDefault="00252D3D" w:rsidP="0053138E">
      <w:r w:rsidRPr="002376D4">
        <w:rPr>
          <w:noProof/>
          <w:lang w:eastAsia="de-DE"/>
        </w:rPr>
        <w:drawing>
          <wp:anchor distT="0" distB="0" distL="114300" distR="114300" simplePos="0" relativeHeight="251673600" behindDoc="0" locked="0" layoutInCell="1" allowOverlap="1" wp14:anchorId="3D28A126" wp14:editId="146A323A">
            <wp:simplePos x="0" y="0"/>
            <wp:positionH relativeFrom="column">
              <wp:posOffset>3055620</wp:posOffset>
            </wp:positionH>
            <wp:positionV relativeFrom="paragraph">
              <wp:posOffset>635</wp:posOffset>
            </wp:positionV>
            <wp:extent cx="2958465" cy="889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8465" cy="889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3BB9">
        <w:t>Um in unserer Welt eine Begrenzung anzuzeigen, klicke auf die SnakeWorld-Klasse, um sie zu öffnen, und öffne den folgenden Code:</w:t>
      </w:r>
    </w:p>
    <w:p w14:paraId="27E90E2B" w14:textId="77777777" w:rsidR="0092552C" w:rsidRPr="002376D4" w:rsidRDefault="0092552C" w:rsidP="0053138E"/>
    <w:p w14:paraId="0CB9E05F" w14:textId="6C72918B" w:rsidR="0070763D" w:rsidRPr="002376D4" w:rsidRDefault="00DB28A4" w:rsidP="0053138E">
      <w:r>
        <w:t>Nachdem du die Klasse wieder schließt, sollte Greenfoot den Code kompilieren und d</w:t>
      </w:r>
      <w:r w:rsidR="00073BB9">
        <w:t>u solltest sehen, wie in der linken oberen Ecke ein Block auftaucht</w:t>
      </w:r>
      <w:r w:rsidR="0070763D" w:rsidRPr="002376D4">
        <w:t>.</w:t>
      </w:r>
    </w:p>
    <w:p w14:paraId="261B999A" w14:textId="77777777" w:rsidR="0070763D" w:rsidRPr="002376D4" w:rsidRDefault="0070763D" w:rsidP="0053138E"/>
    <w:p w14:paraId="0BE075FA" w14:textId="59C55F03" w:rsidR="0070763D" w:rsidRPr="002376D4" w:rsidRDefault="00073BB9" w:rsidP="00CE70EB">
      <w:r>
        <w:t>Die</w:t>
      </w:r>
      <w:r w:rsidR="00CE70EB" w:rsidRPr="002376D4">
        <w:t xml:space="preserve"> </w:t>
      </w:r>
      <w:r>
        <w:rPr>
          <w:b/>
        </w:rPr>
        <w:t xml:space="preserve">addObject </w:t>
      </w:r>
      <w:r>
        <w:t>Methode ist eine von der World Klasse vererbte Methode, die es erlaubt, einen Actor an einer, als Parameter gegebenen, (x</w:t>
      </w:r>
      <w:proofErr w:type="gramStart"/>
      <w:r>
        <w:t>,y</w:t>
      </w:r>
      <w:proofErr w:type="gramEnd"/>
      <w:r>
        <w:t>) Position darzustellen</w:t>
      </w:r>
      <w:r w:rsidR="0070763D" w:rsidRPr="002376D4">
        <w:t xml:space="preserve">. </w:t>
      </w:r>
      <w:r w:rsidR="004D0DDF">
        <w:t xml:space="preserve">Das </w:t>
      </w:r>
      <w:r w:rsidR="0070763D" w:rsidRPr="002376D4">
        <w:t>« </w:t>
      </w:r>
      <w:r w:rsidR="0070763D" w:rsidRPr="002376D4">
        <w:rPr>
          <w:b/>
        </w:rPr>
        <w:t>new </w:t>
      </w:r>
      <w:r w:rsidR="0070763D" w:rsidRPr="002376D4">
        <w:t xml:space="preserve">» </w:t>
      </w:r>
      <w:r w:rsidR="004D0DDF">
        <w:t xml:space="preserve">direkt vor dem Namen einer Klasse erlaubt es, ein neues Objekt (oder Instanz) einer Klasse zu erzeugen. Die entspricht einem Aufruf des Konstruktors der entsprechenden Klasse. </w:t>
      </w:r>
    </w:p>
    <w:p w14:paraId="50076833" w14:textId="4011B94A" w:rsidR="0070763D" w:rsidRPr="002376D4" w:rsidRDefault="004D0DDF" w:rsidP="0053138E">
      <w:r>
        <w:t xml:space="preserve">Wenn wir entlang des kompletten Bildschirmrandes Blöcke darstellen wollen, wäre es etwas umständlich, für jeden Block eine Programmzeile zu schreiben. Aus diesem Grund werden wir einen sehr nützlichen Befehl dafür nutzen: Die </w:t>
      </w:r>
      <w:r w:rsidR="00700817" w:rsidRPr="002376D4">
        <w:t>« </w:t>
      </w:r>
      <w:r w:rsidR="0046574F" w:rsidRPr="002376D4">
        <w:rPr>
          <w:b/>
        </w:rPr>
        <w:t>for</w:t>
      </w:r>
      <w:r>
        <w:t xml:space="preserve">-Schleife </w:t>
      </w:r>
      <w:r w:rsidR="00700817" w:rsidRPr="002376D4">
        <w:t>»</w:t>
      </w:r>
      <w:r w:rsidR="004A571A" w:rsidRPr="002376D4">
        <w:t xml:space="preserve"> </w:t>
      </w:r>
      <w:r>
        <w:t xml:space="preserve">aus </w:t>
      </w:r>
      <w:r w:rsidR="004C481C" w:rsidRPr="002376D4">
        <w:t>Java.</w:t>
      </w:r>
    </w:p>
    <w:p w14:paraId="0A231896" w14:textId="77777777" w:rsidR="004C481C" w:rsidRPr="002376D4" w:rsidRDefault="004C481C" w:rsidP="0053138E"/>
    <w:p w14:paraId="0FA00231" w14:textId="77777777" w:rsidR="00974AF6" w:rsidRPr="002376D4" w:rsidRDefault="00974AF6" w:rsidP="0053138E"/>
    <w:p w14:paraId="3CB3298E" w14:textId="5D34BA94" w:rsidR="004C481C" w:rsidRPr="002376D4" w:rsidRDefault="004D0DDF" w:rsidP="004C481C">
      <w:r>
        <w:t>Die S</w:t>
      </w:r>
      <w:r w:rsidR="00C14B07" w:rsidRPr="002376D4">
        <w:t xml:space="preserve">yntax </w:t>
      </w:r>
      <w:r>
        <w:t xml:space="preserve">einer </w:t>
      </w:r>
      <w:r w:rsidR="004C481C" w:rsidRPr="002376D4">
        <w:t>« </w:t>
      </w:r>
      <w:r w:rsidRPr="004D0DDF">
        <w:rPr>
          <w:b/>
        </w:rPr>
        <w:t>for</w:t>
      </w:r>
      <w:r>
        <w:t>-Schleife</w:t>
      </w:r>
      <w:r w:rsidR="00C14B07" w:rsidRPr="002376D4">
        <w:rPr>
          <w:b/>
        </w:rPr>
        <w:t xml:space="preserve"> </w:t>
      </w:r>
      <w:r w:rsidR="004C481C" w:rsidRPr="002376D4">
        <w:rPr>
          <w:b/>
        </w:rPr>
        <w:t>»</w:t>
      </w:r>
      <w:r w:rsidR="004C481C" w:rsidRPr="002376D4">
        <w:t xml:space="preserve"> </w:t>
      </w:r>
      <w:r>
        <w:t>ist die folgende</w:t>
      </w:r>
      <w:r w:rsidRPr="002376D4">
        <w:t>:</w:t>
      </w:r>
    </w:p>
    <w:p w14:paraId="404E0AFF" w14:textId="77777777" w:rsidR="004C481C" w:rsidRPr="002376D4" w:rsidRDefault="004C481C" w:rsidP="004C481C"/>
    <w:p w14:paraId="0D08AD62" w14:textId="7CC447E1" w:rsidR="004C481C" w:rsidRPr="002376D4"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b/>
          <w:bCs/>
          <w:color w:val="000000"/>
          <w:sz w:val="20"/>
          <w:szCs w:val="20"/>
        </w:rPr>
      </w:pPr>
      <w:r w:rsidRPr="002376D4">
        <w:rPr>
          <w:rFonts w:ascii="Consolas" w:hAnsi="Consolas" w:cs="Courier"/>
          <w:b/>
          <w:bCs/>
          <w:color w:val="000000"/>
          <w:sz w:val="20"/>
          <w:szCs w:val="20"/>
        </w:rPr>
        <w:t>for (</w:t>
      </w:r>
      <w:r w:rsidRPr="002376D4">
        <w:rPr>
          <w:rFonts w:ascii="Consolas" w:hAnsi="Consolas" w:cs="Courier"/>
          <w:color w:val="000000"/>
          <w:sz w:val="20"/>
          <w:szCs w:val="20"/>
        </w:rPr>
        <w:t xml:space="preserve"> </w:t>
      </w:r>
      <w:r w:rsidRPr="002376D4">
        <w:rPr>
          <w:rFonts w:ascii="Consolas" w:hAnsi="Consolas" w:cs="Courier"/>
          <w:i/>
          <w:iCs/>
          <w:color w:val="000000"/>
          <w:sz w:val="20"/>
          <w:szCs w:val="20"/>
        </w:rPr>
        <w:t>initialization</w:t>
      </w:r>
      <w:r w:rsidR="00C450C5">
        <w:rPr>
          <w:rFonts w:ascii="Consolas" w:hAnsi="Consolas" w:cs="Courier"/>
          <w:i/>
          <w:iCs/>
          <w:color w:val="000000"/>
          <w:sz w:val="20"/>
          <w:szCs w:val="20"/>
        </w:rPr>
        <w:t xml:space="preserve"> (Initialisierung)</w:t>
      </w:r>
      <w:r w:rsidRPr="002376D4">
        <w:rPr>
          <w:rFonts w:ascii="Consolas" w:hAnsi="Consolas" w:cs="Courier"/>
          <w:color w:val="000000"/>
          <w:sz w:val="20"/>
          <w:szCs w:val="20"/>
        </w:rPr>
        <w:t xml:space="preserve"> </w:t>
      </w:r>
      <w:r w:rsidRPr="002376D4">
        <w:rPr>
          <w:rFonts w:ascii="Consolas" w:hAnsi="Consolas" w:cs="Courier"/>
          <w:b/>
          <w:bCs/>
          <w:color w:val="000000"/>
          <w:sz w:val="20"/>
          <w:szCs w:val="20"/>
        </w:rPr>
        <w:t>;</w:t>
      </w:r>
      <w:r w:rsidRPr="002376D4">
        <w:rPr>
          <w:rFonts w:ascii="Consolas" w:hAnsi="Consolas" w:cs="Courier"/>
          <w:color w:val="000000"/>
          <w:sz w:val="20"/>
          <w:szCs w:val="20"/>
        </w:rPr>
        <w:t xml:space="preserve"> </w:t>
      </w:r>
      <w:r w:rsidR="00C450C5">
        <w:rPr>
          <w:rFonts w:ascii="Consolas" w:hAnsi="Consolas" w:cs="Courier"/>
          <w:i/>
          <w:iCs/>
          <w:color w:val="000000"/>
          <w:sz w:val="20"/>
          <w:szCs w:val="20"/>
        </w:rPr>
        <w:t>T</w:t>
      </w:r>
      <w:r w:rsidRPr="002376D4">
        <w:rPr>
          <w:rFonts w:ascii="Consolas" w:hAnsi="Consolas" w:cs="Courier"/>
          <w:i/>
          <w:iCs/>
          <w:color w:val="000000"/>
          <w:sz w:val="20"/>
          <w:szCs w:val="20"/>
        </w:rPr>
        <w:t>est</w:t>
      </w:r>
      <w:r w:rsidRPr="002376D4">
        <w:rPr>
          <w:rFonts w:ascii="Consolas" w:hAnsi="Consolas" w:cs="Courier"/>
          <w:color w:val="000000"/>
          <w:sz w:val="20"/>
          <w:szCs w:val="20"/>
        </w:rPr>
        <w:t xml:space="preserve"> </w:t>
      </w:r>
      <w:r w:rsidRPr="002376D4">
        <w:rPr>
          <w:rFonts w:ascii="Consolas" w:hAnsi="Consolas" w:cs="Courier"/>
          <w:b/>
          <w:bCs/>
          <w:color w:val="000000"/>
          <w:sz w:val="20"/>
          <w:szCs w:val="20"/>
        </w:rPr>
        <w:t>;</w:t>
      </w:r>
      <w:r w:rsidRPr="002376D4">
        <w:rPr>
          <w:rFonts w:ascii="Consolas" w:hAnsi="Consolas" w:cs="Courier"/>
          <w:color w:val="000000"/>
          <w:sz w:val="20"/>
          <w:szCs w:val="20"/>
        </w:rPr>
        <w:t xml:space="preserve"> </w:t>
      </w:r>
      <w:r w:rsidRPr="002376D4">
        <w:rPr>
          <w:rFonts w:ascii="Consolas" w:hAnsi="Consolas" w:cs="Courier"/>
          <w:i/>
          <w:iCs/>
          <w:color w:val="000000"/>
          <w:sz w:val="20"/>
          <w:szCs w:val="20"/>
        </w:rPr>
        <w:t>post-processing</w:t>
      </w:r>
      <w:r w:rsidR="00C450C5">
        <w:rPr>
          <w:rFonts w:ascii="Consolas" w:hAnsi="Consolas" w:cs="Courier"/>
          <w:i/>
          <w:iCs/>
          <w:color w:val="000000"/>
          <w:sz w:val="20"/>
          <w:szCs w:val="20"/>
        </w:rPr>
        <w:t xml:space="preserve"> (Nachverarbeitung)</w:t>
      </w:r>
      <w:r w:rsidRPr="002376D4">
        <w:rPr>
          <w:rFonts w:ascii="Consolas" w:hAnsi="Consolas" w:cs="Courier"/>
          <w:color w:val="000000"/>
          <w:sz w:val="20"/>
          <w:szCs w:val="20"/>
        </w:rPr>
        <w:t xml:space="preserve"> </w:t>
      </w:r>
      <w:r w:rsidRPr="002376D4">
        <w:rPr>
          <w:rFonts w:ascii="Consolas" w:hAnsi="Consolas" w:cs="Courier"/>
          <w:b/>
          <w:bCs/>
          <w:color w:val="000000"/>
          <w:sz w:val="20"/>
          <w:szCs w:val="20"/>
        </w:rPr>
        <w:t>) {</w:t>
      </w:r>
    </w:p>
    <w:p w14:paraId="20F04CCA" w14:textId="11068471" w:rsidR="004C481C" w:rsidRPr="002376D4"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rPr>
      </w:pPr>
      <w:r w:rsidRPr="002376D4">
        <w:rPr>
          <w:rFonts w:ascii="Consolas" w:hAnsi="Consolas" w:cs="Courier"/>
          <w:color w:val="000000"/>
          <w:sz w:val="20"/>
          <w:szCs w:val="20"/>
        </w:rPr>
        <w:t xml:space="preserve">    </w:t>
      </w:r>
      <w:r w:rsidRPr="002376D4">
        <w:rPr>
          <w:rFonts w:ascii="Consolas" w:hAnsi="Consolas" w:cs="Courier"/>
          <w:i/>
          <w:iCs/>
          <w:color w:val="000000"/>
          <w:sz w:val="20"/>
          <w:szCs w:val="20"/>
        </w:rPr>
        <w:t>body</w:t>
      </w:r>
      <w:r w:rsidR="00C450C5">
        <w:rPr>
          <w:rFonts w:ascii="Consolas" w:hAnsi="Consolas" w:cs="Courier"/>
          <w:i/>
          <w:iCs/>
          <w:color w:val="000000"/>
          <w:sz w:val="20"/>
          <w:szCs w:val="20"/>
        </w:rPr>
        <w:t xml:space="preserve"> (Körper)</w:t>
      </w:r>
      <w:r w:rsidRPr="002376D4">
        <w:rPr>
          <w:rFonts w:ascii="Consolas" w:hAnsi="Consolas" w:cs="Courier"/>
          <w:color w:val="000000"/>
          <w:sz w:val="20"/>
          <w:szCs w:val="20"/>
        </w:rPr>
        <w:t xml:space="preserve"> </w:t>
      </w:r>
      <w:r w:rsidRPr="002376D4">
        <w:rPr>
          <w:rFonts w:ascii="Consolas" w:hAnsi="Consolas" w:cs="Courier"/>
          <w:b/>
          <w:bCs/>
          <w:color w:val="000000"/>
          <w:sz w:val="20"/>
          <w:szCs w:val="20"/>
        </w:rPr>
        <w:t>;</w:t>
      </w:r>
    </w:p>
    <w:p w14:paraId="3DBEA019" w14:textId="77777777" w:rsidR="004C481C" w:rsidRPr="002376D4"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rPr>
      </w:pPr>
      <w:r w:rsidRPr="002376D4">
        <w:rPr>
          <w:rFonts w:ascii="Consolas" w:hAnsi="Consolas" w:cs="Courier"/>
          <w:b/>
          <w:bCs/>
          <w:color w:val="000000"/>
          <w:sz w:val="20"/>
          <w:szCs w:val="20"/>
        </w:rPr>
        <w:t>}</w:t>
      </w:r>
    </w:p>
    <w:p w14:paraId="5510BA32" w14:textId="77777777" w:rsidR="004C481C" w:rsidRPr="002376D4" w:rsidRDefault="004C481C" w:rsidP="004C481C"/>
    <w:p w14:paraId="7DC3E534" w14:textId="2AB815E0" w:rsidR="004C481C" w:rsidRPr="002376D4" w:rsidRDefault="004D0DDF" w:rsidP="004C481C">
      <w:r>
        <w:t>Das folgende Schema stellt die Ausführung dieser Schleife dar:</w:t>
      </w:r>
    </w:p>
    <w:p w14:paraId="5F3D024F" w14:textId="77777777" w:rsidR="004C481C" w:rsidRPr="002376D4" w:rsidRDefault="004C481C" w:rsidP="004C481C"/>
    <w:p w14:paraId="428E8BCE" w14:textId="7E7E7704" w:rsidR="004C481C" w:rsidRPr="002376D4" w:rsidRDefault="004C481C" w:rsidP="004C481C">
      <w:r w:rsidRPr="002376D4">
        <w:rPr>
          <w:noProof/>
          <w:lang w:eastAsia="de-DE"/>
        </w:rPr>
        <w:lastRenderedPageBreak/>
        <w:drawing>
          <wp:inline distT="0" distB="0" distL="0" distR="0" wp14:anchorId="71964862" wp14:editId="6D20D51F">
            <wp:extent cx="4751294" cy="3141188"/>
            <wp:effectExtent l="0" t="0" r="0" b="889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880" cy="3141575"/>
                    </a:xfrm>
                    <a:prstGeom prst="rect">
                      <a:avLst/>
                    </a:prstGeom>
                    <a:noFill/>
                    <a:ln>
                      <a:noFill/>
                    </a:ln>
                  </pic:spPr>
                </pic:pic>
              </a:graphicData>
            </a:graphic>
          </wp:inline>
        </w:drawing>
      </w:r>
    </w:p>
    <w:p w14:paraId="05AC43D6" w14:textId="54A8DC86" w:rsidR="004C481C" w:rsidRPr="002376D4" w:rsidRDefault="009267B1" w:rsidP="0053138E">
      <w:r w:rsidRPr="002376D4">
        <w:rPr>
          <w:noProof/>
          <w:lang w:eastAsia="de-DE"/>
        </w:rPr>
        <w:drawing>
          <wp:anchor distT="0" distB="0" distL="114300" distR="114300" simplePos="0" relativeHeight="251699200" behindDoc="0" locked="0" layoutInCell="1" allowOverlap="1" wp14:anchorId="42F8E325" wp14:editId="1F9CFB4D">
            <wp:simplePos x="0" y="0"/>
            <wp:positionH relativeFrom="column">
              <wp:posOffset>3390265</wp:posOffset>
            </wp:positionH>
            <wp:positionV relativeFrom="paragraph">
              <wp:posOffset>33655</wp:posOffset>
            </wp:positionV>
            <wp:extent cx="2986405" cy="1881505"/>
            <wp:effectExtent l="0" t="0" r="1079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405" cy="1881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C2888A" w14:textId="73F8CB6E" w:rsidR="00E859FE" w:rsidRPr="002376D4" w:rsidRDefault="004D0DDF" w:rsidP="0053138E">
      <w:r>
        <w:t xml:space="preserve">Um die Begrenzung unseres </w:t>
      </w:r>
      <w:r w:rsidR="00C450C5">
        <w:t>Spieles darzustellen, werden wir eine Schleife schreiben, die eine Variable x von 0 bis zum Breite des Spiels definiert. Diese Schleife nutzen wir, um die Blöcke am oberen und unteren Rand darzustellen (Bedenke: Da der Index der ersten Spalte 0 ist, ist der Index der letzten Spalte</w:t>
      </w:r>
      <w:r w:rsidR="00833F82">
        <w:t xml:space="preserve"> die Anzahl der Spalten – 1).</w:t>
      </w:r>
    </w:p>
    <w:p w14:paraId="5C5B3775" w14:textId="77777777" w:rsidR="00E859FE" w:rsidRPr="002376D4" w:rsidRDefault="00E859FE" w:rsidP="0053138E"/>
    <w:p w14:paraId="7429E111" w14:textId="04D8B5F1" w:rsidR="004C481C" w:rsidRPr="002376D4" w:rsidRDefault="00833F82" w:rsidP="0053138E">
      <w:r>
        <w:t>Als nächstes wir</w:t>
      </w:r>
      <w:r w:rsidR="000D4F68">
        <w:t>d</w:t>
      </w:r>
      <w:r>
        <w:t xml:space="preserve"> eine zweite Schleife eine Variable y von 0 bis zur Höhe des Spiels definieren. In dieser Schleife werden wir die Blöcke am linken und am rechten Rand darstellen.</w:t>
      </w:r>
      <w:r w:rsidR="00E859FE" w:rsidRPr="002376D4">
        <w:t xml:space="preserve"> </w:t>
      </w:r>
    </w:p>
    <w:p w14:paraId="2765CAAA" w14:textId="328ADC98" w:rsidR="00700817" w:rsidRPr="002376D4" w:rsidRDefault="00700817" w:rsidP="0053138E"/>
    <w:p w14:paraId="358EE82B" w14:textId="77777777" w:rsidR="00833F82" w:rsidRDefault="00833F82" w:rsidP="00C76696"/>
    <w:p w14:paraId="466D7AF5" w14:textId="77777777" w:rsidR="00833F82" w:rsidRDefault="00833F82" w:rsidP="00C76696"/>
    <w:p w14:paraId="7112F1D3" w14:textId="77777777" w:rsidR="00833F82" w:rsidRDefault="00833F82" w:rsidP="00C76696"/>
    <w:p w14:paraId="35D2E469" w14:textId="7589850B" w:rsidR="004C481C" w:rsidRPr="002376D4" w:rsidRDefault="00833F82" w:rsidP="00C76696">
      <w:r>
        <w:t>Nachfolgend ein paar weitere Erklärungen:</w:t>
      </w:r>
    </w:p>
    <w:p w14:paraId="01219A83" w14:textId="77777777" w:rsidR="007551B1" w:rsidRPr="002376D4" w:rsidRDefault="007551B1" w:rsidP="00C76696"/>
    <w:p w14:paraId="38773B40" w14:textId="349CD9FA" w:rsidR="00833F82" w:rsidRDefault="00833F82" w:rsidP="005644E9">
      <w:pPr>
        <w:pStyle w:val="Listenabsatz"/>
        <w:numPr>
          <w:ilvl w:val="0"/>
          <w:numId w:val="6"/>
        </w:numPr>
      </w:pPr>
      <w:r>
        <w:t xml:space="preserve">Variablen in Java sind immer </w:t>
      </w:r>
      <w:r w:rsidR="00531410" w:rsidRPr="00833F82">
        <w:rPr>
          <w:b/>
        </w:rPr>
        <w:t>typed</w:t>
      </w:r>
      <w:r w:rsidRPr="00833F82">
        <w:rPr>
          <w:b/>
        </w:rPr>
        <w:t xml:space="preserve"> (typisiert)</w:t>
      </w:r>
      <w:r w:rsidR="007551B1" w:rsidRPr="002376D4">
        <w:t xml:space="preserve">, </w:t>
      </w:r>
      <w:r>
        <w:t xml:space="preserve">in diesem Falle ist der Typ der Variablen x und y </w:t>
      </w:r>
      <w:r w:rsidRPr="00833F82">
        <w:rPr>
          <w:b/>
        </w:rPr>
        <w:t xml:space="preserve">int. </w:t>
      </w:r>
      <w:r>
        <w:t>Wir werden diesen Typen oft nutzen, denn er repräsentiert Ganzzahlen (0, 1, 2, …)</w:t>
      </w:r>
    </w:p>
    <w:p w14:paraId="65543A15" w14:textId="61616EAD" w:rsidR="007551B1" w:rsidRPr="002376D4" w:rsidRDefault="00833F82" w:rsidP="005644E9">
      <w:pPr>
        <w:pStyle w:val="Listenabsatz"/>
        <w:numPr>
          <w:ilvl w:val="0"/>
          <w:numId w:val="6"/>
        </w:numPr>
      </w:pPr>
      <w:r>
        <w:t>Die Aussage</w:t>
      </w:r>
      <w:r w:rsidR="00E524E3" w:rsidRPr="002376D4">
        <w:t xml:space="preserve"> </w:t>
      </w:r>
      <w:r>
        <w:rPr>
          <w:b/>
        </w:rPr>
        <w:t>variable = &lt;ausdruck&gt;</w:t>
      </w:r>
      <w:r w:rsidR="007551B1" w:rsidRPr="00833F82">
        <w:rPr>
          <w:b/>
        </w:rPr>
        <w:t xml:space="preserve">;  </w:t>
      </w:r>
      <w:r>
        <w:t>Diese erlaubt es, den Wert des Ausdrucks der Variable zuzuordnen.</w:t>
      </w:r>
      <w:r w:rsidR="00E524E3" w:rsidRPr="002376D4">
        <w:t xml:space="preserve"> </w:t>
      </w:r>
      <w:r w:rsidR="00D3365B">
        <w:t xml:space="preserve">Also erlaubt es </w:t>
      </w:r>
      <w:r>
        <w:t>die Aussage</w:t>
      </w:r>
      <w:r w:rsidR="007551B1" w:rsidRPr="002376D4">
        <w:t xml:space="preserve"> </w:t>
      </w:r>
      <w:r w:rsidR="007551B1" w:rsidRPr="00833F82">
        <w:rPr>
          <w:b/>
        </w:rPr>
        <w:t>x = 0</w:t>
      </w:r>
      <w:r w:rsidR="00D3365B">
        <w:rPr>
          <w:b/>
        </w:rPr>
        <w:t xml:space="preserve">, </w:t>
      </w:r>
      <w:r w:rsidR="00D3365B">
        <w:t xml:space="preserve">die variable </w:t>
      </w:r>
      <w:r w:rsidR="007551B1" w:rsidRPr="00833F82">
        <w:rPr>
          <w:b/>
        </w:rPr>
        <w:t>x</w:t>
      </w:r>
      <w:r w:rsidR="007551B1" w:rsidRPr="002376D4">
        <w:t xml:space="preserve"> </w:t>
      </w:r>
      <w:r w:rsidR="00D3365B">
        <w:t xml:space="preserve">mit dem Wert </w:t>
      </w:r>
      <w:r w:rsidR="007551B1" w:rsidRPr="00833F82">
        <w:rPr>
          <w:b/>
        </w:rPr>
        <w:t>0</w:t>
      </w:r>
      <w:r w:rsidR="00D3365B">
        <w:rPr>
          <w:b/>
        </w:rPr>
        <w:t xml:space="preserve"> </w:t>
      </w:r>
      <w:r w:rsidR="00D3365B">
        <w:t>zu initialisieren</w:t>
      </w:r>
      <w:r w:rsidR="007551B1" w:rsidRPr="002376D4">
        <w:t xml:space="preserve">. </w:t>
      </w:r>
    </w:p>
    <w:p w14:paraId="3751CB4A" w14:textId="16BE1006" w:rsidR="007551B1" w:rsidRPr="002376D4" w:rsidRDefault="00E524E3" w:rsidP="007551B1">
      <w:pPr>
        <w:pStyle w:val="Listenabsatz"/>
        <w:numPr>
          <w:ilvl w:val="0"/>
          <w:numId w:val="6"/>
        </w:numPr>
      </w:pPr>
      <w:r w:rsidRPr="002376D4">
        <w:t>All</w:t>
      </w:r>
      <w:r w:rsidR="00D3365B">
        <w:t>e</w:t>
      </w:r>
      <w:r w:rsidRPr="002376D4">
        <w:t xml:space="preserve"> </w:t>
      </w:r>
      <w:r w:rsidR="00D3365B">
        <w:t xml:space="preserve">Aussagen in </w:t>
      </w:r>
      <w:r w:rsidRPr="002376D4">
        <w:t>Java</w:t>
      </w:r>
      <w:r w:rsidR="00D3365B">
        <w:t xml:space="preserve"> enden stets mit einem Semikolon (</w:t>
      </w:r>
      <w:r w:rsidR="007551B1" w:rsidRPr="002376D4">
        <w:rPr>
          <w:b/>
        </w:rPr>
        <w:t>;</w:t>
      </w:r>
      <w:r w:rsidR="00D3365B">
        <w:t>)</w:t>
      </w:r>
    </w:p>
    <w:p w14:paraId="5E6264A6" w14:textId="35FFE0C5" w:rsidR="007551B1" w:rsidRPr="002376D4" w:rsidRDefault="00D3365B" w:rsidP="007551B1">
      <w:pPr>
        <w:pStyle w:val="Listenabsatz"/>
        <w:numPr>
          <w:ilvl w:val="0"/>
          <w:numId w:val="6"/>
        </w:numPr>
      </w:pPr>
      <w:r>
        <w:t>Die Aussage</w:t>
      </w:r>
      <w:r w:rsidR="00E524E3" w:rsidRPr="002376D4">
        <w:t xml:space="preserve"> </w:t>
      </w:r>
      <w:r>
        <w:rPr>
          <w:b/>
        </w:rPr>
        <w:t>x+</w:t>
      </w:r>
      <w:proofErr w:type="gramStart"/>
      <w:r>
        <w:rPr>
          <w:b/>
        </w:rPr>
        <w:t xml:space="preserve">+ </w:t>
      </w:r>
      <w:r w:rsidR="007551B1" w:rsidRPr="002376D4">
        <w:rPr>
          <w:b/>
        </w:rPr>
        <w:t>;</w:t>
      </w:r>
      <w:proofErr w:type="gramEnd"/>
      <w:r w:rsidR="007551B1" w:rsidRPr="002376D4">
        <w:t xml:space="preserve"> </w:t>
      </w:r>
      <w:r>
        <w:t>Diese erlaubt es, 1 zu der Variable hinzu zu addieren.</w:t>
      </w:r>
      <w:r w:rsidR="007551B1" w:rsidRPr="002376D4">
        <w:t xml:space="preserve"> </w:t>
      </w:r>
      <w:r>
        <w:t xml:space="preserve">Sie entspricht der Anweisung </w:t>
      </w:r>
      <w:r w:rsidR="007551B1" w:rsidRPr="002376D4">
        <w:t xml:space="preserve"> </w:t>
      </w:r>
      <w:r w:rsidR="007551B1" w:rsidRPr="002376D4">
        <w:rPr>
          <w:b/>
        </w:rPr>
        <w:t>x = x + 1 ;</w:t>
      </w:r>
      <w:r w:rsidR="007551B1" w:rsidRPr="002376D4">
        <w:t xml:space="preserve"> </w:t>
      </w:r>
    </w:p>
    <w:p w14:paraId="5D86792B" w14:textId="583A4D6E" w:rsidR="007551B1" w:rsidRPr="002376D4" w:rsidRDefault="00D3365B" w:rsidP="007551B1">
      <w:pPr>
        <w:pStyle w:val="Listenabsatz"/>
        <w:numPr>
          <w:ilvl w:val="0"/>
          <w:numId w:val="6"/>
        </w:numPr>
      </w:pPr>
      <w:r>
        <w:t xml:space="preserve">Die Methoden </w:t>
      </w:r>
      <w:r w:rsidR="007551B1" w:rsidRPr="002376D4">
        <w:rPr>
          <w:b/>
        </w:rPr>
        <w:t>getWidth()</w:t>
      </w:r>
      <w:r w:rsidR="007551B1" w:rsidRPr="002376D4">
        <w:t xml:space="preserve"> </w:t>
      </w:r>
      <w:r>
        <w:t xml:space="preserve">und </w:t>
      </w:r>
      <w:r w:rsidR="007551B1" w:rsidRPr="002376D4">
        <w:rPr>
          <w:b/>
        </w:rPr>
        <w:t>getHeight()</w:t>
      </w:r>
      <w:r w:rsidR="007551B1" w:rsidRPr="002376D4">
        <w:t xml:space="preserve"> </w:t>
      </w:r>
      <w:r>
        <w:t xml:space="preserve">sind aus der </w:t>
      </w:r>
      <w:r>
        <w:rPr>
          <w:b/>
        </w:rPr>
        <w:t>World</w:t>
      </w:r>
      <w:r>
        <w:t xml:space="preserve">–Klasse vererbt und ermöglichen es, die Breite und Höhe der Welt als </w:t>
      </w:r>
      <w:r>
        <w:rPr>
          <w:b/>
        </w:rPr>
        <w:t xml:space="preserve">int </w:t>
      </w:r>
      <w:r>
        <w:t>zu erhalten</w:t>
      </w:r>
      <w:r w:rsidR="007551B1" w:rsidRPr="002376D4">
        <w:t>.</w:t>
      </w:r>
    </w:p>
    <w:p w14:paraId="02DE5D9C" w14:textId="77777777" w:rsidR="007551B1" w:rsidRPr="002376D4" w:rsidRDefault="007551B1" w:rsidP="007551B1"/>
    <w:p w14:paraId="083A8ECD" w14:textId="2357F4C1" w:rsidR="00FA77C7" w:rsidRPr="002376D4" w:rsidRDefault="000D4F68" w:rsidP="00C76696">
      <w:r>
        <w:t>Nachdem der Code kompiliert wurde, solltest du den folgenden Bildschirm sehen</w:t>
      </w:r>
      <w:r w:rsidR="00EA3F4D" w:rsidRPr="00EA3F4D">
        <w:t>:</w:t>
      </w:r>
    </w:p>
    <w:p w14:paraId="21259A1F" w14:textId="1A23683E" w:rsidR="008F1EE1" w:rsidRPr="002376D4" w:rsidRDefault="008F1EE1" w:rsidP="00C76696">
      <w:r w:rsidRPr="002376D4">
        <w:rPr>
          <w:noProof/>
          <w:lang w:eastAsia="de-DE"/>
        </w:rPr>
        <w:lastRenderedPageBreak/>
        <w:drawing>
          <wp:inline distT="0" distB="0" distL="0" distR="0" wp14:anchorId="605B467E" wp14:editId="270B8981">
            <wp:extent cx="4597200" cy="3564000"/>
            <wp:effectExtent l="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7200" cy="3564000"/>
                    </a:xfrm>
                    <a:prstGeom prst="rect">
                      <a:avLst/>
                    </a:prstGeom>
                    <a:noFill/>
                    <a:ln>
                      <a:noFill/>
                    </a:ln>
                  </pic:spPr>
                </pic:pic>
              </a:graphicData>
            </a:graphic>
          </wp:inline>
        </w:drawing>
      </w:r>
    </w:p>
    <w:p w14:paraId="31899BCC" w14:textId="36F17F11" w:rsidR="00235131" w:rsidRPr="002376D4" w:rsidRDefault="001948D9" w:rsidP="00235131">
      <w:pPr>
        <w:pStyle w:val="berschrift1"/>
      </w:pPr>
      <w:r w:rsidRPr="002376D4">
        <w:rPr>
          <w:noProof/>
          <w:lang w:eastAsia="de-DE"/>
        </w:rPr>
        <w:drawing>
          <wp:anchor distT="0" distB="0" distL="114300" distR="114300" simplePos="0" relativeHeight="251681792" behindDoc="0" locked="0" layoutInCell="1" allowOverlap="1" wp14:anchorId="444AB03C" wp14:editId="5000712A">
            <wp:simplePos x="0" y="0"/>
            <wp:positionH relativeFrom="column">
              <wp:posOffset>4512310</wp:posOffset>
            </wp:positionH>
            <wp:positionV relativeFrom="paragraph">
              <wp:posOffset>431800</wp:posOffset>
            </wp:positionV>
            <wp:extent cx="1260000" cy="1771200"/>
            <wp:effectExtent l="0" t="0" r="0"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60000" cy="1771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365B">
        <w:rPr>
          <w:noProof/>
        </w:rPr>
        <w:t>Bobbys Kopf darstellen</w:t>
      </w:r>
    </w:p>
    <w:p w14:paraId="6E6694FF" w14:textId="453B6134" w:rsidR="00235131" w:rsidRPr="002376D4" w:rsidRDefault="00235131" w:rsidP="00235131"/>
    <w:p w14:paraId="6CC21A0A" w14:textId="71B1E116" w:rsidR="00235131" w:rsidRPr="002376D4" w:rsidRDefault="00D3365B" w:rsidP="00235131">
      <w:r>
        <w:t>Erschaffe eine neue Unterklasse unserer Block Klasse</w:t>
      </w:r>
      <w:r w:rsidR="009C773F" w:rsidRPr="002376D4">
        <w:t>.</w:t>
      </w:r>
    </w:p>
    <w:p w14:paraId="73E78DC5" w14:textId="26E60DB1" w:rsidR="009C773F" w:rsidRPr="002376D4" w:rsidRDefault="009C773F" w:rsidP="00235131"/>
    <w:p w14:paraId="6F7DE61B" w14:textId="58B26C42" w:rsidR="009C773F" w:rsidRPr="002376D4" w:rsidRDefault="004670A7" w:rsidP="00235131">
      <w:r w:rsidRPr="002376D4">
        <w:rPr>
          <w:noProof/>
          <w:lang w:eastAsia="de-DE"/>
        </w:rPr>
        <w:drawing>
          <wp:anchor distT="0" distB="0" distL="114300" distR="114300" simplePos="0" relativeHeight="251682816" behindDoc="0" locked="0" layoutInCell="1" allowOverlap="1" wp14:anchorId="2406C4DA" wp14:editId="56B6A7FB">
            <wp:simplePos x="0" y="0"/>
            <wp:positionH relativeFrom="column">
              <wp:posOffset>-562610</wp:posOffset>
            </wp:positionH>
            <wp:positionV relativeFrom="paragraph">
              <wp:posOffset>226695</wp:posOffset>
            </wp:positionV>
            <wp:extent cx="2926800" cy="2901600"/>
            <wp:effectExtent l="0" t="0" r="698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26800" cy="29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54FEF" w14:textId="09353156" w:rsidR="007F0C0D" w:rsidRPr="002376D4" w:rsidRDefault="007F0C0D" w:rsidP="00235131"/>
    <w:p w14:paraId="6E6FB80B" w14:textId="77777777" w:rsidR="007F0C0D" w:rsidRPr="002376D4" w:rsidRDefault="007F0C0D" w:rsidP="00235131"/>
    <w:p w14:paraId="03B0A277" w14:textId="5801B35C" w:rsidR="003A4F8B" w:rsidRPr="002376D4" w:rsidRDefault="00D3365B" w:rsidP="00C76696">
      <w:r>
        <w:t xml:space="preserve">Nenne sie </w:t>
      </w:r>
      <w:r w:rsidR="007F0C0D" w:rsidRPr="002376D4">
        <w:rPr>
          <w:b/>
        </w:rPr>
        <w:t>SnakeBody</w:t>
      </w:r>
      <w:r w:rsidR="007F0C0D" w:rsidRPr="002376D4">
        <w:t xml:space="preserve"> </w:t>
      </w:r>
      <w:r>
        <w:t>und wähle das Bild von Bobby,</w:t>
      </w:r>
      <w:r w:rsidR="002D7ED7" w:rsidRPr="002376D4">
        <w:t xml:space="preserve"> </w:t>
      </w:r>
      <w:r w:rsidR="002D7ED7" w:rsidRPr="002376D4">
        <w:rPr>
          <w:b/>
        </w:rPr>
        <w:t>bobby.png</w:t>
      </w:r>
      <w:r w:rsidR="007F0C0D" w:rsidRPr="002376D4">
        <w:t>.</w:t>
      </w:r>
    </w:p>
    <w:p w14:paraId="4BA620BC" w14:textId="77777777" w:rsidR="00EE2F17" w:rsidRPr="002376D4" w:rsidRDefault="00EE2F17" w:rsidP="00C76696"/>
    <w:p w14:paraId="3F429FC4" w14:textId="5E7ED5BA" w:rsidR="00EE2F17" w:rsidRPr="002376D4" w:rsidRDefault="00D3365B" w:rsidP="00C76696">
      <w:r>
        <w:t xml:space="preserve">Die Schlange in unserem Spiel wird eine </w:t>
      </w:r>
      <w:r w:rsidR="005C3841" w:rsidRPr="002376D4">
        <w:t>« list</w:t>
      </w:r>
      <w:r w:rsidR="00C7010E" w:rsidRPr="002376D4">
        <w:t> »</w:t>
      </w:r>
      <w:r>
        <w:t xml:space="preserve"> (Liste) von </w:t>
      </w:r>
      <w:r w:rsidR="00C7010E" w:rsidRPr="002376D4">
        <w:t>SnakeBody</w:t>
      </w:r>
      <w:r w:rsidR="00C2260A">
        <w:t>-Objekten</w:t>
      </w:r>
      <w:r>
        <w:t xml:space="preserve"> sein</w:t>
      </w:r>
      <w:r w:rsidR="00C7010E" w:rsidRPr="002376D4">
        <w:t xml:space="preserve">. </w:t>
      </w:r>
      <w:r w:rsidR="00C2260A">
        <w:t xml:space="preserve">Um das zu erreichen, wird die </w:t>
      </w:r>
      <w:r w:rsidR="00C7010E" w:rsidRPr="002376D4">
        <w:rPr>
          <w:b/>
        </w:rPr>
        <w:t>SnakeWorld</w:t>
      </w:r>
      <w:r w:rsidR="00C7010E" w:rsidRPr="002376D4">
        <w:t xml:space="preserve"> </w:t>
      </w:r>
      <w:r w:rsidR="00C2260A">
        <w:t xml:space="preserve">eine Eigenschaft definieren, sodass die SnakeBody-Liste Teil seines </w:t>
      </w:r>
      <w:r w:rsidR="00C7010E" w:rsidRPr="002376D4">
        <w:t>« </w:t>
      </w:r>
      <w:r w:rsidR="00FD2E21" w:rsidRPr="002376D4">
        <w:t>state</w:t>
      </w:r>
      <w:r w:rsidR="00C7010E" w:rsidRPr="002376D4">
        <w:t> »</w:t>
      </w:r>
      <w:r w:rsidR="00C2260A">
        <w:t xml:space="preserve"> (Zustand) wird</w:t>
      </w:r>
      <w:r w:rsidR="00C7010E" w:rsidRPr="002376D4">
        <w:t>.</w:t>
      </w:r>
    </w:p>
    <w:p w14:paraId="6C83614B" w14:textId="77777777" w:rsidR="00C7010E" w:rsidRPr="002376D4" w:rsidRDefault="00C7010E" w:rsidP="00C76696"/>
    <w:p w14:paraId="1BAA6BF1" w14:textId="1CBE1B89" w:rsidR="00C7010E" w:rsidRPr="002376D4" w:rsidRDefault="00C2260A" w:rsidP="00C76696">
      <w:r>
        <w:t xml:space="preserve">Öffne die </w:t>
      </w:r>
      <w:r w:rsidR="00C7010E" w:rsidRPr="002376D4">
        <w:rPr>
          <w:b/>
        </w:rPr>
        <w:t>SnakeWorld</w:t>
      </w:r>
      <w:r>
        <w:t>–Klasse und füge die folgende Definition hinzu:</w:t>
      </w:r>
    </w:p>
    <w:p w14:paraId="18D936B4" w14:textId="77777777" w:rsidR="00933DC3" w:rsidRPr="002376D4" w:rsidRDefault="00933DC3" w:rsidP="00C76696"/>
    <w:p w14:paraId="60144BB0" w14:textId="77777777" w:rsidR="00933DC3" w:rsidRPr="002376D4" w:rsidRDefault="00933DC3" w:rsidP="00C76696"/>
    <w:p w14:paraId="05A896E7" w14:textId="77777777" w:rsidR="00933DC3" w:rsidRPr="002376D4" w:rsidRDefault="00933DC3" w:rsidP="00C76696"/>
    <w:p w14:paraId="2FB1C7FA" w14:textId="77777777" w:rsidR="00933DC3" w:rsidRPr="002376D4" w:rsidRDefault="00933DC3" w:rsidP="00C76696"/>
    <w:p w14:paraId="15901871" w14:textId="77777777" w:rsidR="00C7010E" w:rsidRPr="002376D4" w:rsidRDefault="00C7010E" w:rsidP="00C76696"/>
    <w:p w14:paraId="540665B1" w14:textId="150161D1" w:rsidR="00C7010E" w:rsidRPr="002376D4" w:rsidRDefault="009C4CE1" w:rsidP="00C76696">
      <w:r w:rsidRPr="002376D4">
        <w:rPr>
          <w:noProof/>
          <w:lang w:eastAsia="de-DE"/>
        </w:rPr>
        <w:drawing>
          <wp:inline distT="0" distB="0" distL="0" distR="0" wp14:anchorId="2AC59176" wp14:editId="2F84F376">
            <wp:extent cx="5593977" cy="639090"/>
            <wp:effectExtent l="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8063" cy="639557"/>
                    </a:xfrm>
                    <a:prstGeom prst="rect">
                      <a:avLst/>
                    </a:prstGeom>
                    <a:noFill/>
                    <a:ln>
                      <a:noFill/>
                    </a:ln>
                  </pic:spPr>
                </pic:pic>
              </a:graphicData>
            </a:graphic>
          </wp:inline>
        </w:drawing>
      </w:r>
    </w:p>
    <w:p w14:paraId="04FD674E" w14:textId="77777777" w:rsidR="007F0C0D" w:rsidRPr="002376D4" w:rsidRDefault="007F0C0D" w:rsidP="00C76696"/>
    <w:p w14:paraId="0870D901" w14:textId="7873DD99" w:rsidR="007F0C0D" w:rsidRPr="002376D4" w:rsidRDefault="00C2260A" w:rsidP="00C76696">
      <w:r>
        <w:t xml:space="preserve">Diese Definition erzeugt eine leere </w:t>
      </w:r>
      <w:r w:rsidR="00606F24" w:rsidRPr="002376D4">
        <w:rPr>
          <w:b/>
        </w:rPr>
        <w:t>SnakeBody</w:t>
      </w:r>
      <w:r>
        <w:t>–</w:t>
      </w:r>
      <w:proofErr w:type="gramStart"/>
      <w:r>
        <w:t xml:space="preserve">Liste </w:t>
      </w:r>
      <w:r w:rsidR="00B55FED" w:rsidRPr="002376D4">
        <w:t>.</w:t>
      </w:r>
      <w:proofErr w:type="gramEnd"/>
    </w:p>
    <w:p w14:paraId="113C1EDB" w14:textId="77777777" w:rsidR="00E95632" w:rsidRPr="002376D4" w:rsidRDefault="00E95632" w:rsidP="00C76696"/>
    <w:p w14:paraId="4A78724D" w14:textId="10ED61E8" w:rsidR="00E95632" w:rsidRPr="002376D4" w:rsidRDefault="00C2260A" w:rsidP="00C76696">
      <w:r>
        <w:t xml:space="preserve">Um die </w:t>
      </w:r>
      <w:r w:rsidR="00E95632" w:rsidRPr="002376D4">
        <w:rPr>
          <w:b/>
        </w:rPr>
        <w:t>LinkedList</w:t>
      </w:r>
      <w:r>
        <w:t>–Klasse von</w:t>
      </w:r>
      <w:r w:rsidR="00E31711" w:rsidRPr="002376D4">
        <w:t xml:space="preserve"> </w:t>
      </w:r>
      <w:r w:rsidR="00E95632" w:rsidRPr="002376D4">
        <w:t>Java</w:t>
      </w:r>
      <w:r>
        <w:t xml:space="preserve"> nutzen zu können</w:t>
      </w:r>
      <w:r w:rsidR="00E95632" w:rsidRPr="002376D4">
        <w:t>,</w:t>
      </w:r>
      <w:r>
        <w:t xml:space="preserve"> musst du außerdem noch die folgende Anweisung am Anfang der </w:t>
      </w:r>
      <w:r w:rsidR="00E95632" w:rsidRPr="002376D4">
        <w:rPr>
          <w:b/>
        </w:rPr>
        <w:t>SnakeWorld</w:t>
      </w:r>
      <w:r>
        <w:t>–Klasse hinzufügen</w:t>
      </w:r>
      <w:r w:rsidR="00E95632" w:rsidRPr="002376D4">
        <w:t>:</w:t>
      </w:r>
    </w:p>
    <w:p w14:paraId="5E59766D" w14:textId="77777777" w:rsidR="00E95632" w:rsidRPr="002376D4" w:rsidRDefault="00E95632" w:rsidP="00C76696"/>
    <w:p w14:paraId="29212B66" w14:textId="13D71423" w:rsidR="00E95632" w:rsidRPr="002376D4" w:rsidRDefault="00E95632" w:rsidP="00C76696">
      <w:r w:rsidRPr="002376D4">
        <w:rPr>
          <w:noProof/>
          <w:lang w:eastAsia="de-DE"/>
        </w:rPr>
        <w:drawing>
          <wp:inline distT="0" distB="0" distL="0" distR="0" wp14:anchorId="771B5E3B" wp14:editId="667DAC92">
            <wp:extent cx="2019935" cy="472440"/>
            <wp:effectExtent l="0" t="0" r="12065" b="1016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935" cy="472440"/>
                    </a:xfrm>
                    <a:prstGeom prst="rect">
                      <a:avLst/>
                    </a:prstGeom>
                    <a:noFill/>
                    <a:ln>
                      <a:noFill/>
                    </a:ln>
                  </pic:spPr>
                </pic:pic>
              </a:graphicData>
            </a:graphic>
          </wp:inline>
        </w:drawing>
      </w:r>
    </w:p>
    <w:p w14:paraId="1010457A" w14:textId="2E886C6D" w:rsidR="00B55FED" w:rsidRPr="002376D4" w:rsidRDefault="00B55FED" w:rsidP="00C76696"/>
    <w:p w14:paraId="28B0A7EE" w14:textId="31CA325E" w:rsidR="00B55FED" w:rsidRPr="002376D4" w:rsidRDefault="008255F7" w:rsidP="00C76696">
      <w:r w:rsidRPr="002376D4">
        <w:rPr>
          <w:noProof/>
          <w:lang w:eastAsia="de-DE"/>
        </w:rPr>
        <w:drawing>
          <wp:anchor distT="0" distB="0" distL="114300" distR="114300" simplePos="0" relativeHeight="251683840" behindDoc="0" locked="0" layoutInCell="1" allowOverlap="1" wp14:anchorId="6924D00B" wp14:editId="502E8A29">
            <wp:simplePos x="0" y="0"/>
            <wp:positionH relativeFrom="column">
              <wp:posOffset>2813685</wp:posOffset>
            </wp:positionH>
            <wp:positionV relativeFrom="paragraph">
              <wp:posOffset>91440</wp:posOffset>
            </wp:positionV>
            <wp:extent cx="3455670" cy="137604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670" cy="1376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260A">
        <w:t>Lass uns als nächstes das erste Element zu dieser Liste hinzufügen, direkt im Konstruktor der SnakeWorld:</w:t>
      </w:r>
    </w:p>
    <w:p w14:paraId="73630242" w14:textId="77777777" w:rsidR="00957C18" w:rsidRPr="002376D4" w:rsidRDefault="00957C18" w:rsidP="00957C18"/>
    <w:p w14:paraId="52393F03" w14:textId="6F1C1679" w:rsidR="00F4775C" w:rsidRPr="002376D4" w:rsidRDefault="00C2260A" w:rsidP="00957C18">
      <w:r>
        <w:t xml:space="preserve">Die erste Aussage erzeugt ein neues </w:t>
      </w:r>
      <w:r w:rsidR="00957C18" w:rsidRPr="002376D4">
        <w:rPr>
          <w:b/>
        </w:rPr>
        <w:t>SnakeBody</w:t>
      </w:r>
      <w:r>
        <w:t>–Objekt</w:t>
      </w:r>
      <w:r w:rsidR="00F4775C" w:rsidRPr="002376D4">
        <w:t>.</w:t>
      </w:r>
      <w:r w:rsidR="00957C18" w:rsidRPr="002376D4">
        <w:t xml:space="preserve"> </w:t>
      </w:r>
      <w:r w:rsidR="00A44856" w:rsidRPr="002376D4">
        <w:t xml:space="preserve"> </w:t>
      </w:r>
    </w:p>
    <w:p w14:paraId="0860A749" w14:textId="77777777" w:rsidR="00F4775C" w:rsidRPr="002376D4" w:rsidRDefault="00F4775C" w:rsidP="00957C18"/>
    <w:p w14:paraId="5CD7F570" w14:textId="3A3B7FF3" w:rsidR="00F4775C" w:rsidRPr="002376D4" w:rsidRDefault="00C2260A" w:rsidP="00F4775C">
      <w:r>
        <w:t xml:space="preserve">Die zweite nutzt die </w:t>
      </w:r>
      <w:r w:rsidR="00F4775C" w:rsidRPr="002376D4">
        <w:rPr>
          <w:b/>
        </w:rPr>
        <w:t>add()</w:t>
      </w:r>
      <w:r w:rsidR="00F4775C" w:rsidRPr="002376D4">
        <w:t xml:space="preserve"> </w:t>
      </w:r>
      <w:r>
        <w:t xml:space="preserve">Methode auf der </w:t>
      </w:r>
      <w:r w:rsidR="00F4775C" w:rsidRPr="002376D4">
        <w:rPr>
          <w:b/>
        </w:rPr>
        <w:t>snake</w:t>
      </w:r>
      <w:r w:rsidR="007771C9" w:rsidRPr="002376D4">
        <w:rPr>
          <w:b/>
        </w:rPr>
        <w:t xml:space="preserve"> </w:t>
      </w:r>
      <w:r>
        <w:t>Liste</w:t>
      </w:r>
      <w:r w:rsidR="003C361B">
        <w:t xml:space="preserve"> und ermöglicht es so, ein neues Element am Ende der Liste hinzuzufügen (dieses wird als Eingabeparameter gegeben).</w:t>
      </w:r>
      <w:r w:rsidR="00A44856" w:rsidRPr="002376D4">
        <w:t xml:space="preserve"> </w:t>
      </w:r>
    </w:p>
    <w:p w14:paraId="24771B57" w14:textId="77777777" w:rsidR="00F4775C" w:rsidRPr="002376D4" w:rsidRDefault="00F4775C" w:rsidP="00F4775C"/>
    <w:p w14:paraId="32A808B6" w14:textId="142E7215" w:rsidR="00957C18" w:rsidRPr="002376D4" w:rsidRDefault="003C361B" w:rsidP="00957C18">
      <w:r>
        <w:t xml:space="preserve">Und die dritte Aussage stellt mittels der </w:t>
      </w:r>
      <w:r>
        <w:rPr>
          <w:b/>
        </w:rPr>
        <w:t xml:space="preserve">addObject () </w:t>
      </w:r>
      <w:r>
        <w:t>Methode, die wir bereits benutzt haben, um die Begrenzung darzustellen, das neue Element in der Welt an der Stelle (2,2) dar.</w:t>
      </w:r>
    </w:p>
    <w:p w14:paraId="44747E85" w14:textId="77777777" w:rsidR="009E247F" w:rsidRPr="002376D4" w:rsidRDefault="009E247F" w:rsidP="00957C18"/>
    <w:p w14:paraId="71863E6E" w14:textId="6E5324BB" w:rsidR="008255F7" w:rsidRPr="002376D4" w:rsidRDefault="004670A7" w:rsidP="00E038EE">
      <w:r>
        <w:t>Schließt du die Klasse,</w:t>
      </w:r>
      <w:r w:rsidR="003C361B">
        <w:t xml:space="preserve"> solltest</w:t>
      </w:r>
      <w:r>
        <w:t xml:space="preserve"> du</w:t>
      </w:r>
      <w:r w:rsidR="003C361B">
        <w:t xml:space="preserve"> Bobbys Kopf an der Stelle (2,2) sehen.</w:t>
      </w:r>
    </w:p>
    <w:p w14:paraId="51530590" w14:textId="77777777" w:rsidR="008255F7" w:rsidRPr="002376D4" w:rsidRDefault="008255F7" w:rsidP="00E038EE"/>
    <w:p w14:paraId="70F7C260" w14:textId="4615E730" w:rsidR="00191FB4" w:rsidRPr="002376D4" w:rsidRDefault="00191FB4" w:rsidP="00E038EE">
      <w:r w:rsidRPr="002376D4">
        <w:rPr>
          <w:noProof/>
          <w:lang w:eastAsia="de-DE"/>
        </w:rPr>
        <w:drawing>
          <wp:inline distT="0" distB="0" distL="0" distR="0" wp14:anchorId="288F91F7" wp14:editId="44CEE974">
            <wp:extent cx="2462530" cy="1852930"/>
            <wp:effectExtent l="0" t="0" r="127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30" cy="1852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0DD7BEA" w14:textId="2FE8A333" w:rsidR="00AC7C00" w:rsidRPr="002376D4" w:rsidRDefault="00AC7C00" w:rsidP="00AC7C00">
      <w:pPr>
        <w:pStyle w:val="berschrift1"/>
      </w:pPr>
      <w:r w:rsidRPr="002376D4">
        <w:t>Bobby</w:t>
      </w:r>
      <w:r w:rsidR="00051CC1" w:rsidRPr="002376D4">
        <w:t xml:space="preserve">s </w:t>
      </w:r>
      <w:r w:rsidR="003C361B">
        <w:t>Bewegung</w:t>
      </w:r>
    </w:p>
    <w:p w14:paraId="194BED76" w14:textId="77777777" w:rsidR="00AC7C00" w:rsidRPr="002376D4" w:rsidRDefault="00AC7C00" w:rsidP="00AC7C00"/>
    <w:p w14:paraId="39B7FD6E" w14:textId="16CBE0E7" w:rsidR="00AC7C00" w:rsidRPr="002376D4" w:rsidRDefault="003C361B" w:rsidP="00AC7C00">
      <w:r>
        <w:t>Um zu wissen, in welche Richtung sich Bobby bewegt, werden wir zwei neue Eigenschaften hinzufügen, eine für die Richtung entlang der x-Achse und eine für die Richtung entlang der y-Achse.</w:t>
      </w:r>
    </w:p>
    <w:p w14:paraId="0BD39831" w14:textId="77777777" w:rsidR="00D740AE" w:rsidRPr="002376D4" w:rsidRDefault="00D740AE" w:rsidP="00AC7C00"/>
    <w:p w14:paraId="520B7B98" w14:textId="19F49FBA" w:rsidR="00D740AE" w:rsidRPr="002376D4" w:rsidRDefault="004206D0" w:rsidP="00AC7C00">
      <w:r w:rsidRPr="002376D4">
        <w:rPr>
          <w:noProof/>
          <w:lang w:eastAsia="de-DE"/>
        </w:rPr>
        <w:lastRenderedPageBreak/>
        <w:drawing>
          <wp:inline distT="0" distB="0" distL="0" distR="0" wp14:anchorId="22DBF424" wp14:editId="1BF10D2D">
            <wp:extent cx="5756910" cy="943999"/>
            <wp:effectExtent l="0" t="0" r="8890"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943999"/>
                    </a:xfrm>
                    <a:prstGeom prst="rect">
                      <a:avLst/>
                    </a:prstGeom>
                    <a:noFill/>
                    <a:ln>
                      <a:noFill/>
                    </a:ln>
                  </pic:spPr>
                </pic:pic>
              </a:graphicData>
            </a:graphic>
          </wp:inline>
        </w:drawing>
      </w:r>
    </w:p>
    <w:p w14:paraId="09932728" w14:textId="77777777" w:rsidR="004206D0" w:rsidRPr="002376D4" w:rsidRDefault="004206D0" w:rsidP="00C76696"/>
    <w:p w14:paraId="6D51D8A9" w14:textId="69CC6C29" w:rsidR="004206D0" w:rsidRPr="002376D4" w:rsidRDefault="001239D3" w:rsidP="00C76696">
      <w:r>
        <w:t>Damit Bobby sich am Anfang nach rechts bewegt, wird die Variable dx mit 1 initialisiert, und die Variable dy mit 0.</w:t>
      </w:r>
    </w:p>
    <w:p w14:paraId="77F1AEE5" w14:textId="77777777" w:rsidR="004206D0" w:rsidRPr="002376D4" w:rsidRDefault="004206D0" w:rsidP="00C76696"/>
    <w:p w14:paraId="6ECBF0F3" w14:textId="085EBBA1" w:rsidR="004206D0" w:rsidRPr="002376D4" w:rsidRDefault="001239D3" w:rsidP="00C76696">
      <w:r>
        <w:t xml:space="preserve">Lass und nun eine Methode </w:t>
      </w:r>
      <w:r w:rsidR="007A1EAA" w:rsidRPr="002376D4">
        <w:rPr>
          <w:b/>
        </w:rPr>
        <w:t>act()</w:t>
      </w:r>
      <w:r w:rsidR="007A1EAA" w:rsidRPr="002376D4">
        <w:t xml:space="preserve"> </w:t>
      </w:r>
      <w:r>
        <w:t xml:space="preserve">zu unserer </w:t>
      </w:r>
      <w:r w:rsidR="007A1EAA" w:rsidRPr="002376D4">
        <w:rPr>
          <w:b/>
        </w:rPr>
        <w:t>SnakeWorld</w:t>
      </w:r>
      <w:r>
        <w:rPr>
          <w:b/>
        </w:rPr>
        <w:t xml:space="preserve"> </w:t>
      </w:r>
      <w:r>
        <w:t>hinzufügen</w:t>
      </w:r>
      <w:r w:rsidR="007A1EAA" w:rsidRPr="002376D4">
        <w:t xml:space="preserve">. </w:t>
      </w:r>
      <w:r>
        <w:t xml:space="preserve">Diese Methode wird kontinuierlich von Greenfoot aufgerufen, um das Spiel voranschreiten zu lassen. Es ruft sie auf die </w:t>
      </w:r>
      <w:r w:rsidR="007A1EAA" w:rsidRPr="002376D4">
        <w:rPr>
          <w:b/>
        </w:rPr>
        <w:t>World</w:t>
      </w:r>
      <w:r w:rsidR="007A1EAA" w:rsidRPr="002376D4">
        <w:t xml:space="preserve"> </w:t>
      </w:r>
      <w:r>
        <w:t xml:space="preserve">auf und auf alle </w:t>
      </w:r>
      <w:r w:rsidR="007A1EAA" w:rsidRPr="002376D4">
        <w:rPr>
          <w:b/>
        </w:rPr>
        <w:t>Actor</w:t>
      </w:r>
      <w:r w:rsidR="000D65E5" w:rsidRPr="002376D4">
        <w:rPr>
          <w:b/>
        </w:rPr>
        <w:t>s</w:t>
      </w:r>
      <w:r w:rsidR="007A1EAA" w:rsidRPr="002376D4">
        <w:t xml:space="preserve"> </w:t>
      </w:r>
      <w:r>
        <w:t>(Akteure), die der</w:t>
      </w:r>
      <w:r w:rsidR="007A1EAA" w:rsidRPr="002376D4">
        <w:t xml:space="preserve"> </w:t>
      </w:r>
      <w:r w:rsidR="007A1EAA" w:rsidRPr="002376D4">
        <w:rPr>
          <w:b/>
        </w:rPr>
        <w:t>World</w:t>
      </w:r>
      <w:r>
        <w:rPr>
          <w:b/>
        </w:rPr>
        <w:t xml:space="preserve"> </w:t>
      </w:r>
      <w:r>
        <w:t>hingefügt wurden</w:t>
      </w:r>
      <w:r w:rsidR="007A1EAA" w:rsidRPr="002376D4">
        <w:t>.</w:t>
      </w:r>
    </w:p>
    <w:p w14:paraId="3F464FBE" w14:textId="77777777" w:rsidR="00111293" w:rsidRPr="002376D4" w:rsidRDefault="00111293" w:rsidP="00C76696"/>
    <w:p w14:paraId="076DFADA" w14:textId="31D45B74" w:rsidR="00111293" w:rsidRPr="002376D4" w:rsidRDefault="001239D3" w:rsidP="00C76696">
      <w:r>
        <w:t>Nachfolgend eine erste Version der</w:t>
      </w:r>
      <w:r w:rsidR="000F4B79" w:rsidRPr="002376D4">
        <w:t xml:space="preserve"> </w:t>
      </w:r>
      <w:r w:rsidR="000F4B79" w:rsidRPr="002376D4">
        <w:rPr>
          <w:b/>
        </w:rPr>
        <w:t>act()</w:t>
      </w:r>
      <w:r>
        <w:t xml:space="preserve"> M</w:t>
      </w:r>
      <w:r w:rsidR="000F4B79" w:rsidRPr="002376D4">
        <w:t>ethod</w:t>
      </w:r>
      <w:r>
        <w:t>e</w:t>
      </w:r>
      <w:r w:rsidR="000F4B79" w:rsidRPr="002376D4">
        <w:t>.</w:t>
      </w:r>
    </w:p>
    <w:p w14:paraId="1103435C" w14:textId="77777777" w:rsidR="003C0947" w:rsidRPr="002376D4" w:rsidRDefault="003C0947" w:rsidP="00C76696"/>
    <w:p w14:paraId="23458FD7" w14:textId="1D8E1694" w:rsidR="003C0947" w:rsidRPr="002376D4" w:rsidRDefault="00725C9F" w:rsidP="00C76696">
      <w:r w:rsidRPr="002376D4">
        <w:rPr>
          <w:noProof/>
          <w:lang w:eastAsia="de-DE"/>
        </w:rPr>
        <w:drawing>
          <wp:inline distT="0" distB="0" distL="0" distR="0" wp14:anchorId="07337C92" wp14:editId="574F8501">
            <wp:extent cx="4971600" cy="2196000"/>
            <wp:effectExtent l="0" t="0" r="635"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71600" cy="2196000"/>
                    </a:xfrm>
                    <a:prstGeom prst="rect">
                      <a:avLst/>
                    </a:prstGeom>
                    <a:noFill/>
                    <a:ln>
                      <a:noFill/>
                    </a:ln>
                  </pic:spPr>
                </pic:pic>
              </a:graphicData>
            </a:graphic>
          </wp:inline>
        </w:drawing>
      </w:r>
    </w:p>
    <w:p w14:paraId="2EA86704" w14:textId="77777777" w:rsidR="003C0947" w:rsidRPr="002376D4" w:rsidRDefault="003C0947" w:rsidP="00C76696"/>
    <w:p w14:paraId="0D84D980" w14:textId="394EA4BA" w:rsidR="003C0947" w:rsidRPr="002376D4" w:rsidRDefault="00A24474" w:rsidP="00C76696">
      <w:r>
        <w:t>In dieser Version arbeiten wir mit dem derzeitigen Kopf (welcher das letzte Element in unserer Liste ist</w:t>
      </w:r>
      <w:r w:rsidR="006539EC" w:rsidRPr="002376D4">
        <w:t>)</w:t>
      </w:r>
      <w:r w:rsidR="006252A9" w:rsidRPr="002376D4">
        <w:t xml:space="preserve">. </w:t>
      </w:r>
      <w:r>
        <w:t>Die</w:t>
      </w:r>
      <w:r w:rsidR="006539EC" w:rsidRPr="002376D4">
        <w:t xml:space="preserve"> </w:t>
      </w:r>
      <w:r w:rsidR="006252A9" w:rsidRPr="002376D4">
        <w:rPr>
          <w:b/>
        </w:rPr>
        <w:t xml:space="preserve">getLast() </w:t>
      </w:r>
      <w:r>
        <w:t>M</w:t>
      </w:r>
      <w:r w:rsidR="006539EC" w:rsidRPr="002376D4">
        <w:t>ethod</w:t>
      </w:r>
      <w:r>
        <w:t>e</w:t>
      </w:r>
      <w:r w:rsidR="006539EC" w:rsidRPr="002376D4">
        <w:rPr>
          <w:b/>
        </w:rPr>
        <w:t xml:space="preserve"> </w:t>
      </w:r>
      <w:r>
        <w:t xml:space="preserve">auf einer </w:t>
      </w:r>
      <w:r w:rsidR="006252A9" w:rsidRPr="002376D4">
        <w:rPr>
          <w:b/>
        </w:rPr>
        <w:t>LinkedList</w:t>
      </w:r>
      <w:r w:rsidR="006252A9" w:rsidRPr="002376D4">
        <w:t xml:space="preserve"> </w:t>
      </w:r>
      <w:r>
        <w:t>gibt das letzte Element dieser Liste zurück</w:t>
      </w:r>
      <w:r w:rsidR="006252A9" w:rsidRPr="002376D4">
        <w:t>.</w:t>
      </w:r>
    </w:p>
    <w:p w14:paraId="4487F278" w14:textId="77777777" w:rsidR="006252A9" w:rsidRPr="002376D4" w:rsidRDefault="006252A9" w:rsidP="00C76696"/>
    <w:p w14:paraId="2E6DCA4C" w14:textId="79F81A04" w:rsidR="006252A9" w:rsidRPr="002376D4" w:rsidRDefault="00A24474" w:rsidP="00C76696">
      <w:r>
        <w:t>Als nächstes ändern wir das Bild dieses Element zu einem Bild des Schwanz-Elements der Schlange</w:t>
      </w:r>
      <w:r w:rsidR="00C70702" w:rsidRPr="002376D4">
        <w:t>.</w:t>
      </w:r>
    </w:p>
    <w:p w14:paraId="1D18EA77" w14:textId="77777777" w:rsidR="00D06A9F" w:rsidRPr="002376D4" w:rsidRDefault="00D06A9F" w:rsidP="00C76696"/>
    <w:p w14:paraId="5FE7A634" w14:textId="77D05852" w:rsidR="00D06A9F" w:rsidRPr="002376D4" w:rsidRDefault="00A24474" w:rsidP="00C76696">
      <w:r>
        <w:t xml:space="preserve">Nun erschaffen wir mit dem Statement </w:t>
      </w:r>
      <w:r>
        <w:rPr>
          <w:b/>
        </w:rPr>
        <w:t xml:space="preserve">new SnakeBody() </w:t>
      </w:r>
      <w:r>
        <w:t>einen neuen Kopf</w:t>
      </w:r>
      <w:r w:rsidR="00EA3F4D">
        <w:t xml:space="preserve"> und verarbeiten die Position dieses neuen Kopfes, basierend auf der aktuellen Position und der aktuellen Bewegungsrichtung (dx und dy).</w:t>
      </w:r>
    </w:p>
    <w:p w14:paraId="2F29A988" w14:textId="77777777" w:rsidR="00D06A9F" w:rsidRPr="002376D4" w:rsidRDefault="00D06A9F" w:rsidP="00C76696"/>
    <w:p w14:paraId="440F51F3" w14:textId="374741E1" w:rsidR="00D06A9F" w:rsidRPr="002376D4" w:rsidRDefault="001409F5" w:rsidP="00C76696">
      <w:r w:rsidRPr="002376D4">
        <w:rPr>
          <w:noProof/>
          <w:lang w:eastAsia="de-DE"/>
        </w:rPr>
        <w:lastRenderedPageBreak/>
        <w:drawing>
          <wp:anchor distT="0" distB="0" distL="114300" distR="114300" simplePos="0" relativeHeight="251684864" behindDoc="0" locked="0" layoutInCell="1" allowOverlap="1" wp14:anchorId="673236D1" wp14:editId="4C855953">
            <wp:simplePos x="0" y="0"/>
            <wp:positionH relativeFrom="column">
              <wp:posOffset>2693670</wp:posOffset>
            </wp:positionH>
            <wp:positionV relativeFrom="paragraph">
              <wp:posOffset>233045</wp:posOffset>
            </wp:positionV>
            <wp:extent cx="3315600" cy="2556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15600" cy="255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3F4D">
        <w:t>Abschließend fügen wir den neuen Kopf an der Position in der Welt hinzu und fügen ihn auch zu der Liste der Schlangen-Elemente hinzu.</w:t>
      </w:r>
    </w:p>
    <w:p w14:paraId="43B71374" w14:textId="77777777" w:rsidR="00EA3F4D" w:rsidRDefault="00EA3F4D" w:rsidP="00C76696"/>
    <w:p w14:paraId="0FDE62C3" w14:textId="6BEC1AFC" w:rsidR="008036D3" w:rsidRPr="002376D4" w:rsidRDefault="007C45AA" w:rsidP="00C76696">
      <w:r>
        <w:t xml:space="preserve">Teste das Spiel, indem du auf </w:t>
      </w:r>
      <w:r w:rsidR="005D3347" w:rsidRPr="002376D4">
        <w:t>« </w:t>
      </w:r>
      <w:r w:rsidR="005D3347" w:rsidRPr="002376D4">
        <w:rPr>
          <w:b/>
        </w:rPr>
        <w:t>run </w:t>
      </w:r>
      <w:r w:rsidR="005D3347" w:rsidRPr="007C45AA">
        <w:t>»</w:t>
      </w:r>
      <w:r>
        <w:rPr>
          <w:b/>
        </w:rPr>
        <w:t xml:space="preserve"> </w:t>
      </w:r>
      <w:r>
        <w:t xml:space="preserve">klickst </w:t>
      </w:r>
      <w:r w:rsidR="005A2E08" w:rsidRPr="002376D4">
        <w:t>(</w:t>
      </w:r>
      <w:r>
        <w:t>um so Greenfoot aufzufordern, kontinuierlich die act-Methode aufzurufen</w:t>
      </w:r>
      <w:r w:rsidR="005A2E08" w:rsidRPr="002376D4">
        <w:t>)</w:t>
      </w:r>
      <w:r w:rsidR="008036D3" w:rsidRPr="002376D4">
        <w:t>.</w:t>
      </w:r>
    </w:p>
    <w:p w14:paraId="33BFAE31" w14:textId="4186255F" w:rsidR="00A05139" w:rsidRPr="002376D4" w:rsidRDefault="00A05139" w:rsidP="00C76696"/>
    <w:p w14:paraId="5B8A6876" w14:textId="23121A21" w:rsidR="00A05139" w:rsidRPr="002376D4" w:rsidRDefault="00EA3F4D" w:rsidP="00C76696">
      <w:r>
        <w:t>Die Schlange bewegt sich tatsächlich nach rechts, allerdings wächst sie auch mit jedem Schritt, bis sie die Begrenzung berührt.</w:t>
      </w:r>
    </w:p>
    <w:p w14:paraId="678BC58A" w14:textId="5FF74DA7" w:rsidR="007F3D3A" w:rsidRPr="002376D4" w:rsidRDefault="00EA3F4D" w:rsidP="00082B90">
      <w:pPr>
        <w:pStyle w:val="berschrift1"/>
      </w:pPr>
      <w:r>
        <w:t>Begrenzen der Schlangen-Länge</w:t>
      </w:r>
    </w:p>
    <w:p w14:paraId="7FF87052" w14:textId="77777777" w:rsidR="00A05139" w:rsidRPr="002376D4" w:rsidRDefault="00A05139" w:rsidP="00A05139"/>
    <w:p w14:paraId="242C8823" w14:textId="7177E9B3" w:rsidR="00EA3F4D" w:rsidRPr="002376D4" w:rsidRDefault="00EA3F4D" w:rsidP="00A05139">
      <w:r>
        <w:t>Um die Länge der Schlange zu begrenzen, werden wir der Welt eine neue Eigenschaft hinzufügen, die anzeigt, wie viele Elemente der Schlange noch erzeugt werden müssen:</w:t>
      </w:r>
    </w:p>
    <w:p w14:paraId="6F4A24B2" w14:textId="77777777" w:rsidR="006B251C" w:rsidRPr="002376D4" w:rsidRDefault="006B251C" w:rsidP="00A05139"/>
    <w:p w14:paraId="0A6EA36C" w14:textId="0B0D35D6" w:rsidR="006B251C" w:rsidRPr="002376D4" w:rsidRDefault="006B251C" w:rsidP="00A05139">
      <w:r w:rsidRPr="002376D4">
        <w:rPr>
          <w:noProof/>
          <w:lang w:eastAsia="de-DE"/>
        </w:rPr>
        <w:drawing>
          <wp:inline distT="0" distB="0" distL="0" distR="0" wp14:anchorId="3C642408" wp14:editId="5E6C8311">
            <wp:extent cx="4326965" cy="854314"/>
            <wp:effectExtent l="0" t="0" r="0" b="952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9353" cy="854786"/>
                    </a:xfrm>
                    <a:prstGeom prst="rect">
                      <a:avLst/>
                    </a:prstGeom>
                    <a:noFill/>
                    <a:ln>
                      <a:noFill/>
                    </a:ln>
                  </pic:spPr>
                </pic:pic>
              </a:graphicData>
            </a:graphic>
          </wp:inline>
        </w:drawing>
      </w:r>
    </w:p>
    <w:p w14:paraId="78262E53" w14:textId="77777777" w:rsidR="007F3D3A" w:rsidRPr="002376D4" w:rsidRDefault="007F3D3A" w:rsidP="007F3D3A"/>
    <w:p w14:paraId="34E5B615" w14:textId="2DB63126" w:rsidR="0016384A" w:rsidRPr="002376D4" w:rsidRDefault="00EA3F4D" w:rsidP="007F3D3A">
      <w:r>
        <w:t>In der</w:t>
      </w:r>
      <w:r w:rsidR="0016384A" w:rsidRPr="002376D4">
        <w:t xml:space="preserve"> </w:t>
      </w:r>
      <w:r w:rsidR="0016384A" w:rsidRPr="002376D4">
        <w:rPr>
          <w:b/>
        </w:rPr>
        <w:t>act()</w:t>
      </w:r>
      <w:r>
        <w:t xml:space="preserve"> M</w:t>
      </w:r>
      <w:r w:rsidR="0016384A" w:rsidRPr="002376D4">
        <w:t>ethod</w:t>
      </w:r>
      <w:r>
        <w:t>e werden wir, nachdem wir den neuen Kopf erzeugt haben</w:t>
      </w:r>
      <w:r w:rsidR="0016384A" w:rsidRPr="002376D4">
        <w:t>,</w:t>
      </w:r>
      <w:r>
        <w:t xml:space="preserve"> den Wert dieses Zählers testen:</w:t>
      </w:r>
    </w:p>
    <w:p w14:paraId="2A02EFAB" w14:textId="05FC5AE8" w:rsidR="006B251C" w:rsidRPr="002376D4" w:rsidRDefault="00EA3F4D" w:rsidP="006B251C">
      <w:pPr>
        <w:pStyle w:val="Listenabsatz"/>
        <w:numPr>
          <w:ilvl w:val="0"/>
          <w:numId w:val="6"/>
        </w:numPr>
      </w:pPr>
      <w:r>
        <w:t xml:space="preserve">Falls er gleich 0 ist, werden wir das letzte Element der Schlange (welches tatsächlich das erste Element der Liste ist, da wir den neuen Kopf immer ans </w:t>
      </w:r>
      <w:r w:rsidRPr="00EA3F4D">
        <w:t>Ende</w:t>
      </w:r>
      <w:r>
        <w:t xml:space="preserve"> der Liste anhängen</w:t>
      </w:r>
      <w:r w:rsidR="00AA2949">
        <w:t>) ausblenden.</w:t>
      </w:r>
    </w:p>
    <w:p w14:paraId="08189615" w14:textId="5CCDC286" w:rsidR="00660E6F" w:rsidRPr="002376D4" w:rsidRDefault="00AA2949" w:rsidP="006B251C">
      <w:pPr>
        <w:pStyle w:val="Listenabsatz"/>
        <w:numPr>
          <w:ilvl w:val="0"/>
          <w:numId w:val="6"/>
        </w:numPr>
      </w:pPr>
      <w:r>
        <w:t>Anderenfalls reduzieren wir den Zähler um 1</w:t>
      </w:r>
    </w:p>
    <w:p w14:paraId="0943FDEF" w14:textId="77777777" w:rsidR="0030479F" w:rsidRPr="002376D4" w:rsidRDefault="0030479F" w:rsidP="006B251C"/>
    <w:p w14:paraId="69BA5D4F" w14:textId="5C0C94BB" w:rsidR="0030479F" w:rsidRPr="002376D4" w:rsidRDefault="00AA2949" w:rsidP="00501AD9">
      <w:r>
        <w:t xml:space="preserve">Um einen solchen Test durchzuführen, nutzen wir ein weiteres sehr wichtiges Java Statement: Das </w:t>
      </w:r>
      <w:r w:rsidR="0030479F" w:rsidRPr="002376D4">
        <w:rPr>
          <w:b/>
        </w:rPr>
        <w:t>if</w:t>
      </w:r>
      <w:r w:rsidR="0030479F" w:rsidRPr="002376D4">
        <w:t xml:space="preserve"> </w:t>
      </w:r>
      <w:r w:rsidR="00501AD9" w:rsidRPr="002376D4">
        <w:rPr>
          <w:b/>
        </w:rPr>
        <w:t>statement</w:t>
      </w:r>
      <w:r>
        <w:rPr>
          <w:b/>
        </w:rPr>
        <w:t xml:space="preserve"> (if-Aussage; „</w:t>
      </w:r>
      <w:r>
        <w:t>if“ bedeutet „falls“</w:t>
      </w:r>
      <w:r>
        <w:rPr>
          <w:b/>
        </w:rPr>
        <w:t>)</w:t>
      </w:r>
      <w:r w:rsidR="0030479F" w:rsidRPr="002376D4">
        <w:t>.</w:t>
      </w:r>
    </w:p>
    <w:p w14:paraId="2D9A80A8" w14:textId="77777777" w:rsidR="0030479F" w:rsidRDefault="0030479F" w:rsidP="0030479F"/>
    <w:p w14:paraId="6B71F554" w14:textId="77777777" w:rsidR="00AA2949" w:rsidRPr="002376D4" w:rsidRDefault="00AA2949" w:rsidP="0030479F"/>
    <w:p w14:paraId="1B468885" w14:textId="34B6C361" w:rsidR="0030479F" w:rsidRPr="002376D4" w:rsidRDefault="00AA2949" w:rsidP="0030479F">
      <w:r>
        <w:t xml:space="preserve">Die Syntax einer </w:t>
      </w:r>
      <w:r>
        <w:rPr>
          <w:b/>
        </w:rPr>
        <w:t xml:space="preserve">if-Aussage </w:t>
      </w:r>
      <w:r>
        <w:t>ist wie folgt:</w:t>
      </w:r>
    </w:p>
    <w:p w14:paraId="7BF027D6" w14:textId="77777777" w:rsidR="0030479F" w:rsidRPr="002376D4" w:rsidRDefault="0030479F" w:rsidP="0030479F"/>
    <w:p w14:paraId="47352E8F" w14:textId="62723C79" w:rsidR="0030479F" w:rsidRPr="002376D4" w:rsidRDefault="0030479F" w:rsidP="0030479F">
      <w:pPr>
        <w:pStyle w:val="HTMLVorformatiert"/>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sidRPr="002376D4">
        <w:rPr>
          <w:rStyle w:val="Fett"/>
          <w:rFonts w:ascii="Consolas" w:hAnsi="Consolas"/>
          <w:color w:val="000000"/>
        </w:rPr>
        <w:t>if (</w:t>
      </w:r>
      <w:r w:rsidRPr="002376D4">
        <w:rPr>
          <w:rFonts w:ascii="Consolas" w:hAnsi="Consolas"/>
          <w:color w:val="000000"/>
        </w:rPr>
        <w:t xml:space="preserve"> </w:t>
      </w:r>
      <w:r w:rsidRPr="002376D4">
        <w:rPr>
          <w:rStyle w:val="Hervorhebung"/>
          <w:rFonts w:ascii="Consolas" w:hAnsi="Consolas"/>
          <w:color w:val="000000"/>
        </w:rPr>
        <w:t>condition</w:t>
      </w:r>
      <w:r w:rsidR="00AA2949">
        <w:rPr>
          <w:rStyle w:val="Hervorhebung"/>
          <w:rFonts w:ascii="Consolas" w:hAnsi="Consolas"/>
          <w:color w:val="000000"/>
        </w:rPr>
        <w:t xml:space="preserve"> (Bedingung)</w:t>
      </w:r>
      <w:r w:rsidRPr="002376D4">
        <w:rPr>
          <w:rFonts w:ascii="Consolas" w:hAnsi="Consolas"/>
          <w:color w:val="000000"/>
        </w:rPr>
        <w:t xml:space="preserve"> </w:t>
      </w:r>
      <w:r w:rsidRPr="002376D4">
        <w:rPr>
          <w:rStyle w:val="Fett"/>
          <w:rFonts w:ascii="Consolas" w:hAnsi="Consolas"/>
          <w:color w:val="000000"/>
        </w:rPr>
        <w:t>) {</w:t>
      </w:r>
      <w:r w:rsidRPr="002376D4">
        <w:rPr>
          <w:rFonts w:ascii="Consolas" w:hAnsi="Consolas"/>
          <w:color w:val="000000"/>
        </w:rPr>
        <w:t xml:space="preserve">    </w:t>
      </w:r>
    </w:p>
    <w:p w14:paraId="5E47FA7D" w14:textId="49EA3D97" w:rsidR="0030479F" w:rsidRPr="002376D4" w:rsidRDefault="0030479F" w:rsidP="0030479F">
      <w:pPr>
        <w:pStyle w:val="HTMLVorformatiert"/>
        <w:pBdr>
          <w:top w:val="single" w:sz="12" w:space="4" w:color="F8F8F8"/>
          <w:left w:val="single" w:sz="12" w:space="8" w:color="F8F8F8"/>
          <w:bottom w:val="single" w:sz="12" w:space="4" w:color="F8F8F8"/>
          <w:right w:val="single" w:sz="12" w:space="8" w:color="F8F8F8"/>
        </w:pBdr>
        <w:shd w:val="clear" w:color="auto" w:fill="CCEEF1"/>
        <w:spacing w:line="255" w:lineRule="atLeast"/>
        <w:rPr>
          <w:rStyle w:val="Fett"/>
          <w:rFonts w:ascii="Consolas" w:hAnsi="Consolas"/>
          <w:color w:val="000000"/>
        </w:rPr>
      </w:pPr>
      <w:r w:rsidRPr="002376D4">
        <w:rPr>
          <w:rFonts w:ascii="Consolas" w:hAnsi="Consolas"/>
          <w:color w:val="000000"/>
        </w:rPr>
        <w:tab/>
      </w:r>
      <w:r w:rsidRPr="002376D4">
        <w:rPr>
          <w:rStyle w:val="Hervorhebung"/>
          <w:rFonts w:ascii="Consolas" w:hAnsi="Consolas"/>
          <w:color w:val="000000"/>
        </w:rPr>
        <w:t>true-body</w:t>
      </w:r>
      <w:r w:rsidR="00AA2949">
        <w:rPr>
          <w:rStyle w:val="Hervorhebung"/>
          <w:rFonts w:ascii="Consolas" w:hAnsi="Consolas"/>
          <w:color w:val="000000"/>
        </w:rPr>
        <w:t xml:space="preserve"> („wahr“-Anweisung)</w:t>
      </w:r>
      <w:r w:rsidRPr="002376D4">
        <w:rPr>
          <w:rFonts w:ascii="Consolas" w:hAnsi="Consolas"/>
          <w:color w:val="000000"/>
        </w:rPr>
        <w:t xml:space="preserve"> </w:t>
      </w:r>
      <w:r w:rsidRPr="002376D4">
        <w:rPr>
          <w:rStyle w:val="Fett"/>
          <w:rFonts w:ascii="Consolas" w:hAnsi="Consolas"/>
          <w:color w:val="000000"/>
        </w:rPr>
        <w:t>;</w:t>
      </w:r>
    </w:p>
    <w:p w14:paraId="0A6185C0" w14:textId="77777777" w:rsidR="0030479F" w:rsidRPr="002376D4" w:rsidRDefault="0030479F" w:rsidP="0030479F">
      <w:pPr>
        <w:pStyle w:val="HTMLVorformatiert"/>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sidRPr="002376D4">
        <w:rPr>
          <w:rStyle w:val="Fett"/>
          <w:rFonts w:ascii="Consolas" w:hAnsi="Consolas"/>
          <w:color w:val="000000"/>
        </w:rPr>
        <w:t>}</w:t>
      </w:r>
    </w:p>
    <w:p w14:paraId="5A54BF49" w14:textId="41752005" w:rsidR="0030479F" w:rsidRPr="002376D4" w:rsidRDefault="00AA2949" w:rsidP="0030479F">
      <w:r>
        <w:t xml:space="preserve">Und seine Ausführung hängt von der </w:t>
      </w:r>
      <w:r>
        <w:rPr>
          <w:b/>
        </w:rPr>
        <w:t xml:space="preserve">Bedingung </w:t>
      </w:r>
      <w:r>
        <w:t>ab:</w:t>
      </w:r>
    </w:p>
    <w:p w14:paraId="003B37A1" w14:textId="77777777" w:rsidR="0030479F" w:rsidRPr="002376D4" w:rsidRDefault="0030479F" w:rsidP="0030479F"/>
    <w:p w14:paraId="7AD1C25F" w14:textId="77777777" w:rsidR="0030479F" w:rsidRPr="002376D4" w:rsidRDefault="0030479F" w:rsidP="0030479F">
      <w:r w:rsidRPr="002376D4">
        <w:rPr>
          <w:noProof/>
          <w:lang w:eastAsia="de-DE"/>
        </w:rPr>
        <w:lastRenderedPageBreak/>
        <w:drawing>
          <wp:inline distT="0" distB="0" distL="0" distR="0" wp14:anchorId="309FEAC6" wp14:editId="0DA396C6">
            <wp:extent cx="2420471" cy="2097890"/>
            <wp:effectExtent l="0" t="0" r="0" b="10795"/>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0802" cy="2098177"/>
                    </a:xfrm>
                    <a:prstGeom prst="rect">
                      <a:avLst/>
                    </a:prstGeom>
                    <a:noFill/>
                    <a:ln>
                      <a:noFill/>
                    </a:ln>
                  </pic:spPr>
                </pic:pic>
              </a:graphicData>
            </a:graphic>
          </wp:inline>
        </w:drawing>
      </w:r>
    </w:p>
    <w:p w14:paraId="5C1AC121" w14:textId="77777777" w:rsidR="0030479F" w:rsidRPr="002376D4" w:rsidRDefault="0030479F" w:rsidP="0030479F"/>
    <w:p w14:paraId="096FF891" w14:textId="287B6EB5" w:rsidR="0030479F" w:rsidRPr="002376D4" w:rsidRDefault="00AA2949" w:rsidP="0030479F">
      <w:r>
        <w:t xml:space="preserve">Eine weitere Form der if-Aussage ist das </w:t>
      </w:r>
      <w:r>
        <w:rPr>
          <w:b/>
        </w:rPr>
        <w:t xml:space="preserve">if-then-else, </w:t>
      </w:r>
      <w:r>
        <w:t>welches es erlaubt, zwei Verhaltensweisen zu definieren:</w:t>
      </w:r>
    </w:p>
    <w:p w14:paraId="279F8388" w14:textId="77777777" w:rsidR="0030479F" w:rsidRPr="002376D4" w:rsidRDefault="0030479F" w:rsidP="0030479F"/>
    <w:p w14:paraId="2D85BC5E" w14:textId="2252E854" w:rsidR="0030479F" w:rsidRPr="002376D4" w:rsidRDefault="0030479F" w:rsidP="000579DB">
      <w:pPr>
        <w:pStyle w:val="HTMLVorformatiert"/>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sidRPr="002376D4">
        <w:rPr>
          <w:rStyle w:val="Fett"/>
          <w:rFonts w:ascii="Consolas" w:hAnsi="Consolas"/>
          <w:color w:val="000000"/>
        </w:rPr>
        <w:t>if (</w:t>
      </w:r>
      <w:r w:rsidRPr="002376D4">
        <w:rPr>
          <w:rFonts w:ascii="Consolas" w:hAnsi="Consolas"/>
          <w:color w:val="000000"/>
        </w:rPr>
        <w:t xml:space="preserve"> </w:t>
      </w:r>
      <w:r w:rsidRPr="002376D4">
        <w:rPr>
          <w:rStyle w:val="Hervorhebung"/>
          <w:rFonts w:ascii="Consolas" w:hAnsi="Consolas"/>
          <w:color w:val="000000"/>
        </w:rPr>
        <w:t>condition</w:t>
      </w:r>
      <w:r w:rsidR="00AA2949">
        <w:rPr>
          <w:rStyle w:val="Hervorhebung"/>
          <w:rFonts w:ascii="Consolas" w:hAnsi="Consolas"/>
          <w:color w:val="000000"/>
        </w:rPr>
        <w:t xml:space="preserve"> (Bedingung)</w:t>
      </w:r>
      <w:r w:rsidRPr="002376D4">
        <w:rPr>
          <w:rFonts w:ascii="Consolas" w:hAnsi="Consolas"/>
          <w:color w:val="000000"/>
        </w:rPr>
        <w:t xml:space="preserve"> </w:t>
      </w:r>
      <w:r w:rsidRPr="002376D4">
        <w:rPr>
          <w:rStyle w:val="Fett"/>
          <w:rFonts w:ascii="Consolas" w:hAnsi="Consolas"/>
          <w:color w:val="000000"/>
        </w:rPr>
        <w:t>) {</w:t>
      </w:r>
    </w:p>
    <w:p w14:paraId="7E983251" w14:textId="3B263065" w:rsidR="0030479F" w:rsidRPr="002376D4" w:rsidRDefault="0030479F" w:rsidP="000579DB">
      <w:pPr>
        <w:pStyle w:val="HTMLVorformatiert"/>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sidRPr="002376D4">
        <w:rPr>
          <w:rFonts w:ascii="Consolas" w:hAnsi="Consolas"/>
          <w:color w:val="000000"/>
        </w:rPr>
        <w:t xml:space="preserve">   </w:t>
      </w:r>
      <w:r w:rsidRPr="002376D4">
        <w:rPr>
          <w:rStyle w:val="Hervorhebung"/>
          <w:rFonts w:ascii="Consolas" w:hAnsi="Consolas"/>
          <w:color w:val="000000"/>
        </w:rPr>
        <w:t>true-body</w:t>
      </w:r>
      <w:r w:rsidR="00AA2949">
        <w:rPr>
          <w:rStyle w:val="Hervorhebung"/>
          <w:rFonts w:ascii="Consolas" w:hAnsi="Consolas"/>
          <w:color w:val="000000"/>
        </w:rPr>
        <w:t xml:space="preserve"> („wahr“-Anweisung)</w:t>
      </w:r>
      <w:r w:rsidRPr="002376D4">
        <w:rPr>
          <w:rFonts w:ascii="Consolas" w:hAnsi="Consolas"/>
          <w:color w:val="000000"/>
        </w:rPr>
        <w:t xml:space="preserve"> </w:t>
      </w:r>
      <w:r w:rsidRPr="002376D4">
        <w:rPr>
          <w:rStyle w:val="Fett"/>
          <w:rFonts w:ascii="Consolas" w:hAnsi="Consolas"/>
          <w:color w:val="000000"/>
        </w:rPr>
        <w:t>;</w:t>
      </w:r>
    </w:p>
    <w:p w14:paraId="2FCF5B44" w14:textId="77777777" w:rsidR="0030479F" w:rsidRPr="002376D4" w:rsidRDefault="0030479F" w:rsidP="000579DB">
      <w:pPr>
        <w:pStyle w:val="HTMLVorformatiert"/>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sidRPr="002376D4">
        <w:rPr>
          <w:rStyle w:val="Fett"/>
          <w:rFonts w:ascii="Consolas" w:hAnsi="Consolas"/>
          <w:color w:val="000000"/>
        </w:rPr>
        <w:t>} else {</w:t>
      </w:r>
      <w:r w:rsidRPr="002376D4">
        <w:rPr>
          <w:rFonts w:ascii="Consolas" w:hAnsi="Consolas"/>
          <w:color w:val="000000"/>
        </w:rPr>
        <w:t xml:space="preserve"> </w:t>
      </w:r>
    </w:p>
    <w:p w14:paraId="40ED13B3" w14:textId="2FC7D5D6" w:rsidR="0030479F" w:rsidRPr="00AA2949" w:rsidRDefault="0030479F" w:rsidP="000579DB">
      <w:pPr>
        <w:pStyle w:val="HTMLVorformatiert"/>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i/>
          <w:iCs/>
          <w:color w:val="000000"/>
        </w:rPr>
      </w:pPr>
      <w:r w:rsidRPr="002376D4">
        <w:rPr>
          <w:rFonts w:ascii="Consolas" w:hAnsi="Consolas"/>
          <w:color w:val="000000"/>
        </w:rPr>
        <w:t xml:space="preserve">   </w:t>
      </w:r>
      <w:r w:rsidRPr="002376D4">
        <w:rPr>
          <w:rStyle w:val="Hervorhebung"/>
          <w:rFonts w:ascii="Consolas" w:hAnsi="Consolas"/>
          <w:color w:val="000000"/>
        </w:rPr>
        <w:t>false-body</w:t>
      </w:r>
      <w:r w:rsidR="00AA2949">
        <w:rPr>
          <w:rStyle w:val="Hervorhebung"/>
          <w:rFonts w:ascii="Consolas" w:hAnsi="Consolas"/>
          <w:color w:val="000000"/>
        </w:rPr>
        <w:t xml:space="preserve"> („falsch“-Anweisung)</w:t>
      </w:r>
      <w:r w:rsidRPr="002376D4">
        <w:rPr>
          <w:rFonts w:ascii="Consolas" w:hAnsi="Consolas"/>
          <w:color w:val="000000"/>
        </w:rPr>
        <w:t xml:space="preserve"> </w:t>
      </w:r>
      <w:r w:rsidRPr="002376D4">
        <w:rPr>
          <w:rStyle w:val="Fett"/>
          <w:rFonts w:ascii="Consolas" w:hAnsi="Consolas"/>
          <w:color w:val="000000"/>
        </w:rPr>
        <w:t>;</w:t>
      </w:r>
      <w:r w:rsidRPr="002376D4">
        <w:rPr>
          <w:rFonts w:ascii="Consolas" w:hAnsi="Consolas"/>
          <w:color w:val="000000"/>
        </w:rPr>
        <w:t xml:space="preserve"> </w:t>
      </w:r>
    </w:p>
    <w:p w14:paraId="62198541" w14:textId="77777777" w:rsidR="0030479F" w:rsidRPr="002376D4" w:rsidRDefault="0030479F" w:rsidP="000579DB">
      <w:pPr>
        <w:pStyle w:val="HTMLVorformatiert"/>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sidRPr="002376D4">
        <w:rPr>
          <w:rStyle w:val="Fett"/>
          <w:rFonts w:ascii="Consolas" w:hAnsi="Consolas"/>
          <w:color w:val="000000"/>
        </w:rPr>
        <w:t>}</w:t>
      </w:r>
    </w:p>
    <w:p w14:paraId="0819F68B" w14:textId="77777777" w:rsidR="0030479F" w:rsidRPr="002376D4" w:rsidRDefault="0030479F" w:rsidP="0030479F"/>
    <w:p w14:paraId="6713E37F" w14:textId="255AD125" w:rsidR="0030479F" w:rsidRPr="002376D4" w:rsidRDefault="00AA2949" w:rsidP="0030479F">
      <w:r>
        <w:t xml:space="preserve">Auch hier hängt seine Ausführung von der </w:t>
      </w:r>
      <w:r>
        <w:rPr>
          <w:b/>
        </w:rPr>
        <w:t xml:space="preserve">Bedingung </w:t>
      </w:r>
      <w:proofErr w:type="gramStart"/>
      <w:r>
        <w:t>ab</w:t>
      </w:r>
      <w:r w:rsidR="0030479F" w:rsidRPr="002376D4">
        <w:rPr>
          <w:b/>
        </w:rPr>
        <w:t> :</w:t>
      </w:r>
      <w:proofErr w:type="gramEnd"/>
    </w:p>
    <w:p w14:paraId="010B7767" w14:textId="77777777" w:rsidR="0030479F" w:rsidRPr="002376D4" w:rsidRDefault="0030479F" w:rsidP="0030479F"/>
    <w:p w14:paraId="2FF04BFD" w14:textId="77777777" w:rsidR="0030479F" w:rsidRPr="002376D4" w:rsidRDefault="0030479F" w:rsidP="0030479F">
      <w:r w:rsidRPr="002376D4">
        <w:rPr>
          <w:noProof/>
          <w:lang w:eastAsia="de-DE"/>
        </w:rPr>
        <w:drawing>
          <wp:inline distT="0" distB="0" distL="0" distR="0" wp14:anchorId="1C7354C3" wp14:editId="0F8786B0">
            <wp:extent cx="2659529" cy="1897150"/>
            <wp:effectExtent l="0" t="0" r="7620" b="8255"/>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855" cy="1897382"/>
                    </a:xfrm>
                    <a:prstGeom prst="rect">
                      <a:avLst/>
                    </a:prstGeom>
                    <a:noFill/>
                    <a:ln>
                      <a:noFill/>
                    </a:ln>
                  </pic:spPr>
                </pic:pic>
              </a:graphicData>
            </a:graphic>
          </wp:inline>
        </w:drawing>
      </w:r>
    </w:p>
    <w:p w14:paraId="10716848" w14:textId="5E7DC840" w:rsidR="0030479F" w:rsidRPr="002376D4" w:rsidRDefault="00AA2949" w:rsidP="006B251C">
      <w:r>
        <w:t xml:space="preserve">Hier ist der Code, den wir zur </w:t>
      </w:r>
      <w:r w:rsidR="008A395D" w:rsidRPr="002376D4">
        <w:rPr>
          <w:b/>
        </w:rPr>
        <w:t>act()</w:t>
      </w:r>
      <w:r w:rsidR="00A81B1D" w:rsidRPr="002376D4">
        <w:rPr>
          <w:b/>
        </w:rPr>
        <w:t xml:space="preserve"> </w:t>
      </w:r>
      <w:r>
        <w:t>M</w:t>
      </w:r>
      <w:r w:rsidR="00A81B1D" w:rsidRPr="002376D4">
        <w:t>ethod</w:t>
      </w:r>
      <w:r>
        <w:t>e hinzufügen werden:</w:t>
      </w:r>
    </w:p>
    <w:p w14:paraId="702F5FB2" w14:textId="77777777" w:rsidR="008A395D" w:rsidRPr="002376D4" w:rsidRDefault="008A395D" w:rsidP="006B251C"/>
    <w:p w14:paraId="23F2690A" w14:textId="26BFAD70" w:rsidR="006B251C" w:rsidRPr="002376D4" w:rsidRDefault="003A169D" w:rsidP="006B251C">
      <w:r w:rsidRPr="002376D4">
        <w:rPr>
          <w:noProof/>
          <w:lang w:eastAsia="de-DE"/>
        </w:rPr>
        <w:lastRenderedPageBreak/>
        <w:drawing>
          <wp:anchor distT="0" distB="0" distL="114300" distR="114300" simplePos="0" relativeHeight="251685888" behindDoc="0" locked="0" layoutInCell="1" allowOverlap="1" wp14:anchorId="347054C1" wp14:editId="27BDAAFE">
            <wp:simplePos x="0" y="0"/>
            <wp:positionH relativeFrom="column">
              <wp:posOffset>-181610</wp:posOffset>
            </wp:positionH>
            <wp:positionV relativeFrom="paragraph">
              <wp:posOffset>-6442075</wp:posOffset>
            </wp:positionV>
            <wp:extent cx="3405600" cy="3204000"/>
            <wp:effectExtent l="0" t="0" r="444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05600" cy="320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58E04C" w14:textId="371B20A2" w:rsidR="007F3D3A" w:rsidRPr="002376D4" w:rsidRDefault="007F3D3A" w:rsidP="007F3D3A"/>
    <w:p w14:paraId="7C99048B" w14:textId="5175EF5C" w:rsidR="00660E6F" w:rsidRPr="002376D4" w:rsidRDefault="00AA2949" w:rsidP="007F3D3A">
      <w:r>
        <w:t>Die</w:t>
      </w:r>
      <w:r w:rsidR="00660E6F" w:rsidRPr="002376D4">
        <w:t xml:space="preserve"> </w:t>
      </w:r>
      <w:r w:rsidR="00660E6F" w:rsidRPr="002376D4">
        <w:rPr>
          <w:b/>
        </w:rPr>
        <w:t>removeFirst()</w:t>
      </w:r>
      <w:r w:rsidR="00BA7104" w:rsidRPr="002376D4">
        <w:rPr>
          <w:b/>
        </w:rPr>
        <w:t xml:space="preserve"> </w:t>
      </w:r>
      <w:r>
        <w:t>M</w:t>
      </w:r>
      <w:r w:rsidR="00BA7104" w:rsidRPr="002376D4">
        <w:t>ethod</w:t>
      </w:r>
      <w:r>
        <w:t xml:space="preserve">e auf einer </w:t>
      </w:r>
      <w:r w:rsidR="00660E6F" w:rsidRPr="002376D4">
        <w:rPr>
          <w:b/>
        </w:rPr>
        <w:t>LinkedList</w:t>
      </w:r>
      <w:r>
        <w:rPr>
          <w:b/>
        </w:rPr>
        <w:t xml:space="preserve"> </w:t>
      </w:r>
      <w:r>
        <w:t>entfernt das erste Element der Liste und gibt dieses zurück</w:t>
      </w:r>
      <w:r w:rsidR="00660E6F" w:rsidRPr="002376D4">
        <w:t>.</w:t>
      </w:r>
    </w:p>
    <w:p w14:paraId="1282E48C" w14:textId="4DE4008E" w:rsidR="00660E6F" w:rsidRPr="002376D4" w:rsidRDefault="00AA2949" w:rsidP="007F3D3A">
      <w:r>
        <w:t>Die</w:t>
      </w:r>
      <w:r w:rsidR="00660E6F" w:rsidRPr="002376D4">
        <w:t xml:space="preserve"> </w:t>
      </w:r>
      <w:r w:rsidR="00660E6F" w:rsidRPr="002376D4">
        <w:rPr>
          <w:b/>
        </w:rPr>
        <w:t>removeObject()</w:t>
      </w:r>
      <w:r w:rsidR="00BA7104" w:rsidRPr="002376D4">
        <w:rPr>
          <w:b/>
        </w:rPr>
        <w:t xml:space="preserve"> </w:t>
      </w:r>
      <w:r>
        <w:t>M</w:t>
      </w:r>
      <w:r w:rsidR="00BA7104" w:rsidRPr="002376D4">
        <w:t>ethod</w:t>
      </w:r>
      <w:r>
        <w:t>e</w:t>
      </w:r>
      <w:r w:rsidR="00660E6F" w:rsidRPr="002376D4">
        <w:t>,</w:t>
      </w:r>
      <w:r>
        <w:t xml:space="preserve"> vererbt von </w:t>
      </w:r>
      <w:r w:rsidR="00660E6F" w:rsidRPr="002376D4">
        <w:t xml:space="preserve">World, </w:t>
      </w:r>
      <w:r>
        <w:t xml:space="preserve">entfernt den Akteur, der ihr als Parameter gegeben wird </w:t>
      </w:r>
      <w:r w:rsidR="005644E9">
        <w:t>aus der Welt (und blendet ihn dementsprechend aus dem Bildschirm aus).</w:t>
      </w:r>
    </w:p>
    <w:p w14:paraId="38BA33FB" w14:textId="77777777" w:rsidR="003A169D" w:rsidRPr="002376D4" w:rsidRDefault="003A169D" w:rsidP="007F3D3A"/>
    <w:p w14:paraId="4179CB5A" w14:textId="7152F3CB" w:rsidR="00252ABD" w:rsidRPr="002376D4" w:rsidRDefault="003A169D" w:rsidP="007F3D3A">
      <w:r w:rsidRPr="002376D4">
        <w:rPr>
          <w:b/>
        </w:rPr>
        <w:t>tailCounter</w:t>
      </w:r>
      <w:proofErr w:type="gramStart"/>
      <w:r w:rsidRPr="002376D4">
        <w:rPr>
          <w:b/>
        </w:rPr>
        <w:t>-- ;</w:t>
      </w:r>
      <w:proofErr w:type="gramEnd"/>
      <w:r w:rsidRPr="002376D4">
        <w:rPr>
          <w:b/>
        </w:rPr>
        <w:t xml:space="preserve"> </w:t>
      </w:r>
      <w:r w:rsidR="005644E9">
        <w:t>entspricht</w:t>
      </w:r>
    </w:p>
    <w:p w14:paraId="5A68EF1C" w14:textId="225B1872" w:rsidR="003A169D" w:rsidRPr="002376D4" w:rsidRDefault="003A169D" w:rsidP="007F3D3A">
      <w:pPr>
        <w:rPr>
          <w:b/>
        </w:rPr>
      </w:pPr>
      <w:r w:rsidRPr="002376D4">
        <w:rPr>
          <w:b/>
        </w:rPr>
        <w:t>tailCounter = tailCounter -1 ;</w:t>
      </w:r>
    </w:p>
    <w:p w14:paraId="740650D0" w14:textId="77777777" w:rsidR="003A169D" w:rsidRPr="002376D4" w:rsidRDefault="003A169D" w:rsidP="007F3D3A">
      <w:pPr>
        <w:rPr>
          <w:b/>
        </w:rPr>
      </w:pPr>
    </w:p>
    <w:p w14:paraId="580436F2" w14:textId="77777777" w:rsidR="003A169D" w:rsidRPr="002376D4" w:rsidRDefault="003A169D" w:rsidP="007F3D3A">
      <w:pPr>
        <w:rPr>
          <w:b/>
        </w:rPr>
      </w:pPr>
    </w:p>
    <w:p w14:paraId="31572656" w14:textId="7470B524" w:rsidR="003A169D" w:rsidRPr="002376D4" w:rsidRDefault="003A169D" w:rsidP="007F3D3A"/>
    <w:p w14:paraId="364E9B27" w14:textId="22E21EF1" w:rsidR="002E3E53" w:rsidRPr="002376D4" w:rsidRDefault="003A169D" w:rsidP="007F3D3A">
      <w:r w:rsidRPr="002376D4">
        <w:rPr>
          <w:noProof/>
          <w:lang w:eastAsia="de-DE"/>
        </w:rPr>
        <w:drawing>
          <wp:anchor distT="0" distB="0" distL="114300" distR="114300" simplePos="0" relativeHeight="251686912" behindDoc="0" locked="0" layoutInCell="1" allowOverlap="1" wp14:anchorId="490829EA" wp14:editId="2E6EA4A3">
            <wp:simplePos x="0" y="0"/>
            <wp:positionH relativeFrom="column">
              <wp:posOffset>175260</wp:posOffset>
            </wp:positionH>
            <wp:positionV relativeFrom="paragraph">
              <wp:posOffset>74295</wp:posOffset>
            </wp:positionV>
            <wp:extent cx="2552400" cy="1969200"/>
            <wp:effectExtent l="0" t="0" r="63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52400" cy="1969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A2E73C" w14:textId="43E24ADC" w:rsidR="002E3E53" w:rsidRPr="002376D4" w:rsidRDefault="002E3E53" w:rsidP="007F3D3A"/>
    <w:p w14:paraId="0EE0B9BB" w14:textId="025D967C" w:rsidR="002E3E53" w:rsidRPr="002376D4" w:rsidRDefault="005644E9" w:rsidP="007F3D3A">
      <w:r>
        <w:t xml:space="preserve">Für die ersten 5 Aufrufe der </w:t>
      </w:r>
      <w:r w:rsidR="002E3E53" w:rsidRPr="002376D4">
        <w:rPr>
          <w:b/>
        </w:rPr>
        <w:t>act()</w:t>
      </w:r>
      <w:r w:rsidR="00F777C5" w:rsidRPr="002376D4">
        <w:rPr>
          <w:b/>
        </w:rPr>
        <w:t xml:space="preserve"> </w:t>
      </w:r>
      <w:r>
        <w:t>M</w:t>
      </w:r>
      <w:r w:rsidR="00F777C5" w:rsidRPr="002376D4">
        <w:t>ethod</w:t>
      </w:r>
      <w:r>
        <w:t xml:space="preserve">e ist der </w:t>
      </w:r>
      <w:r w:rsidR="002E3E53" w:rsidRPr="002376D4">
        <w:rPr>
          <w:b/>
        </w:rPr>
        <w:t>tailCounter</w:t>
      </w:r>
      <w:r w:rsidR="002E3E53" w:rsidRPr="002376D4">
        <w:t xml:space="preserve"> </w:t>
      </w:r>
      <w:r>
        <w:t xml:space="preserve">noch nicht gleich 0, die Schlange wächst also und der </w:t>
      </w:r>
      <w:r w:rsidR="002E3E53" w:rsidRPr="002376D4">
        <w:rPr>
          <w:b/>
        </w:rPr>
        <w:t>tailCounter</w:t>
      </w:r>
      <w:r w:rsidR="002E3E53" w:rsidRPr="002376D4">
        <w:t xml:space="preserve"> </w:t>
      </w:r>
      <w:r>
        <w:t>wird jedes Mal um 1 reduziert</w:t>
      </w:r>
      <w:r w:rsidR="002E3E53" w:rsidRPr="002376D4">
        <w:t xml:space="preserve">. </w:t>
      </w:r>
    </w:p>
    <w:p w14:paraId="6EAE6734" w14:textId="77777777" w:rsidR="00432F26" w:rsidRPr="002376D4" w:rsidRDefault="00432F26" w:rsidP="007F3D3A"/>
    <w:p w14:paraId="786F0033" w14:textId="3A0CC13A" w:rsidR="002E3E53" w:rsidRPr="002376D4" w:rsidRDefault="005644E9" w:rsidP="007F3D3A">
      <w:r>
        <w:t xml:space="preserve">Sobald jedoch der </w:t>
      </w:r>
      <w:r w:rsidR="002E3E53" w:rsidRPr="002376D4">
        <w:rPr>
          <w:b/>
        </w:rPr>
        <w:t>tailCounter</w:t>
      </w:r>
      <w:r w:rsidR="002E3E53" w:rsidRPr="002376D4">
        <w:t xml:space="preserve"> </w:t>
      </w:r>
      <w:r>
        <w:t>0 erreicht, hört die Schlange auf zu wachsen, da wir nun jedes Mal, wenn wir einen Kopf hinzufügen, ein Element entfernen.</w:t>
      </w:r>
    </w:p>
    <w:p w14:paraId="4617607A" w14:textId="385F3C05" w:rsidR="00082B90" w:rsidRPr="002376D4" w:rsidRDefault="005644E9" w:rsidP="00082B90">
      <w:pPr>
        <w:pStyle w:val="berschrift1"/>
      </w:pPr>
      <w:r>
        <w:t>Ändern der Richtung</w:t>
      </w:r>
    </w:p>
    <w:p w14:paraId="617F826B" w14:textId="77777777" w:rsidR="008036D3" w:rsidRPr="002376D4" w:rsidRDefault="008036D3" w:rsidP="00C76696"/>
    <w:p w14:paraId="35C5A025" w14:textId="548F8F8E" w:rsidR="00540A7E" w:rsidRDefault="005644E9" w:rsidP="00C76696">
      <w:r>
        <w:t xml:space="preserve">Nun sollten wir uns darum kümmern, dass die Schlange mittels eines Tastendrucks die Bewegungsrichtung ändern kann. </w:t>
      </w:r>
    </w:p>
    <w:p w14:paraId="22830F09" w14:textId="77777777" w:rsidR="005644E9" w:rsidRPr="002376D4" w:rsidRDefault="005644E9" w:rsidP="00C76696"/>
    <w:p w14:paraId="4E5E557E" w14:textId="1D62250F" w:rsidR="005835E7" w:rsidRPr="002376D4" w:rsidRDefault="005644E9" w:rsidP="005835E7">
      <w:r>
        <w:t xml:space="preserve">Zu diesem Zwecke werden wir in der </w:t>
      </w:r>
      <w:r>
        <w:rPr>
          <w:b/>
        </w:rPr>
        <w:t xml:space="preserve">SnakeWorld </w:t>
      </w:r>
      <w:r>
        <w:t>Klasse eine neue Methode erschaffen:</w:t>
      </w:r>
    </w:p>
    <w:p w14:paraId="692A8F18" w14:textId="09B4E52C" w:rsidR="005835E7" w:rsidRPr="002376D4" w:rsidRDefault="005835E7" w:rsidP="005835E7"/>
    <w:p w14:paraId="7A92B59F" w14:textId="6CE6DD01" w:rsidR="005835E7" w:rsidRPr="002376D4" w:rsidRDefault="005835E7" w:rsidP="00C76696"/>
    <w:p w14:paraId="3FC6E4AA" w14:textId="5C334BF5" w:rsidR="000C630B" w:rsidRPr="002376D4" w:rsidRDefault="000C630B" w:rsidP="00C76696">
      <w:r w:rsidRPr="002376D4">
        <w:rPr>
          <w:noProof/>
          <w:lang w:eastAsia="de-DE"/>
        </w:rPr>
        <w:lastRenderedPageBreak/>
        <w:drawing>
          <wp:anchor distT="0" distB="0" distL="114300" distR="114300" simplePos="0" relativeHeight="251687936" behindDoc="0" locked="0" layoutInCell="1" allowOverlap="1" wp14:anchorId="628739A8" wp14:editId="6F1AC0DE">
            <wp:simplePos x="0" y="0"/>
            <wp:positionH relativeFrom="column">
              <wp:posOffset>-471805</wp:posOffset>
            </wp:positionH>
            <wp:positionV relativeFrom="paragraph">
              <wp:posOffset>13970</wp:posOffset>
            </wp:positionV>
            <wp:extent cx="3630930" cy="2032635"/>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0930" cy="2032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44E9">
        <w:t>Die Aussage</w:t>
      </w:r>
      <w:r w:rsidR="005835E7" w:rsidRPr="002376D4">
        <w:t xml:space="preserve"> </w:t>
      </w:r>
      <w:r w:rsidR="005835E7" w:rsidRPr="002376D4">
        <w:rPr>
          <w:b/>
        </w:rPr>
        <w:t xml:space="preserve">Greenfoot.isKeyDown(« key ») </w:t>
      </w:r>
      <w:r w:rsidR="005644E9">
        <w:t>ermöglicht es und zu testen, ob eine Taste gedrückt wird.</w:t>
      </w:r>
    </w:p>
    <w:p w14:paraId="2C8319E7" w14:textId="77777777" w:rsidR="000C630B" w:rsidRPr="002376D4" w:rsidRDefault="000C630B" w:rsidP="00C76696"/>
    <w:p w14:paraId="268F49F9" w14:textId="45FD5413" w:rsidR="00A10738" w:rsidRPr="002376D4" w:rsidRDefault="005644E9" w:rsidP="00C76696">
      <w:r>
        <w:t>Die Richtung nach links oder rechts ändern zu können setzt auch voraus, dass die Richtung nicht schon links oder rechts ist, da sich Bobby nicht gegen sich selbst wenden kann!</w:t>
      </w:r>
    </w:p>
    <w:p w14:paraId="7046FE14" w14:textId="77777777" w:rsidR="00A10738" w:rsidRPr="002376D4" w:rsidRDefault="00A10738" w:rsidP="00C76696"/>
    <w:p w14:paraId="6E8E3907" w14:textId="77777777" w:rsidR="00A10738" w:rsidRPr="002376D4" w:rsidRDefault="00A10738" w:rsidP="00C76696"/>
    <w:p w14:paraId="57417627" w14:textId="3E45B883" w:rsidR="00617554" w:rsidRPr="002376D4" w:rsidRDefault="008E6B8C" w:rsidP="00C76696">
      <w:r>
        <w:t xml:space="preserve">Wir benutzen Ausdrücke wie den folgenden: </w:t>
      </w:r>
      <w:r w:rsidR="00617554" w:rsidRPr="002376D4">
        <w:t xml:space="preserve"> </w:t>
      </w:r>
    </w:p>
    <w:p w14:paraId="691B0A4F" w14:textId="77777777" w:rsidR="00617554" w:rsidRPr="002376D4" w:rsidRDefault="00617554" w:rsidP="00C76696"/>
    <w:p w14:paraId="2FF357E2" w14:textId="0196AEEB" w:rsidR="00617554" w:rsidRPr="002376D4" w:rsidRDefault="00191623" w:rsidP="00C76696">
      <w:r w:rsidRPr="002376D4">
        <w:rPr>
          <w:b/>
        </w:rPr>
        <w:tab/>
      </w:r>
      <w:r w:rsidR="00617554" w:rsidRPr="002376D4">
        <w:rPr>
          <w:b/>
        </w:rPr>
        <w:t>Greenfoot.isKeyDown(“left“) &amp;&amp; dx == 0</w:t>
      </w:r>
    </w:p>
    <w:p w14:paraId="4D6772FB" w14:textId="77777777" w:rsidR="00617554" w:rsidRPr="002376D4" w:rsidRDefault="00617554" w:rsidP="00C76696"/>
    <w:p w14:paraId="5340EA20" w14:textId="574BB1BD" w:rsidR="00617554" w:rsidRPr="002376D4" w:rsidRDefault="008E6B8C" w:rsidP="00C76696">
      <w:r>
        <w:t xml:space="preserve">Was sich übersetzen lässt mit </w:t>
      </w:r>
      <w:r w:rsidR="00617554" w:rsidRPr="002376D4">
        <w:t>« </w:t>
      </w:r>
      <w:r>
        <w:t xml:space="preserve">Die linke Pfeiltaste ist gedrückt </w:t>
      </w:r>
      <w:r>
        <w:rPr>
          <w:b/>
        </w:rPr>
        <w:t xml:space="preserve">und </w:t>
      </w:r>
      <w:r>
        <w:t>dx ist gleich 0</w:t>
      </w:r>
      <w:r w:rsidR="00617554" w:rsidRPr="002376D4">
        <w:t xml:space="preserve"> ». </w:t>
      </w:r>
      <w:r>
        <w:t xml:space="preserve">Der Operator </w:t>
      </w:r>
      <w:r w:rsidR="00617554" w:rsidRPr="002376D4">
        <w:rPr>
          <w:b/>
        </w:rPr>
        <w:t>&amp;&amp;</w:t>
      </w:r>
      <w:r w:rsidR="00617554" w:rsidRPr="002376D4">
        <w:t xml:space="preserve"> </w:t>
      </w:r>
      <w:r>
        <w:t xml:space="preserve">entspricht dem </w:t>
      </w:r>
      <w:r>
        <w:rPr>
          <w:b/>
        </w:rPr>
        <w:t>u</w:t>
      </w:r>
      <w:r w:rsidR="007600F0" w:rsidRPr="002376D4">
        <w:rPr>
          <w:b/>
        </w:rPr>
        <w:t>nd</w:t>
      </w:r>
      <w:r w:rsidR="00617554" w:rsidRPr="002376D4">
        <w:t xml:space="preserve">, </w:t>
      </w:r>
      <w:r>
        <w:t xml:space="preserve">und der Operator </w:t>
      </w:r>
      <w:r w:rsidR="00617554" w:rsidRPr="002376D4">
        <w:rPr>
          <w:b/>
        </w:rPr>
        <w:t>==</w:t>
      </w:r>
      <w:r w:rsidR="00617554" w:rsidRPr="002376D4">
        <w:t xml:space="preserve"> </w:t>
      </w:r>
      <w:r>
        <w:t>vergleicht zwei Werte, um zu sehen, ob sie gleich sind.</w:t>
      </w:r>
    </w:p>
    <w:p w14:paraId="67DA81B9" w14:textId="373EBF55" w:rsidR="00617554" w:rsidRPr="002376D4" w:rsidRDefault="00356DB8" w:rsidP="00C76696">
      <w:r w:rsidRPr="002376D4">
        <w:rPr>
          <w:noProof/>
          <w:lang w:eastAsia="de-DE"/>
        </w:rPr>
        <w:drawing>
          <wp:anchor distT="0" distB="0" distL="114300" distR="114300" simplePos="0" relativeHeight="251688960" behindDoc="0" locked="0" layoutInCell="1" allowOverlap="1" wp14:anchorId="54A4F9E8" wp14:editId="07C6CF36">
            <wp:simplePos x="0" y="0"/>
            <wp:positionH relativeFrom="column">
              <wp:posOffset>3557905</wp:posOffset>
            </wp:positionH>
            <wp:positionV relativeFrom="paragraph">
              <wp:posOffset>76835</wp:posOffset>
            </wp:positionV>
            <wp:extent cx="2343600" cy="856800"/>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43600" cy="85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FCBBEE" w14:textId="1EE7D3B8" w:rsidR="00617554" w:rsidRPr="002376D4" w:rsidRDefault="008E6B8C" w:rsidP="00C76696">
      <w:r>
        <w:t>Es bleibt nur noch, die Methode am Anfang unserer act() Methode aufzurufen</w:t>
      </w:r>
      <w:r w:rsidR="007600F0" w:rsidRPr="002376D4">
        <w:t>.</w:t>
      </w:r>
    </w:p>
    <w:p w14:paraId="43EF8D23" w14:textId="77777777" w:rsidR="00A76547" w:rsidRPr="002376D4" w:rsidRDefault="00A76547" w:rsidP="00C76696"/>
    <w:p w14:paraId="7B610538" w14:textId="772A57FA" w:rsidR="00F753FD" w:rsidRPr="002376D4" w:rsidRDefault="007C45AA" w:rsidP="00C76696">
      <w:r>
        <w:t>Teste deine Änderungen</w:t>
      </w:r>
      <w:r w:rsidR="001D4555" w:rsidRPr="002376D4">
        <w:t>.</w:t>
      </w:r>
    </w:p>
    <w:p w14:paraId="5BCEB3C4" w14:textId="5E58B7C3" w:rsidR="003D4D58" w:rsidRPr="002376D4" w:rsidRDefault="00356DB8" w:rsidP="00C76696">
      <w:r w:rsidRPr="002376D4">
        <w:rPr>
          <w:noProof/>
          <w:lang w:eastAsia="de-DE"/>
        </w:rPr>
        <w:drawing>
          <wp:anchor distT="0" distB="0" distL="114300" distR="114300" simplePos="0" relativeHeight="251689984" behindDoc="0" locked="0" layoutInCell="1" allowOverlap="1" wp14:anchorId="13C168DD" wp14:editId="5A0D9EED">
            <wp:simplePos x="0" y="0"/>
            <wp:positionH relativeFrom="column">
              <wp:posOffset>-43180</wp:posOffset>
            </wp:positionH>
            <wp:positionV relativeFrom="paragraph">
              <wp:posOffset>78740</wp:posOffset>
            </wp:positionV>
            <wp:extent cx="2678400" cy="2066400"/>
            <wp:effectExtent l="0" t="0" r="825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78400" cy="206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68086" w14:textId="14C6C4C2" w:rsidR="00356DB8" w:rsidRPr="002376D4" w:rsidRDefault="008E6B8C" w:rsidP="00C76696">
      <w:r>
        <w:t>Jetzt kannst du Bobby bewegen, indem du die Pfeiltasten der Tastatur verwendest.</w:t>
      </w:r>
    </w:p>
    <w:p w14:paraId="2A7BB3FA" w14:textId="77777777" w:rsidR="00356DB8" w:rsidRPr="002376D4" w:rsidRDefault="00356DB8" w:rsidP="00C76696"/>
    <w:p w14:paraId="23D350C1" w14:textId="09724573" w:rsidR="003D4D58" w:rsidRPr="002376D4" w:rsidRDefault="008E6B8C" w:rsidP="00C76696">
      <w:r>
        <w:t>Allerdings kann Bobby momentan überall hingehen, sogar auf die Begrenzung und durch sich selbst.</w:t>
      </w:r>
    </w:p>
    <w:p w14:paraId="0C4F57A1" w14:textId="77777777" w:rsidR="003D4D58" w:rsidRPr="002376D4" w:rsidRDefault="003D4D58" w:rsidP="00C76696"/>
    <w:p w14:paraId="759BEB01" w14:textId="77777777" w:rsidR="003C2952" w:rsidRPr="002376D4" w:rsidRDefault="003C2952" w:rsidP="00C76696"/>
    <w:p w14:paraId="186A48E0" w14:textId="48D2E99B" w:rsidR="003D4D58" w:rsidRPr="002376D4" w:rsidRDefault="003D4D58" w:rsidP="00C76696"/>
    <w:p w14:paraId="5373C2AB" w14:textId="77777777" w:rsidR="00356DB8" w:rsidRPr="002376D4" w:rsidRDefault="00356DB8" w:rsidP="00C76696"/>
    <w:p w14:paraId="1AFFF28A" w14:textId="77777777" w:rsidR="00356DB8" w:rsidRPr="002376D4" w:rsidRDefault="00356DB8" w:rsidP="00C76696"/>
    <w:p w14:paraId="6808587E" w14:textId="77777777" w:rsidR="00356DB8" w:rsidRPr="002376D4" w:rsidRDefault="00356DB8" w:rsidP="00C76696"/>
    <w:p w14:paraId="2D7DE9AD" w14:textId="7763FD5E" w:rsidR="005053C4" w:rsidRPr="002376D4" w:rsidRDefault="00090591" w:rsidP="005053C4">
      <w:pPr>
        <w:pStyle w:val="berschrift1"/>
      </w:pPr>
      <w:r>
        <w:t>Kollisionsmanagement</w:t>
      </w:r>
    </w:p>
    <w:p w14:paraId="513FD246" w14:textId="77777777" w:rsidR="00326F5F" w:rsidRPr="002376D4" w:rsidRDefault="00326F5F" w:rsidP="00326F5F"/>
    <w:p w14:paraId="601C68F4" w14:textId="77777777" w:rsidR="00DF2602" w:rsidRPr="002376D4" w:rsidRDefault="00DF2602" w:rsidP="00326F5F"/>
    <w:p w14:paraId="18729FFF" w14:textId="4CD872EF" w:rsidR="00326F5F" w:rsidRPr="002376D4" w:rsidRDefault="00090591" w:rsidP="00DF2602">
      <w:r>
        <w:t>Bevor wir uns um die Kollisionen kümmern, fügen wir eine Eigenschaft</w:t>
      </w:r>
      <w:r w:rsidR="00DF2602" w:rsidRPr="002376D4">
        <w:t xml:space="preserve"> </w:t>
      </w:r>
      <w:r w:rsidR="00DF2602" w:rsidRPr="002376D4">
        <w:rPr>
          <w:b/>
        </w:rPr>
        <w:t>dead</w:t>
      </w:r>
      <w:r w:rsidR="00DF2602" w:rsidRPr="002376D4">
        <w:t xml:space="preserve"> </w:t>
      </w:r>
      <w:r>
        <w:t xml:space="preserve">zu unserer </w:t>
      </w:r>
      <w:r w:rsidR="00326F5F" w:rsidRPr="002376D4">
        <w:rPr>
          <w:b/>
        </w:rPr>
        <w:t>SnakeWorld</w:t>
      </w:r>
      <w:r w:rsidR="00DF2602" w:rsidRPr="002376D4">
        <w:rPr>
          <w:b/>
        </w:rPr>
        <w:t xml:space="preserve"> </w:t>
      </w:r>
      <w:r>
        <w:t>Klasse hinzu.</w:t>
      </w:r>
      <w:r w:rsidR="00326F5F" w:rsidRPr="002376D4">
        <w:t xml:space="preserve"> </w:t>
      </w:r>
      <w:r>
        <w:t>Diese wird es uns ermöglichen, das Spiel zu beenden, wenn Bobby mit einem Hindernis zusammenstößt</w:t>
      </w:r>
      <w:r w:rsidR="00326F5F" w:rsidRPr="002376D4">
        <w:t>.</w:t>
      </w:r>
    </w:p>
    <w:p w14:paraId="1C1FEE72" w14:textId="77777777" w:rsidR="00326F5F" w:rsidRPr="002376D4" w:rsidRDefault="00326F5F" w:rsidP="00326F5F"/>
    <w:p w14:paraId="1A674347" w14:textId="272525F3" w:rsidR="00326F5F" w:rsidRPr="002376D4" w:rsidRDefault="00E56943" w:rsidP="00326F5F">
      <w:r w:rsidRPr="002376D4">
        <w:rPr>
          <w:noProof/>
          <w:lang w:eastAsia="de-DE"/>
        </w:rPr>
        <w:lastRenderedPageBreak/>
        <w:drawing>
          <wp:inline distT="0" distB="0" distL="0" distR="0" wp14:anchorId="7C989F26" wp14:editId="1C372836">
            <wp:extent cx="5756910" cy="1277860"/>
            <wp:effectExtent l="0" t="0" r="889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1277860"/>
                    </a:xfrm>
                    <a:prstGeom prst="rect">
                      <a:avLst/>
                    </a:prstGeom>
                    <a:noFill/>
                    <a:ln>
                      <a:noFill/>
                    </a:ln>
                  </pic:spPr>
                </pic:pic>
              </a:graphicData>
            </a:graphic>
          </wp:inline>
        </w:drawing>
      </w:r>
    </w:p>
    <w:p w14:paraId="02BEA1A9" w14:textId="77777777" w:rsidR="00326F5F" w:rsidRPr="002376D4" w:rsidRDefault="00326F5F" w:rsidP="00326F5F"/>
    <w:p w14:paraId="0B0E6694" w14:textId="0971BDCA" w:rsidR="00E56943" w:rsidRPr="002376D4" w:rsidRDefault="00090591" w:rsidP="00326F5F">
      <w:r>
        <w:t>Diese Eigenschaft ist ein</w:t>
      </w:r>
      <w:r w:rsidR="00285483" w:rsidRPr="002376D4">
        <w:t xml:space="preserve"> </w:t>
      </w:r>
      <w:r w:rsidR="00E56943" w:rsidRPr="002376D4">
        <w:t>« </w:t>
      </w:r>
      <w:r w:rsidR="00E56943" w:rsidRPr="002376D4">
        <w:rPr>
          <w:b/>
        </w:rPr>
        <w:t>boolean </w:t>
      </w:r>
      <w:r w:rsidR="00E56943" w:rsidRPr="002376D4">
        <w:t>»</w:t>
      </w:r>
      <w:r>
        <w:t xml:space="preserve"> (boolescher)</w:t>
      </w:r>
      <w:r w:rsidR="00E56943" w:rsidRPr="002376D4">
        <w:t xml:space="preserve">. </w:t>
      </w:r>
      <w:r>
        <w:t>Dies ist ein einfacher und doch sehr wichtiger Datentyp in Java</w:t>
      </w:r>
      <w:r w:rsidR="00285483" w:rsidRPr="002376D4">
        <w:t xml:space="preserve">. </w:t>
      </w:r>
      <w:r>
        <w:t>Er kann nur zwei Werte annehmen.</w:t>
      </w:r>
    </w:p>
    <w:p w14:paraId="3CAD92D4" w14:textId="50461EE6" w:rsidR="00E56943" w:rsidRPr="002376D4" w:rsidRDefault="00090591" w:rsidP="00E56943">
      <w:pPr>
        <w:pStyle w:val="Listenabsatz"/>
        <w:numPr>
          <w:ilvl w:val="0"/>
          <w:numId w:val="7"/>
        </w:numPr>
      </w:pPr>
      <w:r>
        <w:rPr>
          <w:b/>
        </w:rPr>
        <w:t>true (wahr)</w:t>
      </w:r>
    </w:p>
    <w:p w14:paraId="1F536CFA" w14:textId="2A755531" w:rsidR="00E56943" w:rsidRPr="002376D4" w:rsidRDefault="00090591" w:rsidP="00E56943">
      <w:pPr>
        <w:pStyle w:val="Listenabsatz"/>
        <w:numPr>
          <w:ilvl w:val="0"/>
          <w:numId w:val="7"/>
        </w:numPr>
      </w:pPr>
      <w:r>
        <w:rPr>
          <w:b/>
        </w:rPr>
        <w:t>false (falsch)</w:t>
      </w:r>
    </w:p>
    <w:p w14:paraId="073E7943" w14:textId="7F60EAAD" w:rsidR="00326F5F" w:rsidRPr="002376D4" w:rsidRDefault="00326F5F" w:rsidP="00326F5F"/>
    <w:p w14:paraId="69EA9039" w14:textId="278DE763" w:rsidR="00E56943" w:rsidRPr="002376D4" w:rsidRDefault="00B216E1" w:rsidP="00326F5F">
      <w:r w:rsidRPr="002376D4">
        <w:rPr>
          <w:noProof/>
          <w:lang w:eastAsia="de-DE"/>
        </w:rPr>
        <w:drawing>
          <wp:anchor distT="0" distB="0" distL="114300" distR="114300" simplePos="0" relativeHeight="251691008" behindDoc="0" locked="0" layoutInCell="1" allowOverlap="1" wp14:anchorId="68394537" wp14:editId="664E8B0D">
            <wp:simplePos x="0" y="0"/>
            <wp:positionH relativeFrom="column">
              <wp:posOffset>3359785</wp:posOffset>
            </wp:positionH>
            <wp:positionV relativeFrom="paragraph">
              <wp:posOffset>13970</wp:posOffset>
            </wp:positionV>
            <wp:extent cx="2127250" cy="988060"/>
            <wp:effectExtent l="0" t="0" r="635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250" cy="988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0591">
        <w:t xml:space="preserve">Wir können jetzt die </w:t>
      </w:r>
      <w:r w:rsidR="001268C5" w:rsidRPr="002376D4">
        <w:rPr>
          <w:b/>
        </w:rPr>
        <w:t>act()</w:t>
      </w:r>
      <w:r w:rsidR="001268C5" w:rsidRPr="002376D4">
        <w:t xml:space="preserve"> </w:t>
      </w:r>
      <w:r w:rsidR="00090591">
        <w:t xml:space="preserve">Methode so ändern, dass sie nichts tut, wenn Bobby </w:t>
      </w:r>
      <w:r w:rsidR="00090591">
        <w:rPr>
          <w:b/>
        </w:rPr>
        <w:t xml:space="preserve">dead </w:t>
      </w:r>
      <w:r w:rsidR="00090591">
        <w:t>ist.</w:t>
      </w:r>
    </w:p>
    <w:p w14:paraId="3A4915BA" w14:textId="77777777" w:rsidR="005053C4" w:rsidRPr="002376D4" w:rsidRDefault="005053C4" w:rsidP="005053C4"/>
    <w:p w14:paraId="191B3691" w14:textId="2EE467BE" w:rsidR="00E500BB" w:rsidRPr="002376D4" w:rsidRDefault="00090591" w:rsidP="005053C4">
      <w:r>
        <w:t xml:space="preserve">Wenn </w:t>
      </w:r>
      <w:r w:rsidR="00E500BB" w:rsidRPr="002376D4">
        <w:rPr>
          <w:b/>
        </w:rPr>
        <w:t>dead</w:t>
      </w:r>
      <w:r w:rsidR="00E500BB" w:rsidRPr="002376D4">
        <w:t xml:space="preserve"> </w:t>
      </w:r>
      <w:r>
        <w:t xml:space="preserve">den Wert </w:t>
      </w:r>
      <w:r w:rsidR="00E500BB" w:rsidRPr="002376D4">
        <w:rPr>
          <w:b/>
        </w:rPr>
        <w:t>true</w:t>
      </w:r>
      <w:r>
        <w:rPr>
          <w:b/>
        </w:rPr>
        <w:t xml:space="preserve"> </w:t>
      </w:r>
      <w:r>
        <w:t>hat</w:t>
      </w:r>
      <w:r w:rsidR="00E500BB" w:rsidRPr="002376D4">
        <w:t xml:space="preserve">, </w:t>
      </w:r>
      <w:r>
        <w:t>gibt die Methode sofort zurück und das Spiel endet.</w:t>
      </w:r>
    </w:p>
    <w:p w14:paraId="5062EDD4" w14:textId="77777777" w:rsidR="00E500BB" w:rsidRPr="002376D4" w:rsidRDefault="00E500BB" w:rsidP="005053C4"/>
    <w:p w14:paraId="13D81A18" w14:textId="5ADB1BC7" w:rsidR="00E500BB" w:rsidRPr="002376D4" w:rsidRDefault="00090591" w:rsidP="005053C4">
      <w:r>
        <w:t>Lass uns außerdem eine</w:t>
      </w:r>
      <w:r w:rsidR="00061E8E" w:rsidRPr="002376D4">
        <w:t xml:space="preserve"> </w:t>
      </w:r>
      <w:r w:rsidR="00E500BB" w:rsidRPr="002376D4">
        <w:rPr>
          <w:b/>
        </w:rPr>
        <w:t>dead()</w:t>
      </w:r>
      <w:r w:rsidR="00E500BB" w:rsidRPr="002376D4">
        <w:t xml:space="preserve"> </w:t>
      </w:r>
      <w:r>
        <w:t xml:space="preserve">Methode zur SnakeWorld hinzufügen, um den Wert von </w:t>
      </w:r>
      <w:r>
        <w:rPr>
          <w:b/>
        </w:rPr>
        <w:t xml:space="preserve">dead </w:t>
      </w:r>
      <w:r>
        <w:t>zu ändern:</w:t>
      </w:r>
    </w:p>
    <w:p w14:paraId="6CD54514" w14:textId="77777777" w:rsidR="00E500BB" w:rsidRPr="002376D4" w:rsidRDefault="00E500BB" w:rsidP="005053C4"/>
    <w:p w14:paraId="0193AB31" w14:textId="657CA795" w:rsidR="00E500BB" w:rsidRPr="002376D4" w:rsidRDefault="00E500BB" w:rsidP="005053C4">
      <w:r w:rsidRPr="002376D4">
        <w:rPr>
          <w:noProof/>
          <w:lang w:eastAsia="de-DE"/>
        </w:rPr>
        <w:drawing>
          <wp:inline distT="0" distB="0" distL="0" distR="0" wp14:anchorId="63FA8073" wp14:editId="5238BB77">
            <wp:extent cx="3275330" cy="788670"/>
            <wp:effectExtent l="0" t="0" r="1270" b="0"/>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5330" cy="788670"/>
                    </a:xfrm>
                    <a:prstGeom prst="rect">
                      <a:avLst/>
                    </a:prstGeom>
                    <a:noFill/>
                    <a:ln>
                      <a:noFill/>
                    </a:ln>
                  </pic:spPr>
                </pic:pic>
              </a:graphicData>
            </a:graphic>
          </wp:inline>
        </w:drawing>
      </w:r>
    </w:p>
    <w:p w14:paraId="7A35F9C9" w14:textId="77777777" w:rsidR="00E500BB" w:rsidRPr="002376D4" w:rsidRDefault="00E500BB" w:rsidP="005053C4"/>
    <w:p w14:paraId="6634EBD7" w14:textId="2A01B45F" w:rsidR="005053C4" w:rsidRPr="002376D4" w:rsidRDefault="00925982" w:rsidP="005053C4">
      <w:r>
        <w:t xml:space="preserve">Lass uns nun einen Blick darauf werfen, wie man </w:t>
      </w:r>
      <w:r w:rsidR="00003E69" w:rsidRPr="002376D4">
        <w:t>« </w:t>
      </w:r>
      <w:r>
        <w:t>Kollisionen</w:t>
      </w:r>
      <w:r w:rsidR="00003E69" w:rsidRPr="002376D4">
        <w:t> »</w:t>
      </w:r>
      <w:r w:rsidR="005B7CDB" w:rsidRPr="002376D4">
        <w:t xml:space="preserve"> </w:t>
      </w:r>
      <w:r>
        <w:t xml:space="preserve">verarbeitet. </w:t>
      </w:r>
      <w:r w:rsidR="005B7CDB" w:rsidRPr="002376D4">
        <w:t xml:space="preserve">In </w:t>
      </w:r>
      <w:r>
        <w:t xml:space="preserve">der </w:t>
      </w:r>
      <w:r w:rsidR="00003E69" w:rsidRPr="002376D4">
        <w:rPr>
          <w:b/>
        </w:rPr>
        <w:t>act()</w:t>
      </w:r>
      <w:r w:rsidR="005B7CDB" w:rsidRPr="002376D4">
        <w:rPr>
          <w:b/>
        </w:rPr>
        <w:t xml:space="preserve"> </w:t>
      </w:r>
      <w:r>
        <w:t>M</w:t>
      </w:r>
      <w:r w:rsidR="005B7CDB" w:rsidRPr="002376D4">
        <w:t>ethod</w:t>
      </w:r>
      <w:r>
        <w:t>e werden wir</w:t>
      </w:r>
      <w:r w:rsidR="00003E69" w:rsidRPr="002376D4">
        <w:t xml:space="preserve">, </w:t>
      </w:r>
      <w:r>
        <w:rPr>
          <w:i/>
          <w:u w:val="single"/>
        </w:rPr>
        <w:t>genau bevor wir den neuen Kopf darstellen</w:t>
      </w:r>
      <w:r w:rsidR="00003E69" w:rsidRPr="002376D4">
        <w:t xml:space="preserve">, </w:t>
      </w:r>
      <w:r>
        <w:t xml:space="preserve">überprüfen, ob sich bereits ein Block an dieser Stelle befindet. Falls dem so ist, werden wir eine </w:t>
      </w:r>
      <w:r w:rsidR="005B7CDB" w:rsidRPr="002376D4">
        <w:rPr>
          <w:b/>
        </w:rPr>
        <w:t xml:space="preserve">collision </w:t>
      </w:r>
      <w:r>
        <w:t>M</w:t>
      </w:r>
      <w:r w:rsidR="00F96E5F" w:rsidRPr="002376D4">
        <w:t>ethod</w:t>
      </w:r>
      <w:r>
        <w:t>e auf den B</w:t>
      </w:r>
      <w:r w:rsidR="00F96E5F" w:rsidRPr="002376D4">
        <w:t>lock</w:t>
      </w:r>
      <w:r>
        <w:t xml:space="preserve"> ausführen</w:t>
      </w:r>
      <w:r w:rsidR="00003E69" w:rsidRPr="002376D4">
        <w:t>.</w:t>
      </w:r>
    </w:p>
    <w:p w14:paraId="14B2F1CF" w14:textId="77777777" w:rsidR="00617554" w:rsidRPr="002376D4" w:rsidRDefault="00617554" w:rsidP="00C76696"/>
    <w:p w14:paraId="69C9F589" w14:textId="336A0412" w:rsidR="00003E69" w:rsidRPr="002376D4" w:rsidRDefault="0077484D" w:rsidP="00C76696">
      <w:r w:rsidRPr="002376D4">
        <w:rPr>
          <w:noProof/>
          <w:lang w:eastAsia="de-DE"/>
        </w:rPr>
        <w:drawing>
          <wp:inline distT="0" distB="0" distL="0" distR="0" wp14:anchorId="2057A553" wp14:editId="017285EA">
            <wp:extent cx="5324400" cy="2296800"/>
            <wp:effectExtent l="0" t="0" r="0" b="825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24400" cy="2296800"/>
                    </a:xfrm>
                    <a:prstGeom prst="rect">
                      <a:avLst/>
                    </a:prstGeom>
                    <a:noFill/>
                    <a:ln>
                      <a:noFill/>
                    </a:ln>
                  </pic:spPr>
                </pic:pic>
              </a:graphicData>
            </a:graphic>
          </wp:inline>
        </w:drawing>
      </w:r>
    </w:p>
    <w:p w14:paraId="2CC53C7E" w14:textId="77777777" w:rsidR="00003E69" w:rsidRPr="002376D4" w:rsidRDefault="00003E69" w:rsidP="00C76696"/>
    <w:p w14:paraId="7BBB98ED" w14:textId="6FA3BE2C" w:rsidR="00003E69" w:rsidRPr="002376D4" w:rsidRDefault="00925982" w:rsidP="00C76696">
      <w:r>
        <w:t>Die</w:t>
      </w:r>
      <w:r w:rsidR="00003E69" w:rsidRPr="002376D4">
        <w:t xml:space="preserve"> </w:t>
      </w:r>
      <w:r w:rsidR="00003E69" w:rsidRPr="002376D4">
        <w:rPr>
          <w:b/>
        </w:rPr>
        <w:t>getObjectsAt()</w:t>
      </w:r>
      <w:r w:rsidR="00DE6A38" w:rsidRPr="002376D4">
        <w:rPr>
          <w:b/>
        </w:rPr>
        <w:t xml:space="preserve"> </w:t>
      </w:r>
      <w:r>
        <w:t>M</w:t>
      </w:r>
      <w:r w:rsidR="00DE6A38" w:rsidRPr="002376D4">
        <w:t>ethod</w:t>
      </w:r>
      <w:r>
        <w:t>e</w:t>
      </w:r>
      <w:r w:rsidR="00003E69" w:rsidRPr="002376D4">
        <w:t xml:space="preserve">, </w:t>
      </w:r>
      <w:r>
        <w:t xml:space="preserve">geerbt von der </w:t>
      </w:r>
      <w:r w:rsidR="00003E69" w:rsidRPr="002376D4">
        <w:rPr>
          <w:b/>
        </w:rPr>
        <w:t>World</w:t>
      </w:r>
      <w:r w:rsidR="00DE6A38" w:rsidRPr="002376D4">
        <w:rPr>
          <w:b/>
        </w:rPr>
        <w:t xml:space="preserve"> </w:t>
      </w:r>
      <w:r>
        <w:t>K</w:t>
      </w:r>
      <w:r w:rsidR="00DE6A38" w:rsidRPr="002376D4">
        <w:t>lass</w:t>
      </w:r>
      <w:r>
        <w:t>e</w:t>
      </w:r>
      <w:r w:rsidR="00003E69" w:rsidRPr="002376D4">
        <w:t xml:space="preserve">, </w:t>
      </w:r>
      <w:r>
        <w:t xml:space="preserve">gibt die Liste der Blöcke an der übergebenen </w:t>
      </w:r>
      <w:r>
        <w:rPr>
          <w:b/>
        </w:rPr>
        <w:t xml:space="preserve">x, y </w:t>
      </w:r>
      <w:r>
        <w:t xml:space="preserve">Position, die von dem Typ sind, der als dritter Parameter übergeben wurde (in unserem Falle </w:t>
      </w:r>
      <w:r>
        <w:rPr>
          <w:b/>
        </w:rPr>
        <w:t>Block.</w:t>
      </w:r>
      <w:r w:rsidRPr="00925982">
        <w:t>class</w:t>
      </w:r>
      <w:r>
        <w:t>), zurück.</w:t>
      </w:r>
    </w:p>
    <w:p w14:paraId="331E62C1" w14:textId="77777777" w:rsidR="00E54187" w:rsidRPr="002376D4" w:rsidRDefault="00E54187" w:rsidP="00C76696"/>
    <w:p w14:paraId="583ECE70" w14:textId="63CD8E9C" w:rsidR="00E54187" w:rsidRPr="002376D4" w:rsidRDefault="00925982" w:rsidP="00C76696">
      <w:r>
        <w:t>Diese Methode gibt also eine Liste von Blöcken zurück</w:t>
      </w:r>
      <w:r w:rsidR="00E54187" w:rsidRPr="002376D4">
        <w:t xml:space="preserve">. </w:t>
      </w:r>
      <w:r w:rsidR="00671F6C">
        <w:t xml:space="preserve">Das folgende </w:t>
      </w:r>
      <w:r w:rsidR="00671F6C">
        <w:rPr>
          <w:b/>
        </w:rPr>
        <w:t>for</w:t>
      </w:r>
      <w:r w:rsidR="00671F6C">
        <w:t xml:space="preserve">-Statement erlaubt es, eine </w:t>
      </w:r>
      <w:r w:rsidR="00E54187" w:rsidRPr="002376D4">
        <w:t>« </w:t>
      </w:r>
      <w:r w:rsidR="00671F6C">
        <w:t>Schleife</w:t>
      </w:r>
      <w:r w:rsidR="00E54187" w:rsidRPr="002376D4">
        <w:t xml:space="preserve"> » </w:t>
      </w:r>
      <w:r w:rsidR="00671F6C">
        <w:t xml:space="preserve">über alle Blöcke der Liste auszuführen und die </w:t>
      </w:r>
      <w:r w:rsidR="00E54187" w:rsidRPr="002376D4">
        <w:rPr>
          <w:b/>
        </w:rPr>
        <w:t>collision</w:t>
      </w:r>
      <w:r w:rsidR="00E54187" w:rsidRPr="002376D4">
        <w:t xml:space="preserve">() </w:t>
      </w:r>
      <w:r w:rsidR="00671F6C">
        <w:t>M</w:t>
      </w:r>
      <w:r w:rsidR="00DE4110" w:rsidRPr="002376D4">
        <w:t>ethod</w:t>
      </w:r>
      <w:r w:rsidR="00671F6C">
        <w:t>e auf jeden davon auszuführen.</w:t>
      </w:r>
    </w:p>
    <w:p w14:paraId="10DA9F01" w14:textId="756BDBFB" w:rsidR="00E95E7E" w:rsidRPr="002376D4" w:rsidRDefault="00671F6C" w:rsidP="00C76696">
      <w:r>
        <w:t xml:space="preserve">Das </w:t>
      </w:r>
      <w:r w:rsidR="00E95E7E" w:rsidRPr="002376D4">
        <w:t>« </w:t>
      </w:r>
      <w:r w:rsidR="00E95E7E" w:rsidRPr="002376D4">
        <w:rPr>
          <w:b/>
        </w:rPr>
        <w:t>this </w:t>
      </w:r>
      <w:r>
        <w:t xml:space="preserve">», das als Parameter übergeben wir, erlaubt es, das Objekt selbst (in unserem Fall die </w:t>
      </w:r>
      <w:r>
        <w:rPr>
          <w:b/>
        </w:rPr>
        <w:t>SnakeWorld</w:t>
      </w:r>
      <w:r>
        <w:t>) an die aufgerufene Methode zu übergeben</w:t>
      </w:r>
      <w:r w:rsidR="00E95E7E" w:rsidRPr="002376D4">
        <w:t>.</w:t>
      </w:r>
    </w:p>
    <w:p w14:paraId="2FBF4820" w14:textId="77777777" w:rsidR="00E54187" w:rsidRPr="002376D4" w:rsidRDefault="00E54187" w:rsidP="00C76696"/>
    <w:p w14:paraId="25AE7542" w14:textId="50211868" w:rsidR="00003E69" w:rsidRPr="002376D4" w:rsidRDefault="008E1E15" w:rsidP="00C76696">
      <w:r>
        <w:t xml:space="preserve">Zu diesem Zeitpunkt wird das </w:t>
      </w:r>
      <w:r w:rsidRPr="00946585">
        <w:rPr>
          <w:i/>
        </w:rPr>
        <w:t>collision</w:t>
      </w:r>
      <w:r>
        <w:t xml:space="preserve"> im Code rot unterstrichen und wenn man die Codeansicht</w:t>
      </w:r>
      <w:r w:rsidR="00946585">
        <w:t xml:space="preserve"> verlässt</w:t>
      </w:r>
      <w:r>
        <w:t xml:space="preserve"> wird die </w:t>
      </w:r>
      <w:r w:rsidRPr="00946585">
        <w:rPr>
          <w:b/>
        </w:rPr>
        <w:t>SnakeWorld</w:t>
      </w:r>
      <w:r>
        <w:t xml:space="preserve"> Klasse rot schraffiert. Dies liegt daran, dass die Klasse nicht kompiliert werden kann, da die </w:t>
      </w:r>
      <w:r w:rsidR="00E54187" w:rsidRPr="002376D4">
        <w:rPr>
          <w:b/>
        </w:rPr>
        <w:t>collision()</w:t>
      </w:r>
      <w:r w:rsidR="00E54187" w:rsidRPr="002376D4">
        <w:t xml:space="preserve"> </w:t>
      </w:r>
      <w:r>
        <w:t>M</w:t>
      </w:r>
      <w:r w:rsidR="006F7158" w:rsidRPr="002376D4">
        <w:t>ethod</w:t>
      </w:r>
      <w:r>
        <w:t xml:space="preserve">e in der </w:t>
      </w:r>
      <w:r w:rsidR="00E54187" w:rsidRPr="002376D4">
        <w:rPr>
          <w:b/>
        </w:rPr>
        <w:t>Block</w:t>
      </w:r>
      <w:r w:rsidR="006F7158" w:rsidRPr="002376D4">
        <w:rPr>
          <w:b/>
        </w:rPr>
        <w:t xml:space="preserve"> </w:t>
      </w:r>
      <w:r w:rsidR="00946585">
        <w:t xml:space="preserve">Klasse noch nicht existiert. </w:t>
      </w:r>
    </w:p>
    <w:p w14:paraId="375B60D4" w14:textId="19D72584" w:rsidR="00E54187" w:rsidRPr="002376D4" w:rsidRDefault="00350628" w:rsidP="00C76696">
      <w:r w:rsidRPr="002376D4">
        <w:rPr>
          <w:noProof/>
          <w:lang w:eastAsia="de-DE"/>
        </w:rPr>
        <w:drawing>
          <wp:anchor distT="0" distB="0" distL="114300" distR="114300" simplePos="0" relativeHeight="251692032" behindDoc="0" locked="0" layoutInCell="1" allowOverlap="1" wp14:anchorId="59A45B9D" wp14:editId="5BE3CDF6">
            <wp:simplePos x="0" y="0"/>
            <wp:positionH relativeFrom="column">
              <wp:posOffset>2493645</wp:posOffset>
            </wp:positionH>
            <wp:positionV relativeFrom="paragraph">
              <wp:posOffset>147320</wp:posOffset>
            </wp:positionV>
            <wp:extent cx="3227070" cy="1088390"/>
            <wp:effectExtent l="0" t="0" r="0" b="381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7070" cy="1088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E78C9" w14:textId="724255AD" w:rsidR="00E54187" w:rsidRPr="002376D4" w:rsidRDefault="00671F6C" w:rsidP="00C76696">
      <w:r>
        <w:t>Öffne die Block Klasse und füge die Kollisionsmethode hinzu</w:t>
      </w:r>
      <w:r w:rsidR="00E54187" w:rsidRPr="002376D4">
        <w:t>:</w:t>
      </w:r>
    </w:p>
    <w:p w14:paraId="56BC6D74" w14:textId="77777777" w:rsidR="00E54187" w:rsidRPr="002376D4" w:rsidRDefault="00E54187" w:rsidP="00C76696"/>
    <w:p w14:paraId="3FE96549" w14:textId="7FE778B0" w:rsidR="00671881" w:rsidRPr="002376D4" w:rsidRDefault="00671F6C" w:rsidP="00C76696">
      <w:pPr>
        <w:rPr>
          <w:noProof/>
        </w:rPr>
      </w:pPr>
      <w:r>
        <w:rPr>
          <w:noProof/>
        </w:rPr>
        <w:t xml:space="preserve">Diese Methode ruft einfach </w:t>
      </w:r>
      <w:r w:rsidR="003D54C4" w:rsidRPr="002376D4">
        <w:rPr>
          <w:b/>
          <w:noProof/>
        </w:rPr>
        <w:t>dead()</w:t>
      </w:r>
      <w:r w:rsidR="003D54C4" w:rsidRPr="002376D4">
        <w:rPr>
          <w:noProof/>
        </w:rPr>
        <w:t xml:space="preserve"> </w:t>
      </w:r>
      <w:r>
        <w:rPr>
          <w:noProof/>
        </w:rPr>
        <w:t>auf die Welt auf, was Spiel sofort beendet</w:t>
      </w:r>
      <w:r w:rsidR="003D54C4" w:rsidRPr="002376D4">
        <w:rPr>
          <w:noProof/>
        </w:rPr>
        <w:t>.</w:t>
      </w:r>
    </w:p>
    <w:p w14:paraId="268C1BC5" w14:textId="3C51A8DA" w:rsidR="00EA5E66" w:rsidRPr="002376D4" w:rsidRDefault="00EA5E66" w:rsidP="00C76696">
      <w:r w:rsidRPr="002376D4">
        <w:rPr>
          <w:noProof/>
          <w:lang w:eastAsia="de-DE"/>
        </w:rPr>
        <w:drawing>
          <wp:anchor distT="0" distB="0" distL="114300" distR="114300" simplePos="0" relativeHeight="251693056" behindDoc="0" locked="0" layoutInCell="1" allowOverlap="1" wp14:anchorId="30E57609" wp14:editId="13996E0D">
            <wp:simplePos x="0" y="0"/>
            <wp:positionH relativeFrom="column">
              <wp:posOffset>-206375</wp:posOffset>
            </wp:positionH>
            <wp:positionV relativeFrom="paragraph">
              <wp:posOffset>158115</wp:posOffset>
            </wp:positionV>
            <wp:extent cx="3286800" cy="2527200"/>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286800" cy="252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12142E" w14:textId="77777777" w:rsidR="00EA5E66" w:rsidRPr="002376D4" w:rsidRDefault="00EA5E66" w:rsidP="00C76696"/>
    <w:p w14:paraId="77DF840C" w14:textId="50F75A57" w:rsidR="00671881" w:rsidRPr="002376D4" w:rsidRDefault="00671881" w:rsidP="00C76696"/>
    <w:p w14:paraId="0E2EF693" w14:textId="2665EC50" w:rsidR="00DB3A7D" w:rsidRPr="002376D4" w:rsidRDefault="00671F6C" w:rsidP="00C76696">
      <w:r>
        <w:t>Teste die Änderungen.</w:t>
      </w:r>
    </w:p>
    <w:p w14:paraId="7791B9A6" w14:textId="77777777" w:rsidR="00DB3A7D" w:rsidRPr="002376D4" w:rsidRDefault="00DB3A7D" w:rsidP="00C76696"/>
    <w:p w14:paraId="505739E0" w14:textId="21880E4B" w:rsidR="00694B55" w:rsidRPr="002376D4" w:rsidRDefault="00671F6C" w:rsidP="00C76696">
      <w:r>
        <w:t>Das Spiel endet, sobald Bobby auf die Begrenzung geht, oder sich selbst in den Schwanz beißt.</w:t>
      </w:r>
    </w:p>
    <w:p w14:paraId="527A3B0D" w14:textId="1726A50C" w:rsidR="00FF7CF3" w:rsidRPr="002376D4" w:rsidRDefault="00FF7CF3" w:rsidP="00C76696"/>
    <w:p w14:paraId="4F275DB3" w14:textId="77777777" w:rsidR="007F43F3" w:rsidRPr="002376D4" w:rsidRDefault="007F43F3" w:rsidP="00C76696"/>
    <w:p w14:paraId="51089BD8" w14:textId="77777777" w:rsidR="00350628" w:rsidRPr="002376D4" w:rsidRDefault="00350628" w:rsidP="00C76696"/>
    <w:p w14:paraId="524F995D" w14:textId="77777777" w:rsidR="00350628" w:rsidRPr="002376D4" w:rsidRDefault="00350628" w:rsidP="00C76696"/>
    <w:p w14:paraId="52BB7434" w14:textId="77777777" w:rsidR="00350628" w:rsidRPr="002376D4" w:rsidRDefault="00350628" w:rsidP="00C76696"/>
    <w:p w14:paraId="7C65CC8C" w14:textId="3B2B87EF" w:rsidR="00350628" w:rsidRPr="002376D4" w:rsidRDefault="00350628" w:rsidP="00C76696"/>
    <w:p w14:paraId="68651902" w14:textId="100A9DFD" w:rsidR="00350628" w:rsidRPr="002376D4" w:rsidRDefault="0077484D" w:rsidP="00C76696">
      <w:r w:rsidRPr="002376D4">
        <w:rPr>
          <w:noProof/>
          <w:lang w:eastAsia="de-DE"/>
        </w:rPr>
        <w:drawing>
          <wp:anchor distT="0" distB="0" distL="114300" distR="114300" simplePos="0" relativeHeight="251695104" behindDoc="0" locked="0" layoutInCell="1" allowOverlap="1" wp14:anchorId="31DEEE52" wp14:editId="325343BA">
            <wp:simplePos x="0" y="0"/>
            <wp:positionH relativeFrom="column">
              <wp:posOffset>337820</wp:posOffset>
            </wp:positionH>
            <wp:positionV relativeFrom="paragraph">
              <wp:posOffset>161925</wp:posOffset>
            </wp:positionV>
            <wp:extent cx="2995200" cy="29628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95200" cy="2962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72211" w14:textId="1FC8FE99" w:rsidR="00FF7CF3" w:rsidRPr="002376D4" w:rsidRDefault="00671F6C" w:rsidP="00FF7CF3">
      <w:pPr>
        <w:pStyle w:val="berschrift1"/>
      </w:pPr>
      <w:r>
        <w:t>Einen Apfel hinzufügen</w:t>
      </w:r>
    </w:p>
    <w:p w14:paraId="077EDC54" w14:textId="24402216" w:rsidR="00FF7CF3" w:rsidRPr="002376D4" w:rsidRDefault="00FF7CF3" w:rsidP="00FF7CF3"/>
    <w:p w14:paraId="19A7011D" w14:textId="68B9F068" w:rsidR="00280A8E" w:rsidRPr="002376D4" w:rsidRDefault="00671F6C" w:rsidP="00FF7CF3">
      <w:r>
        <w:t xml:space="preserve">Lass uns nun eine neue Unterklasse von </w:t>
      </w:r>
      <w:r>
        <w:rPr>
          <w:b/>
        </w:rPr>
        <w:t xml:space="preserve">Block </w:t>
      </w:r>
      <w:r>
        <w:t xml:space="preserve">hinzufügen und sie </w:t>
      </w:r>
      <w:r>
        <w:rPr>
          <w:b/>
        </w:rPr>
        <w:t xml:space="preserve">Apple </w:t>
      </w:r>
      <w:r>
        <w:t xml:space="preserve">nennen. Wähle das </w:t>
      </w:r>
      <w:r w:rsidR="00280A8E" w:rsidRPr="002376D4">
        <w:rPr>
          <w:b/>
        </w:rPr>
        <w:t>apple.png</w:t>
      </w:r>
      <w:r>
        <w:rPr>
          <w:b/>
        </w:rPr>
        <w:t xml:space="preserve"> </w:t>
      </w:r>
      <w:r>
        <w:t>Bild.</w:t>
      </w:r>
    </w:p>
    <w:p w14:paraId="729D6721" w14:textId="1AA6E7B4" w:rsidR="005C2266" w:rsidRPr="002376D4" w:rsidRDefault="001F1263" w:rsidP="00FF7CF3">
      <w:r w:rsidRPr="002376D4">
        <w:rPr>
          <w:noProof/>
          <w:lang w:eastAsia="de-DE"/>
        </w:rPr>
        <w:lastRenderedPageBreak/>
        <w:drawing>
          <wp:anchor distT="0" distB="0" distL="114300" distR="114300" simplePos="0" relativeHeight="251694080" behindDoc="0" locked="0" layoutInCell="1" allowOverlap="1" wp14:anchorId="37DBF253" wp14:editId="150CD3E8">
            <wp:simplePos x="0" y="0"/>
            <wp:positionH relativeFrom="column">
              <wp:posOffset>1651000</wp:posOffset>
            </wp:positionH>
            <wp:positionV relativeFrom="paragraph">
              <wp:posOffset>128270</wp:posOffset>
            </wp:positionV>
            <wp:extent cx="1186815" cy="1748790"/>
            <wp:effectExtent l="0" t="0" r="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186815" cy="1748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70342A" w14:textId="6CE468DA" w:rsidR="00280A8E" w:rsidRPr="002376D4" w:rsidRDefault="00280A8E" w:rsidP="00FF7CF3"/>
    <w:p w14:paraId="082317CC" w14:textId="005E649E" w:rsidR="00280A8E" w:rsidRPr="002376D4" w:rsidRDefault="00280A8E" w:rsidP="00FF7CF3"/>
    <w:p w14:paraId="59D86F8C" w14:textId="10795B0E" w:rsidR="008A7FDB" w:rsidRPr="002376D4" w:rsidRDefault="008A7FDB" w:rsidP="00FF7CF3"/>
    <w:p w14:paraId="49AF8DFC" w14:textId="302F6EA2" w:rsidR="00C17437" w:rsidRPr="002376D4" w:rsidRDefault="00C17437" w:rsidP="00FF7CF3"/>
    <w:p w14:paraId="6EE6E0F3" w14:textId="7FC4AE7B" w:rsidR="00C17437" w:rsidRPr="002376D4" w:rsidRDefault="00C17437" w:rsidP="00FF7CF3"/>
    <w:p w14:paraId="2A50B367" w14:textId="4752D953" w:rsidR="00C17437" w:rsidRPr="002376D4" w:rsidRDefault="00C17437" w:rsidP="00FF7CF3"/>
    <w:p w14:paraId="7D29D78B" w14:textId="77777777" w:rsidR="0077484D" w:rsidRPr="002376D4" w:rsidRDefault="0077484D" w:rsidP="00FF7CF3"/>
    <w:p w14:paraId="00D0D000" w14:textId="77777777" w:rsidR="00C17437" w:rsidRPr="002376D4" w:rsidRDefault="00C17437" w:rsidP="00FF7CF3"/>
    <w:p w14:paraId="0D751255" w14:textId="77777777" w:rsidR="001F1263" w:rsidRPr="002376D4" w:rsidRDefault="001F1263" w:rsidP="00FF7CF3"/>
    <w:p w14:paraId="5F4D0DC2" w14:textId="77777777" w:rsidR="001F1263" w:rsidRPr="002376D4" w:rsidRDefault="001F1263" w:rsidP="00FF7CF3"/>
    <w:p w14:paraId="097D6161" w14:textId="0E962CE4" w:rsidR="00787A3B" w:rsidRPr="002376D4" w:rsidRDefault="00671F6C" w:rsidP="00FF7CF3">
      <w:r>
        <w:t xml:space="preserve">Öffne die neue </w:t>
      </w:r>
      <w:r w:rsidR="00787A3B" w:rsidRPr="002376D4">
        <w:rPr>
          <w:b/>
        </w:rPr>
        <w:t>Apple</w:t>
      </w:r>
      <w:r w:rsidR="005C2266" w:rsidRPr="002376D4">
        <w:rPr>
          <w:b/>
        </w:rPr>
        <w:t xml:space="preserve"> </w:t>
      </w:r>
      <w:r>
        <w:t xml:space="preserve">Klasse und lösche die </w:t>
      </w:r>
      <w:r w:rsidR="00787A3B" w:rsidRPr="002376D4">
        <w:rPr>
          <w:b/>
        </w:rPr>
        <w:t>act()</w:t>
      </w:r>
      <w:r w:rsidR="005C2266" w:rsidRPr="002376D4">
        <w:rPr>
          <w:b/>
        </w:rPr>
        <w:t xml:space="preserve"> </w:t>
      </w:r>
      <w:r>
        <w:t>M</w:t>
      </w:r>
      <w:r w:rsidR="005C2266" w:rsidRPr="002376D4">
        <w:t>ethod</w:t>
      </w:r>
      <w:r>
        <w:t>e</w:t>
      </w:r>
      <w:r w:rsidR="00787A3B" w:rsidRPr="002376D4">
        <w:t>.</w:t>
      </w:r>
    </w:p>
    <w:p w14:paraId="002E3F13" w14:textId="77777777" w:rsidR="00787A3B" w:rsidRPr="002376D4" w:rsidRDefault="00787A3B" w:rsidP="00FF7CF3"/>
    <w:p w14:paraId="06B2410E" w14:textId="08145BD0" w:rsidR="00787A3B" w:rsidRPr="002376D4" w:rsidRDefault="00D77432" w:rsidP="00FF7CF3">
      <w:r w:rsidRPr="002376D4">
        <w:rPr>
          <w:noProof/>
          <w:lang w:eastAsia="de-DE"/>
        </w:rPr>
        <w:drawing>
          <wp:inline distT="0" distB="0" distL="0" distR="0" wp14:anchorId="7BD88326" wp14:editId="342EF25B">
            <wp:extent cx="3298825" cy="902335"/>
            <wp:effectExtent l="0" t="0" r="3175" b="12065"/>
            <wp:docPr id="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825" cy="902335"/>
                    </a:xfrm>
                    <a:prstGeom prst="rect">
                      <a:avLst/>
                    </a:prstGeom>
                    <a:noFill/>
                    <a:ln>
                      <a:noFill/>
                    </a:ln>
                  </pic:spPr>
                </pic:pic>
              </a:graphicData>
            </a:graphic>
          </wp:inline>
        </w:drawing>
      </w:r>
    </w:p>
    <w:p w14:paraId="388A9107" w14:textId="23285E92" w:rsidR="00787A3B" w:rsidRPr="002376D4" w:rsidRDefault="009F0DB7" w:rsidP="00FF7CF3">
      <w:r>
        <w:t xml:space="preserve">Kommen wir zurück zur </w:t>
      </w:r>
      <w:r w:rsidR="00D77432" w:rsidRPr="002376D4">
        <w:rPr>
          <w:b/>
        </w:rPr>
        <w:t>SnakeWorld</w:t>
      </w:r>
      <w:r w:rsidR="00305983" w:rsidRPr="002376D4">
        <w:rPr>
          <w:b/>
        </w:rPr>
        <w:t xml:space="preserve"> </w:t>
      </w:r>
      <w:r w:rsidRPr="009F0DB7">
        <w:t>Klasse</w:t>
      </w:r>
      <w:r w:rsidR="00D77432" w:rsidRPr="002376D4">
        <w:t xml:space="preserve">. </w:t>
      </w:r>
      <w:r>
        <w:t xml:space="preserve">Nach der Initialisierung des Spiels (im Konstruktor), nachdem wir Bobby erschaffen haben, erschaffen wir auch einen Apfel und positionieren ihn </w:t>
      </w:r>
      <w:r>
        <w:rPr>
          <w:b/>
        </w:rPr>
        <w:t xml:space="preserve">zufällig </w:t>
      </w:r>
      <w:r>
        <w:t>im Spiel.</w:t>
      </w:r>
    </w:p>
    <w:p w14:paraId="63E8EE79" w14:textId="77777777" w:rsidR="00CF7841" w:rsidRPr="002376D4" w:rsidRDefault="00CF7841" w:rsidP="00FF7CF3"/>
    <w:p w14:paraId="4ED5CD27" w14:textId="55C17068" w:rsidR="007B5407" w:rsidRPr="002376D4" w:rsidRDefault="007B5407" w:rsidP="00FF7CF3">
      <w:r w:rsidRPr="002376D4">
        <w:rPr>
          <w:noProof/>
          <w:lang w:eastAsia="de-DE"/>
        </w:rPr>
        <w:drawing>
          <wp:inline distT="0" distB="0" distL="0" distR="0" wp14:anchorId="4BCCCDC9" wp14:editId="6421AA4C">
            <wp:extent cx="4625788" cy="2112618"/>
            <wp:effectExtent l="0" t="0" r="0" b="0"/>
            <wp:docPr id="5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5788" cy="2112618"/>
                    </a:xfrm>
                    <a:prstGeom prst="rect">
                      <a:avLst/>
                    </a:prstGeom>
                    <a:noFill/>
                    <a:ln>
                      <a:noFill/>
                    </a:ln>
                  </pic:spPr>
                </pic:pic>
              </a:graphicData>
            </a:graphic>
          </wp:inline>
        </w:drawing>
      </w:r>
    </w:p>
    <w:p w14:paraId="7A118DBE" w14:textId="77777777" w:rsidR="00CF7841" w:rsidRPr="002376D4" w:rsidRDefault="00CF7841" w:rsidP="00FF7CF3"/>
    <w:p w14:paraId="36EA8CB7" w14:textId="2AFD301F" w:rsidR="00787A3B" w:rsidRPr="002376D4" w:rsidRDefault="009F0DB7" w:rsidP="00FF7CF3">
      <w:r>
        <w:t>Der Apfel wird mit dem</w:t>
      </w:r>
      <w:r w:rsidR="00CF5ABB" w:rsidRPr="002376D4">
        <w:t xml:space="preserve"> </w:t>
      </w:r>
      <w:r w:rsidR="007B5407" w:rsidRPr="002376D4">
        <w:rPr>
          <w:b/>
        </w:rPr>
        <w:t>new</w:t>
      </w:r>
      <w:r w:rsidR="00BE1689" w:rsidRPr="002376D4">
        <w:rPr>
          <w:b/>
        </w:rPr>
        <w:t xml:space="preserve"> Apple()</w:t>
      </w:r>
      <w:r w:rsidR="00CF5ABB" w:rsidRPr="002376D4">
        <w:rPr>
          <w:b/>
        </w:rPr>
        <w:t xml:space="preserve"> </w:t>
      </w:r>
      <w:r>
        <w:t>S</w:t>
      </w:r>
      <w:r w:rsidR="00CF5ABB" w:rsidRPr="002376D4">
        <w:t>tatement</w:t>
      </w:r>
      <w:r>
        <w:t xml:space="preserve"> erzeugt</w:t>
      </w:r>
      <w:r w:rsidR="007B5407" w:rsidRPr="002376D4">
        <w:t xml:space="preserve">. </w:t>
      </w:r>
      <w:r w:rsidR="00D24485">
        <w:t xml:space="preserve">Danach wird es mit </w:t>
      </w:r>
      <w:r w:rsidR="007B5407" w:rsidRPr="002376D4">
        <w:rPr>
          <w:b/>
        </w:rPr>
        <w:t>addObject()</w:t>
      </w:r>
      <w:r w:rsidR="00814E08" w:rsidRPr="002376D4">
        <w:rPr>
          <w:b/>
        </w:rPr>
        <w:t xml:space="preserve"> </w:t>
      </w:r>
      <w:r w:rsidR="00D24485">
        <w:t>von Greenfoot zum Spiel hinzugefügt. Seine Position x, y wird mit einer anderen Greenfoot-Methode,</w:t>
      </w:r>
      <w:r w:rsidR="00814E08" w:rsidRPr="002376D4">
        <w:t xml:space="preserve"> </w:t>
      </w:r>
      <w:r w:rsidR="007B5407" w:rsidRPr="002376D4">
        <w:rPr>
          <w:b/>
        </w:rPr>
        <w:t>getRandomNumber()</w:t>
      </w:r>
      <w:r w:rsidR="00D24485">
        <w:t>, definiert</w:t>
      </w:r>
      <w:r w:rsidR="007B5407" w:rsidRPr="002376D4">
        <w:t xml:space="preserve">. </w:t>
      </w:r>
      <w:r w:rsidR="00D24485">
        <w:t>Diese Methode nimmt eine Zahl als Parameter und gibt eine zufällige Zahl zwischen 0 und der gegebenen Zahl zurück. Die Zahlen, die an diese Methode weitergegeben werden sind die Breite und die Höhe des Spielfeldes minus 2 (denn wir zählen die Ränder nicht mit). Danach zählen wir noch 1 dazu, damit wir nicht auf dem linken bzw. oberen Rand landen.</w:t>
      </w:r>
    </w:p>
    <w:p w14:paraId="40FBB2E3" w14:textId="77777777" w:rsidR="004B250E" w:rsidRPr="002376D4" w:rsidRDefault="004B250E" w:rsidP="00FF7CF3"/>
    <w:p w14:paraId="6BA4460F" w14:textId="6C09C648" w:rsidR="001E5238" w:rsidRPr="002376D4" w:rsidRDefault="00011FF1" w:rsidP="00FF7CF3">
      <w:r>
        <w:t>Teste deine Änderungen</w:t>
      </w:r>
      <w:r w:rsidR="004B250E" w:rsidRPr="002376D4">
        <w:t xml:space="preserve">. </w:t>
      </w:r>
      <w:r>
        <w:t>Versuche, einen Apfel zu sammeln… Was passiert?</w:t>
      </w:r>
    </w:p>
    <w:p w14:paraId="33E468C4" w14:textId="77777777" w:rsidR="001E5238" w:rsidRPr="002376D4" w:rsidRDefault="001E5238" w:rsidP="00FF7CF3"/>
    <w:p w14:paraId="130A8323" w14:textId="5661EAA3" w:rsidR="004B250E" w:rsidRPr="002376D4" w:rsidRDefault="00011FF1" w:rsidP="00FF7CF3">
      <w:r>
        <w:t>Das Spiel endet</w:t>
      </w:r>
      <w:r w:rsidR="00927993" w:rsidRPr="002376D4">
        <w:t xml:space="preserve">! </w:t>
      </w:r>
      <w:r>
        <w:t>Wir haben unser Spiel schließlich so programmiert, dass es endet sobald die Schlange mit einem Block zusammenstößt… und der Apfel ist ein Block!</w:t>
      </w:r>
    </w:p>
    <w:p w14:paraId="3F2E4F73" w14:textId="48A82F61" w:rsidR="00FF7CF3" w:rsidRPr="002376D4" w:rsidRDefault="00011FF1" w:rsidP="00FF7CF3">
      <w:pPr>
        <w:pStyle w:val="berschrift1"/>
      </w:pPr>
      <w:r>
        <w:lastRenderedPageBreak/>
        <w:t>Kollision</w:t>
      </w:r>
      <w:r w:rsidR="00FF7CF3" w:rsidRPr="002376D4">
        <w:t xml:space="preserve"> </w:t>
      </w:r>
      <w:r>
        <w:t>mit einem Apfel</w:t>
      </w:r>
    </w:p>
    <w:p w14:paraId="25DCC9BB" w14:textId="77777777" w:rsidR="00FF7CF3" w:rsidRPr="002376D4" w:rsidRDefault="00FF7CF3" w:rsidP="00FF7CF3"/>
    <w:p w14:paraId="5F1BB432" w14:textId="2B4A275B" w:rsidR="006D0F6C" w:rsidRPr="002376D4" w:rsidRDefault="00011FF1" w:rsidP="00FF7CF3">
      <w:r>
        <w:t xml:space="preserve">Wir werden jetzt die </w:t>
      </w:r>
      <w:r>
        <w:rPr>
          <w:b/>
        </w:rPr>
        <w:t xml:space="preserve">collision </w:t>
      </w:r>
      <w:r>
        <w:t>Methode</w:t>
      </w:r>
      <w:r w:rsidR="00885FE1">
        <w:t xml:space="preserve"> </w:t>
      </w:r>
      <w:r w:rsidR="00885FE1" w:rsidRPr="002376D4">
        <w:t xml:space="preserve">in </w:t>
      </w:r>
      <w:r w:rsidR="00885FE1">
        <w:t xml:space="preserve">der </w:t>
      </w:r>
      <w:r w:rsidR="00885FE1" w:rsidRPr="002376D4">
        <w:rPr>
          <w:b/>
        </w:rPr>
        <w:t>Apple</w:t>
      </w:r>
      <w:r w:rsidR="00885FE1">
        <w:rPr>
          <w:b/>
        </w:rPr>
        <w:t xml:space="preserve"> </w:t>
      </w:r>
      <w:r w:rsidR="00885FE1">
        <w:t>K</w:t>
      </w:r>
      <w:r w:rsidR="00885FE1" w:rsidRPr="002376D4">
        <w:t>lass</w:t>
      </w:r>
      <w:r w:rsidR="00885FE1">
        <w:t>e</w:t>
      </w:r>
      <w:r>
        <w:t xml:space="preserve"> </w:t>
      </w:r>
      <w:r w:rsidR="001C774F" w:rsidRPr="002376D4">
        <w:t>« </w:t>
      </w:r>
      <w:r>
        <w:rPr>
          <w:b/>
        </w:rPr>
        <w:t>überschreiben (</w:t>
      </w:r>
      <w:r w:rsidR="00B178EE" w:rsidRPr="002376D4">
        <w:rPr>
          <w:b/>
        </w:rPr>
        <w:t>override</w:t>
      </w:r>
      <w:r>
        <w:rPr>
          <w:b/>
        </w:rPr>
        <w:t>)</w:t>
      </w:r>
      <w:r w:rsidR="001C774F" w:rsidRPr="002376D4">
        <w:rPr>
          <w:b/>
        </w:rPr>
        <w:t> </w:t>
      </w:r>
      <w:r w:rsidR="00885FE1">
        <w:t>».</w:t>
      </w:r>
    </w:p>
    <w:p w14:paraId="6A7D71E1" w14:textId="349DF50A" w:rsidR="001C774F" w:rsidRPr="002376D4" w:rsidRDefault="0077484D" w:rsidP="00FF7CF3">
      <w:r w:rsidRPr="002376D4">
        <w:rPr>
          <w:noProof/>
          <w:lang w:eastAsia="de-DE"/>
        </w:rPr>
        <w:drawing>
          <wp:anchor distT="0" distB="0" distL="114300" distR="114300" simplePos="0" relativeHeight="251696128" behindDoc="0" locked="0" layoutInCell="1" allowOverlap="1" wp14:anchorId="01204191" wp14:editId="2ACE44E5">
            <wp:simplePos x="0" y="0"/>
            <wp:positionH relativeFrom="column">
              <wp:posOffset>1891665</wp:posOffset>
            </wp:positionH>
            <wp:positionV relativeFrom="paragraph">
              <wp:posOffset>64135</wp:posOffset>
            </wp:positionV>
            <wp:extent cx="4314825" cy="14217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1421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C98C8" w14:textId="32646B4B" w:rsidR="001C774F" w:rsidRPr="002376D4" w:rsidRDefault="00011FF1" w:rsidP="00FF7CF3">
      <w:r>
        <w:t xml:space="preserve">In Java können wir eine geerbte Methode </w:t>
      </w:r>
      <w:r w:rsidRPr="00011FF1">
        <w:rPr>
          <w:b/>
        </w:rPr>
        <w:t>überschreiben</w:t>
      </w:r>
      <w:r>
        <w:rPr>
          <w:b/>
        </w:rPr>
        <w:t xml:space="preserve">, </w:t>
      </w:r>
      <w:r>
        <w:t>um ein anderes Verhalten in einer Unterklasse zu definieren.</w:t>
      </w:r>
    </w:p>
    <w:p w14:paraId="568F2F35" w14:textId="73B13CD3" w:rsidR="001C774F" w:rsidRPr="002376D4" w:rsidRDefault="001C774F" w:rsidP="00FF7CF3"/>
    <w:p w14:paraId="100AA587" w14:textId="77777777" w:rsidR="0087623A" w:rsidRPr="002376D4" w:rsidRDefault="0087623A" w:rsidP="00FF7CF3"/>
    <w:p w14:paraId="037CF840" w14:textId="77777777" w:rsidR="0087623A" w:rsidRPr="002376D4" w:rsidRDefault="0087623A" w:rsidP="00FF7CF3"/>
    <w:p w14:paraId="458D110D" w14:textId="68FFB2F7" w:rsidR="00AB3E87" w:rsidRPr="002376D4" w:rsidRDefault="00011FF1" w:rsidP="00FF7CF3">
      <w:r>
        <w:t xml:space="preserve">Wenn die Schlange mit einem Apfel kollidiert, sollten wir nicht die </w:t>
      </w:r>
      <w:r w:rsidR="00AB3E87" w:rsidRPr="002376D4">
        <w:rPr>
          <w:b/>
        </w:rPr>
        <w:t>dead()</w:t>
      </w:r>
      <w:r w:rsidR="0087623A" w:rsidRPr="002376D4">
        <w:rPr>
          <w:b/>
        </w:rPr>
        <w:t xml:space="preserve"> </w:t>
      </w:r>
      <w:r>
        <w:t>Methode aufrufen, sondern lieber die Welt dazu auffordern, die Schlange zu verlängern (um bspw. 2 Elemente)</w:t>
      </w:r>
      <w:r w:rsidR="00AB3E87" w:rsidRPr="002376D4">
        <w:t xml:space="preserve">. </w:t>
      </w:r>
    </w:p>
    <w:p w14:paraId="615E3544" w14:textId="77777777" w:rsidR="00AC6950" w:rsidRPr="002376D4" w:rsidRDefault="00AC6950" w:rsidP="00FF7CF3"/>
    <w:p w14:paraId="762E4A91" w14:textId="048ACF9D" w:rsidR="00AC6950" w:rsidRPr="002376D4" w:rsidRDefault="00011FF1" w:rsidP="00FF7CF3">
      <w:r>
        <w:t>Außerdem sollte der Apfel woanders auf dem Spielbildschirm hinbewegt werden.</w:t>
      </w:r>
      <w:r w:rsidR="00B11839">
        <w:t xml:space="preserve"> </w:t>
      </w:r>
    </w:p>
    <w:p w14:paraId="2FA203D8" w14:textId="77777777" w:rsidR="00461D86" w:rsidRPr="002376D4" w:rsidRDefault="00461D86" w:rsidP="00FF7CF3"/>
    <w:p w14:paraId="02110BAA" w14:textId="73A54794" w:rsidR="00133176" w:rsidRPr="002376D4" w:rsidRDefault="00B11839" w:rsidP="00FF7CF3">
      <w:r>
        <w:t xml:space="preserve">Es bleibt nur noch, eine </w:t>
      </w:r>
      <w:r>
        <w:rPr>
          <w:b/>
        </w:rPr>
        <w:t xml:space="preserve">grow() </w:t>
      </w:r>
      <w:r>
        <w:t xml:space="preserve">Methode in der </w:t>
      </w:r>
      <w:r w:rsidR="00133176" w:rsidRPr="002376D4">
        <w:rPr>
          <w:b/>
        </w:rPr>
        <w:t>SnakeWorld </w:t>
      </w:r>
      <w:r>
        <w:t>Klasse einzufügen</w:t>
      </w:r>
      <w:r w:rsidR="00133176" w:rsidRPr="002376D4">
        <w:t>:</w:t>
      </w:r>
    </w:p>
    <w:p w14:paraId="52DA041B" w14:textId="4811FF5E" w:rsidR="008A786D" w:rsidRPr="002376D4" w:rsidRDefault="00BF778A" w:rsidP="00FF7CF3">
      <w:r w:rsidRPr="002376D4">
        <w:rPr>
          <w:noProof/>
          <w:lang w:eastAsia="de-DE"/>
        </w:rPr>
        <w:drawing>
          <wp:anchor distT="0" distB="0" distL="114300" distR="114300" simplePos="0" relativeHeight="251697152" behindDoc="0" locked="0" layoutInCell="1" allowOverlap="1" wp14:anchorId="2A2593C3" wp14:editId="702A2A9B">
            <wp:simplePos x="0" y="0"/>
            <wp:positionH relativeFrom="column">
              <wp:posOffset>-261620</wp:posOffset>
            </wp:positionH>
            <wp:positionV relativeFrom="paragraph">
              <wp:posOffset>172085</wp:posOffset>
            </wp:positionV>
            <wp:extent cx="3609340" cy="604520"/>
            <wp:effectExtent l="0" t="0" r="0" b="508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340" cy="604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C57B4" w14:textId="492F8D67" w:rsidR="008A786D" w:rsidRPr="002376D4" w:rsidRDefault="00B11839" w:rsidP="00FF7CF3">
      <w:r>
        <w:t xml:space="preserve">Dies muss bloß die gegebene Zahl zum </w:t>
      </w:r>
      <w:r w:rsidR="008A786D" w:rsidRPr="002376D4">
        <w:rPr>
          <w:b/>
        </w:rPr>
        <w:t>tailCounter</w:t>
      </w:r>
      <w:r>
        <w:rPr>
          <w:b/>
        </w:rPr>
        <w:t xml:space="preserve"> </w:t>
      </w:r>
      <w:r>
        <w:t>hinzufügen</w:t>
      </w:r>
      <w:r w:rsidR="008A786D" w:rsidRPr="002376D4">
        <w:t>.</w:t>
      </w:r>
    </w:p>
    <w:p w14:paraId="0BB9E957" w14:textId="77777777" w:rsidR="008A786D" w:rsidRPr="002376D4" w:rsidRDefault="008A786D" w:rsidP="00FF7CF3"/>
    <w:p w14:paraId="6C971F9E" w14:textId="77777777" w:rsidR="00587ED0" w:rsidRPr="002376D4" w:rsidRDefault="00587ED0" w:rsidP="00FF7CF3"/>
    <w:p w14:paraId="76396BBE" w14:textId="19DE74DA" w:rsidR="008A786D" w:rsidRPr="002376D4" w:rsidRDefault="00B11839" w:rsidP="00FF7CF3">
      <w:r>
        <w:t>Teste erneut</w:t>
      </w:r>
      <w:r w:rsidR="008A786D" w:rsidRPr="002376D4">
        <w:t>.</w:t>
      </w:r>
      <w:r w:rsidR="009C1420" w:rsidRPr="002376D4">
        <w:t xml:space="preserve"> </w:t>
      </w:r>
      <w:r>
        <w:t>Nun wächst die Schlange jedes Mal, wenn sie einen Apfel isst!</w:t>
      </w:r>
    </w:p>
    <w:p w14:paraId="1D79DB33" w14:textId="77777777" w:rsidR="009C1420" w:rsidRPr="002376D4" w:rsidRDefault="009C1420" w:rsidP="00FF7CF3"/>
    <w:p w14:paraId="66DAF58A" w14:textId="6E9A6C8C" w:rsidR="009C1420" w:rsidRPr="002376D4" w:rsidRDefault="009C1420" w:rsidP="00FF7CF3">
      <w:pPr>
        <w:rPr>
          <w:b/>
        </w:rPr>
      </w:pPr>
      <w:r w:rsidRPr="002376D4">
        <w:rPr>
          <w:b/>
          <w:noProof/>
          <w:lang w:eastAsia="de-DE"/>
        </w:rPr>
        <w:drawing>
          <wp:inline distT="0" distB="0" distL="0" distR="0" wp14:anchorId="4E944E08" wp14:editId="50DBD072">
            <wp:extent cx="4201200" cy="3240000"/>
            <wp:effectExtent l="0" t="0" r="8890" b="0"/>
            <wp:docPr id="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01200" cy="3240000"/>
                    </a:xfrm>
                    <a:prstGeom prst="rect">
                      <a:avLst/>
                    </a:prstGeom>
                    <a:noFill/>
                    <a:ln>
                      <a:noFill/>
                    </a:ln>
                  </pic:spPr>
                </pic:pic>
              </a:graphicData>
            </a:graphic>
          </wp:inline>
        </w:drawing>
      </w:r>
    </w:p>
    <w:p w14:paraId="3A9A6016" w14:textId="5107ADF2" w:rsidR="00FF7CF3" w:rsidRPr="002376D4" w:rsidRDefault="00B11839" w:rsidP="00FF7CF3">
      <w:pPr>
        <w:pStyle w:val="berschrift1"/>
      </w:pPr>
      <w:r>
        <w:t>Töne hinzufügen</w:t>
      </w:r>
    </w:p>
    <w:p w14:paraId="15AB0004" w14:textId="77777777" w:rsidR="00FF7CF3" w:rsidRPr="002376D4" w:rsidRDefault="00FF7CF3" w:rsidP="00FF7CF3"/>
    <w:p w14:paraId="07BA9906" w14:textId="61A6386C" w:rsidR="00677B3C" w:rsidRPr="002376D4" w:rsidRDefault="00B11839" w:rsidP="00FF7CF3">
      <w:r>
        <w:lastRenderedPageBreak/>
        <w:t>Um unser Spiel weiter zu verbessern fügen wir jetzt nur Töne hinzu, die gespielt werden, wenn Bobby einen Apfel isst, oder stirbt.</w:t>
      </w:r>
    </w:p>
    <w:p w14:paraId="3CBB357C" w14:textId="77777777" w:rsidR="00677B3C" w:rsidRPr="002376D4" w:rsidRDefault="00677B3C" w:rsidP="00FF7CF3"/>
    <w:p w14:paraId="030B72B3" w14:textId="6E210DF3" w:rsidR="009C1420" w:rsidRPr="002376D4" w:rsidRDefault="00B11839" w:rsidP="00FF7CF3">
      <w:r>
        <w:t xml:space="preserve">Um einen Ton abzuspielen, wenn Bobby einen Apfel isst, brauchst du bloß den folgenden Code in die Kollisionsmethoden der </w:t>
      </w:r>
      <w:r>
        <w:rPr>
          <w:b/>
        </w:rPr>
        <w:t xml:space="preserve">Apple </w:t>
      </w:r>
      <w:r>
        <w:t>Klasse einzufügen:</w:t>
      </w:r>
    </w:p>
    <w:p w14:paraId="6863D88F" w14:textId="77777777" w:rsidR="007C4CDD" w:rsidRPr="002376D4" w:rsidRDefault="007C4CDD" w:rsidP="00FF7CF3"/>
    <w:p w14:paraId="3A130EA2" w14:textId="2A3CF327" w:rsidR="00A6414C" w:rsidRPr="002376D4" w:rsidRDefault="00D825B3" w:rsidP="00FF7CF3">
      <w:r w:rsidRPr="002376D4">
        <w:rPr>
          <w:noProof/>
          <w:lang w:eastAsia="de-DE"/>
        </w:rPr>
        <w:drawing>
          <wp:inline distT="0" distB="0" distL="0" distR="0" wp14:anchorId="78F86259" wp14:editId="08FF7F05">
            <wp:extent cx="5756910" cy="1228655"/>
            <wp:effectExtent l="0" t="0" r="8890" b="0"/>
            <wp:docPr id="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1228655"/>
                    </a:xfrm>
                    <a:prstGeom prst="rect">
                      <a:avLst/>
                    </a:prstGeom>
                    <a:noFill/>
                    <a:ln>
                      <a:noFill/>
                    </a:ln>
                  </pic:spPr>
                </pic:pic>
              </a:graphicData>
            </a:graphic>
          </wp:inline>
        </w:drawing>
      </w:r>
    </w:p>
    <w:p w14:paraId="76F1266F" w14:textId="77777777" w:rsidR="006D2E93" w:rsidRPr="002376D4" w:rsidRDefault="006D2E93" w:rsidP="00FF7CF3"/>
    <w:p w14:paraId="6E4BC81E" w14:textId="633CC8D3" w:rsidR="00E12380" w:rsidRPr="002376D4" w:rsidRDefault="00B11839" w:rsidP="00FF7CF3">
      <w:r>
        <w:t>Probiere es aus!</w:t>
      </w:r>
    </w:p>
    <w:p w14:paraId="4D51237C" w14:textId="77777777" w:rsidR="00E12380" w:rsidRPr="002376D4" w:rsidRDefault="00E12380" w:rsidP="00FF7CF3"/>
    <w:p w14:paraId="1C5C75D9" w14:textId="19691F66" w:rsidR="006D2E93" w:rsidRPr="002376D4" w:rsidRDefault="00B11839" w:rsidP="00FF7CF3">
      <w:r>
        <w:t xml:space="preserve">Die </w:t>
      </w:r>
      <w:r w:rsidR="00E12380" w:rsidRPr="002376D4">
        <w:rPr>
          <w:b/>
        </w:rPr>
        <w:t>playSound()</w:t>
      </w:r>
      <w:r w:rsidR="00E12380" w:rsidRPr="002376D4">
        <w:t xml:space="preserve"> </w:t>
      </w:r>
      <w:r>
        <w:t>Methode nimmt den Namen einer Tondatei als Eingabeparameter. Diese Datei muss sich im</w:t>
      </w:r>
      <w:r w:rsidR="00C1423F" w:rsidRPr="002376D4">
        <w:t xml:space="preserve"> </w:t>
      </w:r>
      <w:r w:rsidR="00E12380" w:rsidRPr="002376D4">
        <w:rPr>
          <w:b/>
        </w:rPr>
        <w:t>sounds</w:t>
      </w:r>
      <w:r w:rsidR="00E12380" w:rsidRPr="002376D4">
        <w:t xml:space="preserve"> </w:t>
      </w:r>
      <w:r>
        <w:t xml:space="preserve">Ordner in deinem Greenfoot Projektordner befinden. </w:t>
      </w:r>
    </w:p>
    <w:p w14:paraId="52A6D984" w14:textId="77777777" w:rsidR="006D2E93" w:rsidRPr="002376D4" w:rsidRDefault="006D2E93" w:rsidP="00FF7CF3"/>
    <w:p w14:paraId="65F38314" w14:textId="1F668945" w:rsidR="006D2E93" w:rsidRPr="002376D4" w:rsidRDefault="00AE5406" w:rsidP="00FF7CF3">
      <w:r w:rsidRPr="002376D4">
        <w:rPr>
          <w:noProof/>
          <w:lang w:eastAsia="de-DE"/>
        </w:rPr>
        <w:drawing>
          <wp:anchor distT="0" distB="0" distL="114300" distR="114300" simplePos="0" relativeHeight="251698176" behindDoc="0" locked="0" layoutInCell="1" allowOverlap="1" wp14:anchorId="0AEBE887" wp14:editId="5129B66B">
            <wp:simplePos x="0" y="0"/>
            <wp:positionH relativeFrom="column">
              <wp:posOffset>1991995</wp:posOffset>
            </wp:positionH>
            <wp:positionV relativeFrom="paragraph">
              <wp:posOffset>-99060</wp:posOffset>
            </wp:positionV>
            <wp:extent cx="4159250" cy="857250"/>
            <wp:effectExtent l="0" t="0" r="6350" b="6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9250" cy="857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1839">
        <w:t>Füge außerdem noch einen weitere</w:t>
      </w:r>
      <w:r w:rsidR="00E14D27">
        <w:t>n</w:t>
      </w:r>
      <w:r w:rsidR="00B11839">
        <w:t xml:space="preserve"> Ton hinzu, der abgespielt wird, wenn Bobby stirbt, indem du den folgenden Code in die Kollisionsmethode der </w:t>
      </w:r>
      <w:r w:rsidR="00B11839">
        <w:rPr>
          <w:b/>
        </w:rPr>
        <w:t xml:space="preserve">Block </w:t>
      </w:r>
      <w:r w:rsidR="00B11839">
        <w:t>Klasse einfügst:</w:t>
      </w:r>
    </w:p>
    <w:p w14:paraId="571C5872" w14:textId="77777777" w:rsidR="00F156CD" w:rsidRPr="002376D4" w:rsidRDefault="00F156CD" w:rsidP="00FF7CF3"/>
    <w:p w14:paraId="25647678" w14:textId="33E5D7DB" w:rsidR="004964DA" w:rsidRPr="002376D4" w:rsidRDefault="00E14D27" w:rsidP="004964DA">
      <w:r>
        <w:t>Probiere es aus!</w:t>
      </w:r>
    </w:p>
    <w:p w14:paraId="1A9EB17A" w14:textId="77777777" w:rsidR="0077484D" w:rsidRPr="002376D4" w:rsidRDefault="0077484D" w:rsidP="00C76696"/>
    <w:p w14:paraId="2C5F1282" w14:textId="56D4AA4B" w:rsidR="0077484D" w:rsidRPr="002376D4" w:rsidRDefault="00271EFD" w:rsidP="0077484D">
      <w:pPr>
        <w:pStyle w:val="berschrift1"/>
      </w:pPr>
      <w:r w:rsidRPr="002376D4">
        <w:t>End</w:t>
      </w:r>
      <w:r w:rsidR="00885FE1">
        <w:t>e</w:t>
      </w:r>
    </w:p>
    <w:p w14:paraId="5E49FDFE" w14:textId="77777777" w:rsidR="0077484D" w:rsidRPr="002376D4" w:rsidRDefault="0077484D" w:rsidP="0077484D"/>
    <w:p w14:paraId="75C555DC" w14:textId="329D139D" w:rsidR="0077484D" w:rsidRPr="002376D4" w:rsidRDefault="00E14D27" w:rsidP="0077484D">
      <w:r>
        <w:t>Herzlichen Glückwunsch</w:t>
      </w:r>
      <w:r w:rsidR="0077484D" w:rsidRPr="002376D4">
        <w:t xml:space="preserve">! </w:t>
      </w:r>
      <w:r>
        <w:t>Du hast dein erstes Greenfoot Spiel fertiggestellt</w:t>
      </w:r>
      <w:r w:rsidR="0077484D" w:rsidRPr="002376D4">
        <w:t>!</w:t>
      </w:r>
    </w:p>
    <w:p w14:paraId="20C4F538" w14:textId="77777777" w:rsidR="006C5CB7" w:rsidRPr="002376D4" w:rsidRDefault="006C5CB7" w:rsidP="0077484D"/>
    <w:p w14:paraId="3F002F13" w14:textId="4BFA13DE" w:rsidR="006C5CB7" w:rsidRPr="002376D4" w:rsidRDefault="00E14D27" w:rsidP="0077484D">
      <w:r>
        <w:t>Du kannst jetzt damit anfangen, neue Funktionen einzubauen, oder ein ganz neues Spiel zu erschaffen!</w:t>
      </w:r>
    </w:p>
    <w:p w14:paraId="550B44E6" w14:textId="77777777" w:rsidR="0077484D" w:rsidRPr="002376D4" w:rsidRDefault="0077484D" w:rsidP="00C76696"/>
    <w:sectPr w:rsidR="0077484D" w:rsidRPr="002376D4" w:rsidSect="005D4496">
      <w:headerReference w:type="even" r:id="rId66"/>
      <w:headerReference w:type="default" r:id="rId67"/>
      <w:footerReference w:type="even" r:id="rId68"/>
      <w:footerReference w:type="default" r:id="rId69"/>
      <w:headerReference w:type="first" r:id="rId70"/>
      <w:footerReference w:type="first" r:id="rId7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B9E3" w14:textId="77777777" w:rsidR="005644E9" w:rsidRDefault="005644E9" w:rsidP="00FE1A83">
      <w:r>
        <w:separator/>
      </w:r>
    </w:p>
  </w:endnote>
  <w:endnote w:type="continuationSeparator" w:id="0">
    <w:p w14:paraId="2E686BAF" w14:textId="77777777" w:rsidR="005644E9" w:rsidRDefault="005644E9" w:rsidP="00F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E61A" w14:textId="77777777" w:rsidR="005644E9" w:rsidRDefault="005644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3AAC" w14:textId="1366051E" w:rsidR="005644E9" w:rsidRDefault="005644E9">
    <w:pPr>
      <w:pStyle w:val="Fuzeile"/>
    </w:pPr>
    <w:r>
      <w:tab/>
    </w:r>
    <w:r>
      <w:tab/>
    </w:r>
    <w:r>
      <w:rPr>
        <w:noProof/>
        <w:lang w:eastAsia="de-DE"/>
      </w:rPr>
      <w:drawing>
        <wp:inline distT="0" distB="0" distL="0" distR="0" wp14:anchorId="4BDF0882" wp14:editId="465632B0">
          <wp:extent cx="1117600" cy="398145"/>
          <wp:effectExtent l="0" t="0" r="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2936" w14:textId="77777777" w:rsidR="005644E9" w:rsidRDefault="005644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0142" w14:textId="77777777" w:rsidR="005644E9" w:rsidRDefault="005644E9" w:rsidP="00FE1A83">
      <w:r>
        <w:separator/>
      </w:r>
    </w:p>
  </w:footnote>
  <w:footnote w:type="continuationSeparator" w:id="0">
    <w:p w14:paraId="68E9D030" w14:textId="77777777" w:rsidR="005644E9" w:rsidRDefault="005644E9" w:rsidP="00FE1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4B30" w14:textId="77777777" w:rsidR="005644E9" w:rsidRDefault="005644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80DA" w14:textId="77777777" w:rsidR="005644E9" w:rsidRDefault="005644E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6D7" w14:textId="77777777" w:rsidR="005644E9" w:rsidRDefault="005644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5D4"/>
    <w:multiLevelType w:val="hybridMultilevel"/>
    <w:tmpl w:val="176E3C7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D6E14"/>
    <w:multiLevelType w:val="hybridMultilevel"/>
    <w:tmpl w:val="97C2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991FDD"/>
    <w:multiLevelType w:val="hybridMultilevel"/>
    <w:tmpl w:val="30105F3A"/>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53F33"/>
    <w:multiLevelType w:val="hybridMultilevel"/>
    <w:tmpl w:val="6E70212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632D51"/>
    <w:multiLevelType w:val="hybridMultilevel"/>
    <w:tmpl w:val="7F846E2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875F50"/>
    <w:multiLevelType w:val="hybridMultilevel"/>
    <w:tmpl w:val="8648F5B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F26585"/>
    <w:multiLevelType w:val="hybridMultilevel"/>
    <w:tmpl w:val="EF4007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93CA9"/>
    <w:multiLevelType w:val="hybridMultilevel"/>
    <w:tmpl w:val="E4785D14"/>
    <w:lvl w:ilvl="0" w:tplc="FF56251C">
      <w:numFmt w:val="bullet"/>
      <w:lvlText w:val="-"/>
      <w:lvlJc w:val="left"/>
      <w:pPr>
        <w:ind w:left="1482" w:hanging="360"/>
      </w:pPr>
      <w:rPr>
        <w:rFonts w:ascii="Cambria" w:eastAsiaTheme="minorEastAsia" w:hAnsi="Cambria" w:cstheme="minorBidi" w:hint="default"/>
      </w:rPr>
    </w:lvl>
    <w:lvl w:ilvl="1" w:tplc="040C0003" w:tentative="1">
      <w:start w:val="1"/>
      <w:numFmt w:val="bullet"/>
      <w:lvlText w:val="o"/>
      <w:lvlJc w:val="left"/>
      <w:pPr>
        <w:ind w:left="2202" w:hanging="360"/>
      </w:pPr>
      <w:rPr>
        <w:rFonts w:ascii="Courier New" w:hAnsi="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8" w15:restartNumberingAfterBreak="0">
    <w:nsid w:val="4A026761"/>
    <w:multiLevelType w:val="hybridMultilevel"/>
    <w:tmpl w:val="CEECDBEA"/>
    <w:lvl w:ilvl="0" w:tplc="BC92DCC2">
      <w:start w:val="1"/>
      <w:numFmt w:val="decimal"/>
      <w:pStyle w:val="berschrift1"/>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514A3A"/>
    <w:multiLevelType w:val="hybridMultilevel"/>
    <w:tmpl w:val="A55E7AA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E552E1"/>
    <w:multiLevelType w:val="hybridMultilevel"/>
    <w:tmpl w:val="B2CAA1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9D6798"/>
    <w:multiLevelType w:val="hybridMultilevel"/>
    <w:tmpl w:val="EF6457C2"/>
    <w:lvl w:ilvl="0" w:tplc="FF56251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203964"/>
    <w:multiLevelType w:val="multilevel"/>
    <w:tmpl w:val="9360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9"/>
  </w:num>
  <w:num w:numId="7">
    <w:abstractNumId w:val="10"/>
  </w:num>
  <w:num w:numId="8">
    <w:abstractNumId w:val="8"/>
  </w:num>
  <w:num w:numId="9">
    <w:abstractNumId w:val="7"/>
  </w:num>
  <w:num w:numId="10">
    <w:abstractNumId w:val="6"/>
  </w:num>
  <w:num w:numId="11">
    <w:abstractNumId w:val="4"/>
  </w:num>
  <w:num w:numId="12">
    <w:abstractNumId w:val="11"/>
  </w:num>
  <w:num w:numId="13">
    <w:abstractNumId w:val="8"/>
    <w:lvlOverride w:ilvl="0">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96"/>
    <w:rsid w:val="000004AE"/>
    <w:rsid w:val="00003E69"/>
    <w:rsid w:val="00011FF1"/>
    <w:rsid w:val="00014539"/>
    <w:rsid w:val="0001646D"/>
    <w:rsid w:val="000172E6"/>
    <w:rsid w:val="0002299A"/>
    <w:rsid w:val="00026151"/>
    <w:rsid w:val="0003672C"/>
    <w:rsid w:val="000405F5"/>
    <w:rsid w:val="00041E5E"/>
    <w:rsid w:val="00050A66"/>
    <w:rsid w:val="00051CC1"/>
    <w:rsid w:val="00054117"/>
    <w:rsid w:val="000542E1"/>
    <w:rsid w:val="00056CC1"/>
    <w:rsid w:val="000579DB"/>
    <w:rsid w:val="00061E8E"/>
    <w:rsid w:val="00065B7A"/>
    <w:rsid w:val="00066296"/>
    <w:rsid w:val="00066312"/>
    <w:rsid w:val="00070F9E"/>
    <w:rsid w:val="00071AC6"/>
    <w:rsid w:val="00073BB9"/>
    <w:rsid w:val="0007401C"/>
    <w:rsid w:val="00074C24"/>
    <w:rsid w:val="00082B90"/>
    <w:rsid w:val="00083777"/>
    <w:rsid w:val="00090591"/>
    <w:rsid w:val="00090C76"/>
    <w:rsid w:val="00092044"/>
    <w:rsid w:val="00096D05"/>
    <w:rsid w:val="000979CF"/>
    <w:rsid w:val="000A2674"/>
    <w:rsid w:val="000A654C"/>
    <w:rsid w:val="000A710A"/>
    <w:rsid w:val="000A7314"/>
    <w:rsid w:val="000B3D1E"/>
    <w:rsid w:val="000B42D7"/>
    <w:rsid w:val="000C630B"/>
    <w:rsid w:val="000D3F11"/>
    <w:rsid w:val="000D4F68"/>
    <w:rsid w:val="000D65E5"/>
    <w:rsid w:val="000E4DF7"/>
    <w:rsid w:val="000E56AC"/>
    <w:rsid w:val="000F4B79"/>
    <w:rsid w:val="000F6D4B"/>
    <w:rsid w:val="00104EED"/>
    <w:rsid w:val="00107A6D"/>
    <w:rsid w:val="00111293"/>
    <w:rsid w:val="00113ECE"/>
    <w:rsid w:val="00114D6C"/>
    <w:rsid w:val="00115BF6"/>
    <w:rsid w:val="001239D3"/>
    <w:rsid w:val="00124C00"/>
    <w:rsid w:val="001268C5"/>
    <w:rsid w:val="00126942"/>
    <w:rsid w:val="001316F0"/>
    <w:rsid w:val="00133176"/>
    <w:rsid w:val="00133F0E"/>
    <w:rsid w:val="00136111"/>
    <w:rsid w:val="001409F5"/>
    <w:rsid w:val="00143FE7"/>
    <w:rsid w:val="001517F8"/>
    <w:rsid w:val="00153E36"/>
    <w:rsid w:val="001558C7"/>
    <w:rsid w:val="001566E6"/>
    <w:rsid w:val="001579F2"/>
    <w:rsid w:val="0016384A"/>
    <w:rsid w:val="00163E28"/>
    <w:rsid w:val="00167CB6"/>
    <w:rsid w:val="00191623"/>
    <w:rsid w:val="00191FB4"/>
    <w:rsid w:val="001948D9"/>
    <w:rsid w:val="001A429D"/>
    <w:rsid w:val="001A4E98"/>
    <w:rsid w:val="001B6785"/>
    <w:rsid w:val="001B6E56"/>
    <w:rsid w:val="001C0380"/>
    <w:rsid w:val="001C0471"/>
    <w:rsid w:val="001C4720"/>
    <w:rsid w:val="001C5787"/>
    <w:rsid w:val="001C774F"/>
    <w:rsid w:val="001D057F"/>
    <w:rsid w:val="001D4555"/>
    <w:rsid w:val="001D61F1"/>
    <w:rsid w:val="001D6802"/>
    <w:rsid w:val="001E4C2B"/>
    <w:rsid w:val="001E5238"/>
    <w:rsid w:val="001E59B8"/>
    <w:rsid w:val="001F1263"/>
    <w:rsid w:val="001F1DB8"/>
    <w:rsid w:val="001F3EE6"/>
    <w:rsid w:val="0020059A"/>
    <w:rsid w:val="002010DD"/>
    <w:rsid w:val="00202919"/>
    <w:rsid w:val="00203FD9"/>
    <w:rsid w:val="002103A3"/>
    <w:rsid w:val="00213401"/>
    <w:rsid w:val="00214356"/>
    <w:rsid w:val="00215312"/>
    <w:rsid w:val="002202A3"/>
    <w:rsid w:val="0022199A"/>
    <w:rsid w:val="0022521B"/>
    <w:rsid w:val="00227745"/>
    <w:rsid w:val="00233856"/>
    <w:rsid w:val="0023471A"/>
    <w:rsid w:val="00235131"/>
    <w:rsid w:val="00236934"/>
    <w:rsid w:val="002376D4"/>
    <w:rsid w:val="00243E9C"/>
    <w:rsid w:val="002446F8"/>
    <w:rsid w:val="00246900"/>
    <w:rsid w:val="00252ABD"/>
    <w:rsid w:val="00252D3D"/>
    <w:rsid w:val="00260510"/>
    <w:rsid w:val="00260A61"/>
    <w:rsid w:val="002631CA"/>
    <w:rsid w:val="00271EFD"/>
    <w:rsid w:val="00280A8E"/>
    <w:rsid w:val="00280D4B"/>
    <w:rsid w:val="0028115C"/>
    <w:rsid w:val="00281310"/>
    <w:rsid w:val="00285483"/>
    <w:rsid w:val="002937E7"/>
    <w:rsid w:val="00293E11"/>
    <w:rsid w:val="0029527D"/>
    <w:rsid w:val="0029566A"/>
    <w:rsid w:val="002A5783"/>
    <w:rsid w:val="002B34D3"/>
    <w:rsid w:val="002B3E98"/>
    <w:rsid w:val="002B7033"/>
    <w:rsid w:val="002C4102"/>
    <w:rsid w:val="002C5617"/>
    <w:rsid w:val="002C5780"/>
    <w:rsid w:val="002D7ED7"/>
    <w:rsid w:val="002E2C10"/>
    <w:rsid w:val="002E3E53"/>
    <w:rsid w:val="002F0AE1"/>
    <w:rsid w:val="0030479F"/>
    <w:rsid w:val="00305983"/>
    <w:rsid w:val="0030658D"/>
    <w:rsid w:val="00313361"/>
    <w:rsid w:val="00320E9E"/>
    <w:rsid w:val="003216F7"/>
    <w:rsid w:val="00326F5F"/>
    <w:rsid w:val="003330C0"/>
    <w:rsid w:val="0033430F"/>
    <w:rsid w:val="003363D1"/>
    <w:rsid w:val="00350628"/>
    <w:rsid w:val="003542A8"/>
    <w:rsid w:val="0035531F"/>
    <w:rsid w:val="00356DB8"/>
    <w:rsid w:val="003612FA"/>
    <w:rsid w:val="0036229C"/>
    <w:rsid w:val="00377068"/>
    <w:rsid w:val="00394900"/>
    <w:rsid w:val="003A169D"/>
    <w:rsid w:val="003A4136"/>
    <w:rsid w:val="003A4F8B"/>
    <w:rsid w:val="003B0793"/>
    <w:rsid w:val="003C0947"/>
    <w:rsid w:val="003C2952"/>
    <w:rsid w:val="003C361B"/>
    <w:rsid w:val="003C6C8E"/>
    <w:rsid w:val="003D1DF8"/>
    <w:rsid w:val="003D4D58"/>
    <w:rsid w:val="003D54C4"/>
    <w:rsid w:val="003D6EBC"/>
    <w:rsid w:val="003D730D"/>
    <w:rsid w:val="003E65C1"/>
    <w:rsid w:val="003E6736"/>
    <w:rsid w:val="0040083F"/>
    <w:rsid w:val="0040757A"/>
    <w:rsid w:val="00412827"/>
    <w:rsid w:val="00415AA7"/>
    <w:rsid w:val="00416FA4"/>
    <w:rsid w:val="004206D0"/>
    <w:rsid w:val="004223AE"/>
    <w:rsid w:val="00432F26"/>
    <w:rsid w:val="004475A8"/>
    <w:rsid w:val="00447836"/>
    <w:rsid w:val="004534FC"/>
    <w:rsid w:val="00460160"/>
    <w:rsid w:val="00461D86"/>
    <w:rsid w:val="00463A13"/>
    <w:rsid w:val="0046574F"/>
    <w:rsid w:val="0046606B"/>
    <w:rsid w:val="004670A7"/>
    <w:rsid w:val="00467FE7"/>
    <w:rsid w:val="00475D30"/>
    <w:rsid w:val="004869D2"/>
    <w:rsid w:val="0049042B"/>
    <w:rsid w:val="00491149"/>
    <w:rsid w:val="004952DF"/>
    <w:rsid w:val="004964DA"/>
    <w:rsid w:val="00496E46"/>
    <w:rsid w:val="004A32A5"/>
    <w:rsid w:val="004A49B8"/>
    <w:rsid w:val="004A571A"/>
    <w:rsid w:val="004A797C"/>
    <w:rsid w:val="004B250E"/>
    <w:rsid w:val="004C3010"/>
    <w:rsid w:val="004C481C"/>
    <w:rsid w:val="004C64E6"/>
    <w:rsid w:val="004C6DD9"/>
    <w:rsid w:val="004D0BEB"/>
    <w:rsid w:val="004D0DDF"/>
    <w:rsid w:val="004E567D"/>
    <w:rsid w:val="004E6EC1"/>
    <w:rsid w:val="004F3177"/>
    <w:rsid w:val="004F35F2"/>
    <w:rsid w:val="004F3BA8"/>
    <w:rsid w:val="00501AD9"/>
    <w:rsid w:val="005026E0"/>
    <w:rsid w:val="005053C4"/>
    <w:rsid w:val="0050555D"/>
    <w:rsid w:val="00514D22"/>
    <w:rsid w:val="00515257"/>
    <w:rsid w:val="00525D22"/>
    <w:rsid w:val="0053138E"/>
    <w:rsid w:val="00531410"/>
    <w:rsid w:val="00534B7B"/>
    <w:rsid w:val="00540A7E"/>
    <w:rsid w:val="0054510E"/>
    <w:rsid w:val="00555B52"/>
    <w:rsid w:val="005606EA"/>
    <w:rsid w:val="005644E9"/>
    <w:rsid w:val="0056603F"/>
    <w:rsid w:val="00566261"/>
    <w:rsid w:val="00572D1D"/>
    <w:rsid w:val="00576A5B"/>
    <w:rsid w:val="005835E7"/>
    <w:rsid w:val="00585A6A"/>
    <w:rsid w:val="005878F7"/>
    <w:rsid w:val="00587DF4"/>
    <w:rsid w:val="00587ED0"/>
    <w:rsid w:val="0059067C"/>
    <w:rsid w:val="0059246D"/>
    <w:rsid w:val="005932E0"/>
    <w:rsid w:val="00597CA3"/>
    <w:rsid w:val="005A2E08"/>
    <w:rsid w:val="005A56BB"/>
    <w:rsid w:val="005A589C"/>
    <w:rsid w:val="005B18EF"/>
    <w:rsid w:val="005B7948"/>
    <w:rsid w:val="005B7CDB"/>
    <w:rsid w:val="005C2266"/>
    <w:rsid w:val="005C2954"/>
    <w:rsid w:val="005C3841"/>
    <w:rsid w:val="005C3DC5"/>
    <w:rsid w:val="005D12E3"/>
    <w:rsid w:val="005D3347"/>
    <w:rsid w:val="005D4496"/>
    <w:rsid w:val="005E0281"/>
    <w:rsid w:val="005E76AF"/>
    <w:rsid w:val="005F335A"/>
    <w:rsid w:val="0060266D"/>
    <w:rsid w:val="00604A3F"/>
    <w:rsid w:val="00606F24"/>
    <w:rsid w:val="006072A3"/>
    <w:rsid w:val="00610550"/>
    <w:rsid w:val="00613FE5"/>
    <w:rsid w:val="00614452"/>
    <w:rsid w:val="00617554"/>
    <w:rsid w:val="006252A9"/>
    <w:rsid w:val="00632224"/>
    <w:rsid w:val="0063500F"/>
    <w:rsid w:val="006539EC"/>
    <w:rsid w:val="00660E6F"/>
    <w:rsid w:val="0066102E"/>
    <w:rsid w:val="00671881"/>
    <w:rsid w:val="00671F6C"/>
    <w:rsid w:val="00673DD4"/>
    <w:rsid w:val="006742D4"/>
    <w:rsid w:val="00677B3C"/>
    <w:rsid w:val="00680F74"/>
    <w:rsid w:val="00691459"/>
    <w:rsid w:val="006921DC"/>
    <w:rsid w:val="00694B55"/>
    <w:rsid w:val="00696DC9"/>
    <w:rsid w:val="006A2651"/>
    <w:rsid w:val="006A7708"/>
    <w:rsid w:val="006B251C"/>
    <w:rsid w:val="006B2A1A"/>
    <w:rsid w:val="006C0F99"/>
    <w:rsid w:val="006C2121"/>
    <w:rsid w:val="006C5CB7"/>
    <w:rsid w:val="006C63D7"/>
    <w:rsid w:val="006D0F6C"/>
    <w:rsid w:val="006D1D05"/>
    <w:rsid w:val="006D22B0"/>
    <w:rsid w:val="006D2C9F"/>
    <w:rsid w:val="006D2E93"/>
    <w:rsid w:val="006D54A6"/>
    <w:rsid w:val="006D6893"/>
    <w:rsid w:val="006E1B38"/>
    <w:rsid w:val="006E4A1E"/>
    <w:rsid w:val="006E4EE7"/>
    <w:rsid w:val="006F7158"/>
    <w:rsid w:val="00700817"/>
    <w:rsid w:val="00704321"/>
    <w:rsid w:val="0070763D"/>
    <w:rsid w:val="00710882"/>
    <w:rsid w:val="007235A1"/>
    <w:rsid w:val="00725C9F"/>
    <w:rsid w:val="00726A3E"/>
    <w:rsid w:val="0073015C"/>
    <w:rsid w:val="007531A6"/>
    <w:rsid w:val="007551B1"/>
    <w:rsid w:val="00755D2E"/>
    <w:rsid w:val="00755D87"/>
    <w:rsid w:val="007600F0"/>
    <w:rsid w:val="0077094C"/>
    <w:rsid w:val="0077484D"/>
    <w:rsid w:val="007771C9"/>
    <w:rsid w:val="00785947"/>
    <w:rsid w:val="00787A3B"/>
    <w:rsid w:val="00794983"/>
    <w:rsid w:val="00796687"/>
    <w:rsid w:val="007A1EAA"/>
    <w:rsid w:val="007A3DCF"/>
    <w:rsid w:val="007A7818"/>
    <w:rsid w:val="007B1D3F"/>
    <w:rsid w:val="007B34DB"/>
    <w:rsid w:val="007B5407"/>
    <w:rsid w:val="007C1D0A"/>
    <w:rsid w:val="007C3BBF"/>
    <w:rsid w:val="007C45AA"/>
    <w:rsid w:val="007C4CDD"/>
    <w:rsid w:val="007C760F"/>
    <w:rsid w:val="007D1C19"/>
    <w:rsid w:val="007D287C"/>
    <w:rsid w:val="007E1926"/>
    <w:rsid w:val="007E4360"/>
    <w:rsid w:val="007E6F28"/>
    <w:rsid w:val="007E6F31"/>
    <w:rsid w:val="007F0C0D"/>
    <w:rsid w:val="007F3D3A"/>
    <w:rsid w:val="007F43F3"/>
    <w:rsid w:val="00803517"/>
    <w:rsid w:val="008036D3"/>
    <w:rsid w:val="00803D91"/>
    <w:rsid w:val="00814E08"/>
    <w:rsid w:val="00820744"/>
    <w:rsid w:val="00821293"/>
    <w:rsid w:val="00823188"/>
    <w:rsid w:val="00824705"/>
    <w:rsid w:val="008247C1"/>
    <w:rsid w:val="00824E17"/>
    <w:rsid w:val="008255F7"/>
    <w:rsid w:val="00833F82"/>
    <w:rsid w:val="008356D6"/>
    <w:rsid w:val="0084341A"/>
    <w:rsid w:val="00851952"/>
    <w:rsid w:val="0085712C"/>
    <w:rsid w:val="0086162D"/>
    <w:rsid w:val="00862FEC"/>
    <w:rsid w:val="00871113"/>
    <w:rsid w:val="00872882"/>
    <w:rsid w:val="008741EF"/>
    <w:rsid w:val="008756C6"/>
    <w:rsid w:val="0087623A"/>
    <w:rsid w:val="00877A6F"/>
    <w:rsid w:val="00881F7A"/>
    <w:rsid w:val="00885FE1"/>
    <w:rsid w:val="00886592"/>
    <w:rsid w:val="008916AE"/>
    <w:rsid w:val="008978B0"/>
    <w:rsid w:val="008A395D"/>
    <w:rsid w:val="008A4277"/>
    <w:rsid w:val="008A480A"/>
    <w:rsid w:val="008A679F"/>
    <w:rsid w:val="008A786D"/>
    <w:rsid w:val="008A7FDB"/>
    <w:rsid w:val="008B3EC5"/>
    <w:rsid w:val="008C5D51"/>
    <w:rsid w:val="008D4A98"/>
    <w:rsid w:val="008E1E15"/>
    <w:rsid w:val="008E267D"/>
    <w:rsid w:val="008E57D5"/>
    <w:rsid w:val="008E6B8C"/>
    <w:rsid w:val="008F1EE1"/>
    <w:rsid w:val="008F2140"/>
    <w:rsid w:val="00902294"/>
    <w:rsid w:val="0090592D"/>
    <w:rsid w:val="00910998"/>
    <w:rsid w:val="00913D1C"/>
    <w:rsid w:val="0092091C"/>
    <w:rsid w:val="00921E3A"/>
    <w:rsid w:val="0092552C"/>
    <w:rsid w:val="00925982"/>
    <w:rsid w:val="009267B1"/>
    <w:rsid w:val="00927274"/>
    <w:rsid w:val="00927993"/>
    <w:rsid w:val="00931008"/>
    <w:rsid w:val="00933DC3"/>
    <w:rsid w:val="00936081"/>
    <w:rsid w:val="00936B78"/>
    <w:rsid w:val="0094582B"/>
    <w:rsid w:val="00946585"/>
    <w:rsid w:val="00951191"/>
    <w:rsid w:val="00952885"/>
    <w:rsid w:val="00957C18"/>
    <w:rsid w:val="009619EA"/>
    <w:rsid w:val="00961FEB"/>
    <w:rsid w:val="009728AC"/>
    <w:rsid w:val="00974AF6"/>
    <w:rsid w:val="009806FB"/>
    <w:rsid w:val="00985281"/>
    <w:rsid w:val="0099497C"/>
    <w:rsid w:val="00997A51"/>
    <w:rsid w:val="009B56B8"/>
    <w:rsid w:val="009B72D1"/>
    <w:rsid w:val="009C1420"/>
    <w:rsid w:val="009C37EF"/>
    <w:rsid w:val="009C3A15"/>
    <w:rsid w:val="009C4CE1"/>
    <w:rsid w:val="009C721A"/>
    <w:rsid w:val="009C773F"/>
    <w:rsid w:val="009E247F"/>
    <w:rsid w:val="009E397B"/>
    <w:rsid w:val="009F0DB7"/>
    <w:rsid w:val="009F375A"/>
    <w:rsid w:val="00A01AF5"/>
    <w:rsid w:val="00A05139"/>
    <w:rsid w:val="00A10738"/>
    <w:rsid w:val="00A12033"/>
    <w:rsid w:val="00A13DB2"/>
    <w:rsid w:val="00A16146"/>
    <w:rsid w:val="00A17634"/>
    <w:rsid w:val="00A24474"/>
    <w:rsid w:val="00A24D56"/>
    <w:rsid w:val="00A30D4B"/>
    <w:rsid w:val="00A41D4E"/>
    <w:rsid w:val="00A42C47"/>
    <w:rsid w:val="00A44856"/>
    <w:rsid w:val="00A5299D"/>
    <w:rsid w:val="00A6414C"/>
    <w:rsid w:val="00A75337"/>
    <w:rsid w:val="00A76547"/>
    <w:rsid w:val="00A81B1D"/>
    <w:rsid w:val="00A832B2"/>
    <w:rsid w:val="00A90B5A"/>
    <w:rsid w:val="00A912FB"/>
    <w:rsid w:val="00A94EB2"/>
    <w:rsid w:val="00A96F5E"/>
    <w:rsid w:val="00AA2949"/>
    <w:rsid w:val="00AA59BA"/>
    <w:rsid w:val="00AB30E0"/>
    <w:rsid w:val="00AB3E87"/>
    <w:rsid w:val="00AC6950"/>
    <w:rsid w:val="00AC6AAE"/>
    <w:rsid w:val="00AC7C00"/>
    <w:rsid w:val="00AD203B"/>
    <w:rsid w:val="00AD4B85"/>
    <w:rsid w:val="00AE35EF"/>
    <w:rsid w:val="00AE4254"/>
    <w:rsid w:val="00AE5406"/>
    <w:rsid w:val="00AE6A16"/>
    <w:rsid w:val="00AE6C52"/>
    <w:rsid w:val="00AF0456"/>
    <w:rsid w:val="00B10EAF"/>
    <w:rsid w:val="00B11839"/>
    <w:rsid w:val="00B13BD3"/>
    <w:rsid w:val="00B178EE"/>
    <w:rsid w:val="00B216E1"/>
    <w:rsid w:val="00B24308"/>
    <w:rsid w:val="00B2599B"/>
    <w:rsid w:val="00B27FD4"/>
    <w:rsid w:val="00B30EF7"/>
    <w:rsid w:val="00B4107F"/>
    <w:rsid w:val="00B4287E"/>
    <w:rsid w:val="00B446B5"/>
    <w:rsid w:val="00B51A62"/>
    <w:rsid w:val="00B53155"/>
    <w:rsid w:val="00B55FED"/>
    <w:rsid w:val="00B5670C"/>
    <w:rsid w:val="00B63457"/>
    <w:rsid w:val="00B721D6"/>
    <w:rsid w:val="00B7291B"/>
    <w:rsid w:val="00B76174"/>
    <w:rsid w:val="00B85207"/>
    <w:rsid w:val="00B93C3C"/>
    <w:rsid w:val="00B96966"/>
    <w:rsid w:val="00BA093D"/>
    <w:rsid w:val="00BA3A61"/>
    <w:rsid w:val="00BA7104"/>
    <w:rsid w:val="00BA7F28"/>
    <w:rsid w:val="00BE1689"/>
    <w:rsid w:val="00BE1ABB"/>
    <w:rsid w:val="00BE4A26"/>
    <w:rsid w:val="00BE77C7"/>
    <w:rsid w:val="00BF778A"/>
    <w:rsid w:val="00C03CEF"/>
    <w:rsid w:val="00C05F71"/>
    <w:rsid w:val="00C1423F"/>
    <w:rsid w:val="00C14B07"/>
    <w:rsid w:val="00C162CA"/>
    <w:rsid w:val="00C17437"/>
    <w:rsid w:val="00C20255"/>
    <w:rsid w:val="00C2260A"/>
    <w:rsid w:val="00C229A9"/>
    <w:rsid w:val="00C23697"/>
    <w:rsid w:val="00C2558F"/>
    <w:rsid w:val="00C32C7C"/>
    <w:rsid w:val="00C32D30"/>
    <w:rsid w:val="00C40343"/>
    <w:rsid w:val="00C43CB3"/>
    <w:rsid w:val="00C450C5"/>
    <w:rsid w:val="00C62474"/>
    <w:rsid w:val="00C63F53"/>
    <w:rsid w:val="00C64AD0"/>
    <w:rsid w:val="00C7010E"/>
    <w:rsid w:val="00C70702"/>
    <w:rsid w:val="00C738A3"/>
    <w:rsid w:val="00C758BE"/>
    <w:rsid w:val="00C76696"/>
    <w:rsid w:val="00C800B7"/>
    <w:rsid w:val="00C8471E"/>
    <w:rsid w:val="00C902A5"/>
    <w:rsid w:val="00C961DE"/>
    <w:rsid w:val="00C96AF5"/>
    <w:rsid w:val="00C97F2D"/>
    <w:rsid w:val="00CA01F8"/>
    <w:rsid w:val="00CB03F3"/>
    <w:rsid w:val="00CD7CD8"/>
    <w:rsid w:val="00CE46AC"/>
    <w:rsid w:val="00CE51E0"/>
    <w:rsid w:val="00CE6A25"/>
    <w:rsid w:val="00CE70EB"/>
    <w:rsid w:val="00CF03B8"/>
    <w:rsid w:val="00CF5ABB"/>
    <w:rsid w:val="00CF7841"/>
    <w:rsid w:val="00D03966"/>
    <w:rsid w:val="00D06A9F"/>
    <w:rsid w:val="00D1124A"/>
    <w:rsid w:val="00D15AFD"/>
    <w:rsid w:val="00D24485"/>
    <w:rsid w:val="00D3365B"/>
    <w:rsid w:val="00D44BF3"/>
    <w:rsid w:val="00D4590B"/>
    <w:rsid w:val="00D46030"/>
    <w:rsid w:val="00D603B2"/>
    <w:rsid w:val="00D709AB"/>
    <w:rsid w:val="00D740AE"/>
    <w:rsid w:val="00D77432"/>
    <w:rsid w:val="00D8095F"/>
    <w:rsid w:val="00D825B3"/>
    <w:rsid w:val="00D8313D"/>
    <w:rsid w:val="00D92DE2"/>
    <w:rsid w:val="00DA4BDF"/>
    <w:rsid w:val="00DA68BF"/>
    <w:rsid w:val="00DB28A4"/>
    <w:rsid w:val="00DB3697"/>
    <w:rsid w:val="00DB3A7D"/>
    <w:rsid w:val="00DB431C"/>
    <w:rsid w:val="00DB5EA4"/>
    <w:rsid w:val="00DC0C8E"/>
    <w:rsid w:val="00DC3081"/>
    <w:rsid w:val="00DC5C72"/>
    <w:rsid w:val="00DD086A"/>
    <w:rsid w:val="00DD147B"/>
    <w:rsid w:val="00DD5C36"/>
    <w:rsid w:val="00DE39D7"/>
    <w:rsid w:val="00DE4110"/>
    <w:rsid w:val="00DE6A38"/>
    <w:rsid w:val="00DF2602"/>
    <w:rsid w:val="00DF5527"/>
    <w:rsid w:val="00E0378C"/>
    <w:rsid w:val="00E038EE"/>
    <w:rsid w:val="00E0537F"/>
    <w:rsid w:val="00E06365"/>
    <w:rsid w:val="00E1218B"/>
    <w:rsid w:val="00E12380"/>
    <w:rsid w:val="00E14096"/>
    <w:rsid w:val="00E14D27"/>
    <w:rsid w:val="00E20511"/>
    <w:rsid w:val="00E21143"/>
    <w:rsid w:val="00E22A04"/>
    <w:rsid w:val="00E22A5D"/>
    <w:rsid w:val="00E25E52"/>
    <w:rsid w:val="00E30690"/>
    <w:rsid w:val="00E31711"/>
    <w:rsid w:val="00E31AE7"/>
    <w:rsid w:val="00E31D07"/>
    <w:rsid w:val="00E33099"/>
    <w:rsid w:val="00E42129"/>
    <w:rsid w:val="00E430FE"/>
    <w:rsid w:val="00E500BB"/>
    <w:rsid w:val="00E50416"/>
    <w:rsid w:val="00E521E5"/>
    <w:rsid w:val="00E524E3"/>
    <w:rsid w:val="00E53432"/>
    <w:rsid w:val="00E53782"/>
    <w:rsid w:val="00E54187"/>
    <w:rsid w:val="00E56943"/>
    <w:rsid w:val="00E57C65"/>
    <w:rsid w:val="00E60A72"/>
    <w:rsid w:val="00E621AD"/>
    <w:rsid w:val="00E62205"/>
    <w:rsid w:val="00E64735"/>
    <w:rsid w:val="00E67A15"/>
    <w:rsid w:val="00E67C61"/>
    <w:rsid w:val="00E74CE4"/>
    <w:rsid w:val="00E76207"/>
    <w:rsid w:val="00E7649C"/>
    <w:rsid w:val="00E7730A"/>
    <w:rsid w:val="00E80D3A"/>
    <w:rsid w:val="00E82764"/>
    <w:rsid w:val="00E859FE"/>
    <w:rsid w:val="00E86542"/>
    <w:rsid w:val="00E9208C"/>
    <w:rsid w:val="00E95632"/>
    <w:rsid w:val="00E95E7E"/>
    <w:rsid w:val="00EA08E2"/>
    <w:rsid w:val="00EA3F4D"/>
    <w:rsid w:val="00EA5E66"/>
    <w:rsid w:val="00EC3A76"/>
    <w:rsid w:val="00EC3BE2"/>
    <w:rsid w:val="00ED11E7"/>
    <w:rsid w:val="00ED5048"/>
    <w:rsid w:val="00ED729E"/>
    <w:rsid w:val="00EE139A"/>
    <w:rsid w:val="00EE1B66"/>
    <w:rsid w:val="00EE2F0D"/>
    <w:rsid w:val="00EE2F17"/>
    <w:rsid w:val="00EE70B4"/>
    <w:rsid w:val="00F02E48"/>
    <w:rsid w:val="00F05CE5"/>
    <w:rsid w:val="00F10ED5"/>
    <w:rsid w:val="00F156CD"/>
    <w:rsid w:val="00F2225C"/>
    <w:rsid w:val="00F22938"/>
    <w:rsid w:val="00F25ED9"/>
    <w:rsid w:val="00F261BC"/>
    <w:rsid w:val="00F26B22"/>
    <w:rsid w:val="00F33C37"/>
    <w:rsid w:val="00F33F17"/>
    <w:rsid w:val="00F400CB"/>
    <w:rsid w:val="00F4440B"/>
    <w:rsid w:val="00F4775C"/>
    <w:rsid w:val="00F50C89"/>
    <w:rsid w:val="00F514C0"/>
    <w:rsid w:val="00F57698"/>
    <w:rsid w:val="00F6798E"/>
    <w:rsid w:val="00F70D99"/>
    <w:rsid w:val="00F753FD"/>
    <w:rsid w:val="00F777C5"/>
    <w:rsid w:val="00F82B94"/>
    <w:rsid w:val="00F87891"/>
    <w:rsid w:val="00F9292C"/>
    <w:rsid w:val="00F94547"/>
    <w:rsid w:val="00F96E5F"/>
    <w:rsid w:val="00FA4273"/>
    <w:rsid w:val="00FA702E"/>
    <w:rsid w:val="00FA77C7"/>
    <w:rsid w:val="00FA7E1C"/>
    <w:rsid w:val="00FB7C7C"/>
    <w:rsid w:val="00FC4B46"/>
    <w:rsid w:val="00FC7D7C"/>
    <w:rsid w:val="00FD2E21"/>
    <w:rsid w:val="00FD67EC"/>
    <w:rsid w:val="00FE1A83"/>
    <w:rsid w:val="00FE6F65"/>
    <w:rsid w:val="00FF41D2"/>
    <w:rsid w:val="00FF60B3"/>
    <w:rsid w:val="00FF73CD"/>
    <w:rsid w:val="00FF79A2"/>
    <w:rsid w:val="00FF7C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FB362"/>
  <w14:defaultImageDpi w14:val="300"/>
  <w15:docId w15:val="{9AB5FD84-81B1-4FBC-A004-67ED5274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7E6F31"/>
    <w:pPr>
      <w:keepNext/>
      <w:keepLines/>
      <w:numPr>
        <w:numId w:val="8"/>
      </w:numPr>
      <w:spacing w:before="480"/>
      <w:ind w:left="72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669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Absatz-Standardschriftart"/>
    <w:rsid w:val="00C76696"/>
  </w:style>
  <w:style w:type="paragraph" w:customStyle="1" w:styleId="p1">
    <w:name w:val="p1"/>
    <w:basedOn w:val="Standard"/>
    <w:rsid w:val="00C76696"/>
    <w:pPr>
      <w:spacing w:before="100" w:beforeAutospacing="1" w:after="100" w:afterAutospacing="1"/>
    </w:pPr>
    <w:rPr>
      <w:rFonts w:ascii="Times" w:hAnsi="Times"/>
      <w:sz w:val="20"/>
      <w:szCs w:val="20"/>
    </w:rPr>
  </w:style>
  <w:style w:type="character" w:customStyle="1" w:styleId="s1">
    <w:name w:val="s1"/>
    <w:basedOn w:val="Absatz-Standardschriftart"/>
    <w:rsid w:val="00C76696"/>
  </w:style>
  <w:style w:type="character" w:customStyle="1" w:styleId="s2">
    <w:name w:val="s2"/>
    <w:basedOn w:val="Absatz-Standardschriftart"/>
    <w:rsid w:val="00C76696"/>
  </w:style>
  <w:style w:type="character" w:customStyle="1" w:styleId="s3">
    <w:name w:val="s3"/>
    <w:basedOn w:val="Absatz-Standardschriftart"/>
    <w:rsid w:val="00C76696"/>
  </w:style>
  <w:style w:type="paragraph" w:customStyle="1" w:styleId="p2">
    <w:name w:val="p2"/>
    <w:basedOn w:val="Standard"/>
    <w:rsid w:val="00C76696"/>
    <w:pPr>
      <w:spacing w:before="100" w:beforeAutospacing="1" w:after="100" w:afterAutospacing="1"/>
    </w:pPr>
    <w:rPr>
      <w:rFonts w:ascii="Times" w:hAnsi="Times"/>
      <w:sz w:val="20"/>
      <w:szCs w:val="20"/>
    </w:rPr>
  </w:style>
  <w:style w:type="character" w:customStyle="1" w:styleId="berschrift1Zchn">
    <w:name w:val="Überschrift 1 Zchn"/>
    <w:basedOn w:val="Absatz-Standardschriftart"/>
    <w:link w:val="berschrift1"/>
    <w:uiPriority w:val="9"/>
    <w:rsid w:val="007E6F31"/>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A13DB2"/>
    <w:pPr>
      <w:ind w:left="720"/>
      <w:contextualSpacing/>
    </w:pPr>
  </w:style>
  <w:style w:type="character" w:customStyle="1" w:styleId="berschrift2Zchn">
    <w:name w:val="Überschrift 2 Zchn"/>
    <w:basedOn w:val="Absatz-Standardschriftart"/>
    <w:link w:val="berschrift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Standard"/>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StandardWeb">
    <w:name w:val="Normal (Web)"/>
    <w:basedOn w:val="Standard"/>
    <w:uiPriority w:val="99"/>
    <w:semiHidden/>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C43CB3"/>
    <w:rPr>
      <w:color w:val="0000FF"/>
      <w:u w:val="single"/>
    </w:rPr>
  </w:style>
  <w:style w:type="character" w:styleId="BesuchterHyperlink">
    <w:name w:val="FollowedHyperlink"/>
    <w:basedOn w:val="Absatz-Standardschriftart"/>
    <w:uiPriority w:val="99"/>
    <w:semiHidden/>
    <w:unhideWhenUsed/>
    <w:rsid w:val="00C43CB3"/>
    <w:rPr>
      <w:color w:val="800080" w:themeColor="followedHyperlink"/>
      <w:u w:val="single"/>
    </w:rPr>
  </w:style>
  <w:style w:type="paragraph" w:styleId="HTMLVorformatiert">
    <w:name w:val="HTML Preformatted"/>
    <w:basedOn w:val="Standard"/>
    <w:link w:val="HTMLVorformatiertZchn"/>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A12033"/>
    <w:rPr>
      <w:rFonts w:ascii="Courier" w:hAnsi="Courier" w:cs="Courier"/>
      <w:sz w:val="20"/>
      <w:szCs w:val="20"/>
    </w:rPr>
  </w:style>
  <w:style w:type="character" w:styleId="HTMLCode">
    <w:name w:val="HTML Code"/>
    <w:basedOn w:val="Absatz-Standardschriftart"/>
    <w:uiPriority w:val="99"/>
    <w:semiHidden/>
    <w:unhideWhenUsed/>
    <w:rsid w:val="00A12033"/>
    <w:rPr>
      <w:rFonts w:ascii="Courier" w:eastAsiaTheme="minorEastAsia" w:hAnsi="Courier" w:cs="Courier"/>
      <w:sz w:val="20"/>
      <w:szCs w:val="20"/>
    </w:rPr>
  </w:style>
  <w:style w:type="table" w:styleId="Tabellenraster">
    <w:name w:val="Table Grid"/>
    <w:basedOn w:val="NormaleTabelle"/>
    <w:uiPriority w:val="59"/>
    <w:rsid w:val="0046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35E7"/>
    <w:rPr>
      <w:b/>
      <w:bCs/>
    </w:rPr>
  </w:style>
  <w:style w:type="character" w:styleId="Hervorhebung">
    <w:name w:val="Emphasis"/>
    <w:basedOn w:val="Absatz-Standardschriftart"/>
    <w:uiPriority w:val="20"/>
    <w:qFormat/>
    <w:rsid w:val="005835E7"/>
    <w:rPr>
      <w:i/>
      <w:iCs/>
    </w:rPr>
  </w:style>
  <w:style w:type="paragraph" w:styleId="Beschriftung">
    <w:name w:val="caption"/>
    <w:basedOn w:val="Standard"/>
    <w:next w:val="Standard"/>
    <w:uiPriority w:val="35"/>
    <w:unhideWhenUsed/>
    <w:qFormat/>
    <w:rsid w:val="007E6F31"/>
    <w:pPr>
      <w:spacing w:after="200"/>
    </w:pPr>
    <w:rPr>
      <w:b/>
      <w:bCs/>
      <w:color w:val="4F81BD" w:themeColor="accent1"/>
      <w:sz w:val="18"/>
      <w:szCs w:val="18"/>
    </w:rPr>
  </w:style>
  <w:style w:type="paragraph" w:styleId="Kopfzeile">
    <w:name w:val="header"/>
    <w:basedOn w:val="Standard"/>
    <w:link w:val="KopfzeileZchn"/>
    <w:uiPriority w:val="99"/>
    <w:unhideWhenUsed/>
    <w:rsid w:val="00FE1A83"/>
    <w:pPr>
      <w:tabs>
        <w:tab w:val="center" w:pos="4320"/>
        <w:tab w:val="right" w:pos="8640"/>
      </w:tabs>
    </w:pPr>
  </w:style>
  <w:style w:type="character" w:customStyle="1" w:styleId="KopfzeileZchn">
    <w:name w:val="Kopfzeile Zchn"/>
    <w:basedOn w:val="Absatz-Standardschriftart"/>
    <w:link w:val="Kopfzeile"/>
    <w:uiPriority w:val="99"/>
    <w:rsid w:val="00FE1A83"/>
  </w:style>
  <w:style w:type="paragraph" w:styleId="Fuzeile">
    <w:name w:val="footer"/>
    <w:basedOn w:val="Standard"/>
    <w:link w:val="FuzeileZchn"/>
    <w:uiPriority w:val="99"/>
    <w:unhideWhenUsed/>
    <w:rsid w:val="00FE1A83"/>
    <w:pPr>
      <w:tabs>
        <w:tab w:val="center" w:pos="4320"/>
        <w:tab w:val="right" w:pos="8640"/>
      </w:tabs>
    </w:pPr>
  </w:style>
  <w:style w:type="character" w:customStyle="1" w:styleId="FuzeileZchn">
    <w:name w:val="Fußzeile Zchn"/>
    <w:basedOn w:val="Absatz-Standardschriftart"/>
    <w:link w:val="Fuzeile"/>
    <w:uiPriority w:val="99"/>
    <w:rsid w:val="00FE1A83"/>
  </w:style>
  <w:style w:type="character" w:styleId="Kommentarzeichen">
    <w:name w:val="annotation reference"/>
    <w:basedOn w:val="Absatz-Standardschriftart"/>
    <w:uiPriority w:val="99"/>
    <w:semiHidden/>
    <w:unhideWhenUsed/>
    <w:rsid w:val="002376D4"/>
    <w:rPr>
      <w:sz w:val="16"/>
      <w:szCs w:val="16"/>
    </w:rPr>
  </w:style>
  <w:style w:type="paragraph" w:styleId="Kommentartext">
    <w:name w:val="annotation text"/>
    <w:basedOn w:val="Standard"/>
    <w:link w:val="KommentartextZchn"/>
    <w:uiPriority w:val="99"/>
    <w:semiHidden/>
    <w:unhideWhenUsed/>
    <w:rsid w:val="002376D4"/>
    <w:rPr>
      <w:sz w:val="20"/>
      <w:szCs w:val="20"/>
    </w:rPr>
  </w:style>
  <w:style w:type="character" w:customStyle="1" w:styleId="KommentartextZchn">
    <w:name w:val="Kommentartext Zchn"/>
    <w:basedOn w:val="Absatz-Standardschriftart"/>
    <w:link w:val="Kommentartext"/>
    <w:uiPriority w:val="99"/>
    <w:semiHidden/>
    <w:rsid w:val="002376D4"/>
    <w:rPr>
      <w:sz w:val="20"/>
      <w:szCs w:val="20"/>
    </w:rPr>
  </w:style>
  <w:style w:type="paragraph" w:styleId="Kommentarthema">
    <w:name w:val="annotation subject"/>
    <w:basedOn w:val="Kommentartext"/>
    <w:next w:val="Kommentartext"/>
    <w:link w:val="KommentarthemaZchn"/>
    <w:uiPriority w:val="99"/>
    <w:semiHidden/>
    <w:unhideWhenUsed/>
    <w:rsid w:val="002376D4"/>
    <w:rPr>
      <w:b/>
      <w:bCs/>
    </w:rPr>
  </w:style>
  <w:style w:type="character" w:customStyle="1" w:styleId="KommentarthemaZchn">
    <w:name w:val="Kommentarthema Zchn"/>
    <w:basedOn w:val="KommentartextZchn"/>
    <w:link w:val="Kommentarthema"/>
    <w:uiPriority w:val="99"/>
    <w:semiHidden/>
    <w:rsid w:val="00237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5641">
      <w:bodyDiv w:val="1"/>
      <w:marLeft w:val="0"/>
      <w:marRight w:val="0"/>
      <w:marTop w:val="0"/>
      <w:marBottom w:val="0"/>
      <w:divBdr>
        <w:top w:val="none" w:sz="0" w:space="0" w:color="auto"/>
        <w:left w:val="none" w:sz="0" w:space="0" w:color="auto"/>
        <w:bottom w:val="none" w:sz="0" w:space="0" w:color="auto"/>
        <w:right w:val="none" w:sz="0" w:space="0" w:color="auto"/>
      </w:divBdr>
    </w:div>
    <w:div w:id="2896723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
        <w:div w:id="864292106">
          <w:marLeft w:val="0"/>
          <w:marRight w:val="0"/>
          <w:marTop w:val="0"/>
          <w:marBottom w:val="0"/>
          <w:divBdr>
            <w:top w:val="none" w:sz="0" w:space="0" w:color="auto"/>
            <w:left w:val="none" w:sz="0" w:space="0" w:color="auto"/>
            <w:bottom w:val="none" w:sz="0" w:space="0" w:color="auto"/>
            <w:right w:val="none" w:sz="0" w:space="0" w:color="auto"/>
          </w:divBdr>
        </w:div>
        <w:div w:id="904342002">
          <w:marLeft w:val="0"/>
          <w:marRight w:val="0"/>
          <w:marTop w:val="0"/>
          <w:marBottom w:val="0"/>
          <w:divBdr>
            <w:top w:val="none" w:sz="0" w:space="0" w:color="auto"/>
            <w:left w:val="none" w:sz="0" w:space="0" w:color="auto"/>
            <w:bottom w:val="none" w:sz="0" w:space="0" w:color="auto"/>
            <w:right w:val="none" w:sz="0" w:space="0" w:color="auto"/>
          </w:divBdr>
        </w:div>
        <w:div w:id="1022897673">
          <w:marLeft w:val="0"/>
          <w:marRight w:val="0"/>
          <w:marTop w:val="0"/>
          <w:marBottom w:val="0"/>
          <w:divBdr>
            <w:top w:val="none" w:sz="0" w:space="0" w:color="auto"/>
            <w:left w:val="none" w:sz="0" w:space="0" w:color="auto"/>
            <w:bottom w:val="none" w:sz="0" w:space="0" w:color="auto"/>
            <w:right w:val="none" w:sz="0" w:space="0" w:color="auto"/>
          </w:divBdr>
        </w:div>
        <w:div w:id="514154123">
          <w:marLeft w:val="0"/>
          <w:marRight w:val="0"/>
          <w:marTop w:val="0"/>
          <w:marBottom w:val="0"/>
          <w:divBdr>
            <w:top w:val="none" w:sz="0" w:space="0" w:color="auto"/>
            <w:left w:val="none" w:sz="0" w:space="0" w:color="auto"/>
            <w:bottom w:val="none" w:sz="0" w:space="0" w:color="auto"/>
            <w:right w:val="none" w:sz="0" w:space="0" w:color="auto"/>
          </w:divBdr>
        </w:div>
      </w:divsChild>
    </w:div>
    <w:div w:id="320080001">
      <w:bodyDiv w:val="1"/>
      <w:marLeft w:val="0"/>
      <w:marRight w:val="0"/>
      <w:marTop w:val="0"/>
      <w:marBottom w:val="0"/>
      <w:divBdr>
        <w:top w:val="none" w:sz="0" w:space="0" w:color="auto"/>
        <w:left w:val="none" w:sz="0" w:space="0" w:color="auto"/>
        <w:bottom w:val="none" w:sz="0" w:space="0" w:color="auto"/>
        <w:right w:val="none" w:sz="0" w:space="0" w:color="auto"/>
      </w:divBdr>
    </w:div>
    <w:div w:id="839733948">
      <w:bodyDiv w:val="1"/>
      <w:marLeft w:val="0"/>
      <w:marRight w:val="0"/>
      <w:marTop w:val="0"/>
      <w:marBottom w:val="0"/>
      <w:divBdr>
        <w:top w:val="none" w:sz="0" w:space="0" w:color="auto"/>
        <w:left w:val="none" w:sz="0" w:space="0" w:color="auto"/>
        <w:bottom w:val="none" w:sz="0" w:space="0" w:color="auto"/>
        <w:right w:val="none" w:sz="0" w:space="0" w:color="auto"/>
      </w:divBdr>
    </w:div>
    <w:div w:id="1643316432">
      <w:bodyDiv w:val="1"/>
      <w:marLeft w:val="0"/>
      <w:marRight w:val="0"/>
      <w:marTop w:val="0"/>
      <w:marBottom w:val="0"/>
      <w:divBdr>
        <w:top w:val="none" w:sz="0" w:space="0" w:color="auto"/>
        <w:left w:val="none" w:sz="0" w:space="0" w:color="auto"/>
        <w:bottom w:val="none" w:sz="0" w:space="0" w:color="auto"/>
        <w:right w:val="none" w:sz="0" w:space="0" w:color="auto"/>
      </w:divBdr>
    </w:div>
    <w:div w:id="1898278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nfoot.org/scenario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enfoot.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int x;</a:t>
            </a:r>
          </a:p>
          <a:p>
            <a:pPr>
              <a:defRPr/>
            </a:pPr>
            <a:r>
              <a:rPr lang="fr-FR"/>
              <a:t>int y;</a:t>
            </a:r>
          </a:p>
        </c:rich>
      </c:tx>
      <c:layout>
        <c:manualLayout>
          <c:xMode val="edge"/>
          <c:yMode val="edge"/>
          <c:x val="0.46568132108486399"/>
          <c:y val="0.401885949248032"/>
        </c:manualLayout>
      </c:layout>
      <c:overlay val="0"/>
    </c:title>
    <c:autoTitleDeleted val="0"/>
    <c:plotArea>
      <c:layout>
        <c:manualLayout>
          <c:layoutTarget val="inner"/>
          <c:xMode val="edge"/>
          <c:yMode val="edge"/>
          <c:x val="0.28378900554097403"/>
          <c:y val="3.3246259795773003E-2"/>
          <c:w val="0.45788513414989801"/>
          <c:h val="0.939474604382597"/>
        </c:manualLayout>
      </c:layout>
      <c:doughnutChart>
        <c:varyColors val="1"/>
        <c:ser>
          <c:idx val="0"/>
          <c:order val="0"/>
          <c:tx>
            <c:strRef>
              <c:f>Feuil1!$B$1</c:f>
              <c:strCache>
                <c:ptCount val="1"/>
                <c:pt idx="0">
                  <c:v>Ventes</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Feuil1!$A$2:$A$4</c:f>
              <c:strCache>
                <c:ptCount val="3"/>
                <c:pt idx="0">
                  <c:v>getX()</c:v>
                </c:pt>
                <c:pt idx="1">
                  <c:v>getY()</c:v>
                </c:pt>
                <c:pt idx="2">
                  <c:v>move()</c:v>
                </c:pt>
              </c:strCache>
            </c:strRef>
          </c:cat>
          <c:val>
            <c:numRef>
              <c:f>Feuil1!$B$2:$B$4</c:f>
              <c:numCache>
                <c:formatCode>General</c:formatCode>
                <c:ptCount val="3"/>
                <c:pt idx="0">
                  <c:v>1</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18F0-5C18-41D7-A4B8-5EA26BFF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3</Words>
  <Characters>21963</Characters>
  <Application>Microsoft Office Word</Application>
  <DocSecurity>0</DocSecurity>
  <Lines>813</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Jannis Lork</cp:lastModifiedBy>
  <cp:revision>7</cp:revision>
  <dcterms:created xsi:type="dcterms:W3CDTF">2018-04-27T09:53:00Z</dcterms:created>
  <dcterms:modified xsi:type="dcterms:W3CDTF">2018-04-27T13:21:00Z</dcterms:modified>
</cp:coreProperties>
</file>